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D56" w:rsidRDefault="00333D56" w:rsidP="0084567D">
      <w:pPr>
        <w:spacing w:line="240" w:lineRule="auto"/>
      </w:pPr>
      <w:r>
        <w:t xml:space="preserve"> </w:t>
      </w:r>
    </w:p>
    <w:tbl>
      <w:tblPr>
        <w:tblpPr w:leftFromText="187" w:rightFromText="187" w:vertAnchor="page" w:horzAnchor="margin" w:tblpY="8116"/>
        <w:tblW w:w="3181" w:type="pct"/>
        <w:tblLook w:val="04A0" w:firstRow="1" w:lastRow="0" w:firstColumn="1" w:lastColumn="0" w:noHBand="0" w:noVBand="1"/>
      </w:tblPr>
      <w:tblGrid>
        <w:gridCol w:w="5955"/>
      </w:tblGrid>
      <w:tr w:rsidR="00333D56" w:rsidTr="003B3CC7">
        <w:trPr>
          <w:trHeight w:val="1149"/>
        </w:trPr>
        <w:tc>
          <w:tcPr>
            <w:tcW w:w="6092" w:type="dxa"/>
          </w:tcPr>
          <w:p w:rsidR="00333D56" w:rsidRDefault="0034767F" w:rsidP="0084567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0964ECDC32B0428FA8F2A4CF7F3A76B0"/>
                </w:placeholder>
                <w:dataBinding w:prefixMappings="xmlns:ns0='http://schemas.openxmlformats.org/package/2006/metadata/core-properties' xmlns:ns1='http://purl.org/dc/elements/1.1/'" w:xpath="/ns0:coreProperties[1]/ns1:title[1]" w:storeItemID="{6C3C8BC8-F283-45AE-878A-BAB7291924A1}"/>
                <w:text/>
              </w:sdtPr>
              <w:sdtContent>
                <w:r w:rsidR="00664060">
                  <w:rPr>
                    <w:rFonts w:asciiTheme="majorHAnsi" w:eastAsiaTheme="majorEastAsia" w:hAnsiTheme="majorHAnsi" w:cstheme="majorBidi"/>
                    <w:b/>
                    <w:bCs/>
                    <w:color w:val="365F91" w:themeColor="accent1" w:themeShade="BF"/>
                    <w:sz w:val="48"/>
                    <w:szCs w:val="48"/>
                  </w:rPr>
                  <w:t>Electronic Bank Management System</w:t>
                </w:r>
              </w:sdtContent>
            </w:sdt>
          </w:p>
        </w:tc>
      </w:tr>
      <w:tr w:rsidR="00333D56" w:rsidTr="003B3CC7">
        <w:trPr>
          <w:trHeight w:val="690"/>
        </w:trPr>
        <w:sdt>
          <w:sdtPr>
            <w:rPr>
              <w:color w:val="484329" w:themeColor="background2" w:themeShade="3F"/>
              <w:sz w:val="28"/>
              <w:szCs w:val="28"/>
            </w:rPr>
            <w:alias w:val="Subtitle"/>
            <w:id w:val="703864195"/>
            <w:placeholder>
              <w:docPart w:val="1E49A990785C4BCB9EA996CA4AAFAFBD"/>
            </w:placeholder>
            <w:dataBinding w:prefixMappings="xmlns:ns0='http://schemas.openxmlformats.org/package/2006/metadata/core-properties' xmlns:ns1='http://purl.org/dc/elements/1.1/'" w:xpath="/ns0:coreProperties[1]/ns1:subject[1]" w:storeItemID="{6C3C8BC8-F283-45AE-878A-BAB7291924A1}"/>
            <w:text/>
          </w:sdtPr>
          <w:sdtContent>
            <w:tc>
              <w:tcPr>
                <w:tcW w:w="6092" w:type="dxa"/>
              </w:tcPr>
              <w:p w:rsidR="00333D56" w:rsidRDefault="00664060" w:rsidP="0084567D">
                <w:pPr>
                  <w:pStyle w:val="NoSpacing"/>
                  <w:rPr>
                    <w:color w:val="484329" w:themeColor="background2" w:themeShade="3F"/>
                    <w:sz w:val="28"/>
                    <w:szCs w:val="28"/>
                  </w:rPr>
                </w:pPr>
                <w:r>
                  <w:rPr>
                    <w:color w:val="484329" w:themeColor="background2" w:themeShade="3F"/>
                    <w:sz w:val="28"/>
                    <w:szCs w:val="28"/>
                  </w:rPr>
                  <w:t>C++ Computer Science Project Report (2014-2014)</w:t>
                </w:r>
              </w:p>
            </w:tc>
          </w:sdtContent>
        </w:sdt>
      </w:tr>
      <w:tr w:rsidR="00333D56" w:rsidTr="003B3CC7">
        <w:trPr>
          <w:trHeight w:val="337"/>
        </w:trPr>
        <w:tc>
          <w:tcPr>
            <w:tcW w:w="6092" w:type="dxa"/>
          </w:tcPr>
          <w:p w:rsidR="00333D56" w:rsidRDefault="00664060" w:rsidP="0084567D">
            <w:pPr>
              <w:pStyle w:val="NoSpacing"/>
              <w:rPr>
                <w:color w:val="484329" w:themeColor="background2" w:themeShade="3F"/>
                <w:sz w:val="28"/>
                <w:szCs w:val="28"/>
              </w:rPr>
            </w:pPr>
            <w:r>
              <w:rPr>
                <w:noProof/>
                <w:color w:val="484329" w:themeColor="background2" w:themeShade="3F"/>
                <w:sz w:val="28"/>
                <w:szCs w:val="28"/>
              </w:rPr>
              <w:lastRenderedPageBreak/>
              <mc:AlternateContent>
                <mc:Choice Requires="wps">
                  <w:drawing>
                    <wp:anchor distT="0" distB="0" distL="114300" distR="457200" simplePos="0" relativeHeight="251664384" behindDoc="0" locked="0" layoutInCell="0" allowOverlap="1">
                      <wp:simplePos x="0" y="0"/>
                      <wp:positionH relativeFrom="margin">
                        <wp:posOffset>642620</wp:posOffset>
                      </wp:positionH>
                      <wp:positionV relativeFrom="margin">
                        <wp:posOffset>4729480</wp:posOffset>
                      </wp:positionV>
                      <wp:extent cx="1222375" cy="2459355"/>
                      <wp:effectExtent l="10160" t="85090" r="83185" b="6985"/>
                      <wp:wrapSquare wrapText="bothSides"/>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22375" cy="245935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34767F" w:rsidRPr="00966613" w:rsidRDefault="0034767F" w:rsidP="00333D56">
                                  <w:pPr>
                                    <w:spacing w:line="240" w:lineRule="auto"/>
                                    <w:rPr>
                                      <w:b/>
                                      <w:i/>
                                      <w:iCs/>
                                      <w:color w:val="938953" w:themeColor="background2" w:themeShade="7F"/>
                                    </w:rPr>
                                  </w:pPr>
                                  <w:r w:rsidRPr="00966613">
                                    <w:rPr>
                                      <w:b/>
                                      <w:i/>
                                      <w:iCs/>
                                      <w:color w:val="938953" w:themeColor="background2" w:themeShade="7F"/>
                                    </w:rPr>
                                    <w:t>PREPARED BY:</w:t>
                                  </w:r>
                                  <w:r w:rsidRPr="00966613">
                                    <w:rPr>
                                      <w:b/>
                                      <w:i/>
                                      <w:iCs/>
                                      <w:color w:val="938953" w:themeColor="background2" w:themeShade="7F"/>
                                    </w:rPr>
                                    <w:br/>
                                    <w:t>Rishabh Karajgi</w:t>
                                  </w:r>
                                </w:p>
                                <w:p w:rsidR="0034767F" w:rsidRPr="00966613" w:rsidRDefault="0034767F" w:rsidP="00333D56">
                                  <w:pPr>
                                    <w:spacing w:line="240" w:lineRule="auto"/>
                                    <w:rPr>
                                      <w:b/>
                                      <w:i/>
                                      <w:iCs/>
                                      <w:color w:val="938953" w:themeColor="background2" w:themeShade="7F"/>
                                    </w:rPr>
                                  </w:pPr>
                                  <w:r>
                                    <w:rPr>
                                      <w:b/>
                                      <w:i/>
                                      <w:iCs/>
                                      <w:color w:val="938953" w:themeColor="background2" w:themeShade="7F"/>
                                    </w:rPr>
                                    <w:t>NIT Warangal</w:t>
                                  </w:r>
                                </w:p>
                              </w:txbxContent>
                            </wps:txbx>
                            <wps:bodyPr rot="0" vert="horz" wrap="square" lIns="228600" tIns="228600" rIns="91440" bIns="22860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margin-left:50.6pt;margin-top:372.4pt;width:96.25pt;height:193.65pt;rotation:90;z-index:251664384;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" o:allowincell="f" adj="2346" fillcolor="#4f81bd [3204]" strokecolor="#4f81bd [3204]" strokeweight="1pt">
                      <v:shadow on="t" type="double" opacity=".5" color2="shadow add(102)" offset="3pt,-3pt" offset2="6pt,-6pt"/>
                      <v:textbox style="mso-fit-shape-to-text:t" inset="18pt,18pt,,18pt">
                        <w:txbxContent>
                          <w:p w:rsidR="0034767F" w:rsidRPr="00966613" w:rsidRDefault="0034767F" w:rsidP="00333D56">
                            <w:pPr>
                              <w:spacing w:line="240" w:lineRule="auto"/>
                              <w:rPr>
                                <w:b/>
                                <w:i/>
                                <w:iCs/>
                                <w:color w:val="938953" w:themeColor="background2" w:themeShade="7F"/>
                              </w:rPr>
                            </w:pPr>
                            <w:r w:rsidRPr="00966613">
                              <w:rPr>
                                <w:b/>
                                <w:i/>
                                <w:iCs/>
                                <w:color w:val="938953" w:themeColor="background2" w:themeShade="7F"/>
                              </w:rPr>
                              <w:t>PREPARED BY:</w:t>
                            </w:r>
                            <w:r w:rsidRPr="00966613">
                              <w:rPr>
                                <w:b/>
                                <w:i/>
                                <w:iCs/>
                                <w:color w:val="938953" w:themeColor="background2" w:themeShade="7F"/>
                              </w:rPr>
                              <w:br/>
                              <w:t>Rishabh Karajgi</w:t>
                            </w:r>
                          </w:p>
                          <w:p w:rsidR="0034767F" w:rsidRPr="00966613" w:rsidRDefault="0034767F" w:rsidP="00333D56">
                            <w:pPr>
                              <w:spacing w:line="240" w:lineRule="auto"/>
                              <w:rPr>
                                <w:b/>
                                <w:i/>
                                <w:iCs/>
                                <w:color w:val="938953" w:themeColor="background2" w:themeShade="7F"/>
                              </w:rPr>
                            </w:pPr>
                            <w:r>
                              <w:rPr>
                                <w:b/>
                                <w:i/>
                                <w:iCs/>
                                <w:color w:val="938953" w:themeColor="background2" w:themeShade="7F"/>
                              </w:rPr>
                              <w:t>NIT Warangal</w:t>
                            </w:r>
                          </w:p>
                        </w:txbxContent>
                      </v:textbox>
                      <w10:wrap type="square" anchorx="margin" anchory="margin"/>
                    </v:shape>
                  </w:pict>
                </mc:Fallback>
              </mc:AlternateContent>
            </w:r>
          </w:p>
        </w:tc>
      </w:tr>
      <w:tr w:rsidR="00333D56" w:rsidTr="003B3CC7">
        <w:trPr>
          <w:trHeight w:val="276"/>
        </w:trPr>
        <w:tc>
          <w:tcPr>
            <w:tcW w:w="6092" w:type="dxa"/>
          </w:tcPr>
          <w:p w:rsidR="00333D56" w:rsidRDefault="00333D56" w:rsidP="0084567D">
            <w:pPr>
              <w:pStyle w:val="NoSpacing"/>
            </w:pPr>
          </w:p>
        </w:tc>
      </w:tr>
      <w:tr w:rsidR="00333D56" w:rsidTr="003B3CC7">
        <w:trPr>
          <w:trHeight w:val="276"/>
        </w:trPr>
        <w:tc>
          <w:tcPr>
            <w:tcW w:w="6092" w:type="dxa"/>
          </w:tcPr>
          <w:p w:rsidR="00333D56" w:rsidRDefault="00333D56" w:rsidP="0084567D">
            <w:pPr>
              <w:pStyle w:val="NoSpacing"/>
            </w:pPr>
          </w:p>
        </w:tc>
      </w:tr>
      <w:tr w:rsidR="00333D56" w:rsidTr="003B3CC7">
        <w:trPr>
          <w:trHeight w:val="276"/>
        </w:trPr>
        <w:tc>
          <w:tcPr>
            <w:tcW w:w="6092" w:type="dxa"/>
          </w:tcPr>
          <w:p w:rsidR="00333D56" w:rsidRDefault="00333D56" w:rsidP="0084567D">
            <w:pPr>
              <w:pStyle w:val="NoSpacing"/>
              <w:rPr>
                <w:b/>
                <w:bCs/>
              </w:rPr>
            </w:pPr>
          </w:p>
        </w:tc>
      </w:tr>
      <w:tr w:rsidR="00333D56" w:rsidTr="003B3CC7">
        <w:trPr>
          <w:trHeight w:val="260"/>
        </w:trPr>
        <w:tc>
          <w:tcPr>
            <w:tcW w:w="6092" w:type="dxa"/>
          </w:tcPr>
          <w:p w:rsidR="00333D56" w:rsidRDefault="00333D56" w:rsidP="0084567D">
            <w:pPr>
              <w:pStyle w:val="NoSpacing"/>
              <w:rPr>
                <w:b/>
                <w:bCs/>
              </w:rPr>
            </w:pPr>
          </w:p>
        </w:tc>
      </w:tr>
      <w:tr w:rsidR="00333D56" w:rsidTr="003B3CC7">
        <w:trPr>
          <w:trHeight w:val="276"/>
        </w:trPr>
        <w:tc>
          <w:tcPr>
            <w:tcW w:w="6092" w:type="dxa"/>
          </w:tcPr>
          <w:p w:rsidR="00333D56" w:rsidRDefault="00333D56" w:rsidP="0084567D">
            <w:pPr>
              <w:pStyle w:val="NoSpacing"/>
              <w:rPr>
                <w:b/>
                <w:bCs/>
              </w:rPr>
            </w:pPr>
          </w:p>
        </w:tc>
      </w:tr>
    </w:tbl>
    <w:p w:rsidR="00333D56" w:rsidRDefault="00333D56" w:rsidP="0084567D">
      <w:pPr>
        <w:spacing w:line="240" w:lineRule="auto"/>
      </w:pPr>
      <w:r>
        <w:t xml:space="preserve"> </w:t>
      </w:r>
    </w:p>
    <w:sdt>
      <w:sdtPr>
        <w:id w:val="9178935"/>
        <w:docPartObj>
          <w:docPartGallery w:val="Cover Pages"/>
          <w:docPartUnique/>
        </w:docPartObj>
      </w:sdtPr>
      <w:sdtContent>
        <w:p w:rsidR="00703DDE" w:rsidRDefault="00664060" w:rsidP="0084567D">
          <w:pPr>
            <w:spacing w:line="240" w:lineRule="auto"/>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1270" t="9525" r="10795" b="127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6"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7" name="Group 4"/>
                            <wpg:cNvGrpSpPr>
                              <a:grpSpLocks/>
                            </wpg:cNvGrpSpPr>
                            <wpg:grpSpPr bwMode="auto">
                              <a:xfrm>
                                <a:off x="5531" y="9226"/>
                                <a:ext cx="5291" cy="5845"/>
                                <a:chOff x="5531" y="9226"/>
                                <a:chExt cx="5291" cy="5845"/>
                              </a:xfrm>
                            </wpg:grpSpPr>
                            <wps:wsp>
                              <wps:cNvPr id="28"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0"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63579"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CNsIAAADbAAAADwAAAGRycy9kb3ducmV2LnhtbESPQYvCMBSE78L+h/AW9qaJPYhUYymC&#10;yx4Ki9Uf8GiebbF5KU1WW3/9RhA8DjPzDbPNRtuJGw2+daxhuVAgiCtnWq41nE+H+RqED8gGO8ek&#10;YSIP2e5jtsXUuDsf6VaGWkQI+xQ1NCH0qZS+asiiX7ieOHoXN1gMUQ61NAPeI9x2MlFqJS22HBca&#10;7GnfUHUt/6yG61RMj/Kofr/Vo7Iyt4VLloXWX59jvgERaAzv8Kv9YzQkK3h+iT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3CNsIAAADbAAAADwAAAAAAAAAAAAAA&#10;AAChAgAAZHJzL2Rvd25yZXYueG1sUEsFBgAAAAAEAAQA+QAAAJADA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z6b4A&#10;AADbAAAADwAAAGRycy9kb3ducmV2LnhtbERPTYvCMBC9C/sfwix4s6kexHZNi8gKHrxYxfPQjGnZ&#10;ZlKabNv995uD4PHxvvflbDsx0uBbxwrWSQqCuHa6ZaPgfjutdiB8QNbYOSYFf+ShLD4We8y1m/hK&#10;YxWMiCHsc1TQhNDnUvq6IYs+cT1x5J5usBgiHIzUA04x3HZyk6ZbabHl2NBgT8eG6p/q1yrIqPpu&#10;n1l/HylzZlqby2X38EotP+fDF4hAc3iLX+6zVrCJY+OX+AN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dM+m+AAAA2wAAAA8AAAAAAAAAAAAAAAAAmAIAAGRycy9kb3ducmV2&#10;LnhtbFBLBQYAAAAABAAEAPUAAACDAw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X8IA&#10;AADbAAAADwAAAGRycy9kb3ducmV2LnhtbESP3YrCMBSE7wXfIZyFvbPpuiBuNcoi/oEobNX7Q3Ns&#10;yzYnpYm2vr0RBC+HmfmGmc47U4kbNa60rOArikEQZ1aXnCs4HVeDMQjnkTVWlknBnRzMZ/3eFBNt&#10;W/6jW+pzESDsElRQeF8nUrqsIIMusjVx8C62MeiDbHKpG2wD3FRyGMcjabDksFBgTYuCsv/0ahS0&#10;m3i0Wy7Oen343lJ93V82PpVKfX50vxMQnjr/Dr/aW61g+AP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NfwgAAANsAAAAPAAAAAAAAAAAAAAAAAJgCAABkcnMvZG93&#10;bnJldi54bWxQSwUGAAAAAAQABAD1AAAAhw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Vr4A&#10;AADbAAAADwAAAGRycy9kb3ducmV2LnhtbERPS2vCQBC+F/wPywje6sYKRVJXCQWpIEJ99D7sjklo&#10;djZkxxj/vXsQPH587+V68I3qqYt1YAOzaQaK2AZXc2ngfNq8L0BFQXbYBCYDd4qwXo3elpi7cOMD&#10;9UcpVQrhmKOBSqTNtY62Io9xGlrixF1C51ES7ErtOrylcN/ojyz71B5rTg0VtvRdkf0/Xr2BfdH/&#10;7i7FtUe2dvdTN1L+eTFmMh6KL1BCg7zET/fWGZin9elL+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TGla+AAAA2wAAAA8AAAAAAAAAAAAAAAAAmAIAAGRycy9kb3ducmV2&#10;LnhtbFBLBQYAAAAABAAEAPUAAACDAw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0"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15"/>
                            <wpg:cNvGrpSpPr>
                              <a:grpSpLocks/>
                            </wpg:cNvGrpSpPr>
                            <wpg:grpSpPr bwMode="auto">
                              <a:xfrm>
                                <a:off x="7095" y="5418"/>
                                <a:ext cx="2216" cy="2216"/>
                                <a:chOff x="7907" y="4350"/>
                                <a:chExt cx="2216" cy="2216"/>
                              </a:xfrm>
                            </wpg:grpSpPr>
                            <wps:wsp>
                              <wps:cNvPr id="22"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D3EF83"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&#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DE7PHEWgQAAMQ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LhsIAAADbAAAADwAAAGRycy9kb3ducmV2LnhtbERPy2rCQBTdF/oPwy10VycNoUp0FCkU&#10;Ct3UKNLlbeaaRDN3wsw0D7++sxBcHs57tRlNK3pyvrGs4HWWgCAurW64UnDYf7wsQPiArLG1TAom&#10;8rBZPz6sMNd24B31RahEDGGfo4I6hC6X0pc1GfQz2xFH7mSdwRChq6R2OMRw08o0Sd6kwYZjQ40d&#10;vddUXoo/o+D3J2Rn8ufj6frtFtlUfPXbZK7U89O4XYIINIa7+Ob+1ArSuD5+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nLhsIAAADbAAAADwAAAAAAAAAAAAAA&#10;AAChAgAAZHJzL2Rvd25yZXYueG1sUEsFBgAAAAAEAAQA+QAAAJA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SAsIA&#10;AADbAAAADwAAAGRycy9kb3ducmV2LnhtbESPwW7CMBBE75X4B2uRuBWbHFCbYhAgitoTJeUDVvES&#10;R8TrKHZJ+PsaCYnjaGbeaBarwTXiSl2oPWuYTRUI4tKbmisNp9/P1zcQISIbbDyThhsFWC1HLwvM&#10;je/5SNciViJBOOSowcbY5lKG0pLDMPUtcfLOvnMYk+wqaTrsE9w1MlNqLh3WnBYstrS1VF6KP6dB&#10;kT02J7OX/WHz04ZC7b7L94vWk/Gw/gARaYjP8KP9ZTRkGd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ICwgAAANsAAAAPAAAAAAAAAAAAAAAAAJgCAABkcnMvZG93&#10;bnJldi54bWxQSwUGAAAAAAQABAD1AAAAhwM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pnMAA&#10;AADbAAAADwAAAGRycy9kb3ducmV2LnhtbESPQYvCMBSE74L/ITzBi2xTdVHpNooogler3h/N27Zs&#10;81KbqNVfbwRhj8PMfMOkq87U4katqywrGEcxCOLc6ooLBafj7msBwnlkjbVlUvAgB6tlv5diou2d&#10;D3TLfCEChF2CCkrvm0RKl5dk0EW2IQ7er20N+iDbQuoW7wFuajmJ45k0WHFYKLGhTUn5X3Y1Ctx5&#10;M96dr/OMF9+YPfWFtiYfKTUcdOsfEJ46/x/+tPdawWQK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0pnM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8SMQA&#10;AADbAAAADwAAAGRycy9kb3ducmV2LnhtbESPT2vCQBTE74LfYXmCN934hyKpq2hLoAcP1ojnx+5r&#10;kjb7NmZXTf30rlDocZiZ3zDLdWdrcaXWV44VTMYJCGLtTMWFgmOejRYgfEA2WDsmBb/kYb3q95aY&#10;GnfjT7oeQiEihH2KCsoQmlRKr0uy6MeuIY7el2sthijbQpoWbxFuazlNkhdpseK4UGJDbyXpn8PF&#10;Kpjt8L3Y3vU532enRfLttJ5lXqnhoNu8ggjUhf/wX/vDKJ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vEjEAAAA2wAAAA8AAAAAAAAAAAAAAAAAmAIAAGRycy9k&#10;b3ducmV2LnhtbFBLBQYAAAAABAAEAPUAAACJ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8890" t="9525" r="4445"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5"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6"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A724E"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PgL+xhkEAACwEAAADgAAAAAAAAAAAAAAAAAuAgAAZHJzL2Uyb0RvYy54bWxQSwECLQAUAAYA&#10;CAAAACEAWSdSCd0AAAAFAQAADwAAAAAAAAAAAAAAAABzBgAAZHJzL2Rvd25yZXYueG1sUEsFBgAA&#10;AAAEAAQA8wAAAH0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io8IAAADbAAAADwAAAGRycy9kb3ducmV2LnhtbERPS2sCMRC+C/0PYQrearZFrWw3ihQK&#10;ghddS+lxupl92M1kSdJ19dcboeBtPr7nZKvBtKIn5xvLCp4nCQjiwuqGKwWfh4+nBQgfkDW2lknB&#10;mTyslg+jDFNtT7ynPg+ViCHsU1RQh9ClUvqiJoN+YjviyJXWGQwRukpqh6cYblr5kiRzabDh2FBj&#10;R+81Fb/5n1Hw8x2mR/LHr/Kyc4vpOd/26+RVqfHjsH4DEWgId/G/e6Pj/BncfokH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Kio8IAAADbAAAADwAAAAAAAAAAAAAA&#10;AAChAgAAZHJzL2Rvd25yZXYueG1sUEsFBgAAAAAEAAQA+QAAAJADA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vMAA&#10;AADbAAAADwAAAGRycy9kb3ducmV2LnhtbERPS27CMBDdI3EHa5C6A5suUJtiECBA7Yom5QCjeIgj&#10;4nEUuyS9fY2ExG6e3neW68E14kZdqD1rmM8UCOLSm5orDeefw/QNRIjIBhvPpOGPAqxX49ESM+N7&#10;zulWxEqkEA4ZarAxtpmUobTkMMx8S5y4i+8cxgS7SpoO+xTuGvmq1EI6rDk1WGxpZ6m8Fr9OgyKb&#10;N2dzlP1p+92GQu2/yver1i+TYfMBItIQn+KH+9Ok+Qu4/5IO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evMAAAADbAAAADwAAAAAAAAAAAAAAAACYAgAAZHJzL2Rvd25y&#10;ZXYueG1sUEsFBgAAAAAEAAQA9QAAAIUDA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IrsA&#10;AADbAAAADwAAAGRycy9kb3ducmV2LnhtbERPzQ7BQBC+S7zDZiQuwpYIUpYIkbgq7pPuaBvd2eou&#10;ytNbicRtvny/s1g1phQPql1hWcFwEIEgTq0uOFNwOu76MxDOI2ssLZOCFzlYLdutBcbaPvlAj8Rn&#10;IoSwi1FB7n0VS+nSnAy6ga2IA3extUEfYJ1JXeMzhJtSjqJoIg0WHBpyrGiTU3pN7kaBO2+Gu/N9&#10;mvBsjMlb32hr0p5S3U6znoPw1Pi/+Ofe6zB/C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f65SK7AAAA2wAAAA8AAAAAAAAAAAAAAAAAmAIAAGRycy9kb3ducmV2Lnht&#10;bFBLBQYAAAAABAAEAPUAAACA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8MQA&#10;AADbAAAADwAAAGRycy9kb3ducmV2LnhtbESPQW/CMAyF75P4D5GRdhspQ5pQISBgqsRhhw0QZysx&#10;baFxShOg26+fD5N2s/We3/s8X/a+UXfqYh3YwHiUgSK2wdVcGjjsi5cpqJiQHTaBycA3RVguBk9z&#10;zF148Bfdd6lUEsIxRwNVSm2udbQVeYyj0BKLdgqdxyRrV2rX4UPCfaNfs+xNe6xZGipsaVORvexu&#10;3sDkA9/L9Y+97j+L4zQ7B2snRTTmedivZqAS9enf/He9d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PDEAAAA2wAAAA8AAAAAAAAAAAAAAAAAmAIAAGRycy9k&#10;b3ducmV2LnhtbFBLBQYAAAAABAAEAPUAAACJAwAAAAA=&#10;" fillcolor="#7ba0cd [2420]" stroked="f"/>
                    <w10:wrap anchorx="margin" anchory="page"/>
                  </v:group>
                </w:pict>
              </mc:Fallback>
            </mc:AlternateContent>
          </w:r>
        </w:p>
        <w:p w:rsidR="00333D56" w:rsidRDefault="00333D56" w:rsidP="0084567D">
          <w:pPr>
            <w:spacing w:line="240" w:lineRule="auto"/>
            <w:rPr>
              <w:b/>
              <w:sz w:val="52"/>
            </w:rPr>
            <w:sectPr w:rsidR="00333D56" w:rsidSect="00333D56">
              <w:footerReference w:type="default" r:id="rId9"/>
              <w:footerReference w:type="first" r:id="rId10"/>
              <w:pgSz w:w="12240" w:h="15840"/>
              <w:pgMar w:top="1440" w:right="1440" w:bottom="1440" w:left="1440" w:header="720" w:footer="720" w:gutter="0"/>
              <w:cols w:space="720"/>
              <w:docGrid w:linePitch="360"/>
            </w:sectPr>
          </w:pPr>
        </w:p>
        <w:p w:rsidR="00D64BC0" w:rsidRPr="0034541B" w:rsidRDefault="00D64BC0" w:rsidP="0084567D">
          <w:pPr>
            <w:spacing w:line="240" w:lineRule="auto"/>
            <w:jc w:val="center"/>
            <w:outlineLvl w:val="0"/>
            <w:rPr>
              <w:rFonts w:ascii="Gungsuh" w:eastAsia="Gungsuh" w:hAnsi="Gungsuh"/>
              <w:b/>
              <w:sz w:val="56"/>
              <w:u w:val="single"/>
            </w:rPr>
          </w:pPr>
          <w:r w:rsidRPr="0034541B">
            <w:rPr>
              <w:rFonts w:ascii="Gungsuh" w:eastAsia="Gungsuh" w:hAnsi="Gungsuh"/>
              <w:b/>
              <w:sz w:val="56"/>
              <w:u w:val="single"/>
            </w:rPr>
            <w:lastRenderedPageBreak/>
            <w:t>INDEX</w:t>
          </w:r>
        </w:p>
        <w:tbl>
          <w:tblPr>
            <w:tblStyle w:val="TableGrid"/>
            <w:tblW w:w="8478" w:type="dxa"/>
            <w:tblLayout w:type="fixed"/>
            <w:tblLook w:val="04A0" w:firstRow="1" w:lastRow="0" w:firstColumn="1" w:lastColumn="0" w:noHBand="0" w:noVBand="1"/>
          </w:tblPr>
          <w:tblGrid>
            <w:gridCol w:w="1008"/>
            <w:gridCol w:w="7470"/>
          </w:tblGrid>
          <w:tr w:rsidR="00664060" w:rsidRPr="00B07715" w:rsidTr="00664060">
            <w:trPr>
              <w:trHeight w:val="1313"/>
            </w:trPr>
            <w:tc>
              <w:tcPr>
                <w:tcW w:w="1008" w:type="dxa"/>
                <w:vAlign w:val="center"/>
              </w:tcPr>
              <w:p w:rsidR="00664060" w:rsidRPr="00230E1D" w:rsidRDefault="00664060" w:rsidP="00230E1D">
                <w:pPr>
                  <w:jc w:val="center"/>
                  <w:rPr>
                    <w:rFonts w:ascii="MS Mincho" w:eastAsia="MS Mincho" w:hAnsi="MS Mincho"/>
                    <w:b/>
                    <w:sz w:val="32"/>
                    <w:szCs w:val="32"/>
                  </w:rPr>
                </w:pPr>
                <w:r w:rsidRPr="00230E1D">
                  <w:rPr>
                    <w:rFonts w:ascii="MS Mincho" w:eastAsia="MS Mincho" w:hAnsi="MS Mincho"/>
                    <w:b/>
                    <w:sz w:val="28"/>
                    <w:szCs w:val="32"/>
                  </w:rPr>
                  <w:t>S.NO</w:t>
                </w:r>
              </w:p>
            </w:tc>
            <w:tc>
              <w:tcPr>
                <w:tcW w:w="7470" w:type="dxa"/>
                <w:vAlign w:val="center"/>
              </w:tcPr>
              <w:p w:rsidR="00664060" w:rsidRPr="00230E1D" w:rsidRDefault="00664060" w:rsidP="00230E1D">
                <w:pPr>
                  <w:jc w:val="center"/>
                  <w:rPr>
                    <w:rFonts w:ascii="MS Mincho" w:eastAsia="MS Mincho" w:hAnsi="MS Mincho"/>
                    <w:b/>
                    <w:sz w:val="32"/>
                    <w:szCs w:val="32"/>
                  </w:rPr>
                </w:pPr>
                <w:r>
                  <w:rPr>
                    <w:rFonts w:ascii="MS Mincho" w:eastAsia="MS Mincho" w:hAnsi="MS Mincho"/>
                    <w:b/>
                    <w:sz w:val="36"/>
                    <w:szCs w:val="32"/>
                  </w:rPr>
                  <w:t>C</w:t>
                </w:r>
                <w:r w:rsidRPr="00230E1D">
                  <w:rPr>
                    <w:rFonts w:ascii="MS Mincho" w:eastAsia="MS Mincho" w:hAnsi="MS Mincho"/>
                    <w:b/>
                    <w:sz w:val="36"/>
                    <w:szCs w:val="32"/>
                  </w:rPr>
                  <w:t>ontent</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1</w:t>
                </w:r>
              </w:p>
            </w:tc>
            <w:tc>
              <w:tcPr>
                <w:tcW w:w="7470" w:type="dxa"/>
              </w:tcPr>
              <w:p w:rsidR="00664060" w:rsidRPr="005815A7" w:rsidRDefault="00664060" w:rsidP="00664060">
                <w:pPr>
                  <w:jc w:val="center"/>
                  <w:rPr>
                    <w:rFonts w:ascii="Gungsuh" w:eastAsia="Gungsuh" w:hAnsi="Gungsuh"/>
                    <w:sz w:val="32"/>
                    <w:szCs w:val="32"/>
                  </w:rPr>
                </w:pPr>
                <w:r w:rsidRPr="005815A7">
                  <w:rPr>
                    <w:rFonts w:ascii="Gungsuh" w:eastAsia="Gungsuh" w:hAnsi="Gungsuh"/>
                    <w:sz w:val="32"/>
                    <w:szCs w:val="32"/>
                  </w:rPr>
                  <w:t>Introduction</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2</w:t>
                </w:r>
              </w:p>
            </w:tc>
            <w:tc>
              <w:tcPr>
                <w:tcW w:w="7470" w:type="dxa"/>
              </w:tcPr>
              <w:p w:rsidR="00664060" w:rsidRPr="005815A7" w:rsidRDefault="00664060" w:rsidP="00664060">
                <w:pPr>
                  <w:jc w:val="center"/>
                  <w:rPr>
                    <w:rFonts w:ascii="Gungsuh" w:eastAsia="Gungsuh" w:hAnsi="Gungsuh"/>
                    <w:sz w:val="32"/>
                    <w:szCs w:val="32"/>
                  </w:rPr>
                </w:pPr>
                <w:r w:rsidRPr="005815A7">
                  <w:rPr>
                    <w:rFonts w:ascii="Gungsuh" w:eastAsia="Gungsuh" w:hAnsi="Gungsuh"/>
                    <w:sz w:val="32"/>
                    <w:szCs w:val="32"/>
                  </w:rPr>
                  <w:t>System Requirements</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3</w:t>
                </w:r>
              </w:p>
            </w:tc>
            <w:tc>
              <w:tcPr>
                <w:tcW w:w="7470" w:type="dxa"/>
              </w:tcPr>
              <w:p w:rsidR="00664060" w:rsidRPr="005815A7" w:rsidRDefault="00664060" w:rsidP="00664060">
                <w:pPr>
                  <w:jc w:val="center"/>
                  <w:rPr>
                    <w:rFonts w:ascii="Gungsuh" w:eastAsia="Gungsuh" w:hAnsi="Gungsuh"/>
                    <w:sz w:val="32"/>
                    <w:szCs w:val="32"/>
                  </w:rPr>
                </w:pPr>
                <w:r>
                  <w:rPr>
                    <w:rFonts w:ascii="Gungsuh" w:eastAsia="Gungsuh" w:hAnsi="Gungsuh"/>
                    <w:sz w:val="32"/>
                    <w:szCs w:val="32"/>
                  </w:rPr>
                  <w:t>Data Flow diagram</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4</w:t>
                </w:r>
              </w:p>
            </w:tc>
            <w:tc>
              <w:tcPr>
                <w:tcW w:w="7470" w:type="dxa"/>
              </w:tcPr>
              <w:p w:rsidR="00664060" w:rsidRDefault="00664060" w:rsidP="00664060">
                <w:pPr>
                  <w:jc w:val="center"/>
                  <w:rPr>
                    <w:rFonts w:ascii="Gungsuh" w:eastAsia="Gungsuh" w:hAnsi="Gungsuh"/>
                    <w:sz w:val="32"/>
                    <w:szCs w:val="32"/>
                  </w:rPr>
                </w:pPr>
                <w:r>
                  <w:rPr>
                    <w:rFonts w:ascii="Gungsuh" w:eastAsia="Gungsuh" w:hAnsi="Gungsuh"/>
                    <w:sz w:val="32"/>
                    <w:szCs w:val="32"/>
                  </w:rPr>
                  <w:t>Logical Description</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5</w:t>
                </w:r>
              </w:p>
            </w:tc>
            <w:tc>
              <w:tcPr>
                <w:tcW w:w="7470" w:type="dxa"/>
              </w:tcPr>
              <w:p w:rsidR="00664060" w:rsidRPr="005815A7" w:rsidRDefault="00664060" w:rsidP="00664060">
                <w:pPr>
                  <w:jc w:val="center"/>
                  <w:rPr>
                    <w:rFonts w:ascii="Gungsuh" w:eastAsia="Gungsuh" w:hAnsi="Gungsuh"/>
                    <w:sz w:val="32"/>
                    <w:szCs w:val="32"/>
                  </w:rPr>
                </w:pPr>
                <w:r w:rsidRPr="005815A7">
                  <w:rPr>
                    <w:rFonts w:ascii="Gungsuh" w:eastAsia="Gungsuh" w:hAnsi="Gungsuh"/>
                    <w:sz w:val="32"/>
                    <w:szCs w:val="32"/>
                  </w:rPr>
                  <w:t>Header Files used</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6</w:t>
                </w:r>
              </w:p>
            </w:tc>
            <w:tc>
              <w:tcPr>
                <w:tcW w:w="7470" w:type="dxa"/>
              </w:tcPr>
              <w:p w:rsidR="00664060" w:rsidRPr="005815A7" w:rsidRDefault="00664060" w:rsidP="00664060">
                <w:pPr>
                  <w:jc w:val="center"/>
                  <w:rPr>
                    <w:rFonts w:ascii="Gungsuh" w:eastAsia="Gungsuh" w:hAnsi="Gungsuh"/>
                    <w:sz w:val="32"/>
                    <w:szCs w:val="32"/>
                  </w:rPr>
                </w:pPr>
                <w:r w:rsidRPr="005815A7">
                  <w:rPr>
                    <w:rFonts w:ascii="Gungsuh" w:eastAsia="Gungsuh" w:hAnsi="Gungsuh"/>
                    <w:sz w:val="32"/>
                    <w:szCs w:val="32"/>
                  </w:rPr>
                  <w:t>Functions</w:t>
                </w:r>
                <w:r>
                  <w:rPr>
                    <w:rFonts w:ascii="Gungsuh" w:eastAsia="Gungsuh" w:hAnsi="Gungsuh"/>
                    <w:sz w:val="32"/>
                    <w:szCs w:val="32"/>
                  </w:rPr>
                  <w:t xml:space="preserve"> and files</w:t>
                </w:r>
                <w:r w:rsidRPr="005815A7">
                  <w:rPr>
                    <w:rFonts w:ascii="Gungsuh" w:eastAsia="Gungsuh" w:hAnsi="Gungsuh"/>
                    <w:sz w:val="32"/>
                    <w:szCs w:val="32"/>
                  </w:rPr>
                  <w:t xml:space="preserve"> used</w:t>
                </w:r>
              </w:p>
            </w:tc>
          </w:tr>
          <w:tr w:rsidR="00664060" w:rsidRPr="005815A7" w:rsidTr="00664060">
            <w:tc>
              <w:tcPr>
                <w:tcW w:w="1008" w:type="dxa"/>
              </w:tcPr>
              <w:p w:rsidR="00664060" w:rsidRPr="005815A7" w:rsidRDefault="00664060" w:rsidP="0084567D">
                <w:pPr>
                  <w:jc w:val="center"/>
                  <w:rPr>
                    <w:rFonts w:ascii="Gungsuh" w:eastAsia="Gungsuh" w:hAnsi="Gungsuh"/>
                    <w:sz w:val="32"/>
                    <w:szCs w:val="32"/>
                  </w:rPr>
                </w:pPr>
                <w:r>
                  <w:rPr>
                    <w:rFonts w:ascii="Gungsuh" w:eastAsia="Gungsuh" w:hAnsi="Gungsuh"/>
                    <w:sz w:val="32"/>
                    <w:szCs w:val="32"/>
                  </w:rPr>
                  <w:t>7</w:t>
                </w:r>
              </w:p>
            </w:tc>
            <w:tc>
              <w:tcPr>
                <w:tcW w:w="7470" w:type="dxa"/>
              </w:tcPr>
              <w:p w:rsidR="00664060" w:rsidRPr="005815A7" w:rsidRDefault="00664060" w:rsidP="00664060">
                <w:pPr>
                  <w:jc w:val="center"/>
                  <w:rPr>
                    <w:rFonts w:ascii="Gungsuh" w:eastAsia="Gungsuh" w:hAnsi="Gungsuh"/>
                    <w:sz w:val="32"/>
                    <w:szCs w:val="32"/>
                  </w:rPr>
                </w:pPr>
                <w:r w:rsidRPr="005815A7">
                  <w:rPr>
                    <w:rFonts w:ascii="Gungsuh" w:eastAsia="Gungsuh" w:hAnsi="Gungsuh"/>
                    <w:sz w:val="32"/>
                    <w:szCs w:val="32"/>
                  </w:rPr>
                  <w:t>Source Code</w:t>
                </w:r>
              </w:p>
            </w:tc>
          </w:tr>
        </w:tbl>
        <w:p w:rsidR="00664060" w:rsidRDefault="00664060" w:rsidP="00664060">
          <w:pPr>
            <w:spacing w:line="240" w:lineRule="auto"/>
            <w:rPr>
              <w:rFonts w:ascii="Gungsuh" w:eastAsia="Gungsuh" w:hAnsi="Gungsuh"/>
              <w:sz w:val="52"/>
            </w:rPr>
            <w:sectPr w:rsidR="00664060" w:rsidSect="00D64BC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0" w:name="_GoBack"/>
          <w:bookmarkEnd w:id="0"/>
        </w:p>
        <w:p w:rsidR="00D64BC0" w:rsidRPr="00B07715" w:rsidRDefault="00664060" w:rsidP="00417F53">
          <w:pPr>
            <w:spacing w:line="240" w:lineRule="auto"/>
            <w:outlineLvl w:val="0"/>
            <w:rPr>
              <w:rFonts w:ascii="Gungsuh" w:eastAsia="Gungsuh" w:hAnsi="Gungsuh"/>
              <w:b/>
              <w:sz w:val="56"/>
            </w:rPr>
          </w:pPr>
          <w:r>
            <w:rPr>
              <w:rFonts w:ascii="Gungsuh" w:eastAsia="Gungsuh" w:hAnsi="Gungsuh"/>
              <w:b/>
              <w:sz w:val="56"/>
              <w:u w:val="single"/>
            </w:rPr>
            <w:lastRenderedPageBreak/>
            <w:t>I</w:t>
          </w:r>
          <w:r w:rsidR="00D64BC0" w:rsidRPr="0034541B">
            <w:rPr>
              <w:rFonts w:ascii="Gungsuh" w:eastAsia="Gungsuh" w:hAnsi="Gungsuh"/>
              <w:b/>
              <w:sz w:val="56"/>
              <w:u w:val="single"/>
            </w:rPr>
            <w:t>NTRODUCTION</w:t>
          </w:r>
        </w:p>
        <w:p w:rsidR="003B3CC7" w:rsidRPr="003B3CC7" w:rsidRDefault="003B3CC7" w:rsidP="003B3CC7">
          <w:pPr>
            <w:jc w:val="both"/>
            <w:rPr>
              <w:rFonts w:ascii="Gungsuh" w:eastAsia="Gungsuh" w:hAnsi="Gungsuh"/>
              <w:sz w:val="32"/>
            </w:rPr>
          </w:pPr>
          <w:r w:rsidRPr="003B3CC7">
            <w:rPr>
              <w:rFonts w:ascii="Gungsuh" w:eastAsia="Gungsuh" w:hAnsi="Gungsuh"/>
              <w:sz w:val="32"/>
            </w:rPr>
            <w:t>We are all associated with banks in one way or the other. This project gives an ideal picture of the Electronic Bank Management System.</w:t>
          </w:r>
        </w:p>
        <w:p w:rsidR="003B3CC7" w:rsidRPr="003B3CC7" w:rsidRDefault="003B3CC7" w:rsidP="003B3CC7">
          <w:pPr>
            <w:jc w:val="both"/>
            <w:rPr>
              <w:rFonts w:ascii="Gungsuh" w:eastAsia="Gungsuh" w:hAnsi="Gungsuh"/>
              <w:sz w:val="32"/>
            </w:rPr>
          </w:pPr>
          <w:r w:rsidRPr="003B3CC7">
            <w:rPr>
              <w:rFonts w:ascii="Gungsuh" w:eastAsia="Gungsuh" w:hAnsi="Gungsuh"/>
              <w:sz w:val="32"/>
            </w:rPr>
            <w:t xml:space="preserve">It provides functions to help us to create Account and close an existing Account. It also provides us functions to perform basic banking operations such as depositing and withdrawing cash, and the concept of ‘electronic money transfer’. Further it includes a function to view all the transactions made by the customer, making use of binary data files. </w:t>
          </w:r>
        </w:p>
        <w:p w:rsidR="00D64BC0" w:rsidRPr="003B3CC7" w:rsidRDefault="003B3CC7" w:rsidP="003B3CC7">
          <w:pPr>
            <w:spacing w:line="240" w:lineRule="auto"/>
            <w:rPr>
              <w:rFonts w:ascii="Gungsuh" w:eastAsia="Gungsuh" w:hAnsi="Gungsuh"/>
              <w:sz w:val="32"/>
            </w:rPr>
            <w:sectPr w:rsidR="00D64BC0" w:rsidRPr="003B3CC7" w:rsidSect="00D64BC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3B3CC7">
            <w:rPr>
              <w:rFonts w:ascii="Gungsuh" w:eastAsia="Gungsuh" w:hAnsi="Gungsuh"/>
              <w:sz w:val="32"/>
            </w:rPr>
            <w:t>In thi</w:t>
          </w:r>
          <w:r w:rsidR="00664060">
            <w:rPr>
              <w:rFonts w:ascii="Gungsuh" w:eastAsia="Gungsuh" w:hAnsi="Gungsuh"/>
              <w:sz w:val="32"/>
            </w:rPr>
            <w:t>s project, I</w:t>
          </w:r>
          <w:r w:rsidRPr="003B3CC7">
            <w:rPr>
              <w:rFonts w:ascii="Gungsuh" w:eastAsia="Gungsuh" w:hAnsi="Gungsuh"/>
              <w:sz w:val="32"/>
            </w:rPr>
            <w:t xml:space="preserve">’ve tried to use all features involved in Object Oriented Programming on the C++ platform. </w:t>
          </w:r>
          <w:r w:rsidR="00664060">
            <w:rPr>
              <w:rFonts w:ascii="Gungsuh" w:eastAsia="Gungsuh" w:hAnsi="Gungsuh"/>
              <w:sz w:val="32"/>
            </w:rPr>
            <w:t>I will</w:t>
          </w:r>
          <w:r w:rsidRPr="003B3CC7">
            <w:rPr>
              <w:rFonts w:ascii="Gungsuh" w:eastAsia="Gungsuh" w:hAnsi="Gungsuh"/>
              <w:sz w:val="32"/>
            </w:rPr>
            <w:t xml:space="preserve"> be thankful to receive any beneficial feedback</w:t>
          </w:r>
          <w:r>
            <w:rPr>
              <w:rFonts w:ascii="Gungsuh" w:eastAsia="Gungsuh" w:hAnsi="Gungsuh"/>
              <w:sz w:val="32"/>
            </w:rPr>
            <w:t>.</w:t>
          </w:r>
        </w:p>
        <w:p w:rsidR="00D64BC0" w:rsidRPr="00B07715" w:rsidRDefault="00D64BC0" w:rsidP="00417F53">
          <w:pPr>
            <w:spacing w:line="240" w:lineRule="auto"/>
            <w:outlineLvl w:val="0"/>
            <w:rPr>
              <w:rFonts w:ascii="Gungsuh" w:eastAsia="Gungsuh" w:hAnsi="Gungsuh"/>
              <w:sz w:val="56"/>
            </w:rPr>
          </w:pPr>
          <w:r w:rsidRPr="0034541B">
            <w:rPr>
              <w:rFonts w:ascii="Gungsuh" w:eastAsia="Gungsuh" w:hAnsi="Gungsuh"/>
              <w:b/>
              <w:sz w:val="56"/>
              <w:u w:val="single"/>
            </w:rPr>
            <w:lastRenderedPageBreak/>
            <w:t>SYSTEM REQUIREMENTS</w:t>
          </w:r>
        </w:p>
        <w:p w:rsidR="00D64BC0" w:rsidRPr="005815A7" w:rsidRDefault="00D64BC0" w:rsidP="0084567D">
          <w:pPr>
            <w:pStyle w:val="ListParagraph"/>
            <w:numPr>
              <w:ilvl w:val="0"/>
              <w:numId w:val="5"/>
            </w:numPr>
            <w:spacing w:line="240" w:lineRule="auto"/>
            <w:rPr>
              <w:rFonts w:ascii="Gungsuh" w:eastAsia="Gungsuh" w:hAnsi="Gungsuh"/>
              <w:sz w:val="32"/>
            </w:rPr>
          </w:pPr>
          <w:r w:rsidRPr="005815A7">
            <w:rPr>
              <w:rFonts w:ascii="Gungsuh" w:eastAsia="Gungsuh" w:hAnsi="Gungsuh"/>
              <w:sz w:val="32"/>
            </w:rPr>
            <w:t>Pentium/Celeron(300mHz or above)</w:t>
          </w:r>
        </w:p>
        <w:p w:rsidR="00D64BC0" w:rsidRPr="005815A7" w:rsidRDefault="00D64BC0" w:rsidP="0084567D">
          <w:pPr>
            <w:pStyle w:val="ListParagraph"/>
            <w:numPr>
              <w:ilvl w:val="0"/>
              <w:numId w:val="5"/>
            </w:numPr>
            <w:spacing w:line="240" w:lineRule="auto"/>
            <w:rPr>
              <w:rFonts w:ascii="Gungsuh" w:eastAsia="Gungsuh" w:hAnsi="Gungsuh"/>
              <w:sz w:val="32"/>
            </w:rPr>
          </w:pPr>
          <w:r w:rsidRPr="005815A7">
            <w:rPr>
              <w:rFonts w:ascii="Gungsuh" w:eastAsia="Gungsuh" w:hAnsi="Gungsuh"/>
              <w:sz w:val="32"/>
            </w:rPr>
            <w:t>16mb RAM</w:t>
          </w:r>
        </w:p>
        <w:p w:rsidR="00D64BC0" w:rsidRPr="005815A7" w:rsidRDefault="00D64BC0" w:rsidP="0084567D">
          <w:pPr>
            <w:pStyle w:val="ListParagraph"/>
            <w:numPr>
              <w:ilvl w:val="0"/>
              <w:numId w:val="5"/>
            </w:numPr>
            <w:spacing w:line="240" w:lineRule="auto"/>
            <w:rPr>
              <w:rFonts w:ascii="Gungsuh" w:eastAsia="Gungsuh" w:hAnsi="Gungsuh"/>
              <w:sz w:val="32"/>
            </w:rPr>
          </w:pPr>
          <w:r w:rsidRPr="005815A7">
            <w:rPr>
              <w:rFonts w:ascii="Gungsuh" w:eastAsia="Gungsuh" w:hAnsi="Gungsuh"/>
              <w:sz w:val="32"/>
            </w:rPr>
            <w:t>5mb free space</w:t>
          </w:r>
        </w:p>
        <w:p w:rsidR="00D64BC0" w:rsidRPr="005815A7" w:rsidRDefault="00D64BC0" w:rsidP="0084567D">
          <w:pPr>
            <w:pStyle w:val="ListParagraph"/>
            <w:numPr>
              <w:ilvl w:val="0"/>
              <w:numId w:val="5"/>
            </w:numPr>
            <w:spacing w:line="240" w:lineRule="auto"/>
            <w:rPr>
              <w:rFonts w:ascii="Gungsuh" w:eastAsia="Gungsuh" w:hAnsi="Gungsuh"/>
              <w:sz w:val="32"/>
            </w:rPr>
          </w:pPr>
          <w:r w:rsidRPr="005815A7">
            <w:rPr>
              <w:rFonts w:ascii="Gungsuh" w:eastAsia="Gungsuh" w:hAnsi="Gungsuh"/>
              <w:sz w:val="32"/>
            </w:rPr>
            <w:t>Floppy Disk Drive/Compact Disk Drive</w:t>
          </w:r>
        </w:p>
        <w:p w:rsidR="00D64BC0" w:rsidRPr="005815A7" w:rsidRDefault="00D64BC0" w:rsidP="0084567D">
          <w:pPr>
            <w:pStyle w:val="ListParagraph"/>
            <w:numPr>
              <w:ilvl w:val="0"/>
              <w:numId w:val="5"/>
            </w:numPr>
            <w:spacing w:line="240" w:lineRule="auto"/>
            <w:rPr>
              <w:rFonts w:ascii="Gungsuh" w:eastAsia="Gungsuh" w:hAnsi="Gungsuh"/>
              <w:sz w:val="32"/>
            </w:rPr>
          </w:pPr>
          <w:r w:rsidRPr="005815A7">
            <w:rPr>
              <w:rFonts w:ascii="Gungsuh" w:eastAsia="Gungsuh" w:hAnsi="Gungsuh"/>
              <w:sz w:val="32"/>
            </w:rPr>
            <w:t>Windows 3.x or higher</w:t>
          </w:r>
        </w:p>
        <w:p w:rsidR="00D64BC0" w:rsidRPr="00925073" w:rsidRDefault="00925073" w:rsidP="0084567D">
          <w:pPr>
            <w:pStyle w:val="ListParagraph"/>
            <w:numPr>
              <w:ilvl w:val="0"/>
              <w:numId w:val="5"/>
            </w:numPr>
            <w:spacing w:line="240" w:lineRule="auto"/>
            <w:rPr>
              <w:rFonts w:ascii="Gungsuh" w:eastAsia="Gungsuh" w:hAnsi="Gungsuh"/>
              <w:sz w:val="32"/>
            </w:rPr>
            <w:sectPr w:rsidR="00D64BC0" w:rsidRPr="00925073" w:rsidSect="00D64BC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Pr>
              <w:rFonts w:ascii="Gungsuh" w:eastAsia="Gungsuh" w:hAnsi="Gungsuh"/>
              <w:sz w:val="32"/>
            </w:rPr>
            <w:t>Turbo C++ 3.5 or highe</w:t>
          </w:r>
          <w:r w:rsidR="00063C1C">
            <w:rPr>
              <w:rFonts w:ascii="Gungsuh" w:eastAsia="Gungsuh" w:hAnsi="Gungsuh"/>
              <w:sz w:val="32"/>
            </w:rPr>
            <w:t>r</w:t>
          </w:r>
        </w:p>
        <w:p w:rsidR="00063C1C" w:rsidRPr="00063C1C" w:rsidRDefault="00DF60B4" w:rsidP="00417F53">
          <w:pPr>
            <w:spacing w:line="240" w:lineRule="auto"/>
            <w:outlineLvl w:val="0"/>
            <w:rPr>
              <w:b/>
              <w:sz w:val="52"/>
            </w:rPr>
          </w:pPr>
          <w:r w:rsidRPr="0034541B">
            <w:rPr>
              <w:rFonts w:ascii="Gungsuh" w:eastAsia="Gungsuh" w:hAnsi="Gungsuh"/>
              <w:b/>
              <w:sz w:val="56"/>
              <w:u w:val="single"/>
            </w:rPr>
            <w:lastRenderedPageBreak/>
            <w:t>DATA FLOW</w:t>
          </w:r>
        </w:p>
        <w:p w:rsidR="004C15D2" w:rsidRPr="00063C1C" w:rsidRDefault="0034767F" w:rsidP="00063C1C">
          <w:pPr>
            <w:pStyle w:val="ListParagraph"/>
            <w:spacing w:line="240" w:lineRule="auto"/>
            <w:rPr>
              <w:b/>
              <w:sz w:val="52"/>
            </w:rPr>
          </w:pPr>
        </w:p>
      </w:sdtContent>
    </w:sdt>
    <w:p w:rsidR="004C15D2" w:rsidRDefault="004C15D2" w:rsidP="0084567D">
      <w:pPr>
        <w:spacing w:line="240" w:lineRule="auto"/>
        <w:rPr>
          <w:b/>
          <w:sz w:val="52"/>
        </w:rPr>
      </w:pPr>
    </w:p>
    <w:p w:rsidR="003C0B36" w:rsidRDefault="00760EF5" w:rsidP="0084567D">
      <w:pPr>
        <w:spacing w:line="240" w:lineRule="auto"/>
        <w:jc w:val="center"/>
        <w:rPr>
          <w:b/>
          <w:sz w:val="52"/>
        </w:rPr>
      </w:pPr>
      <w:r>
        <w:rPr>
          <w:b/>
          <w:noProof/>
          <w:sz w:val="52"/>
        </w:rPr>
        <w:drawing>
          <wp:inline distT="0" distB="0" distL="0" distR="0">
            <wp:extent cx="6229350" cy="4314825"/>
            <wp:effectExtent l="0" t="3810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0E6B" w:rsidRDefault="00180E6B" w:rsidP="0084567D">
      <w:pPr>
        <w:spacing w:line="240" w:lineRule="auto"/>
        <w:jc w:val="center"/>
        <w:rPr>
          <w:b/>
          <w:sz w:val="52"/>
        </w:rPr>
      </w:pPr>
    </w:p>
    <w:p w:rsidR="00063577" w:rsidRDefault="00063577" w:rsidP="0084567D">
      <w:pPr>
        <w:spacing w:line="240" w:lineRule="auto"/>
        <w:jc w:val="center"/>
        <w:rPr>
          <w:b/>
          <w:sz w:val="52"/>
        </w:rPr>
      </w:pPr>
    </w:p>
    <w:p w:rsidR="00063577" w:rsidRDefault="00063577" w:rsidP="0084567D">
      <w:pPr>
        <w:spacing w:line="240" w:lineRule="auto"/>
        <w:jc w:val="center"/>
        <w:rPr>
          <w:b/>
          <w:sz w:val="52"/>
        </w:rPr>
      </w:pPr>
    </w:p>
    <w:p w:rsidR="0034767F" w:rsidRDefault="0034767F" w:rsidP="0034767F">
      <w:pPr>
        <w:spacing w:line="240" w:lineRule="auto"/>
        <w:rPr>
          <w:rFonts w:ascii="Gungsuh" w:eastAsia="Gungsuh" w:hAnsi="Gungsuh"/>
          <w:sz w:val="36"/>
        </w:rPr>
      </w:pPr>
    </w:p>
    <w:p w:rsidR="00063577" w:rsidRPr="003A399C" w:rsidRDefault="00063577" w:rsidP="00E64C9A">
      <w:pPr>
        <w:spacing w:line="240" w:lineRule="auto"/>
        <w:jc w:val="center"/>
        <w:rPr>
          <w:rFonts w:ascii="Gungsuh" w:eastAsia="Gungsuh" w:hAnsi="Gungsuh"/>
          <w:b/>
          <w:sz w:val="36"/>
          <w:szCs w:val="36"/>
          <w:u w:val="single"/>
        </w:rPr>
      </w:pPr>
      <w:r w:rsidRPr="003A399C">
        <w:rPr>
          <w:rFonts w:ascii="Gungsuh" w:eastAsia="Gungsuh" w:hAnsi="Gungsuh"/>
          <w:b/>
          <w:sz w:val="36"/>
          <w:szCs w:val="36"/>
          <w:u w:val="single"/>
        </w:rPr>
        <w:lastRenderedPageBreak/>
        <w:t>LOGICAL DESCRIPTION</w:t>
      </w:r>
    </w:p>
    <w:p w:rsidR="00063577" w:rsidRPr="00063577" w:rsidRDefault="00063577" w:rsidP="0084567D">
      <w:pPr>
        <w:spacing w:line="240" w:lineRule="auto"/>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The project starts with a welcome screen and goes to a menu which displays all the options. From this main page, a user can enter any of the 9 choices. Entering a wrong choice will redirect </w:t>
      </w:r>
      <w:r w:rsidR="006B50CC">
        <w:rPr>
          <w:rFonts w:ascii="Times New Roman" w:eastAsia="Gungsuh" w:hAnsi="Times New Roman" w:cs="Times New Roman"/>
          <w:sz w:val="24"/>
          <w:szCs w:val="24"/>
        </w:rPr>
        <w:t>to</w:t>
      </w:r>
      <w:r w:rsidRPr="00063577">
        <w:rPr>
          <w:rFonts w:ascii="Times New Roman" w:eastAsia="Gungsuh" w:hAnsi="Times New Roman" w:cs="Times New Roman"/>
          <w:sz w:val="24"/>
          <w:szCs w:val="24"/>
        </w:rPr>
        <w:t xml:space="preserve"> the main menu again.</w:t>
      </w:r>
      <w:r w:rsidR="00FB0C17">
        <w:rPr>
          <w:rFonts w:ascii="Times New Roman" w:eastAsia="Gungsuh" w:hAnsi="Times New Roman" w:cs="Times New Roman"/>
          <w:sz w:val="24"/>
          <w:szCs w:val="24"/>
        </w:rPr>
        <w:t xml:space="preserve"> </w:t>
      </w:r>
      <w:r w:rsidRPr="00063577">
        <w:rPr>
          <w:rFonts w:ascii="Times New Roman" w:eastAsia="Gungsuh" w:hAnsi="Times New Roman" w:cs="Times New Roman"/>
          <w:sz w:val="24"/>
          <w:szCs w:val="24"/>
        </w:rPr>
        <w:t xml:space="preserve">All choices which require the account number to be </w:t>
      </w:r>
      <w:r w:rsidR="006B50CC" w:rsidRPr="00063577">
        <w:rPr>
          <w:rFonts w:ascii="Times New Roman" w:eastAsia="Gungsuh" w:hAnsi="Times New Roman" w:cs="Times New Roman"/>
          <w:sz w:val="24"/>
          <w:szCs w:val="24"/>
        </w:rPr>
        <w:t>entered</w:t>
      </w:r>
      <w:r w:rsidRPr="00063577">
        <w:rPr>
          <w:rFonts w:ascii="Times New Roman" w:eastAsia="Gungsuh" w:hAnsi="Times New Roman" w:cs="Times New Roman"/>
          <w:sz w:val="24"/>
          <w:szCs w:val="24"/>
        </w:rPr>
        <w:t xml:space="preserve"> check if the account number is less than 100. If </w:t>
      </w:r>
      <w:r w:rsidR="006B50CC">
        <w:rPr>
          <w:rFonts w:ascii="Times New Roman" w:eastAsia="Gungsuh" w:hAnsi="Times New Roman" w:cs="Times New Roman"/>
          <w:sz w:val="24"/>
          <w:szCs w:val="24"/>
        </w:rPr>
        <w:t>not</w:t>
      </w:r>
      <w:r w:rsidRPr="00063577">
        <w:rPr>
          <w:rFonts w:ascii="Times New Roman" w:eastAsia="Gungsuh" w:hAnsi="Times New Roman" w:cs="Times New Roman"/>
          <w:sz w:val="24"/>
          <w:szCs w:val="24"/>
        </w:rPr>
        <w:t>, the user is redirected to the main menu.</w:t>
      </w:r>
    </w:p>
    <w:tbl>
      <w:tblPr>
        <w:tblStyle w:val="TableGrid"/>
        <w:tblW w:w="0" w:type="auto"/>
        <w:tblLook w:val="04A0" w:firstRow="1" w:lastRow="0" w:firstColumn="1" w:lastColumn="0" w:noHBand="0" w:noVBand="1"/>
      </w:tblPr>
      <w:tblGrid>
        <w:gridCol w:w="9350"/>
      </w:tblGrid>
      <w:tr w:rsidR="00063C1C" w:rsidTr="0003429C">
        <w:tc>
          <w:tcPr>
            <w:tcW w:w="9576" w:type="dxa"/>
          </w:tcPr>
          <w:p w:rsidR="0064768D" w:rsidRDefault="0064768D" w:rsidP="00083EFD">
            <w:pPr>
              <w:jc w:val="both"/>
              <w:rPr>
                <w:rFonts w:ascii="Times New Roman" w:eastAsia="Gungsuh" w:hAnsi="Times New Roman" w:cs="Times New Roman"/>
                <w:b/>
                <w:i/>
                <w:sz w:val="24"/>
                <w:szCs w:val="24"/>
              </w:rPr>
            </w:pPr>
          </w:p>
          <w:p w:rsidR="007A72A5" w:rsidRDefault="00063C1C" w:rsidP="00083EFD">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 xml:space="preserve">Option 1: </w:t>
            </w:r>
            <w:r w:rsidR="007A72A5">
              <w:rPr>
                <w:rFonts w:ascii="Times New Roman" w:eastAsia="Gungsuh" w:hAnsi="Times New Roman" w:cs="Times New Roman"/>
                <w:b/>
                <w:i/>
                <w:sz w:val="24"/>
                <w:szCs w:val="24"/>
              </w:rPr>
              <w:t>CREATE NEW ACCOUNT</w:t>
            </w:r>
            <w:r w:rsidRPr="00063577">
              <w:rPr>
                <w:rFonts w:ascii="Times New Roman" w:eastAsia="Gungsuh" w:hAnsi="Times New Roman" w:cs="Times New Roman"/>
                <w:b/>
                <w:i/>
                <w:sz w:val="24"/>
                <w:szCs w:val="24"/>
              </w:rPr>
              <w:t>-&gt;</w:t>
            </w:r>
            <w:r w:rsidR="00417F53">
              <w:rPr>
                <w:rFonts w:ascii="Times New Roman" w:eastAsia="Gungsuh" w:hAnsi="Times New Roman" w:cs="Times New Roman"/>
                <w:b/>
                <w:i/>
                <w:sz w:val="24"/>
                <w:szCs w:val="24"/>
              </w:rPr>
              <w:t xml:space="preserve"> </w:t>
            </w:r>
            <w:r w:rsidRPr="00063577">
              <w:rPr>
                <w:rFonts w:ascii="Times New Roman" w:eastAsia="Gungsuh" w:hAnsi="Times New Roman" w:cs="Times New Roman"/>
                <w:sz w:val="24"/>
                <w:szCs w:val="24"/>
              </w:rPr>
              <w:t xml:space="preserve">This invokes the function </w:t>
            </w:r>
            <w:r w:rsidRPr="00063577">
              <w:rPr>
                <w:rFonts w:ascii="Times New Roman" w:eastAsia="Gungsuh" w:hAnsi="Times New Roman" w:cs="Times New Roman"/>
                <w:b/>
                <w:color w:val="FF0000"/>
                <w:sz w:val="24"/>
                <w:szCs w:val="24"/>
              </w:rPr>
              <w:t>void write_account()</w:t>
            </w:r>
            <w:r w:rsidRPr="00063577">
              <w:rPr>
                <w:rFonts w:ascii="Times New Roman" w:eastAsia="Gungsuh" w:hAnsi="Times New Roman" w:cs="Times New Roman"/>
                <w:sz w:val="24"/>
                <w:szCs w:val="24"/>
              </w:rPr>
              <w:t xml:space="preserve">. Inside the function, a binary data file is opened. (ACCOUNT.DAT). The function calls a </w:t>
            </w:r>
            <w:r w:rsidRPr="00063577">
              <w:rPr>
                <w:rFonts w:ascii="Times New Roman" w:eastAsia="Gungsuh" w:hAnsi="Times New Roman" w:cs="Times New Roman"/>
                <w:b/>
                <w:color w:val="002060"/>
                <w:sz w:val="24"/>
                <w:szCs w:val="24"/>
              </w:rPr>
              <w:t>class member function void account::create_account()</w:t>
            </w:r>
            <w:r w:rsidRPr="00063577">
              <w:rPr>
                <w:rFonts w:ascii="Times New Roman" w:eastAsia="Gungsuh" w:hAnsi="Times New Roman" w:cs="Times New Roman"/>
                <w:sz w:val="24"/>
                <w:szCs w:val="24"/>
              </w:rPr>
              <w:t xml:space="preserve">, which asks the user to enter account number, account holder name, account type, and initial deposit. All these values are subject to certain conditions, which are shown to the user. If any condition is violated, the registration process </w:t>
            </w:r>
            <w:r w:rsidRPr="00063577">
              <w:rPr>
                <w:rFonts w:ascii="Times New Roman" w:eastAsia="Gungsuh" w:hAnsi="Times New Roman" w:cs="Times New Roman"/>
                <w:i/>
                <w:sz w:val="24"/>
                <w:szCs w:val="24"/>
              </w:rPr>
              <w:t>restarts</w:t>
            </w:r>
            <w:r w:rsidRPr="00063577">
              <w:rPr>
                <w:rFonts w:ascii="Times New Roman" w:eastAsia="Gungsuh" w:hAnsi="Times New Roman" w:cs="Times New Roman"/>
                <w:sz w:val="24"/>
                <w:szCs w:val="24"/>
              </w:rPr>
              <w:t>. Upon successful account registration, the user is redirected to the main menu.</w:t>
            </w:r>
          </w:p>
          <w:p w:rsidR="00083EFD" w:rsidRPr="00083EFD" w:rsidRDefault="00083EFD" w:rsidP="00083EFD">
            <w:pPr>
              <w:jc w:val="both"/>
              <w:rPr>
                <w:b/>
                <w:sz w:val="24"/>
                <w:szCs w:val="24"/>
              </w:rPr>
            </w:pPr>
          </w:p>
        </w:tc>
      </w:tr>
      <w:tr w:rsidR="00063C1C" w:rsidTr="0003429C">
        <w:tc>
          <w:tcPr>
            <w:tcW w:w="9576" w:type="dxa"/>
          </w:tcPr>
          <w:p w:rsidR="0064768D" w:rsidRDefault="0064768D" w:rsidP="0003429C">
            <w:pPr>
              <w:jc w:val="both"/>
              <w:rPr>
                <w:rFonts w:ascii="Times New Roman" w:eastAsia="Gungsuh" w:hAnsi="Times New Roman" w:cs="Times New Roman"/>
                <w:b/>
                <w:i/>
                <w:sz w:val="24"/>
                <w:szCs w:val="24"/>
              </w:rPr>
            </w:pP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2 : ACCOUNT CREDIT-&gt;</w:t>
            </w:r>
            <w:r w:rsidRPr="00063577">
              <w:rPr>
                <w:rFonts w:ascii="Times New Roman" w:eastAsia="Gungsuh" w:hAnsi="Times New Roman" w:cs="Times New Roman"/>
                <w:sz w:val="24"/>
                <w:szCs w:val="24"/>
              </w:rPr>
              <w:t xml:space="preserve"> After account number verification, this invokes </w:t>
            </w:r>
            <w:r w:rsidRPr="00063577">
              <w:rPr>
                <w:rFonts w:ascii="Times New Roman" w:eastAsia="Gungsuh" w:hAnsi="Times New Roman" w:cs="Times New Roman"/>
                <w:b/>
                <w:color w:val="FF0000"/>
                <w:sz w:val="24"/>
                <w:szCs w:val="24"/>
              </w:rPr>
              <w:t>void deposit_withdraw(int1, int2)</w:t>
            </w:r>
            <w:r w:rsidRPr="00063577">
              <w:rPr>
                <w:rFonts w:ascii="Times New Roman" w:eastAsia="Gungsuh" w:hAnsi="Times New Roman" w:cs="Times New Roman"/>
                <w:sz w:val="24"/>
                <w:szCs w:val="24"/>
              </w:rPr>
              <w:t xml:space="preserve"> . The function takes two arguments of int data type. int1 is the entered bank account number. int2 has a value 1 if the user selects option 2 for account credit in the main menu. </w:t>
            </w:r>
          </w:p>
          <w:p w:rsidR="00063C1C"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The function opens a binary data file “ACCOUNT.DAT” and displays the current account details/status. It asks the user for the amount to be credited. After checking for a valid amount, and displaying  </w:t>
            </w:r>
            <w:r w:rsidRPr="00063577">
              <w:rPr>
                <w:rFonts w:ascii="Times New Roman" w:eastAsia="Gungsuh" w:hAnsi="Times New Roman" w:cs="Times New Roman"/>
                <w:b/>
                <w:color w:val="002060"/>
                <w:sz w:val="24"/>
                <w:szCs w:val="24"/>
              </w:rPr>
              <w:t>the class member function float account::dep (float x)</w:t>
            </w:r>
            <w:r w:rsidRPr="00063577">
              <w:rPr>
                <w:rFonts w:ascii="Times New Roman" w:eastAsia="Gungsuh" w:hAnsi="Times New Roman" w:cs="Times New Roman"/>
                <w:b/>
                <w:sz w:val="24"/>
                <w:szCs w:val="24"/>
              </w:rPr>
              <w:t xml:space="preserve"> </w:t>
            </w:r>
            <w:r w:rsidRPr="00063577">
              <w:rPr>
                <w:rFonts w:ascii="Times New Roman" w:eastAsia="Gungsuh" w:hAnsi="Times New Roman" w:cs="Times New Roman"/>
                <w:sz w:val="24"/>
                <w:szCs w:val="24"/>
              </w:rPr>
              <w:t xml:space="preserve">is called. The function takes a float argument, which is the amount to be credited to the account. The member function adds the amount to the balance and the control returns to the main menu. </w:t>
            </w:r>
          </w:p>
          <w:p w:rsidR="00063C1C" w:rsidRPr="00083EFD" w:rsidRDefault="00063C1C" w:rsidP="0003429C">
            <w:pPr>
              <w:jc w:val="center"/>
              <w:rPr>
                <w:b/>
                <w:sz w:val="24"/>
                <w:szCs w:val="24"/>
              </w:rPr>
            </w:pPr>
          </w:p>
        </w:tc>
      </w:tr>
      <w:tr w:rsidR="00063C1C" w:rsidTr="0003429C">
        <w:tc>
          <w:tcPr>
            <w:tcW w:w="9576" w:type="dxa"/>
          </w:tcPr>
          <w:p w:rsidR="0064768D" w:rsidRDefault="0064768D" w:rsidP="0003429C">
            <w:pPr>
              <w:jc w:val="both"/>
              <w:rPr>
                <w:rFonts w:ascii="Times New Roman" w:eastAsia="Gungsuh" w:hAnsi="Times New Roman" w:cs="Times New Roman"/>
                <w:b/>
                <w:i/>
                <w:sz w:val="24"/>
                <w:szCs w:val="24"/>
              </w:rPr>
            </w:pP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3 : ACCOUNT DEBIT-&gt;</w:t>
            </w:r>
            <w:r w:rsidRPr="00063577">
              <w:rPr>
                <w:rFonts w:ascii="Times New Roman" w:eastAsia="Gungsuh" w:hAnsi="Times New Roman" w:cs="Times New Roman"/>
                <w:sz w:val="24"/>
                <w:szCs w:val="24"/>
              </w:rPr>
              <w:t xml:space="preserve"> </w:t>
            </w:r>
            <w:r w:rsidR="00417F53">
              <w:rPr>
                <w:rFonts w:ascii="Times New Roman" w:eastAsia="Gungsuh" w:hAnsi="Times New Roman" w:cs="Times New Roman"/>
                <w:sz w:val="24"/>
                <w:szCs w:val="24"/>
              </w:rPr>
              <w:t xml:space="preserve"> </w:t>
            </w:r>
            <w:r w:rsidRPr="00063577">
              <w:rPr>
                <w:rFonts w:ascii="Times New Roman" w:eastAsia="Gungsuh" w:hAnsi="Times New Roman" w:cs="Times New Roman"/>
                <w:sz w:val="24"/>
                <w:szCs w:val="24"/>
              </w:rPr>
              <w:t xml:space="preserve">After account number verification, this invokes </w:t>
            </w:r>
            <w:r w:rsidRPr="00063577">
              <w:rPr>
                <w:rFonts w:ascii="Times New Roman" w:eastAsia="Gungsuh" w:hAnsi="Times New Roman" w:cs="Times New Roman"/>
                <w:b/>
                <w:color w:val="FF0000"/>
                <w:sz w:val="24"/>
                <w:szCs w:val="24"/>
              </w:rPr>
              <w:t>void deposit_withdraw(int1, int2)</w:t>
            </w:r>
            <w:r w:rsidRPr="00063577">
              <w:rPr>
                <w:rFonts w:ascii="Times New Roman" w:eastAsia="Gungsuh" w:hAnsi="Times New Roman" w:cs="Times New Roman"/>
                <w:sz w:val="24"/>
                <w:szCs w:val="24"/>
              </w:rPr>
              <w:t xml:space="preserve"> . The function takes two arguments of int data type. int1 is the entered bank account number. int2 has a value 2 if the user selects option 3 for account debit in the main menu. </w:t>
            </w:r>
          </w:p>
          <w:p w:rsidR="00063C1C"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The function opens a binary data file “ACCOUNT.DAT” and displays the current account details/status. It asks the user for the amount to be debited. After checking for a valid amount, and </w:t>
            </w:r>
            <w:r w:rsidR="007A72A5" w:rsidRPr="00063577">
              <w:rPr>
                <w:rFonts w:ascii="Times New Roman" w:eastAsia="Gungsuh" w:hAnsi="Times New Roman" w:cs="Times New Roman"/>
                <w:sz w:val="24"/>
                <w:szCs w:val="24"/>
              </w:rPr>
              <w:t>displaying the</w:t>
            </w:r>
            <w:r w:rsidRPr="00063577">
              <w:rPr>
                <w:rFonts w:ascii="Times New Roman" w:eastAsia="Gungsuh" w:hAnsi="Times New Roman" w:cs="Times New Roman"/>
                <w:b/>
                <w:color w:val="002060"/>
                <w:sz w:val="24"/>
                <w:szCs w:val="24"/>
              </w:rPr>
              <w:t xml:space="preserve"> class member function float account::draw(float x)</w:t>
            </w:r>
            <w:r w:rsidRPr="00063577">
              <w:rPr>
                <w:rFonts w:ascii="Times New Roman" w:eastAsia="Gungsuh" w:hAnsi="Times New Roman" w:cs="Times New Roman"/>
                <w:b/>
                <w:sz w:val="24"/>
                <w:szCs w:val="24"/>
              </w:rPr>
              <w:t xml:space="preserve"> </w:t>
            </w:r>
            <w:r w:rsidRPr="00063577">
              <w:rPr>
                <w:rFonts w:ascii="Times New Roman" w:eastAsia="Gungsuh" w:hAnsi="Times New Roman" w:cs="Times New Roman"/>
                <w:sz w:val="24"/>
                <w:szCs w:val="24"/>
              </w:rPr>
              <w:t xml:space="preserve">is called. The function takes a float argument, which is the amount to be debited from the account. The member function subtracts the amount from the balance and the control returns to the main menu. </w:t>
            </w:r>
          </w:p>
          <w:p w:rsidR="00063C1C" w:rsidRPr="00083EFD" w:rsidRDefault="00063C1C" w:rsidP="0003429C">
            <w:pPr>
              <w:jc w:val="center"/>
              <w:rPr>
                <w:b/>
                <w:sz w:val="24"/>
                <w:szCs w:val="24"/>
              </w:rPr>
            </w:pPr>
          </w:p>
        </w:tc>
      </w:tr>
      <w:tr w:rsidR="00FB0C17" w:rsidTr="0003429C">
        <w:tc>
          <w:tcPr>
            <w:tcW w:w="9576" w:type="dxa"/>
          </w:tcPr>
          <w:p w:rsidR="00FB0C17" w:rsidRDefault="00FB0C17" w:rsidP="00FB0C17">
            <w:pPr>
              <w:jc w:val="both"/>
              <w:rPr>
                <w:rFonts w:ascii="Times New Roman" w:eastAsia="Gungsuh" w:hAnsi="Times New Roman" w:cs="Times New Roman"/>
                <w:b/>
                <w:i/>
                <w:sz w:val="24"/>
                <w:szCs w:val="24"/>
              </w:rPr>
            </w:pPr>
          </w:p>
          <w:p w:rsidR="00FB0C17" w:rsidRPr="0010645C" w:rsidRDefault="00FB0C17" w:rsidP="006B50CC">
            <w:pPr>
              <w:jc w:val="both"/>
              <w:rPr>
                <w:rFonts w:ascii="Times New Roman" w:eastAsia="Gungsuh" w:hAnsi="Times New Roman" w:cs="Times New Roman"/>
                <w:b/>
                <w:i/>
                <w:sz w:val="30"/>
                <w:szCs w:val="24"/>
              </w:rPr>
            </w:pPr>
            <w:r w:rsidRPr="00FB0C17">
              <w:rPr>
                <w:rFonts w:ascii="Times New Roman" w:eastAsia="Gungsuh" w:hAnsi="Times New Roman" w:cs="Times New Roman"/>
                <w:b/>
                <w:i/>
                <w:sz w:val="24"/>
                <w:szCs w:val="24"/>
              </w:rPr>
              <w:t>Option 4 : ACCOUNT INFOMRATION ENQUIRY-&gt;</w:t>
            </w:r>
            <w:r>
              <w:rPr>
                <w:rFonts w:ascii="Times New Roman" w:eastAsia="Gungsuh" w:hAnsi="Times New Roman" w:cs="Times New Roman"/>
                <w:sz w:val="30"/>
                <w:szCs w:val="24"/>
              </w:rPr>
              <w:t xml:space="preserve"> </w:t>
            </w:r>
            <w:r w:rsidRPr="00FB0C17">
              <w:rPr>
                <w:rFonts w:ascii="Times New Roman" w:eastAsia="Gungsuh" w:hAnsi="Times New Roman" w:cs="Times New Roman"/>
                <w:sz w:val="24"/>
                <w:szCs w:val="24"/>
              </w:rPr>
              <w:t>After account number verification, this invokes void display_sp(int). It searches the account number from the binary data file “ACCOUNT.DAT”. If the account number has no mat</w:t>
            </w:r>
            <w:r w:rsidR="008906C8">
              <w:rPr>
                <w:rFonts w:ascii="Times New Roman" w:eastAsia="Gungsuh" w:hAnsi="Times New Roman" w:cs="Times New Roman"/>
                <w:sz w:val="24"/>
                <w:szCs w:val="24"/>
              </w:rPr>
              <w:t>c</w:t>
            </w:r>
            <w:r w:rsidRPr="00FB0C17">
              <w:rPr>
                <w:rFonts w:ascii="Times New Roman" w:eastAsia="Gungsuh" w:hAnsi="Times New Roman" w:cs="Times New Roman"/>
                <w:sz w:val="24"/>
                <w:szCs w:val="24"/>
              </w:rPr>
              <w:t>h, an error message is displayed and control returns to the main menu. Else, the class member function void account::show_account() is invoked. The function displays the respective details of the account and returns control to the main menu.</w:t>
            </w:r>
          </w:p>
        </w:tc>
      </w:tr>
      <w:tr w:rsidR="00063C1C" w:rsidTr="0003429C">
        <w:tc>
          <w:tcPr>
            <w:tcW w:w="9576" w:type="dxa"/>
          </w:tcPr>
          <w:p w:rsidR="00FB0C17" w:rsidRDefault="00FB0C17" w:rsidP="0003429C">
            <w:pPr>
              <w:jc w:val="both"/>
              <w:rPr>
                <w:rFonts w:ascii="Times New Roman" w:eastAsia="Gungsuh" w:hAnsi="Times New Roman" w:cs="Times New Roman"/>
                <w:b/>
                <w:i/>
                <w:sz w:val="24"/>
                <w:szCs w:val="24"/>
              </w:rPr>
            </w:pP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lastRenderedPageBreak/>
              <w:t>Option 5 :  ALL ACCOU</w:t>
            </w:r>
            <w:r>
              <w:rPr>
                <w:rFonts w:ascii="Times New Roman" w:eastAsia="Gungsuh" w:hAnsi="Times New Roman" w:cs="Times New Roman"/>
                <w:b/>
                <w:i/>
                <w:sz w:val="24"/>
                <w:szCs w:val="24"/>
              </w:rPr>
              <w:t>NT</w:t>
            </w:r>
            <w:r w:rsidRPr="00063577">
              <w:rPr>
                <w:rFonts w:ascii="Times New Roman" w:eastAsia="Gungsuh" w:hAnsi="Times New Roman" w:cs="Times New Roman"/>
                <w:b/>
                <w:i/>
                <w:sz w:val="24"/>
                <w:szCs w:val="24"/>
              </w:rPr>
              <w:t xml:space="preserve"> HOLDER</w:t>
            </w:r>
            <w:r>
              <w:rPr>
                <w:rFonts w:ascii="Times New Roman" w:eastAsia="Gungsuh" w:hAnsi="Times New Roman" w:cs="Times New Roman"/>
                <w:b/>
                <w:i/>
                <w:sz w:val="24"/>
                <w:szCs w:val="24"/>
              </w:rPr>
              <w:t>S</w:t>
            </w:r>
            <w:r w:rsidRPr="00063577">
              <w:rPr>
                <w:rFonts w:ascii="Times New Roman" w:eastAsia="Gungsuh" w:hAnsi="Times New Roman" w:cs="Times New Roman"/>
                <w:b/>
                <w:i/>
                <w:sz w:val="24"/>
                <w:szCs w:val="24"/>
              </w:rPr>
              <w:t xml:space="preserve"> LIST-&gt;</w:t>
            </w:r>
            <w:r w:rsidRPr="00063577">
              <w:rPr>
                <w:rFonts w:ascii="Times New Roman" w:eastAsia="Gungsuh" w:hAnsi="Times New Roman" w:cs="Times New Roman"/>
                <w:sz w:val="24"/>
                <w:szCs w:val="24"/>
              </w:rPr>
              <w:t xml:space="preserve"> The function </w:t>
            </w:r>
            <w:r w:rsidRPr="00063577">
              <w:rPr>
                <w:rFonts w:ascii="Times New Roman" w:eastAsia="Gungsuh" w:hAnsi="Times New Roman" w:cs="Times New Roman"/>
                <w:b/>
                <w:color w:val="FF0000"/>
                <w:sz w:val="24"/>
                <w:szCs w:val="24"/>
              </w:rPr>
              <w:t>void display_all()</w:t>
            </w:r>
            <w:r w:rsidRPr="00063577">
              <w:rPr>
                <w:rFonts w:cs="Times New Roman"/>
                <w:sz w:val="20"/>
                <w:szCs w:val="24"/>
              </w:rPr>
              <w:t xml:space="preserve"> </w:t>
            </w:r>
            <w:r w:rsidRPr="00063577">
              <w:rPr>
                <w:rFonts w:ascii="Times New Roman" w:eastAsia="Gungsuh" w:hAnsi="Times New Roman" w:cs="Times New Roman"/>
                <w:sz w:val="24"/>
                <w:szCs w:val="24"/>
              </w:rPr>
              <w:t xml:space="preserve">is invoked. In the function, a binary data file ACCOUNT.DAT is opened. Data is read from the file and displayed as a tabulated output with four columns as Account No, Account Holder Name, Account Type and balance.  With the press of a key, control is transferred to the main menu. </w:t>
            </w:r>
          </w:p>
          <w:p w:rsidR="00063C1C" w:rsidRPr="00083EFD" w:rsidRDefault="00063C1C" w:rsidP="0003429C">
            <w:pPr>
              <w:jc w:val="center"/>
              <w:rPr>
                <w:b/>
                <w:sz w:val="24"/>
                <w:szCs w:val="24"/>
              </w:rPr>
            </w:pPr>
          </w:p>
        </w:tc>
      </w:tr>
      <w:tr w:rsidR="00063C1C" w:rsidTr="0003429C">
        <w:tc>
          <w:tcPr>
            <w:tcW w:w="9576" w:type="dxa"/>
          </w:tcPr>
          <w:p w:rsidR="0064768D" w:rsidRDefault="0064768D" w:rsidP="0003429C">
            <w:pPr>
              <w:jc w:val="both"/>
              <w:rPr>
                <w:rFonts w:ascii="Times New Roman" w:eastAsia="Gungsuh" w:hAnsi="Times New Roman" w:cs="Times New Roman"/>
                <w:b/>
                <w:i/>
                <w:sz w:val="24"/>
                <w:szCs w:val="24"/>
              </w:rPr>
            </w:pP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6 : CLOSE AN ACCOUNT-&gt;</w:t>
            </w:r>
            <w:r w:rsidRPr="00063577">
              <w:rPr>
                <w:rFonts w:ascii="Times New Roman" w:eastAsia="Gungsuh" w:hAnsi="Times New Roman" w:cs="Times New Roman"/>
                <w:i/>
                <w:sz w:val="24"/>
                <w:szCs w:val="24"/>
              </w:rPr>
              <w:t xml:space="preserve"> </w:t>
            </w:r>
            <w:r w:rsidRPr="00063577">
              <w:rPr>
                <w:rFonts w:ascii="Times New Roman" w:eastAsia="Gungsuh" w:hAnsi="Times New Roman" w:cs="Times New Roman"/>
                <w:sz w:val="24"/>
                <w:szCs w:val="24"/>
              </w:rPr>
              <w:t xml:space="preserve">After account number verification, the function </w:t>
            </w:r>
            <w:r w:rsidRPr="00063577">
              <w:rPr>
                <w:rFonts w:ascii="Times New Roman" w:eastAsia="Gungsuh" w:hAnsi="Times New Roman" w:cs="Times New Roman"/>
                <w:b/>
                <w:color w:val="FF0000"/>
                <w:sz w:val="24"/>
                <w:szCs w:val="24"/>
              </w:rPr>
              <w:t>void delete_account(int</w:t>
            </w:r>
            <w:r w:rsidRPr="00063577">
              <w:rPr>
                <w:rFonts w:ascii="Times New Roman" w:eastAsia="Gungsuh" w:hAnsi="Times New Roman" w:cs="Times New Roman"/>
                <w:sz w:val="24"/>
                <w:szCs w:val="24"/>
              </w:rPr>
              <w:t>) is invoked. The function takes the entered account number as an argument. It opens two binary data files “ ACCOUNT.DAT” and “TEMP.DAT”. It searches the account number from the data file “ACCOUNT.DAT”. If the account number does not match, the record of that account is copied to “TEMP.DAT”. This happens for all account numbers that do not match using a while loop.</w:t>
            </w:r>
          </w:p>
          <w:p w:rsidR="00063C1C" w:rsidRDefault="00063C1C" w:rsidP="00CD1A55">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After the loop run, the account number matching with the entered account number remains in “ACCOUNT.DAT”. That file is now deleted. “TEMP.DAT” is </w:t>
            </w:r>
            <w:r w:rsidRPr="00063577">
              <w:rPr>
                <w:rFonts w:ascii="Times New Roman" w:eastAsia="Gungsuh" w:hAnsi="Times New Roman" w:cs="Times New Roman"/>
                <w:i/>
                <w:sz w:val="24"/>
                <w:szCs w:val="24"/>
              </w:rPr>
              <w:t>renamed</w:t>
            </w:r>
            <w:r w:rsidRPr="00063577">
              <w:rPr>
                <w:rFonts w:ascii="Times New Roman" w:eastAsia="Gungsuh" w:hAnsi="Times New Roman" w:cs="Times New Roman"/>
                <w:sz w:val="24"/>
                <w:szCs w:val="24"/>
              </w:rPr>
              <w:t xml:space="preserve"> to “ACCOUNT.DAT”. An information message is displayed and the control returns to the main menu. </w:t>
            </w:r>
          </w:p>
          <w:p w:rsidR="00CD1A55" w:rsidRPr="007A72A5" w:rsidRDefault="00CD1A55" w:rsidP="00CD1A55">
            <w:pPr>
              <w:jc w:val="both"/>
              <w:rPr>
                <w:b/>
                <w:sz w:val="24"/>
                <w:szCs w:val="24"/>
              </w:rPr>
            </w:pPr>
          </w:p>
        </w:tc>
      </w:tr>
      <w:tr w:rsidR="00063C1C" w:rsidTr="0003429C">
        <w:tc>
          <w:tcPr>
            <w:tcW w:w="9576" w:type="dxa"/>
          </w:tcPr>
          <w:p w:rsidR="0064768D" w:rsidRDefault="0064768D" w:rsidP="0003429C">
            <w:pPr>
              <w:jc w:val="both"/>
              <w:rPr>
                <w:rFonts w:ascii="Times New Roman" w:eastAsia="Gungsuh" w:hAnsi="Times New Roman" w:cs="Times New Roman"/>
                <w:b/>
                <w:i/>
                <w:sz w:val="24"/>
                <w:szCs w:val="24"/>
              </w:rPr>
            </w:pP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7 : MODIFY ACCOUNT-&gt;</w:t>
            </w:r>
            <w:r w:rsidRPr="00063577">
              <w:rPr>
                <w:rFonts w:ascii="Times New Roman" w:eastAsia="Gungsuh" w:hAnsi="Times New Roman" w:cs="Times New Roman"/>
                <w:sz w:val="24"/>
                <w:szCs w:val="24"/>
              </w:rPr>
              <w:t xml:space="preserve"> After account number verification, the function </w:t>
            </w:r>
            <w:r w:rsidRPr="00063577">
              <w:rPr>
                <w:rFonts w:ascii="Times New Roman" w:eastAsia="Gungsuh" w:hAnsi="Times New Roman" w:cs="Times New Roman"/>
                <w:b/>
                <w:color w:val="FF0000"/>
                <w:sz w:val="24"/>
                <w:szCs w:val="24"/>
              </w:rPr>
              <w:t>void modify_account(int)</w:t>
            </w:r>
            <w:r w:rsidRPr="00063577">
              <w:rPr>
                <w:rFonts w:cs="Times New Roman"/>
                <w:sz w:val="20"/>
                <w:szCs w:val="24"/>
              </w:rPr>
              <w:t xml:space="preserve"> </w:t>
            </w:r>
            <w:r w:rsidRPr="00063577">
              <w:rPr>
                <w:rFonts w:ascii="Times New Roman" w:eastAsia="Gungsuh" w:hAnsi="Times New Roman" w:cs="Times New Roman"/>
                <w:sz w:val="24"/>
                <w:szCs w:val="24"/>
              </w:rPr>
              <w:t>is invoked. The function takes the entered account number as an argument. It opens a binary data file “ACCOUNT.DAT” and searches for the entered account number. If no match is found , an error message is displayed and the control returns to the main menu.</w:t>
            </w:r>
          </w:p>
          <w:p w:rsidR="00063C1C"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Else, </w:t>
            </w:r>
            <w:r w:rsidRPr="00063577">
              <w:rPr>
                <w:rFonts w:ascii="Times New Roman" w:eastAsia="Gungsuh" w:hAnsi="Times New Roman" w:cs="Times New Roman"/>
                <w:b/>
                <w:color w:val="002060"/>
                <w:sz w:val="24"/>
                <w:szCs w:val="24"/>
              </w:rPr>
              <w:t>the class member function void account::show_account()</w:t>
            </w:r>
            <w:r w:rsidRPr="00063577">
              <w:rPr>
                <w:rFonts w:ascii="Times New Roman" w:eastAsia="Gungsuh" w:hAnsi="Times New Roman" w:cs="Times New Roman"/>
                <w:sz w:val="24"/>
                <w:szCs w:val="24"/>
              </w:rPr>
              <w:t xml:space="preserve"> is invoked to display all details. Then, another </w:t>
            </w:r>
            <w:r w:rsidRPr="00063577">
              <w:rPr>
                <w:rFonts w:ascii="Times New Roman" w:eastAsia="Gungsuh" w:hAnsi="Times New Roman" w:cs="Times New Roman"/>
                <w:b/>
                <w:color w:val="002060"/>
                <w:sz w:val="24"/>
                <w:szCs w:val="24"/>
              </w:rPr>
              <w:t>class member function, void account::modify()</w:t>
            </w:r>
            <w:r w:rsidRPr="00063577">
              <w:rPr>
                <w:rFonts w:ascii="Times New Roman" w:eastAsia="Gungsuh" w:hAnsi="Times New Roman" w:cs="Times New Roman"/>
                <w:sz w:val="24"/>
                <w:szCs w:val="24"/>
              </w:rPr>
              <w:t xml:space="preserve"> is invoked to accept input from user for account number, account holder name, account type, and initial deposit. The record is modified according o the new user input and the control returns to the main menu. </w:t>
            </w:r>
          </w:p>
          <w:p w:rsidR="00063C1C" w:rsidRPr="007A72A5" w:rsidRDefault="00063C1C" w:rsidP="0003429C">
            <w:pPr>
              <w:rPr>
                <w:b/>
                <w:sz w:val="24"/>
                <w:szCs w:val="24"/>
              </w:rPr>
            </w:pPr>
          </w:p>
        </w:tc>
      </w:tr>
      <w:tr w:rsidR="00063C1C" w:rsidRPr="005F3346" w:rsidTr="0003429C">
        <w:tc>
          <w:tcPr>
            <w:tcW w:w="9576" w:type="dxa"/>
          </w:tcPr>
          <w:p w:rsidR="0064768D" w:rsidRDefault="0064768D" w:rsidP="0003429C">
            <w:pPr>
              <w:jc w:val="both"/>
              <w:rPr>
                <w:rFonts w:ascii="Times New Roman" w:eastAsia="Gungsuh" w:hAnsi="Times New Roman" w:cs="Times New Roman"/>
                <w:b/>
                <w:i/>
                <w:sz w:val="24"/>
                <w:szCs w:val="24"/>
              </w:rPr>
            </w:pPr>
          </w:p>
          <w:p w:rsidR="007A72A5"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8 : MONEY TRANSFER BETWEEN TWO ACCOUNTS-&gt;</w:t>
            </w:r>
            <w:r w:rsidRPr="00063577">
              <w:rPr>
                <w:rFonts w:ascii="Times New Roman" w:eastAsia="Gungsuh" w:hAnsi="Times New Roman" w:cs="Times New Roman"/>
                <w:sz w:val="24"/>
                <w:szCs w:val="24"/>
              </w:rPr>
              <w:t xml:space="preserve"> </w:t>
            </w: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The </w:t>
            </w:r>
            <w:r w:rsidR="007953C2" w:rsidRPr="00063577">
              <w:rPr>
                <w:rFonts w:ascii="Times New Roman" w:eastAsia="Gungsuh" w:hAnsi="Times New Roman" w:cs="Times New Roman"/>
                <w:sz w:val="24"/>
                <w:szCs w:val="24"/>
              </w:rPr>
              <w:t>function void</w:t>
            </w:r>
            <w:r w:rsidRPr="00063577">
              <w:rPr>
                <w:rFonts w:ascii="Times New Roman" w:eastAsia="Gungsuh" w:hAnsi="Times New Roman" w:cs="Times New Roman"/>
                <w:b/>
                <w:color w:val="FF0000"/>
                <w:sz w:val="24"/>
                <w:szCs w:val="24"/>
              </w:rPr>
              <w:t xml:space="preserve"> moneyac_transfer()</w:t>
            </w:r>
            <w:r w:rsidRPr="00063577">
              <w:rPr>
                <w:rFonts w:cs="Times New Roman"/>
                <w:sz w:val="20"/>
                <w:szCs w:val="24"/>
              </w:rPr>
              <w:t xml:space="preserve"> </w:t>
            </w:r>
            <w:r w:rsidRPr="00063577">
              <w:rPr>
                <w:rFonts w:ascii="Times New Roman" w:eastAsia="Gungsuh" w:hAnsi="Times New Roman" w:cs="Times New Roman"/>
                <w:sz w:val="24"/>
                <w:szCs w:val="24"/>
              </w:rPr>
              <w:t xml:space="preserve">is invoked. In the function, the user enters the account number(int ac1) FROM which money is to be transferred and the account number (int ac2) TO which money is to be transferred.  For the transfer to be successful, both the accounts should exist in the binary data file “ACCOUNT.DAT”, which is opened </w:t>
            </w:r>
            <w:r w:rsidR="007953C2">
              <w:rPr>
                <w:rFonts w:ascii="Times New Roman" w:eastAsia="Gungsuh" w:hAnsi="Times New Roman" w:cs="Times New Roman"/>
                <w:sz w:val="24"/>
                <w:szCs w:val="24"/>
              </w:rPr>
              <w:t>in</w:t>
            </w:r>
            <w:r w:rsidRPr="00063577">
              <w:rPr>
                <w:rFonts w:ascii="Times New Roman" w:eastAsia="Gungsuh" w:hAnsi="Times New Roman" w:cs="Times New Roman"/>
                <w:sz w:val="24"/>
                <w:szCs w:val="24"/>
              </w:rPr>
              <w:t xml:space="preserve"> the function. If either of the account number verifications fails, an error message is displayed, and the user is requested to re-enter the correct account numbers.</w:t>
            </w: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If the account numbers are correct, then the user enters the amount to be transferred from ac1 to ac2. </w:t>
            </w:r>
          </w:p>
          <w:p w:rsidR="00063C1C" w:rsidRPr="00063577"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color w:val="002060"/>
                <w:sz w:val="24"/>
                <w:szCs w:val="24"/>
              </w:rPr>
              <w:t>The class member function float account::draw(float x)</w:t>
            </w:r>
            <w:r w:rsidRPr="00063577">
              <w:rPr>
                <w:rFonts w:ascii="Times New Roman" w:eastAsia="Gungsuh" w:hAnsi="Times New Roman" w:cs="Times New Roman"/>
                <w:b/>
                <w:sz w:val="24"/>
                <w:szCs w:val="24"/>
              </w:rPr>
              <w:t xml:space="preserve"> </w:t>
            </w:r>
            <w:r w:rsidRPr="00063577">
              <w:rPr>
                <w:rFonts w:ascii="Times New Roman" w:eastAsia="Gungsuh" w:hAnsi="Times New Roman" w:cs="Times New Roman"/>
                <w:sz w:val="24"/>
                <w:szCs w:val="24"/>
              </w:rPr>
              <w:t xml:space="preserve">is called for ac1 where x is the amount to be transferred. This would deduct the money from ac1. </w:t>
            </w:r>
          </w:p>
          <w:p w:rsidR="00063C1C"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t xml:space="preserve">Then, </w:t>
            </w:r>
            <w:r w:rsidRPr="00063577">
              <w:rPr>
                <w:rFonts w:ascii="Times New Roman" w:eastAsia="Gungsuh" w:hAnsi="Times New Roman" w:cs="Times New Roman"/>
                <w:b/>
                <w:color w:val="002060"/>
                <w:sz w:val="24"/>
                <w:szCs w:val="24"/>
              </w:rPr>
              <w:t xml:space="preserve">the class member function float account::draw(float x) </w:t>
            </w:r>
            <w:r w:rsidRPr="00063577">
              <w:rPr>
                <w:rFonts w:ascii="Times New Roman" w:eastAsia="Gungsuh" w:hAnsi="Times New Roman" w:cs="Times New Roman"/>
                <w:sz w:val="24"/>
                <w:szCs w:val="24"/>
              </w:rPr>
              <w:t>is called for ac2, where x is the amount to be transferred. This would deposit the money to ac2. After successful money transfer, the control is transferred to the main menu.</w:t>
            </w:r>
          </w:p>
          <w:p w:rsidR="0064768D" w:rsidRPr="005F3346" w:rsidRDefault="0064768D" w:rsidP="0003429C">
            <w:pPr>
              <w:jc w:val="both"/>
              <w:rPr>
                <w:rFonts w:ascii="Times New Roman" w:eastAsia="Gungsuh" w:hAnsi="Times New Roman" w:cs="Times New Roman"/>
                <w:sz w:val="24"/>
                <w:szCs w:val="24"/>
              </w:rPr>
            </w:pPr>
          </w:p>
        </w:tc>
      </w:tr>
      <w:tr w:rsidR="00063C1C" w:rsidRPr="00063577" w:rsidTr="0003429C">
        <w:tc>
          <w:tcPr>
            <w:tcW w:w="9576" w:type="dxa"/>
          </w:tcPr>
          <w:p w:rsidR="00757F1A" w:rsidRDefault="00757F1A" w:rsidP="0003429C">
            <w:pPr>
              <w:jc w:val="both"/>
              <w:rPr>
                <w:rFonts w:ascii="Times New Roman" w:eastAsia="Gungsuh" w:hAnsi="Times New Roman" w:cs="Times New Roman"/>
                <w:b/>
                <w:i/>
                <w:sz w:val="24"/>
                <w:szCs w:val="24"/>
              </w:rPr>
            </w:pPr>
          </w:p>
          <w:p w:rsidR="007A72A5" w:rsidRDefault="00063C1C" w:rsidP="0003429C">
            <w:pPr>
              <w:jc w:val="both"/>
              <w:rPr>
                <w:rFonts w:ascii="Times New Roman" w:eastAsia="Gungsuh" w:hAnsi="Times New Roman" w:cs="Times New Roman"/>
                <w:sz w:val="24"/>
                <w:szCs w:val="24"/>
              </w:rPr>
            </w:pPr>
            <w:r w:rsidRPr="00063577">
              <w:rPr>
                <w:rFonts w:ascii="Times New Roman" w:eastAsia="Gungsuh" w:hAnsi="Times New Roman" w:cs="Times New Roman"/>
                <w:b/>
                <w:i/>
                <w:sz w:val="24"/>
                <w:szCs w:val="24"/>
              </w:rPr>
              <w:t>OPTION 9 : E</w:t>
            </w:r>
            <w:r w:rsidR="007A72A5">
              <w:rPr>
                <w:rFonts w:ascii="Times New Roman" w:eastAsia="Gungsuh" w:hAnsi="Times New Roman" w:cs="Times New Roman"/>
                <w:b/>
                <w:i/>
                <w:sz w:val="24"/>
                <w:szCs w:val="24"/>
              </w:rPr>
              <w:t>XIT</w:t>
            </w:r>
            <w:r w:rsidRPr="00063577">
              <w:rPr>
                <w:rFonts w:ascii="Times New Roman" w:eastAsia="Gungsuh" w:hAnsi="Times New Roman" w:cs="Times New Roman"/>
                <w:b/>
                <w:i/>
                <w:sz w:val="24"/>
                <w:szCs w:val="24"/>
              </w:rPr>
              <w:t>-&gt;</w:t>
            </w:r>
            <w:r w:rsidRPr="00063577">
              <w:rPr>
                <w:rFonts w:ascii="Times New Roman" w:eastAsia="Gungsuh" w:hAnsi="Times New Roman" w:cs="Times New Roman"/>
                <w:sz w:val="24"/>
                <w:szCs w:val="24"/>
              </w:rPr>
              <w:t xml:space="preserve"> </w:t>
            </w:r>
          </w:p>
          <w:p w:rsidR="00757F1A" w:rsidRPr="00063C1C" w:rsidRDefault="00063C1C" w:rsidP="00417F53">
            <w:pPr>
              <w:jc w:val="both"/>
              <w:rPr>
                <w:rFonts w:ascii="Times New Roman" w:eastAsia="Gungsuh" w:hAnsi="Times New Roman" w:cs="Times New Roman"/>
                <w:sz w:val="24"/>
                <w:szCs w:val="24"/>
              </w:rPr>
            </w:pPr>
            <w:r w:rsidRPr="00063577">
              <w:rPr>
                <w:rFonts w:ascii="Times New Roman" w:eastAsia="Gungsuh" w:hAnsi="Times New Roman" w:cs="Times New Roman"/>
                <w:sz w:val="24"/>
                <w:szCs w:val="24"/>
              </w:rPr>
              <w:lastRenderedPageBreak/>
              <w:t xml:space="preserve">The program terminates. </w:t>
            </w:r>
            <w:r w:rsidRPr="00063577">
              <w:rPr>
                <w:rFonts w:ascii="Times New Roman" w:eastAsia="Gungsuh" w:hAnsi="Times New Roman" w:cs="Times New Roman"/>
                <w:b/>
                <w:color w:val="FF0000"/>
                <w:sz w:val="24"/>
                <w:szCs w:val="24"/>
              </w:rPr>
              <w:t>void Box()</w:t>
            </w:r>
            <w:r w:rsidRPr="00063577">
              <w:rPr>
                <w:rFonts w:ascii="Times New Roman" w:eastAsia="Gungsuh" w:hAnsi="Times New Roman" w:cs="Times New Roman"/>
                <w:sz w:val="24"/>
                <w:szCs w:val="24"/>
              </w:rPr>
              <w:t xml:space="preserve"> function is invoked which displays a box made of *** in which the names of the team members are written.</w:t>
            </w:r>
          </w:p>
        </w:tc>
      </w:tr>
    </w:tbl>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E64C9A" w:rsidRDefault="00E64C9A" w:rsidP="00DD16E0">
      <w:pPr>
        <w:spacing w:line="240" w:lineRule="auto"/>
        <w:outlineLvl w:val="0"/>
        <w:rPr>
          <w:rFonts w:ascii="Gungsuh" w:eastAsia="Gungsuh" w:hAnsi="Gungsuh"/>
          <w:b/>
          <w:sz w:val="56"/>
          <w:u w:val="single"/>
        </w:rPr>
      </w:pPr>
    </w:p>
    <w:p w:rsidR="00180E6B" w:rsidRPr="003A399C" w:rsidRDefault="00AE0A2B" w:rsidP="00E64C9A">
      <w:pPr>
        <w:spacing w:line="240" w:lineRule="auto"/>
        <w:jc w:val="center"/>
        <w:outlineLvl w:val="0"/>
        <w:rPr>
          <w:rFonts w:ascii="Gungsuh" w:eastAsia="Gungsuh" w:hAnsi="Gungsuh"/>
          <w:b/>
          <w:sz w:val="56"/>
          <w:u w:val="single"/>
        </w:rPr>
      </w:pPr>
      <w:r w:rsidRPr="003A399C">
        <w:rPr>
          <w:rFonts w:ascii="Gungsuh" w:eastAsia="Gungsuh" w:hAnsi="Gungsuh"/>
          <w:b/>
          <w:sz w:val="56"/>
          <w:u w:val="single"/>
        </w:rPr>
        <w:lastRenderedPageBreak/>
        <w:t>HEADER FILES USED</w:t>
      </w:r>
    </w:p>
    <w:p w:rsidR="00AE0A2B" w:rsidRDefault="00AE0A2B" w:rsidP="0084567D">
      <w:pPr>
        <w:spacing w:line="240" w:lineRule="auto"/>
        <w:rPr>
          <w:rFonts w:ascii="Bell Gothic Std Black" w:hAnsi="Bell Gothic Std Black"/>
          <w:b/>
          <w:sz w:val="44"/>
          <w:u w:val="single"/>
        </w:rPr>
      </w:pPr>
    </w:p>
    <w:tbl>
      <w:tblPr>
        <w:tblStyle w:val="TableGrid"/>
        <w:tblW w:w="0" w:type="auto"/>
        <w:tblLook w:val="04A0" w:firstRow="1" w:lastRow="0" w:firstColumn="1" w:lastColumn="0" w:noHBand="0" w:noVBand="1"/>
      </w:tblPr>
      <w:tblGrid>
        <w:gridCol w:w="959"/>
        <w:gridCol w:w="2570"/>
        <w:gridCol w:w="5821"/>
      </w:tblGrid>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S.No</w:t>
            </w:r>
          </w:p>
        </w:t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Header file</w:t>
            </w:r>
          </w:p>
        </w:t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Purpose</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1</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fstream.h&gt;</w:t>
            </w:r>
          </w:p>
          <w:p w:rsidR="002D06A1" w:rsidRPr="0003429C" w:rsidRDefault="002D06A1" w:rsidP="0084567D">
            <w:pPr>
              <w:ind w:left="720"/>
              <w:jc w:val="center"/>
              <w:rPr>
                <w:rFonts w:ascii="Gungsuh" w:eastAsia="Gungsuh" w:hAnsi="Gungsuh"/>
                <w:sz w:val="32"/>
                <w:szCs w:val="32"/>
              </w:rPr>
            </w:pPr>
          </w:p>
          <w:p w:rsidR="002D06A1" w:rsidRPr="0003429C" w:rsidRDefault="002D06A1" w:rsidP="0084567D">
            <w:pPr>
              <w:jc w:val="center"/>
              <w:rPr>
                <w:rFonts w:ascii="Gungsuh" w:eastAsia="Gungsuh" w:hAnsi="Gungsuh"/>
                <w:sz w:val="32"/>
                <w:szCs w:val="32"/>
              </w:rPr>
            </w:pP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For file operations ( reading and writing)</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2</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iostream.h&gt;</w:t>
            </w: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For input/output operations</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3</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iomanip.h&gt;</w:t>
            </w: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For formatting output</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4</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conio.h&gt;</w:t>
            </w: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Controlling output (clrscr() etc. )</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5</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stdio.h&gt;</w:t>
            </w: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For accepting/displaying string etc.</w:t>
            </w:r>
          </w:p>
        </w:tc>
      </w:tr>
      <w:tr w:rsidR="002D06A1" w:rsidTr="0003429C">
        <w:tc>
          <w:tcPr>
            <w:tcW w:w="0" w:type="auto"/>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6</w:t>
            </w:r>
          </w:p>
        </w:tc>
        <w:tc>
          <w:tcPr>
            <w:tcW w:w="0" w:type="auto"/>
            <w:vAlign w:val="center"/>
          </w:tcPr>
          <w:p w:rsidR="002D06A1" w:rsidRPr="0003429C" w:rsidRDefault="002D06A1" w:rsidP="0084567D">
            <w:pPr>
              <w:jc w:val="center"/>
              <w:rPr>
                <w:rFonts w:ascii="Gungsuh" w:eastAsia="Gungsuh" w:hAnsi="Gungsuh"/>
                <w:sz w:val="32"/>
                <w:szCs w:val="32"/>
              </w:rPr>
            </w:pPr>
            <w:r w:rsidRPr="0003429C">
              <w:rPr>
                <w:rFonts w:ascii="Gungsuh" w:eastAsia="Gungsuh" w:hAnsi="Gungsuh"/>
                <w:sz w:val="32"/>
                <w:szCs w:val="32"/>
              </w:rPr>
              <w:t>&lt;process.h&gt;</w:t>
            </w:r>
          </w:p>
        </w:tc>
        <w:tc>
          <w:tcPr>
            <w:tcW w:w="0" w:type="auto"/>
          </w:tcPr>
          <w:p w:rsidR="002D06A1" w:rsidRPr="0003429C" w:rsidRDefault="002D06A1" w:rsidP="0084567D">
            <w:pPr>
              <w:rPr>
                <w:rFonts w:ascii="Gungsuh" w:eastAsia="Gungsuh" w:hAnsi="Gungsuh"/>
                <w:sz w:val="32"/>
                <w:szCs w:val="32"/>
              </w:rPr>
            </w:pPr>
            <w:r w:rsidRPr="0003429C">
              <w:rPr>
                <w:rFonts w:ascii="Gungsuh" w:eastAsia="Gungsuh" w:hAnsi="Gungsuh"/>
                <w:sz w:val="32"/>
                <w:szCs w:val="32"/>
              </w:rPr>
              <w:t>For exit()</w:t>
            </w:r>
          </w:p>
        </w:tc>
      </w:tr>
    </w:tbl>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180E6B" w:rsidRDefault="00180E6B" w:rsidP="0084567D">
      <w:pPr>
        <w:spacing w:line="240" w:lineRule="auto"/>
        <w:jc w:val="center"/>
        <w:rPr>
          <w:b/>
          <w:sz w:val="52"/>
        </w:rPr>
      </w:pPr>
    </w:p>
    <w:p w:rsidR="00E64C9A" w:rsidRDefault="00E64C9A" w:rsidP="00DD16E0">
      <w:pPr>
        <w:spacing w:line="240" w:lineRule="auto"/>
        <w:outlineLvl w:val="0"/>
        <w:rPr>
          <w:rFonts w:ascii="Gungsuh" w:eastAsia="Gungsuh" w:hAnsi="Gungsuh"/>
          <w:b/>
          <w:sz w:val="56"/>
          <w:u w:val="single"/>
        </w:rPr>
      </w:pPr>
    </w:p>
    <w:p w:rsidR="00AE0A2B" w:rsidRDefault="000C0E90" w:rsidP="00DD16E0">
      <w:pPr>
        <w:spacing w:line="240" w:lineRule="auto"/>
        <w:outlineLvl w:val="0"/>
        <w:rPr>
          <w:rFonts w:ascii="Gungsuh" w:eastAsia="Gungsuh" w:hAnsi="Gungsuh"/>
          <w:sz w:val="52"/>
        </w:rPr>
      </w:pPr>
      <w:r w:rsidRPr="003A399C">
        <w:rPr>
          <w:rFonts w:ascii="Gungsuh" w:eastAsia="Gungsuh" w:hAnsi="Gungsuh"/>
          <w:b/>
          <w:sz w:val="56"/>
          <w:u w:val="single"/>
        </w:rPr>
        <w:lastRenderedPageBreak/>
        <w:t xml:space="preserve">FUNCTIONS </w:t>
      </w:r>
      <w:r w:rsidR="00AE0A2B" w:rsidRPr="003A399C">
        <w:rPr>
          <w:rFonts w:ascii="Gungsuh" w:eastAsia="Gungsuh" w:hAnsi="Gungsuh"/>
          <w:b/>
          <w:sz w:val="56"/>
          <w:u w:val="single"/>
        </w:rPr>
        <w:t>USED</w:t>
      </w:r>
    </w:p>
    <w:tbl>
      <w:tblPr>
        <w:tblStyle w:val="TableGrid"/>
        <w:tblW w:w="0" w:type="auto"/>
        <w:tblLook w:val="04A0" w:firstRow="1" w:lastRow="0" w:firstColumn="1" w:lastColumn="0" w:noHBand="0" w:noVBand="1"/>
      </w:tblPr>
      <w:tblGrid>
        <w:gridCol w:w="961"/>
        <w:gridCol w:w="3656"/>
        <w:gridCol w:w="4733"/>
      </w:tblGrid>
      <w:tr w:rsidR="002D06A1" w:rsidRPr="000061D6" w:rsidTr="006526AF">
        <w:tc>
          <w:tcPr>
            <w:tcW w:w="0" w:type="auto"/>
            <w:vAlign w:val="center"/>
          </w:tcPr>
          <w:p w:rsidR="002D06A1" w:rsidRPr="00F842D4" w:rsidRDefault="002D06A1" w:rsidP="0084567D">
            <w:pPr>
              <w:jc w:val="center"/>
              <w:rPr>
                <w:rFonts w:ascii="Gungsuh" w:eastAsia="Gungsuh" w:hAnsi="Gungsuh"/>
                <w:b/>
                <w:sz w:val="32"/>
                <w:szCs w:val="32"/>
              </w:rPr>
            </w:pPr>
            <w:r w:rsidRPr="00F842D4">
              <w:rPr>
                <w:rFonts w:ascii="Gungsuh" w:eastAsia="Gungsuh" w:hAnsi="Gungsuh"/>
                <w:b/>
                <w:sz w:val="32"/>
                <w:szCs w:val="32"/>
              </w:rPr>
              <w:t>S.No</w:t>
            </w:r>
          </w:p>
        </w:tc>
        <w:tc>
          <w:tcPr>
            <w:tcW w:w="3661" w:type="dxa"/>
          </w:tcPr>
          <w:p w:rsidR="002D06A1" w:rsidRPr="00F842D4" w:rsidRDefault="002D06A1" w:rsidP="0084567D">
            <w:pPr>
              <w:jc w:val="center"/>
              <w:rPr>
                <w:rFonts w:ascii="Gungsuh" w:eastAsia="Gungsuh" w:hAnsi="Gungsuh"/>
                <w:b/>
                <w:sz w:val="32"/>
                <w:szCs w:val="32"/>
              </w:rPr>
            </w:pPr>
            <w:r w:rsidRPr="00F842D4">
              <w:rPr>
                <w:rFonts w:ascii="Gungsuh" w:eastAsia="Gungsuh" w:hAnsi="Gungsuh"/>
                <w:b/>
                <w:sz w:val="32"/>
                <w:szCs w:val="32"/>
              </w:rPr>
              <w:t>Function</w:t>
            </w:r>
          </w:p>
        </w:tc>
        <w:tc>
          <w:tcPr>
            <w:tcW w:w="4987" w:type="dxa"/>
            <w:vAlign w:val="center"/>
          </w:tcPr>
          <w:p w:rsidR="002D06A1" w:rsidRPr="00F842D4" w:rsidRDefault="002D06A1" w:rsidP="0084567D">
            <w:pPr>
              <w:jc w:val="center"/>
              <w:rPr>
                <w:rFonts w:ascii="Gungsuh" w:eastAsia="Gungsuh" w:hAnsi="Gungsuh"/>
                <w:b/>
                <w:sz w:val="32"/>
                <w:szCs w:val="32"/>
              </w:rPr>
            </w:pPr>
            <w:r w:rsidRPr="00F842D4">
              <w:rPr>
                <w:rFonts w:ascii="Gungsuh" w:eastAsia="Gungsuh" w:hAnsi="Gungsuh"/>
                <w:b/>
                <w:sz w:val="32"/>
                <w:szCs w:val="32"/>
              </w:rPr>
              <w:t>Purpose</w:t>
            </w:r>
          </w:p>
        </w:tc>
      </w:tr>
      <w:tr w:rsidR="002D06A1" w:rsidRPr="000061D6" w:rsidTr="006526AF">
        <w:trPr>
          <w:trHeight w:val="665"/>
        </w:trPr>
        <w:tc>
          <w:tcPr>
            <w:tcW w:w="0" w:type="auto"/>
            <w:vAlign w:val="center"/>
          </w:tcPr>
          <w:p w:rsidR="002D06A1" w:rsidRPr="000061D6" w:rsidRDefault="002D06A1" w:rsidP="0084567D">
            <w:pPr>
              <w:jc w:val="center"/>
              <w:rPr>
                <w:rFonts w:ascii="Gungsuh" w:eastAsia="Gungsuh" w:hAnsi="Gungsuh"/>
                <w:sz w:val="28"/>
                <w:szCs w:val="24"/>
              </w:rPr>
            </w:pPr>
            <w:r w:rsidRPr="000061D6">
              <w:rPr>
                <w:rFonts w:ascii="Gungsuh" w:eastAsia="Gungsuh" w:hAnsi="Gungsuh"/>
                <w:sz w:val="28"/>
                <w:szCs w:val="24"/>
              </w:rPr>
              <w:t>1</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 xml:space="preserve">void write_account() </w:t>
            </w:r>
          </w:p>
          <w:p w:rsidR="002D06A1" w:rsidRPr="000061D6" w:rsidRDefault="002D06A1" w:rsidP="0084567D">
            <w:pPr>
              <w:rPr>
                <w:rFonts w:ascii="Gungsuh" w:eastAsia="Gungsuh" w:hAnsi="Gungsuh"/>
                <w:sz w:val="28"/>
                <w:szCs w:val="24"/>
              </w:rPr>
            </w:pPr>
          </w:p>
        </w:tc>
        <w:tc>
          <w:tcPr>
            <w:tcW w:w="4987"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function to write record in binary file</w:t>
            </w:r>
          </w:p>
          <w:p w:rsidR="002D06A1" w:rsidRPr="000061D6" w:rsidRDefault="002D06A1" w:rsidP="0084567D">
            <w:pPr>
              <w:rPr>
                <w:rFonts w:ascii="Gungsuh" w:eastAsia="Gungsuh" w:hAnsi="Gungsuh"/>
                <w:sz w:val="28"/>
                <w:szCs w:val="24"/>
              </w:rPr>
            </w:pPr>
          </w:p>
        </w:tc>
      </w:tr>
      <w:tr w:rsidR="002D06A1" w:rsidRPr="000061D6" w:rsidTr="006526AF">
        <w:tc>
          <w:tcPr>
            <w:tcW w:w="0" w:type="auto"/>
            <w:vAlign w:val="center"/>
          </w:tcPr>
          <w:p w:rsidR="002D06A1" w:rsidRPr="000061D6" w:rsidRDefault="002D06A1" w:rsidP="0084567D">
            <w:pPr>
              <w:jc w:val="center"/>
              <w:rPr>
                <w:rFonts w:ascii="Gungsuh" w:eastAsia="Gungsuh" w:hAnsi="Gungsuh"/>
                <w:sz w:val="28"/>
                <w:szCs w:val="24"/>
              </w:rPr>
            </w:pPr>
            <w:r w:rsidRPr="000061D6">
              <w:rPr>
                <w:rFonts w:ascii="Gungsuh" w:eastAsia="Gungsuh" w:hAnsi="Gungsuh"/>
                <w:sz w:val="28"/>
                <w:szCs w:val="24"/>
              </w:rPr>
              <w:t>2</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display_sp(int)</w:t>
            </w:r>
          </w:p>
          <w:p w:rsidR="002D06A1" w:rsidRPr="000061D6" w:rsidRDefault="002D06A1" w:rsidP="0084567D">
            <w:pPr>
              <w:rPr>
                <w:rFonts w:ascii="Gungsuh" w:eastAsia="Gungsuh" w:hAnsi="Gungsuh"/>
                <w:sz w:val="28"/>
                <w:szCs w:val="24"/>
              </w:rPr>
            </w:pPr>
          </w:p>
        </w:tc>
        <w:tc>
          <w:tcPr>
            <w:tcW w:w="4987"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function to display account details given by user</w:t>
            </w:r>
          </w:p>
          <w:p w:rsidR="002D06A1" w:rsidRPr="000061D6" w:rsidRDefault="002D06A1" w:rsidP="0084567D">
            <w:pPr>
              <w:rPr>
                <w:rFonts w:ascii="Gungsuh" w:eastAsia="Gungsuh" w:hAnsi="Gungsuh"/>
                <w:sz w:val="28"/>
                <w:szCs w:val="24"/>
              </w:rPr>
            </w:pPr>
          </w:p>
        </w:tc>
      </w:tr>
      <w:tr w:rsidR="002D06A1" w:rsidRPr="000061D6" w:rsidTr="006526AF">
        <w:tc>
          <w:tcPr>
            <w:tcW w:w="0" w:type="auto"/>
            <w:vAlign w:val="center"/>
          </w:tcPr>
          <w:p w:rsidR="002D06A1" w:rsidRPr="000061D6" w:rsidRDefault="002D06A1" w:rsidP="0084567D">
            <w:pPr>
              <w:jc w:val="center"/>
              <w:rPr>
                <w:rFonts w:ascii="Gungsuh" w:eastAsia="Gungsuh" w:hAnsi="Gungsuh"/>
                <w:sz w:val="28"/>
                <w:szCs w:val="24"/>
              </w:rPr>
            </w:pPr>
            <w:r w:rsidRPr="000061D6">
              <w:rPr>
                <w:rFonts w:ascii="Gungsuh" w:eastAsia="Gungsuh" w:hAnsi="Gungsuh"/>
                <w:sz w:val="28"/>
                <w:szCs w:val="24"/>
              </w:rPr>
              <w:t>3</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modify_account(int)</w:t>
            </w:r>
          </w:p>
          <w:p w:rsidR="002D06A1" w:rsidRPr="000061D6" w:rsidRDefault="002D06A1" w:rsidP="0084567D">
            <w:pPr>
              <w:pStyle w:val="ListParagraph"/>
              <w:ind w:left="1440"/>
              <w:rPr>
                <w:rFonts w:ascii="Gungsuh" w:eastAsia="Gungsuh" w:hAnsi="Gungsuh"/>
                <w:sz w:val="28"/>
                <w:szCs w:val="24"/>
              </w:rPr>
            </w:pPr>
          </w:p>
        </w:tc>
        <w:tc>
          <w:tcPr>
            <w:tcW w:w="4987"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function to modify record of file</w:t>
            </w:r>
          </w:p>
          <w:p w:rsidR="002D06A1" w:rsidRPr="000061D6" w:rsidRDefault="002D06A1" w:rsidP="0084567D">
            <w:pPr>
              <w:rPr>
                <w:rFonts w:ascii="Gungsuh" w:eastAsia="Gungsuh" w:hAnsi="Gungsuh"/>
                <w:sz w:val="28"/>
                <w:szCs w:val="24"/>
              </w:rPr>
            </w:pPr>
          </w:p>
        </w:tc>
      </w:tr>
      <w:tr w:rsidR="002D06A1" w:rsidRPr="000061D6" w:rsidTr="006526AF">
        <w:tc>
          <w:tcPr>
            <w:tcW w:w="0" w:type="auto"/>
            <w:vAlign w:val="center"/>
          </w:tcPr>
          <w:p w:rsidR="002D06A1" w:rsidRPr="000061D6" w:rsidRDefault="002D06A1" w:rsidP="0084567D">
            <w:pPr>
              <w:jc w:val="center"/>
              <w:rPr>
                <w:rFonts w:ascii="Gungsuh" w:eastAsia="Gungsuh" w:hAnsi="Gungsuh"/>
                <w:sz w:val="28"/>
                <w:szCs w:val="24"/>
              </w:rPr>
            </w:pPr>
            <w:r w:rsidRPr="000061D6">
              <w:rPr>
                <w:rFonts w:ascii="Gungsuh" w:eastAsia="Gungsuh" w:hAnsi="Gungsuh"/>
                <w:sz w:val="28"/>
                <w:szCs w:val="24"/>
              </w:rPr>
              <w:t>4</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delete_account(int)</w:t>
            </w:r>
          </w:p>
          <w:p w:rsidR="002D06A1" w:rsidRPr="000061D6" w:rsidRDefault="002D06A1" w:rsidP="0084567D">
            <w:pPr>
              <w:pStyle w:val="ListParagraph"/>
              <w:ind w:left="1440"/>
              <w:rPr>
                <w:rFonts w:ascii="Gungsuh" w:eastAsia="Gungsuh" w:hAnsi="Gungsuh"/>
                <w:sz w:val="28"/>
                <w:szCs w:val="24"/>
              </w:rPr>
            </w:pPr>
          </w:p>
        </w:tc>
        <w:tc>
          <w:tcPr>
            <w:tcW w:w="4987"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function to delete record of file</w:t>
            </w:r>
          </w:p>
          <w:p w:rsidR="002D06A1" w:rsidRPr="000061D6" w:rsidRDefault="002D06A1" w:rsidP="0084567D">
            <w:pPr>
              <w:rPr>
                <w:rFonts w:ascii="Gungsuh" w:eastAsia="Gungsuh" w:hAnsi="Gungsuh"/>
                <w:sz w:val="28"/>
                <w:szCs w:val="24"/>
              </w:rPr>
            </w:pPr>
          </w:p>
        </w:tc>
      </w:tr>
      <w:tr w:rsidR="002D06A1" w:rsidRPr="000061D6" w:rsidTr="006526AF">
        <w:trPr>
          <w:trHeight w:val="1160"/>
        </w:trPr>
        <w:tc>
          <w:tcPr>
            <w:tcW w:w="0" w:type="auto"/>
            <w:vAlign w:val="center"/>
          </w:tcPr>
          <w:p w:rsidR="002D06A1" w:rsidRPr="000061D6" w:rsidRDefault="002D06A1" w:rsidP="0084567D">
            <w:pPr>
              <w:jc w:val="center"/>
              <w:rPr>
                <w:rFonts w:ascii="Gungsuh" w:eastAsia="Gungsuh" w:hAnsi="Gungsuh"/>
                <w:sz w:val="28"/>
                <w:szCs w:val="24"/>
              </w:rPr>
            </w:pPr>
            <w:r w:rsidRPr="000061D6">
              <w:rPr>
                <w:rFonts w:ascii="Gungsuh" w:eastAsia="Gungsuh" w:hAnsi="Gungsuh"/>
                <w:sz w:val="28"/>
                <w:szCs w:val="24"/>
              </w:rPr>
              <w:t>5</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display_all()</w:t>
            </w:r>
          </w:p>
          <w:p w:rsidR="002D06A1" w:rsidRPr="000061D6" w:rsidRDefault="002D06A1" w:rsidP="0084567D">
            <w:pPr>
              <w:pStyle w:val="ListParagraph"/>
              <w:ind w:left="1440"/>
              <w:rPr>
                <w:rFonts w:ascii="Gungsuh" w:eastAsia="Gungsuh" w:hAnsi="Gungsuh"/>
                <w:sz w:val="28"/>
                <w:szCs w:val="24"/>
              </w:rPr>
            </w:pPr>
          </w:p>
        </w:tc>
        <w:tc>
          <w:tcPr>
            <w:tcW w:w="4987"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function to display all account details</w:t>
            </w:r>
          </w:p>
          <w:p w:rsidR="002D06A1" w:rsidRPr="000061D6" w:rsidRDefault="002D06A1" w:rsidP="0084567D">
            <w:pPr>
              <w:rPr>
                <w:rFonts w:ascii="Gungsuh" w:eastAsia="Gungsuh" w:hAnsi="Gungsuh"/>
                <w:sz w:val="28"/>
                <w:szCs w:val="24"/>
              </w:rPr>
            </w:pPr>
          </w:p>
        </w:tc>
      </w:tr>
      <w:tr w:rsidR="002D06A1" w:rsidRPr="000061D6" w:rsidTr="006526AF">
        <w:trPr>
          <w:trHeight w:val="278"/>
        </w:trPr>
        <w:tc>
          <w:tcPr>
            <w:tcW w:w="0" w:type="auto"/>
            <w:vAlign w:val="center"/>
          </w:tcPr>
          <w:p w:rsidR="002D06A1" w:rsidRPr="000061D6" w:rsidRDefault="002D06A1" w:rsidP="0084567D">
            <w:pPr>
              <w:jc w:val="center"/>
              <w:rPr>
                <w:rFonts w:ascii="Gungsuh" w:eastAsia="Gungsuh" w:hAnsi="Gungsuh" w:cs="Times New Roman"/>
                <w:sz w:val="28"/>
                <w:szCs w:val="24"/>
              </w:rPr>
            </w:pPr>
            <w:r w:rsidRPr="000061D6">
              <w:rPr>
                <w:rFonts w:ascii="Gungsuh" w:eastAsia="Gungsuh" w:hAnsi="Gungsuh" w:cs="Times New Roman"/>
                <w:sz w:val="28"/>
                <w:szCs w:val="24"/>
              </w:rPr>
              <w:t>6</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 xml:space="preserve">void deposit_withdraw(int, int); </w:t>
            </w:r>
          </w:p>
        </w:tc>
        <w:tc>
          <w:tcPr>
            <w:tcW w:w="4987" w:type="dxa"/>
          </w:tcPr>
          <w:p w:rsidR="002D06A1" w:rsidRPr="00D7342F" w:rsidRDefault="002D06A1" w:rsidP="0084567D">
            <w:pPr>
              <w:rPr>
                <w:rFonts w:ascii="Gungsuh" w:eastAsia="Gungsuh" w:hAnsi="Gungsuh" w:cs="Times New Roman"/>
                <w:sz w:val="28"/>
                <w:szCs w:val="24"/>
              </w:rPr>
            </w:pPr>
            <w:r w:rsidRPr="00D7342F">
              <w:rPr>
                <w:rFonts w:ascii="Gungsuh" w:eastAsia="Gungsuh" w:hAnsi="Gungsuh" w:cs="Times New Roman"/>
                <w:sz w:val="28"/>
                <w:szCs w:val="24"/>
              </w:rPr>
              <w:t>function to DEPOSIT AND WITHDRAW amount for given account</w:t>
            </w:r>
          </w:p>
        </w:tc>
      </w:tr>
      <w:tr w:rsidR="002D06A1" w:rsidRPr="000061D6" w:rsidTr="006526AF">
        <w:trPr>
          <w:trHeight w:val="278"/>
        </w:trPr>
        <w:tc>
          <w:tcPr>
            <w:tcW w:w="0" w:type="auto"/>
            <w:vAlign w:val="center"/>
          </w:tcPr>
          <w:p w:rsidR="002D06A1" w:rsidRPr="000061D6" w:rsidRDefault="002D06A1" w:rsidP="0084567D">
            <w:pPr>
              <w:jc w:val="center"/>
              <w:rPr>
                <w:rFonts w:ascii="Gungsuh" w:eastAsia="Gungsuh" w:hAnsi="Gungsuh" w:cs="Times New Roman"/>
                <w:sz w:val="28"/>
                <w:szCs w:val="24"/>
              </w:rPr>
            </w:pPr>
            <w:r w:rsidRPr="000061D6">
              <w:rPr>
                <w:rFonts w:ascii="Gungsuh" w:eastAsia="Gungsuh" w:hAnsi="Gungsuh" w:cs="Times New Roman"/>
                <w:sz w:val="28"/>
                <w:szCs w:val="24"/>
              </w:rPr>
              <w:t>7</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w:t>
            </w:r>
            <w:r>
              <w:rPr>
                <w:rFonts w:ascii="Gungsuh" w:eastAsia="Gungsuh" w:hAnsi="Gungsuh" w:cs="Times New Roman"/>
                <w:sz w:val="28"/>
                <w:szCs w:val="24"/>
              </w:rPr>
              <w:t xml:space="preserve"> m</w:t>
            </w:r>
            <w:r w:rsidRPr="000061D6">
              <w:rPr>
                <w:rFonts w:ascii="Gungsuh" w:eastAsia="Gungsuh" w:hAnsi="Gungsuh" w:cs="Times New Roman"/>
                <w:sz w:val="28"/>
                <w:szCs w:val="24"/>
              </w:rPr>
              <w:t>oneyac_transfer();</w:t>
            </w:r>
          </w:p>
          <w:p w:rsidR="002D06A1" w:rsidRPr="000061D6" w:rsidRDefault="002D06A1" w:rsidP="0084567D">
            <w:pPr>
              <w:pStyle w:val="ListParagraph"/>
              <w:ind w:left="1440"/>
              <w:rPr>
                <w:rFonts w:ascii="Gungsuh" w:eastAsia="Gungsuh" w:hAnsi="Gungsuh" w:cs="Times New Roman"/>
                <w:sz w:val="28"/>
                <w:szCs w:val="24"/>
              </w:rPr>
            </w:pPr>
          </w:p>
        </w:tc>
        <w:tc>
          <w:tcPr>
            <w:tcW w:w="4987" w:type="dxa"/>
          </w:tcPr>
          <w:p w:rsidR="002D06A1" w:rsidRPr="00D7342F" w:rsidRDefault="002D06A1" w:rsidP="0084567D">
            <w:pPr>
              <w:rPr>
                <w:rFonts w:ascii="Gungsuh" w:eastAsia="Gungsuh" w:hAnsi="Gungsuh" w:cs="Times New Roman"/>
                <w:sz w:val="28"/>
                <w:szCs w:val="24"/>
              </w:rPr>
            </w:pPr>
            <w:r w:rsidRPr="00D7342F">
              <w:rPr>
                <w:rFonts w:ascii="Gungsuh" w:eastAsia="Gungsuh" w:hAnsi="Gungsuh" w:cs="Times New Roman"/>
                <w:sz w:val="28"/>
                <w:szCs w:val="24"/>
              </w:rPr>
              <w:t>function to transfer money between two specific accounts</w:t>
            </w:r>
          </w:p>
          <w:p w:rsidR="002D06A1" w:rsidRPr="000061D6" w:rsidRDefault="002D06A1" w:rsidP="0084567D">
            <w:pPr>
              <w:rPr>
                <w:rFonts w:ascii="Gungsuh" w:eastAsia="Gungsuh" w:hAnsi="Gungsuh" w:cs="Times New Roman"/>
                <w:sz w:val="28"/>
                <w:szCs w:val="24"/>
              </w:rPr>
            </w:pPr>
          </w:p>
        </w:tc>
      </w:tr>
      <w:tr w:rsidR="002D06A1" w:rsidRPr="000061D6" w:rsidTr="006526AF">
        <w:tc>
          <w:tcPr>
            <w:tcW w:w="0" w:type="auto"/>
            <w:vAlign w:val="center"/>
          </w:tcPr>
          <w:p w:rsidR="002D06A1" w:rsidRPr="000061D6" w:rsidRDefault="002D06A1" w:rsidP="0084567D">
            <w:pPr>
              <w:jc w:val="center"/>
              <w:rPr>
                <w:rFonts w:ascii="Gungsuh" w:eastAsia="Gungsuh" w:hAnsi="Gungsuh" w:cs="Times New Roman"/>
                <w:sz w:val="28"/>
                <w:szCs w:val="24"/>
              </w:rPr>
            </w:pPr>
            <w:r w:rsidRPr="000061D6">
              <w:rPr>
                <w:rFonts w:ascii="Gungsuh" w:eastAsia="Gungsuh" w:hAnsi="Gungsuh" w:cs="Times New Roman"/>
                <w:sz w:val="28"/>
                <w:szCs w:val="24"/>
              </w:rPr>
              <w:t>8</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intro();</w:t>
            </w:r>
            <w:r w:rsidRPr="000061D6">
              <w:rPr>
                <w:rFonts w:ascii="Gungsuh" w:eastAsia="Gungsuh" w:hAnsi="Gungsuh" w:cs="Times New Roman"/>
                <w:sz w:val="28"/>
                <w:szCs w:val="24"/>
              </w:rPr>
              <w:tab/>
            </w:r>
          </w:p>
        </w:tc>
        <w:tc>
          <w:tcPr>
            <w:tcW w:w="4987" w:type="dxa"/>
          </w:tcPr>
          <w:p w:rsidR="002D06A1" w:rsidRPr="00D7342F" w:rsidRDefault="002D06A1" w:rsidP="0084567D">
            <w:pPr>
              <w:rPr>
                <w:rFonts w:ascii="Gungsuh" w:eastAsia="Gungsuh" w:hAnsi="Gungsuh" w:cs="Times New Roman"/>
                <w:sz w:val="28"/>
                <w:szCs w:val="24"/>
              </w:rPr>
            </w:pPr>
            <w:r w:rsidRPr="00D7342F">
              <w:rPr>
                <w:rFonts w:ascii="Gungsuh" w:eastAsia="Gungsuh" w:hAnsi="Gungsuh" w:cs="Times New Roman"/>
                <w:sz w:val="28"/>
                <w:szCs w:val="24"/>
              </w:rPr>
              <w:t>introductory screen function</w:t>
            </w:r>
          </w:p>
          <w:p w:rsidR="002D06A1" w:rsidRPr="000061D6" w:rsidRDefault="002D06A1" w:rsidP="0084567D">
            <w:pPr>
              <w:rPr>
                <w:rFonts w:ascii="Gungsuh" w:eastAsia="Gungsuh" w:hAnsi="Gungsuh" w:cs="Times New Roman"/>
                <w:sz w:val="28"/>
                <w:szCs w:val="24"/>
              </w:rPr>
            </w:pPr>
          </w:p>
        </w:tc>
      </w:tr>
      <w:tr w:rsidR="002D06A1" w:rsidRPr="000061D6" w:rsidTr="006526AF">
        <w:tc>
          <w:tcPr>
            <w:tcW w:w="0" w:type="auto"/>
            <w:vAlign w:val="center"/>
          </w:tcPr>
          <w:p w:rsidR="002D06A1" w:rsidRPr="000061D6" w:rsidRDefault="002D06A1" w:rsidP="0084567D">
            <w:pPr>
              <w:jc w:val="center"/>
              <w:rPr>
                <w:rFonts w:ascii="Gungsuh" w:eastAsia="Gungsuh" w:hAnsi="Gungsuh" w:cs="Times New Roman"/>
                <w:sz w:val="28"/>
                <w:szCs w:val="24"/>
              </w:rPr>
            </w:pPr>
            <w:r w:rsidRPr="000061D6">
              <w:rPr>
                <w:rFonts w:ascii="Gungsuh" w:eastAsia="Gungsuh" w:hAnsi="Gungsuh" w:cs="Times New Roman"/>
                <w:sz w:val="28"/>
                <w:szCs w:val="24"/>
              </w:rPr>
              <w:t>9</w:t>
            </w:r>
          </w:p>
        </w:tc>
        <w:tc>
          <w:tcPr>
            <w:tcW w:w="3661" w:type="dxa"/>
          </w:tcPr>
          <w:p w:rsidR="002D06A1" w:rsidRPr="000061D6" w:rsidRDefault="002D06A1" w:rsidP="0084567D">
            <w:pPr>
              <w:rPr>
                <w:rFonts w:ascii="Gungsuh" w:eastAsia="Gungsuh" w:hAnsi="Gungsuh" w:cs="Times New Roman"/>
                <w:sz w:val="28"/>
                <w:szCs w:val="24"/>
              </w:rPr>
            </w:pPr>
            <w:r w:rsidRPr="000061D6">
              <w:rPr>
                <w:rFonts w:ascii="Gungsuh" w:eastAsia="Gungsuh" w:hAnsi="Gungsuh" w:cs="Times New Roman"/>
                <w:sz w:val="28"/>
                <w:szCs w:val="24"/>
              </w:rPr>
              <w:t>void box();</w:t>
            </w:r>
          </w:p>
          <w:p w:rsidR="002D06A1" w:rsidRPr="000061D6" w:rsidRDefault="002D06A1" w:rsidP="0084567D">
            <w:pPr>
              <w:pStyle w:val="ListParagraph"/>
              <w:rPr>
                <w:rFonts w:ascii="Gungsuh" w:eastAsia="Gungsuh" w:hAnsi="Gungsuh" w:cs="Times New Roman"/>
                <w:sz w:val="28"/>
                <w:szCs w:val="24"/>
              </w:rPr>
            </w:pPr>
          </w:p>
        </w:tc>
        <w:tc>
          <w:tcPr>
            <w:tcW w:w="4987" w:type="dxa"/>
          </w:tcPr>
          <w:p w:rsidR="002D06A1" w:rsidRPr="00D7342F" w:rsidRDefault="002D06A1" w:rsidP="0084567D">
            <w:pPr>
              <w:rPr>
                <w:rFonts w:ascii="Gungsuh" w:eastAsia="Gungsuh" w:hAnsi="Gungsuh" w:cs="Times New Roman"/>
                <w:sz w:val="28"/>
                <w:szCs w:val="24"/>
              </w:rPr>
            </w:pPr>
            <w:r>
              <w:rPr>
                <w:rFonts w:ascii="Gungsuh" w:eastAsia="Gungsuh" w:hAnsi="Gungsuh" w:cs="Times New Roman"/>
                <w:sz w:val="28"/>
                <w:szCs w:val="24"/>
              </w:rPr>
              <w:t>f</w:t>
            </w:r>
            <w:r w:rsidRPr="00D7342F">
              <w:rPr>
                <w:rFonts w:ascii="Gungsuh" w:eastAsia="Gungsuh" w:hAnsi="Gungsuh" w:cs="Times New Roman"/>
                <w:sz w:val="28"/>
                <w:szCs w:val="24"/>
              </w:rPr>
              <w:t>unction for making box made of ****</w:t>
            </w:r>
          </w:p>
        </w:tc>
      </w:tr>
    </w:tbl>
    <w:p w:rsidR="00E64C9A" w:rsidRDefault="00E64C9A" w:rsidP="00DD16E0">
      <w:pPr>
        <w:spacing w:line="240" w:lineRule="auto"/>
        <w:outlineLvl w:val="0"/>
        <w:rPr>
          <w:rFonts w:ascii="Gungsuh" w:eastAsia="Gungsuh" w:hAnsi="Gungsuh"/>
          <w:b/>
          <w:sz w:val="56"/>
          <w:u w:val="single"/>
        </w:rPr>
      </w:pPr>
    </w:p>
    <w:p w:rsidR="00180E6B" w:rsidRDefault="007B3C04" w:rsidP="00DD16E0">
      <w:pPr>
        <w:spacing w:line="240" w:lineRule="auto"/>
        <w:outlineLvl w:val="0"/>
        <w:rPr>
          <w:rFonts w:ascii="Gungsuh" w:eastAsia="Gungsuh" w:hAnsi="Gungsuh"/>
          <w:sz w:val="56"/>
          <w:szCs w:val="56"/>
        </w:rPr>
      </w:pPr>
      <w:r w:rsidRPr="003A399C">
        <w:rPr>
          <w:rFonts w:ascii="Gungsuh" w:eastAsia="Gungsuh" w:hAnsi="Gungsuh"/>
          <w:b/>
          <w:sz w:val="56"/>
          <w:u w:val="single"/>
        </w:rPr>
        <w:lastRenderedPageBreak/>
        <w:t>SOURCE CODE</w:t>
      </w:r>
    </w:p>
    <w:p w:rsidR="008668C5" w:rsidRPr="00D24A49" w:rsidRDefault="008668C5" w:rsidP="0084567D">
      <w:pPr>
        <w:spacing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HEADER FILES USED</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include&lt;fstream.h&gt;</w:t>
      </w:r>
    </w:p>
    <w:p w:rsidR="008668C5" w:rsidRDefault="008668C5" w:rsidP="00C70710">
      <w:pPr>
        <w:spacing w:after="0" w:line="240" w:lineRule="auto"/>
      </w:pPr>
      <w:r>
        <w:t>#include&lt;ctype.h&gt;</w:t>
      </w:r>
    </w:p>
    <w:p w:rsidR="008668C5" w:rsidRDefault="008668C5" w:rsidP="00C70710">
      <w:pPr>
        <w:spacing w:after="0" w:line="240" w:lineRule="auto"/>
      </w:pPr>
      <w:r>
        <w:t>#include&lt;iomanip.h&gt;</w:t>
      </w:r>
    </w:p>
    <w:p w:rsidR="008668C5" w:rsidRDefault="008668C5" w:rsidP="00C70710">
      <w:pPr>
        <w:spacing w:after="0" w:line="240" w:lineRule="auto"/>
      </w:pPr>
      <w:r>
        <w:t>#include&lt;conio.h&gt;</w:t>
      </w:r>
    </w:p>
    <w:p w:rsidR="008668C5" w:rsidRDefault="008668C5" w:rsidP="00C70710">
      <w:pPr>
        <w:spacing w:after="0" w:line="240" w:lineRule="auto"/>
      </w:pPr>
      <w:r>
        <w:t>#include&lt;stdio.h&gt;</w:t>
      </w:r>
    </w:p>
    <w:p w:rsidR="008668C5" w:rsidRDefault="008668C5" w:rsidP="00C70710">
      <w:pPr>
        <w:spacing w:after="0" w:line="240" w:lineRule="auto"/>
      </w:pPr>
      <w:r>
        <w:t>#include&lt;process.h&gt;</w:t>
      </w:r>
    </w:p>
    <w:p w:rsidR="008668C5" w:rsidRPr="00D24A4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CLASS USED IN PROJECT</w:t>
      </w:r>
      <w:r>
        <w:rPr>
          <w:rFonts w:ascii="Times New Roman" w:eastAsia="Gungsuh" w:hAnsi="Times New Roman" w:cs="Times New Roman"/>
          <w:b/>
          <w:i/>
          <w:color w:val="76923C" w:themeColor="accent3" w:themeShade="BF"/>
          <w:sz w:val="20"/>
          <w:szCs w:val="20"/>
        </w:rPr>
        <w:t xml:space="preserve">************************** </w:t>
      </w:r>
    </w:p>
    <w:p w:rsidR="008668C5" w:rsidRDefault="008668C5" w:rsidP="00C70710">
      <w:pPr>
        <w:spacing w:after="0" w:line="240" w:lineRule="auto"/>
      </w:pPr>
      <w:r>
        <w:t>class account</w:t>
      </w:r>
    </w:p>
    <w:p w:rsidR="008668C5" w:rsidRDefault="008668C5" w:rsidP="00C70710">
      <w:pPr>
        <w:spacing w:after="0" w:line="240" w:lineRule="auto"/>
      </w:pPr>
      <w:r>
        <w:t>{</w:t>
      </w:r>
    </w:p>
    <w:p w:rsidR="008668C5" w:rsidRDefault="008668C5" w:rsidP="00C70710">
      <w:pPr>
        <w:spacing w:after="0" w:line="240" w:lineRule="auto"/>
      </w:pPr>
      <w:r>
        <w:tab/>
        <w:t>int acno;</w:t>
      </w:r>
    </w:p>
    <w:p w:rsidR="008668C5" w:rsidRDefault="008668C5" w:rsidP="00C70710">
      <w:pPr>
        <w:spacing w:after="0" w:line="240" w:lineRule="auto"/>
      </w:pPr>
      <w:r>
        <w:tab/>
        <w:t>char name[50];</w:t>
      </w:r>
    </w:p>
    <w:p w:rsidR="008668C5" w:rsidRDefault="008668C5" w:rsidP="00C70710">
      <w:pPr>
        <w:spacing w:after="0" w:line="240" w:lineRule="auto"/>
      </w:pPr>
      <w:r>
        <w:tab/>
        <w:t>int deposit;</w:t>
      </w:r>
    </w:p>
    <w:p w:rsidR="008668C5" w:rsidRDefault="008668C5" w:rsidP="00C70710">
      <w:pPr>
        <w:spacing w:after="0" w:line="240" w:lineRule="auto"/>
      </w:pPr>
      <w:r>
        <w:tab/>
        <w:t>char type;</w:t>
      </w:r>
    </w:p>
    <w:p w:rsidR="008668C5" w:rsidRDefault="008668C5" w:rsidP="00C70710">
      <w:pPr>
        <w:spacing w:after="0" w:line="240" w:lineRule="auto"/>
      </w:pPr>
      <w:r>
        <w:t>public:</w:t>
      </w:r>
    </w:p>
    <w:p w:rsidR="008668C5" w:rsidRDefault="008668C5" w:rsidP="00C70710">
      <w:pPr>
        <w:spacing w:after="0" w:line="240" w:lineRule="auto"/>
      </w:pPr>
      <w:r>
        <w:tab/>
        <w:t>void create_account();</w:t>
      </w:r>
      <w:r>
        <w:tab/>
        <w:t>//function to get data from user</w:t>
      </w:r>
    </w:p>
    <w:p w:rsidR="008668C5" w:rsidRDefault="008668C5" w:rsidP="00C70710">
      <w:pPr>
        <w:spacing w:after="0" w:line="240" w:lineRule="auto"/>
      </w:pPr>
      <w:r>
        <w:tab/>
        <w:t>void show_account();</w:t>
      </w:r>
      <w:r>
        <w:tab/>
        <w:t>//function to show data on screen</w:t>
      </w:r>
    </w:p>
    <w:p w:rsidR="008668C5" w:rsidRDefault="008668C5" w:rsidP="00C70710">
      <w:pPr>
        <w:spacing w:after="0" w:line="240" w:lineRule="auto"/>
      </w:pPr>
      <w:r>
        <w:tab/>
        <w:t>void modify();   //function to modify account data from user</w:t>
      </w:r>
    </w:p>
    <w:p w:rsidR="008668C5" w:rsidRDefault="008668C5" w:rsidP="00C70710">
      <w:pPr>
        <w:spacing w:after="0" w:line="240" w:lineRule="auto"/>
      </w:pPr>
      <w:r>
        <w:tab/>
        <w:t>void dep(float);</w:t>
      </w:r>
      <w:r>
        <w:tab/>
        <w:t>//function to accept amount and add/DEPOSIT to balance amount</w:t>
      </w:r>
    </w:p>
    <w:p w:rsidR="008668C5" w:rsidRDefault="008668C5" w:rsidP="00C70710">
      <w:pPr>
        <w:spacing w:after="0" w:line="240" w:lineRule="auto"/>
      </w:pPr>
      <w:r>
        <w:tab/>
        <w:t>float draw(float);</w:t>
      </w:r>
      <w:r>
        <w:tab/>
        <w:t>//function to accept amount and subtract/WITHDRAW from balance amount</w:t>
      </w:r>
    </w:p>
    <w:p w:rsidR="008668C5" w:rsidRDefault="008668C5" w:rsidP="00C70710">
      <w:pPr>
        <w:spacing w:after="0" w:line="240" w:lineRule="auto"/>
      </w:pPr>
      <w:r>
        <w:tab/>
        <w:t>void report();</w:t>
      </w:r>
      <w:r>
        <w:tab/>
        <w:t>//function to show data in tabular format</w:t>
      </w:r>
    </w:p>
    <w:p w:rsidR="008668C5" w:rsidRDefault="008668C5" w:rsidP="00C70710">
      <w:pPr>
        <w:spacing w:after="0" w:line="240" w:lineRule="auto"/>
      </w:pPr>
      <w:r>
        <w:tab/>
        <w:t>int retacno();</w:t>
      </w:r>
      <w:r>
        <w:tab/>
        <w:t>//function to return account number</w:t>
      </w:r>
    </w:p>
    <w:p w:rsidR="008668C5" w:rsidRDefault="008668C5" w:rsidP="00C70710">
      <w:pPr>
        <w:spacing w:after="0" w:line="240" w:lineRule="auto"/>
      </w:pPr>
      <w:r>
        <w:tab/>
        <w:t>int retdeposit();</w:t>
      </w:r>
      <w:r>
        <w:tab/>
        <w:t>//function to return balance amount</w:t>
      </w:r>
    </w:p>
    <w:p w:rsidR="008668C5" w:rsidRDefault="008668C5" w:rsidP="00C70710">
      <w:pPr>
        <w:spacing w:after="0" w:line="240" w:lineRule="auto"/>
      </w:pPr>
      <w:r>
        <w:tab/>
        <w:t>char rettype();</w:t>
      </w:r>
      <w:r>
        <w:tab/>
        <w:t>//function to return type of account</w:t>
      </w:r>
    </w:p>
    <w:p w:rsidR="008668C5" w:rsidRDefault="008668C5" w:rsidP="00C70710">
      <w:pPr>
        <w:spacing w:after="0" w:line="240" w:lineRule="auto"/>
      </w:pPr>
      <w:r>
        <w:t xml:space="preserve">};         </w:t>
      </w:r>
    </w:p>
    <w:p w:rsidR="00194B71" w:rsidRDefault="00194B71" w:rsidP="00C70710">
      <w:pPr>
        <w:spacing w:after="0" w:line="240" w:lineRule="auto"/>
      </w:pPr>
    </w:p>
    <w:p w:rsidR="008668C5" w:rsidRDefault="008668C5" w:rsidP="00C70710">
      <w:pPr>
        <w:spacing w:after="0" w:line="240" w:lineRule="auto"/>
      </w:pPr>
      <w:r>
        <w:t>void account::create_account()//Function to create account using specific details</w:t>
      </w:r>
    </w:p>
    <w:p w:rsidR="008668C5" w:rsidRDefault="008668C5" w:rsidP="00C70710">
      <w:pPr>
        <w:spacing w:after="0" w:line="240" w:lineRule="auto"/>
      </w:pPr>
      <w:r>
        <w:t>{</w:t>
      </w:r>
    </w:p>
    <w:p w:rsidR="008668C5" w:rsidRDefault="008668C5" w:rsidP="00C70710">
      <w:pPr>
        <w:spacing w:after="0" w:line="240" w:lineRule="auto"/>
      </w:pPr>
      <w:r>
        <w:tab/>
        <w:t>accreate:</w:t>
      </w:r>
    </w:p>
    <w:p w:rsidR="008668C5" w:rsidRDefault="008668C5" w:rsidP="00C70710">
      <w:pPr>
        <w:spacing w:after="0" w:line="240" w:lineRule="auto"/>
      </w:pPr>
      <w:r>
        <w:tab/>
        <w:t>clrscr();</w:t>
      </w:r>
    </w:p>
    <w:p w:rsidR="008668C5" w:rsidRDefault="008668C5" w:rsidP="00C70710">
      <w:pPr>
        <w:spacing w:after="0" w:line="240" w:lineRule="auto"/>
      </w:pPr>
      <w:r>
        <w:tab/>
        <w:t>cout&lt;&lt;"\n\n MAIN MENU-&gt;1.NEW ACCOUNT--&gt;REGISTRATION\n\n";</w:t>
      </w:r>
    </w:p>
    <w:p w:rsidR="008668C5" w:rsidRDefault="008668C5" w:rsidP="00C70710">
      <w:pPr>
        <w:spacing w:after="0" w:line="240" w:lineRule="auto"/>
      </w:pPr>
      <w:r>
        <w:tab/>
        <w:t>cout&lt;&lt;"\n WARNING: ANY ERROR WHILE REGISTERING, OR ENTERING ANY FORM OF DATA \n THAT IS NOT RECOGNISED BY THE RESPECTIVE FIELDS WILL RESTART THE REGISTRATION\n PROCESS. USERS ARE ADVISED TO BE CAREFUL WHILE REGISTERING. ";</w:t>
      </w:r>
    </w:p>
    <w:p w:rsidR="008668C5" w:rsidRDefault="008668C5" w:rsidP="00C70710">
      <w:pPr>
        <w:spacing w:after="0" w:line="240" w:lineRule="auto"/>
      </w:pPr>
      <w:r>
        <w:tab/>
        <w:t>cout&lt;&lt;"\n\n\nEnter The account No.(&gt;100) :"; cin&gt;&gt;acno;</w:t>
      </w:r>
    </w:p>
    <w:p w:rsidR="008668C5" w:rsidRDefault="008668C5" w:rsidP="00C70710">
      <w:pPr>
        <w:spacing w:after="0" w:line="240" w:lineRule="auto"/>
      </w:pPr>
    </w:p>
    <w:p w:rsidR="008668C5" w:rsidRDefault="008668C5" w:rsidP="00C70710">
      <w:pPr>
        <w:spacing w:after="0" w:line="240" w:lineRule="auto"/>
      </w:pPr>
      <w:r>
        <w:tab/>
        <w:t>if (acno&lt;100)</w:t>
      </w:r>
    </w:p>
    <w:p w:rsidR="008668C5" w:rsidRDefault="008668C5" w:rsidP="00C70710">
      <w:pPr>
        <w:spacing w:after="0" w:line="240" w:lineRule="auto"/>
      </w:pPr>
      <w:r>
        <w:tab/>
        <w:t>{</w:t>
      </w:r>
    </w:p>
    <w:p w:rsidR="008668C5" w:rsidRDefault="008668C5" w:rsidP="00C70710">
      <w:pPr>
        <w:spacing w:after="0" w:line="240" w:lineRule="auto"/>
      </w:pPr>
      <w:r>
        <w:tab/>
        <w:t xml:space="preserve">  cout&lt;&lt;"\a\n\n Enter account number correctly.";getch();</w:t>
      </w:r>
    </w:p>
    <w:p w:rsidR="008668C5" w:rsidRDefault="008668C5" w:rsidP="00C70710">
      <w:pPr>
        <w:spacing w:after="0" w:line="240" w:lineRule="auto"/>
      </w:pPr>
      <w:r>
        <w:tab/>
        <w:t xml:space="preserve">  goto accreate;</w:t>
      </w:r>
    </w:p>
    <w:p w:rsidR="008668C5" w:rsidRDefault="008668C5" w:rsidP="00C70710">
      <w:pPr>
        <w:spacing w:after="0" w:line="240" w:lineRule="auto"/>
      </w:pPr>
      <w:r>
        <w:tab/>
        <w:t>}</w:t>
      </w:r>
    </w:p>
    <w:p w:rsidR="008668C5" w:rsidRDefault="008668C5" w:rsidP="00C70710">
      <w:pPr>
        <w:spacing w:after="0" w:line="240" w:lineRule="auto"/>
      </w:pPr>
    </w:p>
    <w:p w:rsidR="008668C5" w:rsidRDefault="008668C5" w:rsidP="00C70710">
      <w:pPr>
        <w:spacing w:after="0" w:line="240" w:lineRule="auto"/>
      </w:pPr>
      <w:r>
        <w:t xml:space="preserve">   ifstream file;</w:t>
      </w:r>
    </w:p>
    <w:p w:rsidR="008668C5" w:rsidRDefault="008668C5" w:rsidP="00C70710">
      <w:pPr>
        <w:spacing w:after="0" w:line="240" w:lineRule="auto"/>
      </w:pPr>
      <w:r>
        <w:lastRenderedPageBreak/>
        <w:t xml:space="preserve">   file.open("account.dat",ios::binary);</w:t>
      </w:r>
    </w:p>
    <w:p w:rsidR="008668C5" w:rsidRDefault="008668C5" w:rsidP="00C70710">
      <w:pPr>
        <w:spacing w:after="0" w:line="240" w:lineRule="auto"/>
      </w:pPr>
      <w:r>
        <w:t xml:space="preserve">   account a1;</w:t>
      </w:r>
    </w:p>
    <w:p w:rsidR="00194B71" w:rsidRDefault="008668C5" w:rsidP="00C70710">
      <w:pPr>
        <w:spacing w:after="0" w:line="240" w:lineRule="auto"/>
      </w:pPr>
      <w:r>
        <w:t xml:space="preserve">   </w:t>
      </w:r>
    </w:p>
    <w:p w:rsidR="008668C5" w:rsidRDefault="008668C5" w:rsidP="00C70710">
      <w:pPr>
        <w:spacing w:after="0" w:line="240" w:lineRule="auto"/>
      </w:pPr>
      <w:r>
        <w:t>while(file)</w:t>
      </w:r>
    </w:p>
    <w:p w:rsidR="008668C5" w:rsidRDefault="008668C5" w:rsidP="00C70710">
      <w:pPr>
        <w:spacing w:after="0" w:line="240" w:lineRule="auto"/>
      </w:pPr>
      <w:r>
        <w:t xml:space="preserve">   {</w:t>
      </w:r>
    </w:p>
    <w:p w:rsidR="008668C5" w:rsidRDefault="008668C5" w:rsidP="00C70710">
      <w:pPr>
        <w:spacing w:after="0" w:line="240" w:lineRule="auto"/>
      </w:pPr>
      <w:r>
        <w:t xml:space="preserve">   </w:t>
      </w:r>
      <w:r>
        <w:tab/>
        <w:t>file.read((char*)&amp;a1,sizeof(a1));</w:t>
      </w:r>
    </w:p>
    <w:p w:rsidR="008668C5" w:rsidRDefault="008668C5" w:rsidP="00C70710">
      <w:pPr>
        <w:spacing w:after="0" w:line="240" w:lineRule="auto"/>
      </w:pPr>
      <w:r>
        <w:t xml:space="preserve">      if(a1.retacno()==acno)</w:t>
      </w:r>
    </w:p>
    <w:p w:rsidR="008668C5" w:rsidRDefault="008668C5" w:rsidP="00C70710">
      <w:pPr>
        <w:spacing w:after="0" w:line="240" w:lineRule="auto"/>
      </w:pPr>
      <w:r>
        <w:t xml:space="preserve">      {</w:t>
      </w:r>
    </w:p>
    <w:p w:rsidR="008668C5" w:rsidRDefault="008668C5" w:rsidP="00C70710">
      <w:pPr>
        <w:spacing w:after="0" w:line="240" w:lineRule="auto"/>
      </w:pPr>
      <w:r>
        <w:t xml:space="preserve">      </w:t>
      </w:r>
      <w:r>
        <w:tab/>
        <w:t>cout&lt;&lt;"\a\n\n Account number already exists.";</w:t>
      </w:r>
    </w:p>
    <w:p w:rsidR="008668C5" w:rsidRDefault="008668C5" w:rsidP="00C70710">
      <w:pPr>
        <w:spacing w:after="0" w:line="240" w:lineRule="auto"/>
      </w:pPr>
      <w:r>
        <w:t xml:space="preserve">         getch();</w:t>
      </w:r>
    </w:p>
    <w:p w:rsidR="008668C5" w:rsidRDefault="008668C5" w:rsidP="00C70710">
      <w:pPr>
        <w:spacing w:after="0" w:line="240" w:lineRule="auto"/>
      </w:pPr>
      <w:r>
        <w:t xml:space="preserve">   </w:t>
      </w:r>
      <w:r>
        <w:tab/>
        <w:t xml:space="preserve">   goto accreate;</w:t>
      </w:r>
    </w:p>
    <w:p w:rsidR="008668C5" w:rsidRDefault="008668C5" w:rsidP="00C70710">
      <w:pPr>
        <w:spacing w:after="0" w:line="240" w:lineRule="auto"/>
      </w:pPr>
      <w:r>
        <w:t xml:space="preserve">      }</w:t>
      </w:r>
    </w:p>
    <w:p w:rsidR="008668C5" w:rsidRDefault="008668C5" w:rsidP="00C70710">
      <w:pPr>
        <w:spacing w:after="0" w:line="240" w:lineRule="auto"/>
      </w:pPr>
      <w:r>
        <w:t xml:space="preserve">   }</w:t>
      </w:r>
    </w:p>
    <w:p w:rsidR="008668C5" w:rsidRDefault="008668C5" w:rsidP="00C70710">
      <w:pPr>
        <w:spacing w:after="0" w:line="240" w:lineRule="auto"/>
      </w:pPr>
      <w:r>
        <w:t xml:space="preserve"> </w:t>
      </w:r>
      <w:r>
        <w:tab/>
        <w:t>cout&lt;&lt;"\n\nEnter The Name of The account Holder : "; gets(name);</w:t>
      </w:r>
    </w:p>
    <w:p w:rsidR="008668C5" w:rsidRDefault="008668C5" w:rsidP="00C70710">
      <w:pPr>
        <w:spacing w:after="0" w:line="240" w:lineRule="auto"/>
      </w:pPr>
    </w:p>
    <w:p w:rsidR="008668C5" w:rsidRDefault="008668C5" w:rsidP="00C70710">
      <w:pPr>
        <w:spacing w:after="0" w:line="240" w:lineRule="auto"/>
      </w:pPr>
      <w:r>
        <w:tab/>
        <w:t>cout&lt;&lt;"\nEnter Type of The account (C/S) : "; cin&gt;&gt;type;</w:t>
      </w:r>
    </w:p>
    <w:p w:rsidR="008668C5" w:rsidRDefault="008668C5" w:rsidP="00C70710">
      <w:pPr>
        <w:spacing w:after="0" w:line="240" w:lineRule="auto"/>
      </w:pPr>
      <w:r>
        <w:tab/>
        <w:t>type=toupper(type);//converting to uppercase character</w:t>
      </w:r>
    </w:p>
    <w:p w:rsidR="008668C5" w:rsidRDefault="008668C5" w:rsidP="00C70710">
      <w:pPr>
        <w:spacing w:after="0" w:line="240" w:lineRule="auto"/>
      </w:pPr>
    </w:p>
    <w:p w:rsidR="008668C5" w:rsidRDefault="008668C5" w:rsidP="00C70710">
      <w:pPr>
        <w:spacing w:after="0" w:line="240" w:lineRule="auto"/>
      </w:pPr>
      <w:r>
        <w:tab/>
        <w:t>cout&lt;&lt;"\n\n Your account type choice:"&lt;&lt;type;</w:t>
      </w:r>
    </w:p>
    <w:p w:rsidR="008668C5" w:rsidRDefault="008668C5" w:rsidP="00C70710">
      <w:pPr>
        <w:spacing w:after="0" w:line="240" w:lineRule="auto"/>
      </w:pPr>
      <w:r>
        <w:tab/>
        <w:t>if(type!='C'&amp;&amp;type!='S')</w:t>
      </w:r>
    </w:p>
    <w:p w:rsidR="008668C5" w:rsidRDefault="008668C5" w:rsidP="00C70710">
      <w:pPr>
        <w:spacing w:after="0" w:line="240" w:lineRule="auto"/>
      </w:pPr>
      <w:r>
        <w:t xml:space="preserve">  {</w:t>
      </w:r>
    </w:p>
    <w:p w:rsidR="008668C5" w:rsidRDefault="008668C5" w:rsidP="00C70710">
      <w:pPr>
        <w:spacing w:after="0" w:line="240" w:lineRule="auto"/>
      </w:pPr>
      <w:r>
        <w:tab/>
        <w:t xml:space="preserve"> cout&lt;&lt;"\a\n\n Incorrect Account type. Choose from C or S. ";</w:t>
      </w:r>
    </w:p>
    <w:p w:rsidR="008668C5" w:rsidRDefault="008668C5" w:rsidP="00C70710">
      <w:pPr>
        <w:spacing w:after="0" w:line="240" w:lineRule="auto"/>
      </w:pPr>
      <w:r>
        <w:tab/>
        <w:t xml:space="preserve"> goto accreate;</w:t>
      </w:r>
    </w:p>
    <w:p w:rsidR="008668C5" w:rsidRDefault="008668C5" w:rsidP="00C70710">
      <w:pPr>
        <w:spacing w:after="0" w:line="240" w:lineRule="auto"/>
      </w:pPr>
      <w:r>
        <w:t xml:space="preserve">  }</w:t>
      </w:r>
    </w:p>
    <w:p w:rsidR="008668C5" w:rsidRDefault="008668C5" w:rsidP="00C70710">
      <w:pPr>
        <w:spacing w:after="0" w:line="240" w:lineRule="auto"/>
      </w:pPr>
      <w:r>
        <w:tab/>
        <w:t>cout&lt;&lt;"\nEnter The Initial amount(&gt;=500 for Saving and &gt;=1000 for current ) : ";</w:t>
      </w:r>
    </w:p>
    <w:p w:rsidR="008668C5" w:rsidRDefault="008668C5" w:rsidP="00C70710">
      <w:pPr>
        <w:spacing w:after="0" w:line="240" w:lineRule="auto"/>
      </w:pPr>
      <w:r>
        <w:tab/>
        <w:t>cin&gt;&gt;deposit;</w:t>
      </w:r>
    </w:p>
    <w:p w:rsidR="008668C5" w:rsidRDefault="008668C5" w:rsidP="00C70710">
      <w:pPr>
        <w:spacing w:after="0" w:line="240" w:lineRule="auto"/>
      </w:pPr>
    </w:p>
    <w:p w:rsidR="008668C5" w:rsidRDefault="008668C5" w:rsidP="00C70710">
      <w:pPr>
        <w:spacing w:after="0" w:line="240" w:lineRule="auto"/>
      </w:pPr>
      <w:r>
        <w:tab/>
        <w:t>if((type=='S')&amp;&amp;(deposit&lt;500))</w:t>
      </w:r>
    </w:p>
    <w:p w:rsidR="008668C5" w:rsidRDefault="008668C5" w:rsidP="00C70710">
      <w:pPr>
        <w:spacing w:after="0" w:line="240" w:lineRule="auto"/>
      </w:pPr>
      <w:r>
        <w:tab/>
        <w:t>{</w:t>
      </w:r>
    </w:p>
    <w:p w:rsidR="008668C5" w:rsidRDefault="008668C5" w:rsidP="00C70710">
      <w:pPr>
        <w:spacing w:after="0" w:line="240" w:lineRule="auto"/>
      </w:pPr>
      <w:r>
        <w:tab/>
        <w:t xml:space="preserve">  cout&lt;&lt;"\n For Savings Account, enter an initial amount greater than or equal to 500.";</w:t>
      </w:r>
    </w:p>
    <w:p w:rsidR="008668C5" w:rsidRDefault="008668C5" w:rsidP="00C70710">
      <w:pPr>
        <w:spacing w:after="0" w:line="240" w:lineRule="auto"/>
      </w:pPr>
      <w:r>
        <w:tab/>
        <w:t xml:space="preserve">  goto accreate;</w:t>
      </w:r>
    </w:p>
    <w:p w:rsidR="008668C5" w:rsidRDefault="008668C5" w:rsidP="00C70710">
      <w:pPr>
        <w:spacing w:after="0" w:line="240" w:lineRule="auto"/>
      </w:pPr>
      <w:r>
        <w:tab/>
        <w:t>}</w:t>
      </w:r>
    </w:p>
    <w:p w:rsidR="008668C5" w:rsidRDefault="008668C5" w:rsidP="00C70710">
      <w:pPr>
        <w:spacing w:after="0" w:line="240" w:lineRule="auto"/>
      </w:pPr>
      <w:r>
        <w:tab/>
        <w:t>else if ((type=='C')&amp;&amp;(deposit&lt;1000))</w:t>
      </w:r>
    </w:p>
    <w:p w:rsidR="008668C5" w:rsidRDefault="008668C5" w:rsidP="00C70710">
      <w:pPr>
        <w:spacing w:after="0" w:line="240" w:lineRule="auto"/>
      </w:pPr>
      <w:r>
        <w:tab/>
        <w:t>{ cout&lt;&lt;"\n For Current Account, enter an initial amount greater than or equal to 1000.";</w:t>
      </w:r>
    </w:p>
    <w:p w:rsidR="008668C5" w:rsidRDefault="008668C5" w:rsidP="00C70710">
      <w:pPr>
        <w:spacing w:after="0" w:line="240" w:lineRule="auto"/>
      </w:pPr>
      <w:r>
        <w:tab/>
        <w:t xml:space="preserve">  goto accreate;</w:t>
      </w:r>
    </w:p>
    <w:p w:rsidR="008668C5" w:rsidRDefault="008668C5" w:rsidP="00C70710">
      <w:pPr>
        <w:spacing w:after="0" w:line="240" w:lineRule="auto"/>
      </w:pPr>
      <w:r>
        <w:tab/>
        <w:t>}</w:t>
      </w:r>
    </w:p>
    <w:p w:rsidR="008668C5" w:rsidRDefault="008668C5" w:rsidP="00C70710">
      <w:pPr>
        <w:spacing w:after="0" w:line="240" w:lineRule="auto"/>
      </w:pPr>
      <w:r>
        <w:tab/>
        <w:t>else</w:t>
      </w:r>
    </w:p>
    <w:p w:rsidR="008668C5" w:rsidRDefault="00CD3C98" w:rsidP="00C70710">
      <w:pPr>
        <w:spacing w:after="0" w:line="240" w:lineRule="auto"/>
        <w:ind w:firstLine="720"/>
      </w:pPr>
      <w:r>
        <w:t xml:space="preserve">    </w:t>
      </w:r>
      <w:r w:rsidR="008668C5">
        <w:t>cout&lt;&lt;"\n\n\nAccount Created Successfully. Press any key to return to MAIN MENU.";</w:t>
      </w:r>
    </w:p>
    <w:p w:rsidR="008668C5" w:rsidRDefault="008668C5" w:rsidP="00C70710">
      <w:pPr>
        <w:spacing w:after="0" w:line="240" w:lineRule="auto"/>
      </w:pPr>
      <w:r>
        <w:t>}</w:t>
      </w:r>
    </w:p>
    <w:p w:rsidR="008668C5" w:rsidRDefault="008668C5" w:rsidP="00C70710">
      <w:pPr>
        <w:spacing w:after="0" w:line="240" w:lineRule="auto"/>
      </w:pPr>
      <w:r>
        <w:t>void account::show_account()//Function to show account details</w:t>
      </w:r>
    </w:p>
    <w:p w:rsidR="008668C5" w:rsidRDefault="008668C5" w:rsidP="00C70710">
      <w:pPr>
        <w:spacing w:after="0" w:line="240" w:lineRule="auto"/>
      </w:pPr>
      <w:r>
        <w:t>{</w:t>
      </w:r>
    </w:p>
    <w:p w:rsidR="008668C5" w:rsidRDefault="008668C5" w:rsidP="00C70710">
      <w:pPr>
        <w:spacing w:after="0" w:line="240" w:lineRule="auto"/>
      </w:pPr>
      <w:r>
        <w:tab/>
        <w:t>cout&lt;&lt;"\nAccount No. : "&lt;&lt;acno;</w:t>
      </w:r>
    </w:p>
    <w:p w:rsidR="008668C5" w:rsidRDefault="008668C5" w:rsidP="00C70710">
      <w:pPr>
        <w:spacing w:after="0" w:line="240" w:lineRule="auto"/>
      </w:pPr>
      <w:r>
        <w:tab/>
        <w:t>cout&lt;&lt;"\nAccount Holder Name : "&lt;&lt;name;</w:t>
      </w:r>
    </w:p>
    <w:p w:rsidR="008668C5" w:rsidRDefault="008668C5" w:rsidP="00C70710">
      <w:pPr>
        <w:spacing w:after="0" w:line="240" w:lineRule="auto"/>
      </w:pPr>
      <w:r>
        <w:tab/>
        <w:t>cout&lt;&lt;"\nType of Account : "&lt;&lt;type;</w:t>
      </w:r>
    </w:p>
    <w:p w:rsidR="008668C5" w:rsidRDefault="008668C5" w:rsidP="00C70710">
      <w:pPr>
        <w:spacing w:after="0" w:line="240" w:lineRule="auto"/>
      </w:pPr>
      <w:r>
        <w:tab/>
        <w:t>cout&lt;&lt;"\nBalance amount : "&lt;&lt;deposit;</w:t>
      </w:r>
    </w:p>
    <w:p w:rsidR="008668C5" w:rsidRDefault="008668C5" w:rsidP="00C70710">
      <w:pPr>
        <w:spacing w:after="0" w:line="240" w:lineRule="auto"/>
      </w:pPr>
      <w:r>
        <w:t>}</w:t>
      </w:r>
    </w:p>
    <w:p w:rsidR="00CD3C98" w:rsidRDefault="00CD3C98" w:rsidP="00C70710">
      <w:pPr>
        <w:spacing w:after="0" w:line="240" w:lineRule="auto"/>
      </w:pPr>
    </w:p>
    <w:p w:rsidR="008668C5" w:rsidRDefault="008668C5" w:rsidP="00C70710">
      <w:pPr>
        <w:spacing w:after="0" w:line="240" w:lineRule="auto"/>
      </w:pPr>
      <w:r>
        <w:t>void account::modify()//Function to modify existing account</w:t>
      </w:r>
    </w:p>
    <w:p w:rsidR="008668C5" w:rsidRDefault="008668C5" w:rsidP="00C70710">
      <w:pPr>
        <w:spacing w:after="0" w:line="240" w:lineRule="auto"/>
      </w:pPr>
      <w:r>
        <w:lastRenderedPageBreak/>
        <w:t>{</w:t>
      </w:r>
    </w:p>
    <w:p w:rsidR="008668C5" w:rsidRDefault="008668C5" w:rsidP="00C70710">
      <w:pPr>
        <w:spacing w:after="0" w:line="240" w:lineRule="auto"/>
      </w:pPr>
      <w:r>
        <w:tab/>
        <w:t>cout&lt;&lt;"\nAccount Number: "&lt;&lt;acno;</w:t>
      </w:r>
    </w:p>
    <w:p w:rsidR="008668C5" w:rsidRDefault="008668C5" w:rsidP="00C70710">
      <w:pPr>
        <w:spacing w:after="0" w:line="240" w:lineRule="auto"/>
      </w:pPr>
      <w:r>
        <w:tab/>
        <w:t>cout&lt;&lt;"\n\nEnter Name of Account Holder : ";</w:t>
      </w:r>
      <w:r w:rsidR="003E0AB8">
        <w:t xml:space="preserve">  </w:t>
      </w:r>
      <w:r>
        <w:t>gets(name);</w:t>
      </w:r>
    </w:p>
    <w:p w:rsidR="008668C5" w:rsidRDefault="008668C5" w:rsidP="00C70710">
      <w:pPr>
        <w:spacing w:after="0" w:line="240" w:lineRule="auto"/>
      </w:pPr>
    </w:p>
    <w:p w:rsidR="008668C5" w:rsidRDefault="008668C5" w:rsidP="00C70710">
      <w:pPr>
        <w:spacing w:after="0" w:line="240" w:lineRule="auto"/>
      </w:pPr>
      <w:r>
        <w:tab/>
        <w:t>cout&lt;&lt;"\nEnter Type of The account (C/S) : ";</w:t>
      </w:r>
      <w:r w:rsidR="003E0AB8">
        <w:t xml:space="preserve">  </w:t>
      </w:r>
      <w:r>
        <w:tab/>
        <w:t>cin&gt;&gt;type;</w:t>
      </w:r>
    </w:p>
    <w:p w:rsidR="008668C5" w:rsidRDefault="008668C5" w:rsidP="00C70710">
      <w:pPr>
        <w:spacing w:after="0" w:line="240" w:lineRule="auto"/>
      </w:pPr>
      <w:r>
        <w:tab/>
        <w:t>type=toupper(type);</w:t>
      </w:r>
    </w:p>
    <w:p w:rsidR="008668C5" w:rsidRDefault="008668C5" w:rsidP="00C70710">
      <w:pPr>
        <w:spacing w:after="0" w:line="240" w:lineRule="auto"/>
      </w:pPr>
    </w:p>
    <w:p w:rsidR="008668C5" w:rsidRDefault="008668C5" w:rsidP="00C70710">
      <w:pPr>
        <w:spacing w:after="0" w:line="240" w:lineRule="auto"/>
      </w:pPr>
      <w:r>
        <w:tab/>
        <w:t>cout&lt;&lt;"\nEnter The amount : ";</w:t>
      </w:r>
      <w:r w:rsidR="003E0AB8">
        <w:t xml:space="preserve">  c</w:t>
      </w:r>
      <w:r>
        <w:t>in&gt;&gt;deposit;</w:t>
      </w:r>
      <w:r w:rsidR="003E0AB8">
        <w:t xml:space="preserve">  </w:t>
      </w:r>
      <w:r>
        <w:t>}</w:t>
      </w:r>
    </w:p>
    <w:p w:rsidR="00CD3C98" w:rsidRDefault="00CD3C98" w:rsidP="00C70710">
      <w:pPr>
        <w:spacing w:after="0" w:line="240" w:lineRule="auto"/>
      </w:pPr>
    </w:p>
    <w:p w:rsidR="008668C5" w:rsidRDefault="008668C5" w:rsidP="00C70710">
      <w:pPr>
        <w:spacing w:after="0" w:line="240" w:lineRule="auto"/>
      </w:pPr>
      <w:r>
        <w:t>void account::dep(float x)//Function to ADD/DEPOSIT money in account</w:t>
      </w:r>
    </w:p>
    <w:p w:rsidR="008668C5" w:rsidRDefault="008668C5" w:rsidP="00C70710">
      <w:pPr>
        <w:spacing w:after="0" w:line="240" w:lineRule="auto"/>
      </w:pPr>
      <w:r>
        <w:t>{</w:t>
      </w:r>
    </w:p>
    <w:p w:rsidR="008668C5" w:rsidRDefault="008668C5" w:rsidP="00C70710">
      <w:pPr>
        <w:spacing w:after="0" w:line="240" w:lineRule="auto"/>
      </w:pPr>
      <w:r>
        <w:tab/>
        <w:t>deposit+=x;</w:t>
      </w:r>
      <w:r w:rsidR="00CD3C98">
        <w:t xml:space="preserve">  </w:t>
      </w:r>
      <w:r>
        <w:t>}</w:t>
      </w:r>
    </w:p>
    <w:p w:rsidR="008668C5" w:rsidRDefault="008668C5" w:rsidP="00C70710">
      <w:pPr>
        <w:spacing w:after="0" w:line="240" w:lineRule="auto"/>
      </w:pPr>
    </w:p>
    <w:p w:rsidR="008668C5" w:rsidRDefault="008668C5" w:rsidP="00C70710">
      <w:pPr>
        <w:spacing w:after="0" w:line="240" w:lineRule="auto"/>
      </w:pPr>
      <w:r>
        <w:t>float account::draw(float x)//Function to SUBTRACTD/WITHDRAW money in account</w:t>
      </w:r>
    </w:p>
    <w:p w:rsidR="008668C5" w:rsidRDefault="008668C5" w:rsidP="00C70710">
      <w:pPr>
        <w:spacing w:after="0" w:line="240" w:lineRule="auto"/>
      </w:pPr>
      <w:r>
        <w:t>{</w:t>
      </w:r>
    </w:p>
    <w:p w:rsidR="008668C5" w:rsidRDefault="008668C5" w:rsidP="00C70710">
      <w:pPr>
        <w:spacing w:after="0" w:line="240" w:lineRule="auto"/>
      </w:pPr>
      <w:r>
        <w:tab/>
        <w:t>deposit-=x;</w:t>
      </w:r>
    </w:p>
    <w:p w:rsidR="008668C5" w:rsidRDefault="008668C5" w:rsidP="00C70710">
      <w:pPr>
        <w:spacing w:after="0" w:line="240" w:lineRule="auto"/>
      </w:pPr>
      <w:r>
        <w:tab/>
        <w:t>return(deposit);</w:t>
      </w:r>
      <w:r w:rsidR="00CD3C98">
        <w:t xml:space="preserve">  </w:t>
      </w:r>
      <w:r>
        <w:t>}</w:t>
      </w:r>
    </w:p>
    <w:p w:rsidR="00CD3C98" w:rsidRDefault="00CD3C98" w:rsidP="00C70710">
      <w:pPr>
        <w:spacing w:after="0" w:line="240" w:lineRule="auto"/>
      </w:pPr>
    </w:p>
    <w:p w:rsidR="008668C5" w:rsidRDefault="008668C5" w:rsidP="00C70710">
      <w:pPr>
        <w:spacing w:after="0" w:line="240" w:lineRule="auto"/>
      </w:pPr>
      <w:r>
        <w:t>void account::report()//Function to PRINT tabulated report</w:t>
      </w:r>
    </w:p>
    <w:p w:rsidR="008668C5" w:rsidRDefault="008668C5" w:rsidP="00C70710">
      <w:pPr>
        <w:spacing w:after="0" w:line="240" w:lineRule="auto"/>
      </w:pPr>
      <w:r>
        <w:t>{</w:t>
      </w:r>
    </w:p>
    <w:p w:rsidR="008668C5" w:rsidRDefault="008668C5" w:rsidP="00C70710">
      <w:pPr>
        <w:spacing w:after="0" w:line="240" w:lineRule="auto"/>
      </w:pPr>
      <w:r>
        <w:tab/>
        <w:t>cout&lt;&lt;acno&lt;&lt;setw(10)&lt;&lt;" "&lt;&lt;name&lt;&lt;setw(10)&lt;&lt;" "&lt;&lt;type&lt;&lt;setw(6)&lt;&lt;deposit&lt;&lt;endl;</w:t>
      </w:r>
      <w:r w:rsidR="00CD3C98">
        <w:t xml:space="preserve">  </w:t>
      </w:r>
      <w:r>
        <w:t>}</w:t>
      </w:r>
    </w:p>
    <w:p w:rsidR="00CD3C98" w:rsidRDefault="00CD3C98" w:rsidP="00C70710">
      <w:pPr>
        <w:spacing w:after="0" w:line="240" w:lineRule="auto"/>
      </w:pPr>
    </w:p>
    <w:p w:rsidR="008668C5" w:rsidRDefault="008668C5" w:rsidP="00C70710">
      <w:pPr>
        <w:spacing w:after="0" w:line="240" w:lineRule="auto"/>
      </w:pPr>
      <w:r>
        <w:t>int account::retacno()//Function to return account number</w:t>
      </w:r>
    </w:p>
    <w:p w:rsidR="008668C5" w:rsidRDefault="008668C5" w:rsidP="00C70710">
      <w:pPr>
        <w:spacing w:after="0" w:line="240" w:lineRule="auto"/>
      </w:pPr>
      <w:r>
        <w:t>{</w:t>
      </w:r>
    </w:p>
    <w:p w:rsidR="008668C5" w:rsidRDefault="008668C5" w:rsidP="00C70710">
      <w:pPr>
        <w:spacing w:after="0" w:line="240" w:lineRule="auto"/>
      </w:pPr>
      <w:r>
        <w:tab/>
        <w:t>return acno;</w:t>
      </w:r>
      <w:r w:rsidR="00CD3C98">
        <w:t xml:space="preserve">   </w:t>
      </w:r>
      <w:r>
        <w:t>}</w:t>
      </w:r>
    </w:p>
    <w:p w:rsidR="00CD3C98" w:rsidRDefault="00CD3C98" w:rsidP="00C70710">
      <w:pPr>
        <w:spacing w:after="0" w:line="240" w:lineRule="auto"/>
      </w:pPr>
    </w:p>
    <w:p w:rsidR="008668C5" w:rsidRDefault="008668C5" w:rsidP="00C70710">
      <w:pPr>
        <w:spacing w:after="0" w:line="240" w:lineRule="auto"/>
      </w:pPr>
      <w:r>
        <w:t>int account::retdeposit()//Function to return deposit</w:t>
      </w:r>
    </w:p>
    <w:p w:rsidR="008668C5" w:rsidRDefault="008668C5" w:rsidP="00C70710">
      <w:pPr>
        <w:spacing w:after="0" w:line="240" w:lineRule="auto"/>
      </w:pPr>
      <w:r>
        <w:t>{</w:t>
      </w:r>
    </w:p>
    <w:p w:rsidR="008668C5" w:rsidRDefault="008668C5" w:rsidP="00C70710">
      <w:pPr>
        <w:spacing w:after="0" w:line="240" w:lineRule="auto"/>
      </w:pPr>
      <w:r>
        <w:tab/>
        <w:t>return deposit;</w:t>
      </w:r>
      <w:r w:rsidR="00CD3C98">
        <w:t xml:space="preserve">  </w:t>
      </w:r>
      <w:r>
        <w:t>}</w:t>
      </w:r>
    </w:p>
    <w:p w:rsidR="003E0AB8" w:rsidRDefault="003E0AB8" w:rsidP="00C70710">
      <w:pPr>
        <w:spacing w:after="0" w:line="240" w:lineRule="auto"/>
      </w:pPr>
    </w:p>
    <w:p w:rsidR="008668C5" w:rsidRDefault="008668C5" w:rsidP="00C70710">
      <w:pPr>
        <w:spacing w:after="0" w:line="240" w:lineRule="auto"/>
      </w:pPr>
      <w:r>
        <w:t>char account::rettype()//Function to return accoutn type</w:t>
      </w:r>
    </w:p>
    <w:p w:rsidR="008668C5" w:rsidRDefault="008668C5" w:rsidP="00C70710">
      <w:pPr>
        <w:spacing w:after="0" w:line="240" w:lineRule="auto"/>
      </w:pPr>
      <w:r>
        <w:t>{</w:t>
      </w:r>
    </w:p>
    <w:p w:rsidR="008668C5" w:rsidRDefault="008668C5" w:rsidP="00C70710">
      <w:pPr>
        <w:spacing w:after="0" w:line="240" w:lineRule="auto"/>
      </w:pPr>
      <w:r>
        <w:tab/>
        <w:t>return type;</w:t>
      </w:r>
      <w:r w:rsidR="003E0AB8">
        <w:t xml:space="preserve">  </w:t>
      </w:r>
      <w:r>
        <w:t>}</w:t>
      </w:r>
    </w:p>
    <w:p w:rsidR="003E0AB8" w:rsidRDefault="003E0AB8" w:rsidP="00C70710">
      <w:pPr>
        <w:spacing w:after="0" w:line="240" w:lineRule="auto"/>
      </w:pPr>
    </w:p>
    <w:p w:rsidR="008668C5" w:rsidRDefault="008668C5" w:rsidP="00C70710">
      <w:pPr>
        <w:spacing w:after="0" w:line="240" w:lineRule="auto"/>
      </w:pPr>
      <w:r>
        <w:t>//END OF CLASS ASSOCIATED FUCNTIONS</w:t>
      </w:r>
    </w:p>
    <w:p w:rsidR="008668C5" w:rsidRPr="00B05B6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DECLARATION</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write_account();</w:t>
      </w:r>
      <w:r>
        <w:tab/>
        <w:t>//function to write record in binary file</w:t>
      </w:r>
    </w:p>
    <w:p w:rsidR="008668C5" w:rsidRDefault="008668C5" w:rsidP="00C70710">
      <w:pPr>
        <w:spacing w:after="0" w:line="240" w:lineRule="auto"/>
      </w:pPr>
      <w:r>
        <w:t>void display_sp(int);</w:t>
      </w:r>
      <w:r>
        <w:tab/>
        <w:t>//function to display account details given by user</w:t>
      </w:r>
    </w:p>
    <w:p w:rsidR="008668C5" w:rsidRDefault="008668C5" w:rsidP="00C70710">
      <w:pPr>
        <w:spacing w:after="0" w:line="240" w:lineRule="auto"/>
      </w:pPr>
      <w:r>
        <w:t>void modify_account(int);</w:t>
      </w:r>
      <w:r>
        <w:tab/>
        <w:t>//function to modify record of file</w:t>
      </w:r>
    </w:p>
    <w:p w:rsidR="008668C5" w:rsidRDefault="008668C5" w:rsidP="00C70710">
      <w:pPr>
        <w:spacing w:after="0" w:line="240" w:lineRule="auto"/>
      </w:pPr>
      <w:r>
        <w:t>void delete_account(int);</w:t>
      </w:r>
      <w:r>
        <w:tab/>
        <w:t>//function to delete record of file</w:t>
      </w:r>
    </w:p>
    <w:p w:rsidR="008668C5" w:rsidRDefault="008668C5" w:rsidP="00C70710">
      <w:pPr>
        <w:spacing w:after="0" w:line="240" w:lineRule="auto"/>
      </w:pPr>
      <w:r>
        <w:t>void display_all();</w:t>
      </w:r>
      <w:r>
        <w:tab/>
      </w:r>
      <w:r>
        <w:tab/>
        <w:t>//function to display all account details</w:t>
      </w:r>
    </w:p>
    <w:p w:rsidR="008668C5" w:rsidRDefault="008668C5" w:rsidP="00C70710">
      <w:pPr>
        <w:spacing w:after="0" w:line="240" w:lineRule="auto"/>
      </w:pPr>
      <w:r>
        <w:t>void deposit_withdraw(int, int); // function to DEPOSIT AND WITHDRAW amount for given account</w:t>
      </w:r>
    </w:p>
    <w:p w:rsidR="008668C5" w:rsidRDefault="008668C5" w:rsidP="00C70710">
      <w:pPr>
        <w:spacing w:after="0" w:line="240" w:lineRule="auto"/>
      </w:pPr>
      <w:r>
        <w:t>void moneyac_transfer();//function to transfer money between two specific accounts</w:t>
      </w:r>
    </w:p>
    <w:p w:rsidR="008668C5" w:rsidRDefault="008668C5" w:rsidP="00C70710">
      <w:pPr>
        <w:spacing w:after="0" w:line="240" w:lineRule="auto"/>
      </w:pPr>
      <w:r>
        <w:t>void intro();</w:t>
      </w:r>
      <w:r>
        <w:tab/>
        <w:t>//introductory screen function</w:t>
      </w:r>
    </w:p>
    <w:p w:rsidR="008668C5" w:rsidRDefault="008668C5" w:rsidP="00C70710">
      <w:pPr>
        <w:spacing w:after="0" w:line="240" w:lineRule="auto"/>
      </w:pPr>
      <w:r>
        <w:t>void box();</w:t>
      </w:r>
    </w:p>
    <w:p w:rsidR="003E0AB8" w:rsidRDefault="003E0AB8" w:rsidP="00C70710">
      <w:pPr>
        <w:spacing w:after="0" w:line="240" w:lineRule="auto"/>
      </w:pPr>
    </w:p>
    <w:p w:rsidR="003E0AB8" w:rsidRDefault="003E0AB8" w:rsidP="00C70710">
      <w:pPr>
        <w:spacing w:after="0" w:line="240" w:lineRule="auto"/>
      </w:pPr>
    </w:p>
    <w:p w:rsidR="003E0AB8" w:rsidRDefault="003E0AB8" w:rsidP="00C70710">
      <w:pPr>
        <w:spacing w:after="0" w:line="240" w:lineRule="auto"/>
      </w:pPr>
    </w:p>
    <w:p w:rsidR="008668C5" w:rsidRPr="00D24A4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lastRenderedPageBreak/>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THE MAIN FUNCTION OF THE PROGRAM</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int main()</w:t>
      </w:r>
    </w:p>
    <w:p w:rsidR="008668C5" w:rsidRDefault="008668C5" w:rsidP="00C70710">
      <w:pPr>
        <w:spacing w:after="0" w:line="240" w:lineRule="auto"/>
      </w:pPr>
      <w:r>
        <w:t>{</w:t>
      </w:r>
    </w:p>
    <w:p w:rsidR="008668C5" w:rsidRDefault="008668C5" w:rsidP="00C70710">
      <w:pPr>
        <w:spacing w:after="0" w:line="240" w:lineRule="auto"/>
      </w:pPr>
      <w:r>
        <w:tab/>
        <w:t>int ch;</w:t>
      </w:r>
    </w:p>
    <w:p w:rsidR="008668C5" w:rsidRDefault="008668C5" w:rsidP="00C70710">
      <w:pPr>
        <w:spacing w:after="0" w:line="240" w:lineRule="auto"/>
      </w:pPr>
      <w:r>
        <w:tab/>
        <w:t>int num;</w:t>
      </w:r>
    </w:p>
    <w:p w:rsidR="008668C5" w:rsidRDefault="008668C5" w:rsidP="00C70710">
      <w:pPr>
        <w:spacing w:after="0" w:line="240" w:lineRule="auto"/>
      </w:pPr>
      <w:r>
        <w:tab/>
        <w:t>clrscr();</w:t>
      </w:r>
    </w:p>
    <w:p w:rsidR="008668C5" w:rsidRDefault="008668C5" w:rsidP="00C70710">
      <w:pPr>
        <w:spacing w:after="0" w:line="240" w:lineRule="auto"/>
      </w:pPr>
      <w:r>
        <w:tab/>
        <w:t>intro();//Fucntion to display introductory screen</w:t>
      </w:r>
    </w:p>
    <w:p w:rsidR="008668C5" w:rsidRDefault="008668C5" w:rsidP="00C70710">
      <w:pPr>
        <w:spacing w:after="0" w:line="240" w:lineRule="auto"/>
      </w:pPr>
      <w:r>
        <w:tab/>
        <w:t>do</w:t>
      </w:r>
    </w:p>
    <w:p w:rsidR="008668C5" w:rsidRDefault="008668C5" w:rsidP="00C70710">
      <w:pPr>
        <w:spacing w:after="0" w:line="240" w:lineRule="auto"/>
      </w:pPr>
      <w:r>
        <w:t>{  mainmenu:</w:t>
      </w:r>
    </w:p>
    <w:p w:rsidR="008668C5" w:rsidRDefault="008668C5" w:rsidP="00C70710">
      <w:pPr>
        <w:spacing w:after="0" w:line="240" w:lineRule="auto"/>
      </w:pPr>
      <w:r>
        <w:t xml:space="preserve">           clrscr();</w:t>
      </w:r>
    </w:p>
    <w:p w:rsidR="008668C5" w:rsidRDefault="008668C5" w:rsidP="00C70710">
      <w:pPr>
        <w:spacing w:after="0" w:line="240" w:lineRule="auto"/>
      </w:pPr>
      <w:r>
        <w:tab/>
      </w:r>
      <w:r>
        <w:tab/>
        <w:t>cout&lt;&lt;"\n\n\n\tMAIN MENU";</w:t>
      </w:r>
    </w:p>
    <w:p w:rsidR="008668C5" w:rsidRDefault="008668C5" w:rsidP="00C70710">
      <w:pPr>
        <w:spacing w:after="0" w:line="240" w:lineRule="auto"/>
      </w:pPr>
      <w:r>
        <w:tab/>
      </w:r>
      <w:r>
        <w:tab/>
        <w:t>cout&lt;&lt;"\n\n\n\t=========";</w:t>
      </w:r>
    </w:p>
    <w:p w:rsidR="008668C5" w:rsidRDefault="008668C5" w:rsidP="00C70710">
      <w:pPr>
        <w:spacing w:after="0" w:line="240" w:lineRule="auto"/>
      </w:pPr>
      <w:r>
        <w:t xml:space="preserve">               </w:t>
      </w:r>
      <w:r w:rsidR="006817A2">
        <w:t xml:space="preserve">             </w:t>
      </w:r>
      <w:r>
        <w:t xml:space="preserve"> cout&lt;&lt;"\n\n\t01. NEW ACCOUNT";</w:t>
      </w:r>
    </w:p>
    <w:p w:rsidR="008668C5" w:rsidRDefault="008668C5" w:rsidP="00C70710">
      <w:pPr>
        <w:spacing w:after="0" w:line="240" w:lineRule="auto"/>
      </w:pPr>
      <w:r>
        <w:tab/>
      </w:r>
      <w:r>
        <w:tab/>
        <w:t>cout&lt;&lt;"\n\n\t02. ACCOUNT CREDIT";</w:t>
      </w:r>
    </w:p>
    <w:p w:rsidR="008668C5" w:rsidRDefault="008668C5" w:rsidP="00C70710">
      <w:pPr>
        <w:spacing w:after="0" w:line="240" w:lineRule="auto"/>
      </w:pPr>
      <w:r>
        <w:tab/>
      </w:r>
      <w:r>
        <w:tab/>
        <w:t>cout&lt;&lt;"\n\n\t03. ACCOUNT DEBIT";</w:t>
      </w:r>
    </w:p>
    <w:p w:rsidR="008668C5" w:rsidRDefault="008668C5" w:rsidP="00C70710">
      <w:pPr>
        <w:spacing w:after="0" w:line="240" w:lineRule="auto"/>
      </w:pPr>
      <w:r>
        <w:tab/>
      </w:r>
      <w:r>
        <w:tab/>
        <w:t>cout&lt;&lt;"\n\n\t04. ACCOUNT INFORMATION ENQUIRY";</w:t>
      </w:r>
    </w:p>
    <w:p w:rsidR="008668C5" w:rsidRDefault="008668C5" w:rsidP="00C70710">
      <w:pPr>
        <w:spacing w:after="0" w:line="240" w:lineRule="auto"/>
      </w:pPr>
      <w:r>
        <w:tab/>
      </w:r>
      <w:r>
        <w:tab/>
        <w:t>cout&lt;&lt;"\n\n\t05. ALL ACCOUNT HOLDER LIST";</w:t>
      </w:r>
    </w:p>
    <w:p w:rsidR="008668C5" w:rsidRDefault="008668C5" w:rsidP="00C70710">
      <w:pPr>
        <w:spacing w:after="0" w:line="240" w:lineRule="auto"/>
      </w:pPr>
      <w:r>
        <w:tab/>
      </w:r>
      <w:r>
        <w:tab/>
        <w:t>cout&lt;&lt;"\n\n\t06. CLOSE AN ACCOUNT";</w:t>
      </w:r>
    </w:p>
    <w:p w:rsidR="008668C5" w:rsidRDefault="008668C5" w:rsidP="00C70710">
      <w:pPr>
        <w:spacing w:after="0" w:line="240" w:lineRule="auto"/>
      </w:pPr>
      <w:r>
        <w:tab/>
      </w:r>
      <w:r>
        <w:tab/>
        <w:t>cout&lt;&lt;"\n\n\t07. MODIFY ACCOUNT ";</w:t>
      </w:r>
    </w:p>
    <w:p w:rsidR="008668C5" w:rsidRDefault="008668C5" w:rsidP="00C70710">
      <w:pPr>
        <w:spacing w:after="0" w:line="240" w:lineRule="auto"/>
      </w:pPr>
      <w:r>
        <w:tab/>
      </w:r>
      <w:r>
        <w:tab/>
        <w:t>cout&lt;&lt;"\n\n\t08. MONEY TRANSFER BETWEEN TWO ACCOUNTS";</w:t>
      </w:r>
    </w:p>
    <w:p w:rsidR="008668C5" w:rsidRDefault="008668C5" w:rsidP="00C70710">
      <w:pPr>
        <w:spacing w:after="0" w:line="240" w:lineRule="auto"/>
      </w:pPr>
      <w:r>
        <w:tab/>
      </w:r>
      <w:r>
        <w:tab/>
        <w:t>cout&lt;&lt;"\n\n\t09. EXIT";</w:t>
      </w:r>
    </w:p>
    <w:p w:rsidR="008668C5" w:rsidRDefault="008668C5" w:rsidP="00C70710">
      <w:pPr>
        <w:spacing w:after="0" w:line="240" w:lineRule="auto"/>
      </w:pPr>
      <w:r>
        <w:tab/>
      </w:r>
      <w:r>
        <w:tab/>
        <w:t>cout&lt;&lt;"\n\n\tSelect Your Option (1-9): ";</w:t>
      </w:r>
    </w:p>
    <w:p w:rsidR="008668C5" w:rsidRDefault="008668C5" w:rsidP="00C70710">
      <w:pPr>
        <w:spacing w:after="0" w:line="240" w:lineRule="auto"/>
      </w:pPr>
      <w:r>
        <w:tab/>
      </w:r>
      <w:r>
        <w:tab/>
        <w:t>cin&gt;&gt;ch;</w:t>
      </w:r>
      <w:r w:rsidR="006817A2">
        <w:t xml:space="preserve"> </w:t>
      </w:r>
    </w:p>
    <w:p w:rsidR="008668C5" w:rsidRDefault="008668C5" w:rsidP="00C70710">
      <w:pPr>
        <w:spacing w:after="0" w:line="240" w:lineRule="auto"/>
      </w:pPr>
      <w:r>
        <w:tab/>
      </w:r>
      <w:r>
        <w:tab/>
        <w:t>clrscr();</w:t>
      </w:r>
    </w:p>
    <w:p w:rsidR="008668C5" w:rsidRDefault="008668C5" w:rsidP="00C70710">
      <w:pPr>
        <w:spacing w:after="0" w:line="240" w:lineRule="auto"/>
      </w:pPr>
      <w:r>
        <w:tab/>
      </w:r>
      <w:r>
        <w:tab/>
        <w:t>if(ch&gt;9)</w:t>
      </w:r>
    </w:p>
    <w:p w:rsidR="008668C5" w:rsidRDefault="008668C5" w:rsidP="00C70710">
      <w:pPr>
        <w:spacing w:after="0" w:line="240" w:lineRule="auto"/>
      </w:pPr>
      <w:r>
        <w:tab/>
      </w:r>
      <w:r>
        <w:tab/>
        <w:t>{cout&lt;&lt;"\nEnter a choice less than 10. Redirecting......\n\n";</w:t>
      </w:r>
    </w:p>
    <w:p w:rsidR="008668C5" w:rsidRDefault="008668C5" w:rsidP="00C70710">
      <w:pPr>
        <w:spacing w:after="0" w:line="240" w:lineRule="auto"/>
      </w:pPr>
      <w:r>
        <w:tab/>
      </w:r>
      <w:r>
        <w:tab/>
        <w:t xml:space="preserve"> goto mainmenu;</w:t>
      </w:r>
    </w:p>
    <w:p w:rsidR="008668C5" w:rsidRDefault="008668C5" w:rsidP="00C70710">
      <w:pPr>
        <w:spacing w:after="0" w:line="240" w:lineRule="auto"/>
      </w:pPr>
      <w:r>
        <w:tab/>
      </w:r>
      <w:r>
        <w:tab/>
        <w:t>}</w:t>
      </w:r>
    </w:p>
    <w:p w:rsidR="006817A2" w:rsidRDefault="006817A2" w:rsidP="00C70710">
      <w:pPr>
        <w:spacing w:after="0" w:line="240" w:lineRule="auto"/>
      </w:pPr>
    </w:p>
    <w:p w:rsidR="008668C5" w:rsidRDefault="008668C5" w:rsidP="00C70710">
      <w:pPr>
        <w:spacing w:after="0" w:line="240" w:lineRule="auto"/>
        <w:ind w:left="720" w:firstLine="720"/>
      </w:pPr>
      <w:r>
        <w:t>switch(ch)</w:t>
      </w:r>
    </w:p>
    <w:p w:rsidR="008668C5" w:rsidRDefault="008668C5" w:rsidP="00C70710">
      <w:pPr>
        <w:spacing w:after="0" w:line="240" w:lineRule="auto"/>
      </w:pPr>
      <w:r>
        <w:tab/>
      </w:r>
      <w:r>
        <w:tab/>
        <w:t>{</w:t>
      </w:r>
    </w:p>
    <w:p w:rsidR="008668C5" w:rsidRDefault="008668C5" w:rsidP="00C70710">
      <w:pPr>
        <w:spacing w:after="0" w:line="240" w:lineRule="auto"/>
      </w:pPr>
      <w:r>
        <w:tab/>
      </w:r>
      <w:r>
        <w:tab/>
        <w:t>case 1://NEW ACCOUNT</w:t>
      </w:r>
    </w:p>
    <w:p w:rsidR="008668C5" w:rsidRDefault="008668C5" w:rsidP="00C70710">
      <w:pPr>
        <w:spacing w:after="0" w:line="240" w:lineRule="auto"/>
      </w:pPr>
      <w:r>
        <w:tab/>
      </w:r>
      <w:r>
        <w:tab/>
      </w:r>
      <w:r>
        <w:tab/>
        <w:t>write_account();</w:t>
      </w:r>
      <w:r w:rsidR="006817A2">
        <w:t xml:space="preserve"> </w:t>
      </w:r>
      <w:r>
        <w:t>break;</w:t>
      </w:r>
    </w:p>
    <w:p w:rsidR="006817A2" w:rsidRDefault="006817A2" w:rsidP="00C70710">
      <w:pPr>
        <w:spacing w:after="0" w:line="240" w:lineRule="auto"/>
      </w:pPr>
    </w:p>
    <w:p w:rsidR="008668C5" w:rsidRDefault="008668C5" w:rsidP="00C70710">
      <w:pPr>
        <w:spacing w:after="0" w:line="240" w:lineRule="auto"/>
      </w:pPr>
      <w:r>
        <w:tab/>
      </w:r>
      <w:r>
        <w:tab/>
        <w:t>case 2://DEPOSIT AMOUNT: n=1-&gt;DEPOSIT</w:t>
      </w:r>
    </w:p>
    <w:p w:rsidR="008668C5" w:rsidRDefault="008668C5" w:rsidP="00C70710">
      <w:pPr>
        <w:spacing w:after="0" w:line="240" w:lineRule="auto"/>
      </w:pPr>
      <w:r>
        <w:tab/>
      </w:r>
      <w:r>
        <w:tab/>
      </w:r>
      <w:r>
        <w:tab/>
        <w:t>cout&lt;&lt;"\n\n MAIN MENU-&gt;2.ACCOUNT CREDIT";</w:t>
      </w:r>
    </w:p>
    <w:p w:rsidR="008668C5" w:rsidRDefault="008668C5" w:rsidP="00C70710">
      <w:pPr>
        <w:spacing w:after="0" w:line="240" w:lineRule="auto"/>
      </w:pPr>
      <w:r>
        <w:tab/>
      </w:r>
      <w:r>
        <w:tab/>
      </w:r>
      <w:r>
        <w:tab/>
        <w:t>cout&lt;&lt;"\n\n\n\n\tEnter The account No. : "; cin&gt;&gt;num;</w:t>
      </w:r>
    </w:p>
    <w:p w:rsidR="008668C5" w:rsidRDefault="008668C5" w:rsidP="00C70710">
      <w:pPr>
        <w:spacing w:after="0" w:line="240" w:lineRule="auto"/>
      </w:pPr>
      <w:r>
        <w:tab/>
      </w:r>
      <w:r>
        <w:tab/>
      </w:r>
      <w:r>
        <w:tab/>
        <w:t>if(num&lt;100)</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cout&lt;&lt;"\a\n  WRONG ACCOUNT NUMBER. Going back to  main menu...";</w:t>
      </w:r>
    </w:p>
    <w:p w:rsidR="008668C5" w:rsidRDefault="008668C5" w:rsidP="00C70710">
      <w:pPr>
        <w:spacing w:after="0" w:line="240" w:lineRule="auto"/>
      </w:pPr>
      <w:r>
        <w:tab/>
      </w:r>
      <w:r>
        <w:tab/>
      </w:r>
      <w:r>
        <w:tab/>
        <w:t xml:space="preserve">  goto mainmenu;</w:t>
      </w:r>
    </w:p>
    <w:p w:rsidR="008668C5" w:rsidRDefault="008668C5" w:rsidP="00C70710">
      <w:pPr>
        <w:spacing w:after="0" w:line="240" w:lineRule="auto"/>
      </w:pPr>
      <w:r>
        <w:tab/>
      </w:r>
      <w:r>
        <w:tab/>
      </w:r>
      <w:r>
        <w:tab/>
        <w:t xml:space="preserve">  long wait=-9999;</w:t>
      </w:r>
    </w:p>
    <w:p w:rsidR="008668C5" w:rsidRDefault="008668C5" w:rsidP="00C70710">
      <w:pPr>
        <w:spacing w:after="0" w:line="240" w:lineRule="auto"/>
      </w:pPr>
      <w:r>
        <w:tab/>
      </w:r>
      <w:r>
        <w:tab/>
      </w:r>
      <w:r>
        <w:tab/>
        <w:t xml:space="preserve">  while(++wait&lt;10000);</w:t>
      </w:r>
    </w:p>
    <w:p w:rsidR="008668C5" w:rsidRDefault="008668C5" w:rsidP="00C70710">
      <w:pPr>
        <w:spacing w:after="0" w:line="240" w:lineRule="auto"/>
        <w:ind w:left="1440" w:firstLine="720"/>
      </w:pPr>
      <w:r>
        <w:t>}</w:t>
      </w:r>
    </w:p>
    <w:p w:rsidR="008668C5" w:rsidRDefault="008668C5" w:rsidP="00C70710">
      <w:pPr>
        <w:spacing w:after="0" w:line="240" w:lineRule="auto"/>
      </w:pPr>
      <w:r>
        <w:tab/>
      </w:r>
      <w:r>
        <w:tab/>
      </w:r>
      <w:r>
        <w:tab/>
        <w:t>deposit_withdraw(num, 1);</w:t>
      </w:r>
      <w:r w:rsidR="006817A2">
        <w:t xml:space="preserve"> </w:t>
      </w:r>
      <w:r>
        <w:t>break;</w:t>
      </w:r>
    </w:p>
    <w:p w:rsidR="006817A2" w:rsidRDefault="006817A2" w:rsidP="00C70710">
      <w:pPr>
        <w:spacing w:after="0" w:line="240" w:lineRule="auto"/>
      </w:pPr>
    </w:p>
    <w:p w:rsidR="006817A2" w:rsidRDefault="006817A2" w:rsidP="00C70710">
      <w:pPr>
        <w:spacing w:after="0" w:line="240" w:lineRule="auto"/>
      </w:pPr>
    </w:p>
    <w:p w:rsidR="008668C5" w:rsidRDefault="008668C5" w:rsidP="00C70710">
      <w:pPr>
        <w:spacing w:after="0" w:line="240" w:lineRule="auto"/>
      </w:pPr>
      <w:r>
        <w:tab/>
      </w:r>
      <w:r>
        <w:tab/>
        <w:t>case 3://WITHDRAW AMOUNT: n=2-&gt;WITHDRAW</w:t>
      </w:r>
    </w:p>
    <w:p w:rsidR="008668C5" w:rsidRDefault="008668C5" w:rsidP="00C70710">
      <w:pPr>
        <w:spacing w:after="0" w:line="240" w:lineRule="auto"/>
      </w:pPr>
      <w:r>
        <w:lastRenderedPageBreak/>
        <w:tab/>
      </w:r>
      <w:r>
        <w:tab/>
      </w:r>
      <w:r>
        <w:tab/>
        <w:t>cout&lt;&lt;"\n\n MAIN MENU-&gt;3.ACCOUNT DEBIT";</w:t>
      </w:r>
    </w:p>
    <w:p w:rsidR="008668C5" w:rsidRDefault="008668C5" w:rsidP="00C70710">
      <w:pPr>
        <w:spacing w:after="0" w:line="240" w:lineRule="auto"/>
      </w:pPr>
      <w:r>
        <w:tab/>
      </w:r>
      <w:r>
        <w:tab/>
      </w:r>
      <w:r>
        <w:tab/>
        <w:t>cout&lt;&lt;"\n\n\n\n\tEnter The account No. : "; cin&gt;&gt;num;</w:t>
      </w:r>
    </w:p>
    <w:p w:rsidR="008668C5" w:rsidRDefault="008668C5" w:rsidP="00C70710">
      <w:pPr>
        <w:spacing w:after="0" w:line="240" w:lineRule="auto"/>
      </w:pPr>
      <w:r>
        <w:tab/>
      </w:r>
      <w:r>
        <w:tab/>
      </w:r>
      <w:r>
        <w:tab/>
        <w:t>if(num&lt;100)</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cout&lt;&lt;"\a\n  WRONG ACCOUNT NUMBER. Going back to  main menu...";</w:t>
      </w:r>
    </w:p>
    <w:p w:rsidR="008668C5" w:rsidRDefault="008668C5" w:rsidP="00C70710">
      <w:pPr>
        <w:spacing w:after="0" w:line="240" w:lineRule="auto"/>
      </w:pPr>
      <w:r>
        <w:tab/>
      </w:r>
      <w:r>
        <w:tab/>
      </w:r>
      <w:r>
        <w:tab/>
        <w:t xml:space="preserve">  long wait=-9999;</w:t>
      </w:r>
    </w:p>
    <w:p w:rsidR="008668C5" w:rsidRDefault="008668C5" w:rsidP="00C70710">
      <w:pPr>
        <w:spacing w:after="0" w:line="240" w:lineRule="auto"/>
      </w:pPr>
      <w:r>
        <w:tab/>
      </w:r>
      <w:r>
        <w:tab/>
      </w:r>
      <w:r>
        <w:tab/>
        <w:t xml:space="preserve">  while(++wait&lt;10000);</w:t>
      </w:r>
    </w:p>
    <w:p w:rsidR="008668C5" w:rsidRDefault="008668C5" w:rsidP="00C70710">
      <w:pPr>
        <w:spacing w:after="0" w:line="240" w:lineRule="auto"/>
      </w:pPr>
      <w:r>
        <w:tab/>
      </w:r>
      <w:r>
        <w:tab/>
      </w:r>
      <w:r>
        <w:tab/>
        <w:t xml:space="preserve">  goto mainmenu;</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deposit_withdraw(num, 2);</w:t>
      </w:r>
      <w:r w:rsidR="003C6103">
        <w:t xml:space="preserve">  </w:t>
      </w:r>
      <w:r>
        <w:t>break;</w:t>
      </w:r>
    </w:p>
    <w:p w:rsidR="003C6103" w:rsidRDefault="003C6103" w:rsidP="00C70710">
      <w:pPr>
        <w:spacing w:after="0" w:line="240" w:lineRule="auto"/>
      </w:pPr>
    </w:p>
    <w:p w:rsidR="008668C5" w:rsidRDefault="008668C5" w:rsidP="00C70710">
      <w:pPr>
        <w:spacing w:after="0" w:line="240" w:lineRule="auto"/>
      </w:pPr>
      <w:r>
        <w:tab/>
      </w:r>
      <w:r>
        <w:tab/>
        <w:t>case 4://BALANCE ENQUIRY</w:t>
      </w:r>
    </w:p>
    <w:p w:rsidR="008668C5" w:rsidRDefault="008668C5" w:rsidP="00C70710">
      <w:pPr>
        <w:spacing w:after="0" w:line="240" w:lineRule="auto"/>
      </w:pPr>
      <w:r>
        <w:tab/>
      </w:r>
      <w:r>
        <w:tab/>
      </w:r>
      <w:r>
        <w:tab/>
        <w:t>cout&lt;&lt;"\n\n MAIN MENU-&gt;4.ACCOUNT INFORMATION ENQUIRY";</w:t>
      </w:r>
    </w:p>
    <w:p w:rsidR="008668C5" w:rsidRDefault="008668C5" w:rsidP="00C70710">
      <w:pPr>
        <w:spacing w:after="0" w:line="240" w:lineRule="auto"/>
      </w:pPr>
      <w:r>
        <w:tab/>
      </w:r>
      <w:r>
        <w:tab/>
      </w:r>
      <w:r>
        <w:tab/>
        <w:t>cout&lt;&lt;"\n\n\n\n\tEnter The account No. : "; cin&gt;&gt;num;if(num&lt;100)</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cout&lt;&lt;"\n  WRONG ACCOUNT NUMBER. Going back to  main menu...";</w:t>
      </w:r>
    </w:p>
    <w:p w:rsidR="008668C5" w:rsidRDefault="008668C5" w:rsidP="00C70710">
      <w:pPr>
        <w:spacing w:after="0" w:line="240" w:lineRule="auto"/>
      </w:pPr>
      <w:r>
        <w:tab/>
      </w:r>
      <w:r>
        <w:tab/>
      </w:r>
      <w:r>
        <w:tab/>
        <w:t xml:space="preserve">  long wait=-9999;</w:t>
      </w:r>
    </w:p>
    <w:p w:rsidR="008668C5" w:rsidRDefault="008668C5" w:rsidP="00C70710">
      <w:pPr>
        <w:spacing w:after="0" w:line="240" w:lineRule="auto"/>
      </w:pPr>
      <w:r>
        <w:tab/>
      </w:r>
      <w:r>
        <w:tab/>
      </w:r>
      <w:r>
        <w:tab/>
        <w:t xml:space="preserve">  while(++wait&lt;10000);</w:t>
      </w:r>
    </w:p>
    <w:p w:rsidR="008668C5" w:rsidRDefault="008668C5" w:rsidP="00C70710">
      <w:pPr>
        <w:spacing w:after="0" w:line="240" w:lineRule="auto"/>
      </w:pPr>
      <w:r>
        <w:tab/>
      </w:r>
      <w:r>
        <w:tab/>
      </w:r>
      <w:r>
        <w:tab/>
        <w:t xml:space="preserve">  goto mainmenu;</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display_sp(num);</w:t>
      </w:r>
      <w:r w:rsidR="003C6103">
        <w:t xml:space="preserve">   </w:t>
      </w:r>
      <w:r>
        <w:t>break;</w:t>
      </w:r>
    </w:p>
    <w:p w:rsidR="003C6103" w:rsidRDefault="003C6103" w:rsidP="00C70710">
      <w:pPr>
        <w:spacing w:after="0" w:line="240" w:lineRule="auto"/>
      </w:pPr>
    </w:p>
    <w:p w:rsidR="008668C5" w:rsidRDefault="008668C5" w:rsidP="00C70710">
      <w:pPr>
        <w:spacing w:after="0" w:line="240" w:lineRule="auto"/>
      </w:pPr>
      <w:r>
        <w:tab/>
      </w:r>
      <w:r>
        <w:tab/>
        <w:t>case 5://DISPLAY REPORT</w:t>
      </w:r>
    </w:p>
    <w:p w:rsidR="008668C5" w:rsidRDefault="008668C5" w:rsidP="00C70710">
      <w:pPr>
        <w:spacing w:after="0" w:line="240" w:lineRule="auto"/>
      </w:pPr>
      <w:r>
        <w:tab/>
      </w:r>
      <w:r>
        <w:tab/>
      </w:r>
      <w:r>
        <w:tab/>
        <w:t>cout&lt;&lt;"\n\n MAIN MENU-&gt;5.ALL ACCOUNT HOLDER LIST\n\n\n";</w:t>
      </w:r>
    </w:p>
    <w:p w:rsidR="008668C5" w:rsidRDefault="008668C5" w:rsidP="00C70710">
      <w:pPr>
        <w:spacing w:after="0" w:line="240" w:lineRule="auto"/>
      </w:pPr>
      <w:r>
        <w:tab/>
      </w:r>
      <w:r>
        <w:tab/>
      </w:r>
      <w:r>
        <w:tab/>
        <w:t>display_all();</w:t>
      </w:r>
      <w:r w:rsidR="003C6103">
        <w:t xml:space="preserve">  </w:t>
      </w:r>
      <w:r>
        <w:t>break;</w:t>
      </w:r>
    </w:p>
    <w:p w:rsidR="003C6103" w:rsidRDefault="003C6103" w:rsidP="00C70710">
      <w:pPr>
        <w:spacing w:after="0" w:line="240" w:lineRule="auto"/>
      </w:pPr>
    </w:p>
    <w:p w:rsidR="008668C5" w:rsidRDefault="008668C5" w:rsidP="00C70710">
      <w:pPr>
        <w:spacing w:after="0" w:line="240" w:lineRule="auto"/>
      </w:pPr>
      <w:r>
        <w:tab/>
      </w:r>
      <w:r>
        <w:tab/>
        <w:t>case 6://CLOSE ACCOUNT</w:t>
      </w:r>
    </w:p>
    <w:p w:rsidR="008668C5" w:rsidRDefault="008668C5" w:rsidP="00C70710">
      <w:pPr>
        <w:spacing w:after="0" w:line="240" w:lineRule="auto"/>
      </w:pPr>
      <w:r>
        <w:tab/>
      </w:r>
      <w:r>
        <w:tab/>
      </w:r>
      <w:r>
        <w:tab/>
        <w:t>cout&lt;&lt;"\n\n MAIN MENU-&gt;6.CLOSE ACCOUNT ";</w:t>
      </w:r>
    </w:p>
    <w:p w:rsidR="008668C5" w:rsidRDefault="008668C5" w:rsidP="00C70710">
      <w:pPr>
        <w:spacing w:after="0" w:line="240" w:lineRule="auto"/>
      </w:pPr>
      <w:r>
        <w:tab/>
      </w:r>
      <w:r>
        <w:tab/>
      </w:r>
      <w:r>
        <w:tab/>
        <w:t>cout&lt;&lt;"\n\n\n\n\tEnter The account No. : "; cin&gt;&gt;num;</w:t>
      </w:r>
    </w:p>
    <w:p w:rsidR="008668C5" w:rsidRDefault="008668C5" w:rsidP="00C70710">
      <w:pPr>
        <w:spacing w:after="0" w:line="240" w:lineRule="auto"/>
      </w:pPr>
      <w:r>
        <w:tab/>
      </w:r>
      <w:r>
        <w:tab/>
      </w:r>
      <w:r>
        <w:tab/>
        <w:t>if(num&lt;100)</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cout&lt;&lt;"\n  WRONG ACCOUNT NUMBER. Going back to  main menu...";</w:t>
      </w:r>
    </w:p>
    <w:p w:rsidR="008668C5" w:rsidRDefault="008668C5" w:rsidP="00C70710">
      <w:pPr>
        <w:spacing w:after="0" w:line="240" w:lineRule="auto"/>
      </w:pPr>
      <w:r>
        <w:tab/>
      </w:r>
      <w:r>
        <w:tab/>
      </w:r>
      <w:r>
        <w:tab/>
        <w:t xml:space="preserve">  long wait=-9999;</w:t>
      </w:r>
    </w:p>
    <w:p w:rsidR="008668C5" w:rsidRDefault="008668C5" w:rsidP="00C70710">
      <w:pPr>
        <w:spacing w:after="0" w:line="240" w:lineRule="auto"/>
      </w:pPr>
      <w:r>
        <w:tab/>
      </w:r>
      <w:r>
        <w:tab/>
      </w:r>
      <w:r>
        <w:tab/>
        <w:t xml:space="preserve">  while(++wait&lt;10000);</w:t>
      </w:r>
    </w:p>
    <w:p w:rsidR="008668C5" w:rsidRDefault="008668C5" w:rsidP="00C70710">
      <w:pPr>
        <w:spacing w:after="0" w:line="240" w:lineRule="auto"/>
      </w:pPr>
      <w:r>
        <w:tab/>
      </w:r>
      <w:r>
        <w:tab/>
      </w:r>
      <w:r>
        <w:tab/>
        <w:t xml:space="preserve">  goto mainmenu;</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delete_account(num);</w:t>
      </w:r>
      <w:r>
        <w:tab/>
        <w:t>break;</w:t>
      </w:r>
    </w:p>
    <w:p w:rsidR="003C6103" w:rsidRDefault="003C6103" w:rsidP="00C70710">
      <w:pPr>
        <w:spacing w:after="0" w:line="240" w:lineRule="auto"/>
      </w:pPr>
    </w:p>
    <w:p w:rsidR="008668C5" w:rsidRDefault="008668C5" w:rsidP="00C70710">
      <w:pPr>
        <w:spacing w:after="0" w:line="240" w:lineRule="auto"/>
      </w:pPr>
      <w:r>
        <w:tab/>
      </w:r>
      <w:r>
        <w:tab/>
        <w:t xml:space="preserve"> case 7://MODIFY ACCOUNT</w:t>
      </w:r>
    </w:p>
    <w:p w:rsidR="008668C5" w:rsidRDefault="008668C5" w:rsidP="00C70710">
      <w:pPr>
        <w:spacing w:after="0" w:line="240" w:lineRule="auto"/>
      </w:pPr>
      <w:r>
        <w:tab/>
      </w:r>
      <w:r>
        <w:tab/>
      </w:r>
      <w:r>
        <w:tab/>
        <w:t>cout&lt;&lt;"\n\n MAIN MENU-&gt;7.MODIFY ACCOUNT ";</w:t>
      </w:r>
    </w:p>
    <w:p w:rsidR="008668C5" w:rsidRDefault="008668C5" w:rsidP="00C70710">
      <w:pPr>
        <w:spacing w:after="0" w:line="240" w:lineRule="auto"/>
      </w:pPr>
      <w:r>
        <w:tab/>
      </w:r>
      <w:r>
        <w:tab/>
      </w:r>
      <w:r>
        <w:tab/>
        <w:t>cout&lt;&lt;"\n\n\n\n\tEnter The account No. : "; cin&gt;&gt;num;</w:t>
      </w:r>
    </w:p>
    <w:p w:rsidR="008668C5" w:rsidRDefault="008668C5" w:rsidP="00C70710">
      <w:pPr>
        <w:spacing w:after="0" w:line="240" w:lineRule="auto"/>
      </w:pPr>
      <w:r>
        <w:tab/>
      </w:r>
      <w:r>
        <w:tab/>
      </w:r>
      <w:r>
        <w:tab/>
        <w:t>if(num&lt;100)</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cout&lt;&lt;"\n  WRONG ACCOUNT NUMBER. Going back to  main menu...";</w:t>
      </w:r>
    </w:p>
    <w:p w:rsidR="008668C5" w:rsidRDefault="008668C5" w:rsidP="00C70710">
      <w:pPr>
        <w:spacing w:after="0" w:line="240" w:lineRule="auto"/>
      </w:pPr>
      <w:r>
        <w:tab/>
      </w:r>
      <w:r>
        <w:tab/>
      </w:r>
      <w:r>
        <w:tab/>
        <w:t xml:space="preserve">  long wait=-9999;</w:t>
      </w:r>
    </w:p>
    <w:p w:rsidR="008668C5" w:rsidRDefault="008668C5" w:rsidP="00C70710">
      <w:pPr>
        <w:spacing w:after="0" w:line="240" w:lineRule="auto"/>
      </w:pPr>
      <w:r>
        <w:tab/>
      </w:r>
      <w:r>
        <w:tab/>
      </w:r>
      <w:r>
        <w:tab/>
        <w:t xml:space="preserve">  while(++wait&lt;10000);</w:t>
      </w:r>
    </w:p>
    <w:p w:rsidR="008668C5" w:rsidRDefault="008668C5" w:rsidP="00C70710">
      <w:pPr>
        <w:spacing w:after="0" w:line="240" w:lineRule="auto"/>
      </w:pPr>
      <w:r>
        <w:tab/>
      </w:r>
      <w:r>
        <w:tab/>
      </w:r>
      <w:r>
        <w:tab/>
        <w:t xml:space="preserve">  goto mainmenu;</w:t>
      </w:r>
    </w:p>
    <w:p w:rsidR="008668C5" w:rsidRDefault="008668C5" w:rsidP="00C70710">
      <w:pPr>
        <w:spacing w:after="0" w:line="240" w:lineRule="auto"/>
      </w:pPr>
      <w:r>
        <w:tab/>
      </w:r>
      <w:r>
        <w:tab/>
      </w:r>
      <w:r>
        <w:tab/>
        <w:t>}</w:t>
      </w:r>
    </w:p>
    <w:p w:rsidR="008668C5" w:rsidRDefault="008668C5" w:rsidP="00C70710">
      <w:pPr>
        <w:spacing w:after="0" w:line="240" w:lineRule="auto"/>
      </w:pPr>
      <w:r>
        <w:lastRenderedPageBreak/>
        <w:tab/>
      </w:r>
      <w:r>
        <w:tab/>
      </w:r>
      <w:r>
        <w:tab/>
        <w:t>modify_account(num);</w:t>
      </w:r>
      <w:r>
        <w:tab/>
        <w:t>break;</w:t>
      </w:r>
    </w:p>
    <w:p w:rsidR="00AB4F72" w:rsidRDefault="00AB4F72" w:rsidP="00C70710">
      <w:pPr>
        <w:spacing w:after="0" w:line="240" w:lineRule="auto"/>
      </w:pPr>
    </w:p>
    <w:p w:rsidR="008668C5" w:rsidRDefault="008668C5" w:rsidP="00C70710">
      <w:pPr>
        <w:spacing w:after="0" w:line="240" w:lineRule="auto"/>
      </w:pPr>
      <w:r>
        <w:tab/>
      </w:r>
      <w:r>
        <w:tab/>
        <w:t xml:space="preserve"> case 8://MONEY TRANSFER BETWEEN TWO ACCOUNTS</w:t>
      </w:r>
    </w:p>
    <w:p w:rsidR="008668C5" w:rsidRDefault="008668C5" w:rsidP="00C70710">
      <w:pPr>
        <w:spacing w:after="0" w:line="240" w:lineRule="auto"/>
      </w:pPr>
      <w:r>
        <w:tab/>
      </w:r>
      <w:r>
        <w:tab/>
      </w:r>
      <w:r>
        <w:tab/>
        <w:t>cout&lt;&lt;"\n\n MAIN MENU-&gt;8.MONEY TRANSFER BETWEEN TWO ACCOUNTS ";</w:t>
      </w:r>
    </w:p>
    <w:p w:rsidR="008668C5" w:rsidRDefault="008668C5" w:rsidP="00C70710">
      <w:pPr>
        <w:spacing w:after="0" w:line="240" w:lineRule="auto"/>
      </w:pPr>
      <w:r>
        <w:tab/>
      </w:r>
      <w:r>
        <w:tab/>
      </w:r>
      <w:r>
        <w:tab/>
        <w:t>moneyac_transfer();</w:t>
      </w:r>
      <w:r w:rsidR="00AB4F72">
        <w:t xml:space="preserve">   </w:t>
      </w:r>
      <w:r>
        <w:t>break;</w:t>
      </w:r>
    </w:p>
    <w:p w:rsidR="008668C5" w:rsidRDefault="008668C5" w:rsidP="00C70710">
      <w:pPr>
        <w:spacing w:after="0" w:line="240" w:lineRule="auto"/>
      </w:pPr>
    </w:p>
    <w:p w:rsidR="008668C5" w:rsidRDefault="008668C5" w:rsidP="00C70710">
      <w:pPr>
        <w:spacing w:after="0" w:line="240" w:lineRule="auto"/>
      </w:pPr>
      <w:r>
        <w:tab/>
      </w:r>
      <w:r>
        <w:tab/>
        <w:t xml:space="preserve"> case 9://EXIT</w:t>
      </w:r>
    </w:p>
    <w:p w:rsidR="008668C5" w:rsidRDefault="008668C5" w:rsidP="00C70710">
      <w:pPr>
        <w:spacing w:after="0" w:line="240" w:lineRule="auto"/>
      </w:pPr>
      <w:r>
        <w:tab/>
      </w:r>
      <w:r>
        <w:tab/>
      </w:r>
      <w:r>
        <w:tab/>
        <w:t xml:space="preserve">cout&lt;&lt;"\n\t  Thank you for using the Electronic Bank Management </w:t>
      </w:r>
      <w:r w:rsidR="00AB4F72">
        <w:t xml:space="preserve">              </w:t>
      </w:r>
      <w:r>
        <w:t>System\n\n\n\n\n\n";</w:t>
      </w:r>
    </w:p>
    <w:p w:rsidR="008668C5" w:rsidRDefault="008668C5" w:rsidP="00C70710">
      <w:pPr>
        <w:spacing w:after="0" w:line="240" w:lineRule="auto"/>
      </w:pPr>
      <w:r>
        <w:tab/>
      </w:r>
      <w:r>
        <w:tab/>
      </w:r>
      <w:r>
        <w:tab/>
        <w:t>box();</w:t>
      </w:r>
    </w:p>
    <w:p w:rsidR="008668C5" w:rsidRDefault="008668C5" w:rsidP="00C70710">
      <w:pPr>
        <w:spacing w:after="0" w:line="240" w:lineRule="auto"/>
      </w:pPr>
      <w:r>
        <w:tab/>
      </w:r>
      <w:r>
        <w:tab/>
      </w:r>
      <w:r>
        <w:tab/>
        <w:t>exit(0);</w:t>
      </w:r>
    </w:p>
    <w:p w:rsidR="008668C5" w:rsidRDefault="008668C5" w:rsidP="00C70710">
      <w:pPr>
        <w:spacing w:after="0" w:line="240" w:lineRule="auto"/>
      </w:pPr>
      <w:r>
        <w:tab/>
      </w:r>
      <w:r>
        <w:tab/>
      </w:r>
      <w:r>
        <w:tab/>
        <w:t>}//end of switch case</w:t>
      </w:r>
    </w:p>
    <w:p w:rsidR="008668C5" w:rsidRDefault="008668C5" w:rsidP="00C70710">
      <w:pPr>
        <w:spacing w:after="0" w:line="240" w:lineRule="auto"/>
      </w:pPr>
      <w:r>
        <w:tab/>
      </w:r>
      <w:r>
        <w:tab/>
      </w:r>
      <w:r>
        <w:tab/>
        <w:t>getch();</w:t>
      </w:r>
    </w:p>
    <w:p w:rsidR="008668C5" w:rsidRDefault="008668C5" w:rsidP="00C70710">
      <w:pPr>
        <w:spacing w:after="0" w:line="240" w:lineRule="auto"/>
      </w:pPr>
    </w:p>
    <w:p w:rsidR="008668C5" w:rsidRDefault="008668C5" w:rsidP="00C70710">
      <w:pPr>
        <w:spacing w:after="0" w:line="240" w:lineRule="auto"/>
      </w:pPr>
      <w:r>
        <w:t xml:space="preserve">  }while(ch!=9);</w:t>
      </w:r>
    </w:p>
    <w:p w:rsidR="008668C5" w:rsidRDefault="008668C5" w:rsidP="00C70710">
      <w:pPr>
        <w:spacing w:after="0" w:line="240" w:lineRule="auto"/>
      </w:pPr>
      <w:r>
        <w:tab/>
        <w:t>return 0;</w:t>
      </w:r>
    </w:p>
    <w:p w:rsidR="008668C5" w:rsidRDefault="008668C5" w:rsidP="00C70710">
      <w:pPr>
        <w:spacing w:after="0" w:line="240" w:lineRule="auto"/>
      </w:pPr>
      <w:r>
        <w:t>}</w:t>
      </w:r>
    </w:p>
    <w:p w:rsidR="008668C5" w:rsidRPr="00D24A4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WRITE IN FILE</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write_account()</w:t>
      </w:r>
    </w:p>
    <w:p w:rsidR="008668C5" w:rsidRDefault="008668C5" w:rsidP="00C70710">
      <w:pPr>
        <w:spacing w:after="0" w:line="240" w:lineRule="auto"/>
      </w:pPr>
      <w:r>
        <w:t>{</w:t>
      </w:r>
    </w:p>
    <w:p w:rsidR="008668C5" w:rsidRDefault="008668C5" w:rsidP="00C70710">
      <w:pPr>
        <w:spacing w:after="0" w:line="240" w:lineRule="auto"/>
      </w:pPr>
      <w:r>
        <w:tab/>
        <w:t>account ac;// Class:account</w:t>
      </w:r>
      <w:r w:rsidR="00AB4F72">
        <w:t xml:space="preserve"> , </w:t>
      </w:r>
      <w:r>
        <w:t xml:space="preserve"> Class Object:ac</w:t>
      </w:r>
    </w:p>
    <w:p w:rsidR="008668C5" w:rsidRDefault="008668C5" w:rsidP="00C70710">
      <w:pPr>
        <w:spacing w:after="0" w:line="240" w:lineRule="auto"/>
      </w:pPr>
      <w:r>
        <w:tab/>
        <w:t>ofstream outFile;  //ofstream mode:to write data to file</w:t>
      </w:r>
    </w:p>
    <w:p w:rsidR="008668C5" w:rsidRDefault="008668C5" w:rsidP="00C70710">
      <w:pPr>
        <w:spacing w:after="0" w:line="240" w:lineRule="auto"/>
      </w:pPr>
      <w:r>
        <w:tab/>
        <w:t>outFile.open("account.dat",ios::binary|ios::app); //binary file for data writing, append mode : to continue writing after the last record</w:t>
      </w:r>
    </w:p>
    <w:p w:rsidR="008668C5" w:rsidRDefault="008668C5" w:rsidP="00C70710">
      <w:pPr>
        <w:spacing w:after="0" w:line="240" w:lineRule="auto"/>
      </w:pPr>
      <w:r>
        <w:tab/>
        <w:t>ac.create_account();//Member function of class to initialize values</w:t>
      </w:r>
    </w:p>
    <w:p w:rsidR="008668C5" w:rsidRDefault="008668C5" w:rsidP="00C70710">
      <w:pPr>
        <w:spacing w:after="0" w:line="240" w:lineRule="auto"/>
      </w:pPr>
      <w:r>
        <w:tab/>
        <w:t>outFile.write((char *) &amp;ac, sizeof(account));//Writing enterted details to record</w:t>
      </w:r>
    </w:p>
    <w:p w:rsidR="008668C5" w:rsidRDefault="008668C5" w:rsidP="00C70710">
      <w:pPr>
        <w:spacing w:after="0" w:line="240" w:lineRule="auto"/>
      </w:pPr>
      <w:r>
        <w:tab/>
        <w:t>outFile.close();//Closing file</w:t>
      </w:r>
    </w:p>
    <w:p w:rsidR="008668C5" w:rsidRDefault="008668C5" w:rsidP="00C70710">
      <w:pPr>
        <w:spacing w:after="0" w:line="240" w:lineRule="auto"/>
      </w:pPr>
      <w:r>
        <w:t>}</w:t>
      </w:r>
    </w:p>
    <w:p w:rsidR="008668C5" w:rsidRPr="00B05B6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READ SPECIFIC ACCOUNT FROM FILE</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display_sp(int n)//Function to display specific account details(given by user)</w:t>
      </w:r>
    </w:p>
    <w:p w:rsidR="008668C5" w:rsidRDefault="008668C5" w:rsidP="00C70710">
      <w:pPr>
        <w:spacing w:after="0" w:line="240" w:lineRule="auto"/>
      </w:pPr>
      <w:r>
        <w:t>{</w:t>
      </w:r>
    </w:p>
    <w:p w:rsidR="008668C5" w:rsidRDefault="008668C5" w:rsidP="00C70710">
      <w:pPr>
        <w:spacing w:after="0" w:line="240" w:lineRule="auto"/>
      </w:pPr>
      <w:r>
        <w:tab/>
        <w:t>account ac;// Class:account Class Object:ac</w:t>
      </w:r>
    </w:p>
    <w:p w:rsidR="008668C5" w:rsidRDefault="008668C5" w:rsidP="00C70710">
      <w:pPr>
        <w:spacing w:after="0" w:line="240" w:lineRule="auto"/>
      </w:pPr>
      <w:r>
        <w:tab/>
        <w:t>int flag=0;</w:t>
      </w:r>
    </w:p>
    <w:p w:rsidR="008668C5" w:rsidRDefault="008668C5" w:rsidP="00C70710">
      <w:pPr>
        <w:spacing w:after="0" w:line="240" w:lineRule="auto"/>
      </w:pPr>
      <w:r>
        <w:tab/>
        <w:t>ifstream inFile;//ifstream mode:to read data from file</w:t>
      </w:r>
    </w:p>
    <w:p w:rsidR="008668C5" w:rsidRDefault="008668C5" w:rsidP="00C70710">
      <w:pPr>
        <w:spacing w:after="0" w:line="240" w:lineRule="auto"/>
      </w:pPr>
      <w:r>
        <w:tab/>
        <w:t xml:space="preserve"> inFile.open("account.dat",ios::binary);//binary file for data reading</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in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Error Checking for error during file opening</w:t>
      </w:r>
    </w:p>
    <w:p w:rsidR="008668C5" w:rsidRDefault="008668C5" w:rsidP="00C70710">
      <w:pPr>
        <w:spacing w:after="0" w:line="240" w:lineRule="auto"/>
      </w:pPr>
    </w:p>
    <w:p w:rsidR="008668C5" w:rsidRDefault="008668C5" w:rsidP="00C70710">
      <w:pPr>
        <w:spacing w:after="0" w:line="240" w:lineRule="auto"/>
      </w:pPr>
      <w:r>
        <w:tab/>
        <w:t>cout&lt;&lt;"\nBALANCE DETAILS\n";</w:t>
      </w:r>
    </w:p>
    <w:p w:rsidR="008668C5" w:rsidRDefault="008668C5" w:rsidP="00C70710">
      <w:pPr>
        <w:spacing w:after="0" w:line="240" w:lineRule="auto"/>
      </w:pPr>
      <w:r>
        <w:tab/>
        <w:t xml:space="preserve"> while(inFile.read((char *) &amp;ac, sizeof(account)))//Reading the file "InFile"</w:t>
      </w:r>
    </w:p>
    <w:p w:rsidR="008668C5" w:rsidRDefault="008668C5" w:rsidP="00C70710">
      <w:pPr>
        <w:spacing w:after="0" w:line="240" w:lineRule="auto"/>
      </w:pPr>
      <w:r>
        <w:tab/>
        <w:t>{</w:t>
      </w:r>
    </w:p>
    <w:p w:rsidR="008668C5" w:rsidRDefault="008668C5" w:rsidP="00C70710">
      <w:pPr>
        <w:spacing w:after="0" w:line="240" w:lineRule="auto"/>
      </w:pPr>
      <w:r>
        <w:tab/>
      </w:r>
      <w:r>
        <w:tab/>
        <w:t>if(ac.retacno()==n)//Checking if saved account number = enyered account number</w:t>
      </w:r>
    </w:p>
    <w:p w:rsidR="008668C5" w:rsidRDefault="008668C5" w:rsidP="00C70710">
      <w:pPr>
        <w:spacing w:after="0" w:line="240" w:lineRule="auto"/>
      </w:pPr>
      <w:r>
        <w:lastRenderedPageBreak/>
        <w:tab/>
      </w:r>
      <w:r>
        <w:tab/>
        <w:t>{</w:t>
      </w:r>
    </w:p>
    <w:p w:rsidR="008668C5" w:rsidRDefault="008668C5" w:rsidP="00C70710">
      <w:pPr>
        <w:spacing w:after="0" w:line="240" w:lineRule="auto"/>
      </w:pPr>
      <w:r>
        <w:tab/>
      </w:r>
      <w:r>
        <w:tab/>
      </w:r>
      <w:r>
        <w:tab/>
        <w:t>ac.show_account();//Funciton to show account</w:t>
      </w:r>
    </w:p>
    <w:p w:rsidR="008668C5" w:rsidRDefault="008668C5" w:rsidP="00C70710">
      <w:pPr>
        <w:spacing w:after="0" w:line="240" w:lineRule="auto"/>
      </w:pPr>
      <w:r>
        <w:tab/>
      </w:r>
      <w:r>
        <w:tab/>
      </w:r>
      <w:r>
        <w:tab/>
        <w:t>flag=1;</w:t>
      </w:r>
    </w:p>
    <w:p w:rsidR="008668C5" w:rsidRDefault="008668C5" w:rsidP="00C70710">
      <w:pPr>
        <w:spacing w:after="0" w:line="240" w:lineRule="auto"/>
      </w:pPr>
      <w:r>
        <w:tab/>
      </w:r>
      <w:r>
        <w:tab/>
        <w:t>}</w:t>
      </w:r>
    </w:p>
    <w:p w:rsidR="008668C5" w:rsidRDefault="008668C5" w:rsidP="00C70710">
      <w:pPr>
        <w:spacing w:after="0" w:line="240" w:lineRule="auto"/>
      </w:pPr>
      <w:r>
        <w:tab/>
        <w:t>}</w:t>
      </w:r>
    </w:p>
    <w:p w:rsidR="008668C5" w:rsidRDefault="008668C5" w:rsidP="00C70710">
      <w:pPr>
        <w:spacing w:after="0" w:line="240" w:lineRule="auto"/>
      </w:pPr>
      <w:r>
        <w:tab/>
        <w:t xml:space="preserve"> inFile.close();//Closing File</w:t>
      </w:r>
    </w:p>
    <w:p w:rsidR="008668C5" w:rsidRDefault="008668C5" w:rsidP="00C70710">
      <w:pPr>
        <w:spacing w:after="0" w:line="240" w:lineRule="auto"/>
      </w:pPr>
      <w:r>
        <w:tab/>
        <w:t>if(flag==0)</w:t>
      </w:r>
    </w:p>
    <w:p w:rsidR="008668C5" w:rsidRDefault="008668C5" w:rsidP="00C70710">
      <w:pPr>
        <w:spacing w:after="0" w:line="240" w:lineRule="auto"/>
      </w:pPr>
      <w:r>
        <w:tab/>
      </w:r>
      <w:r>
        <w:tab/>
        <w:t>cout&lt;&lt;"\a\n\nAccount number does not exist";</w:t>
      </w:r>
    </w:p>
    <w:p w:rsidR="008668C5" w:rsidRDefault="008668C5" w:rsidP="00C70710">
      <w:pPr>
        <w:spacing w:after="0" w:line="240" w:lineRule="auto"/>
      </w:pPr>
      <w:r>
        <w:t>}</w:t>
      </w:r>
    </w:p>
    <w:p w:rsidR="008668C5" w:rsidRDefault="008668C5" w:rsidP="00C70710">
      <w:pPr>
        <w:spacing w:after="0" w:line="240" w:lineRule="auto"/>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MODIFY RECORD OF FILE</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modify_account(int n)</w:t>
      </w:r>
    </w:p>
    <w:p w:rsidR="008668C5" w:rsidRDefault="008668C5" w:rsidP="00C70710">
      <w:pPr>
        <w:spacing w:after="0" w:line="240" w:lineRule="auto"/>
      </w:pPr>
      <w:r>
        <w:t>{</w:t>
      </w:r>
    </w:p>
    <w:p w:rsidR="008668C5" w:rsidRDefault="008668C5" w:rsidP="00C70710">
      <w:pPr>
        <w:spacing w:after="0" w:line="240" w:lineRule="auto"/>
      </w:pPr>
      <w:r>
        <w:tab/>
        <w:t>int found=0;</w:t>
      </w:r>
    </w:p>
    <w:p w:rsidR="008668C5" w:rsidRDefault="008668C5" w:rsidP="00C70710">
      <w:pPr>
        <w:spacing w:after="0" w:line="240" w:lineRule="auto"/>
      </w:pPr>
      <w:r>
        <w:tab/>
        <w:t>account ac;</w:t>
      </w:r>
    </w:p>
    <w:p w:rsidR="008668C5" w:rsidRDefault="008668C5" w:rsidP="00C70710">
      <w:pPr>
        <w:spacing w:after="0" w:line="240" w:lineRule="auto"/>
      </w:pPr>
      <w:r>
        <w:tab/>
        <w:t>fstream File;</w:t>
      </w:r>
    </w:p>
    <w:p w:rsidR="008668C5" w:rsidRDefault="008668C5" w:rsidP="00C70710">
      <w:pPr>
        <w:spacing w:after="0" w:line="240" w:lineRule="auto"/>
      </w:pPr>
      <w:r>
        <w:tab/>
        <w:t xml:space="preserve"> File.open("account.dat",ios::binary|ios::in|ios::out);//Opening File in both modes</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Error Checking for error during file opening</w:t>
      </w:r>
    </w:p>
    <w:p w:rsidR="008668C5" w:rsidRDefault="008668C5" w:rsidP="00C70710">
      <w:pPr>
        <w:spacing w:after="0" w:line="240" w:lineRule="auto"/>
      </w:pPr>
    </w:p>
    <w:p w:rsidR="008668C5" w:rsidRDefault="008668C5" w:rsidP="00C70710">
      <w:pPr>
        <w:spacing w:after="0" w:line="240" w:lineRule="auto"/>
      </w:pPr>
      <w:r>
        <w:tab/>
        <w:t xml:space="preserve"> while(File.read((char *) &amp;ac, sizeof(account)) &amp;&amp; found==0)//Reading the file "File"</w:t>
      </w:r>
    </w:p>
    <w:p w:rsidR="008668C5" w:rsidRDefault="008668C5" w:rsidP="00C70710">
      <w:pPr>
        <w:spacing w:after="0" w:line="240" w:lineRule="auto"/>
      </w:pPr>
      <w:r>
        <w:tab/>
        <w:t>{</w:t>
      </w:r>
    </w:p>
    <w:p w:rsidR="008668C5" w:rsidRDefault="008668C5" w:rsidP="00C70710">
      <w:pPr>
        <w:spacing w:after="0" w:line="240" w:lineRule="auto"/>
      </w:pPr>
      <w:r>
        <w:tab/>
      </w:r>
      <w:r>
        <w:tab/>
        <w:t>if(ac.retacno()==n)//Checking if saved account number = entered account number</w:t>
      </w:r>
    </w:p>
    <w:p w:rsidR="008668C5" w:rsidRDefault="008668C5" w:rsidP="00C70710">
      <w:pPr>
        <w:spacing w:after="0" w:line="240" w:lineRule="auto"/>
      </w:pPr>
      <w:r>
        <w:tab/>
      </w:r>
      <w:r>
        <w:tab/>
        <w:t>{</w:t>
      </w:r>
    </w:p>
    <w:p w:rsidR="008668C5" w:rsidRDefault="008668C5" w:rsidP="00C70710">
      <w:pPr>
        <w:spacing w:after="0" w:line="240" w:lineRule="auto"/>
      </w:pPr>
      <w:r>
        <w:tab/>
      </w:r>
      <w:r>
        <w:tab/>
      </w:r>
      <w:r>
        <w:tab/>
        <w:t>ac.show_account(); //Function to show account</w:t>
      </w:r>
    </w:p>
    <w:p w:rsidR="008668C5" w:rsidRDefault="008668C5" w:rsidP="00C70710">
      <w:pPr>
        <w:spacing w:after="0" w:line="240" w:lineRule="auto"/>
      </w:pPr>
      <w:r>
        <w:tab/>
      </w:r>
      <w:r>
        <w:tab/>
      </w:r>
      <w:r>
        <w:tab/>
        <w:t>cout&lt;&lt;"\n\nEnter The New Details of account"&lt;&lt;endl;</w:t>
      </w:r>
    </w:p>
    <w:p w:rsidR="008668C5" w:rsidRDefault="008668C5" w:rsidP="00C70710">
      <w:pPr>
        <w:spacing w:after="0" w:line="240" w:lineRule="auto"/>
      </w:pPr>
    </w:p>
    <w:p w:rsidR="008668C5" w:rsidRDefault="008668C5" w:rsidP="00C70710">
      <w:pPr>
        <w:spacing w:after="0" w:line="240" w:lineRule="auto"/>
      </w:pPr>
      <w:r>
        <w:tab/>
      </w:r>
      <w:r>
        <w:tab/>
      </w:r>
      <w:r>
        <w:tab/>
        <w:t>ac.modify();//Function to modify account</w:t>
      </w:r>
    </w:p>
    <w:p w:rsidR="008668C5" w:rsidRDefault="008668C5" w:rsidP="00C70710">
      <w:pPr>
        <w:spacing w:after="0" w:line="240" w:lineRule="auto"/>
      </w:pPr>
    </w:p>
    <w:p w:rsidR="008668C5" w:rsidRDefault="008668C5" w:rsidP="00C70710">
      <w:pPr>
        <w:spacing w:after="0" w:line="240" w:lineRule="auto"/>
      </w:pPr>
      <w:r>
        <w:tab/>
      </w:r>
      <w:r>
        <w:tab/>
      </w:r>
      <w:r>
        <w:tab/>
        <w:t>int pos=(-1)*sizeof(account); //position for entry into binary data file</w:t>
      </w:r>
    </w:p>
    <w:p w:rsidR="008668C5" w:rsidRDefault="008668C5" w:rsidP="00C70710">
      <w:pPr>
        <w:spacing w:after="0" w:line="240" w:lineRule="auto"/>
      </w:pPr>
    </w:p>
    <w:p w:rsidR="008668C5" w:rsidRDefault="008668C5" w:rsidP="00C70710">
      <w:pPr>
        <w:spacing w:after="0" w:line="240" w:lineRule="auto"/>
      </w:pPr>
      <w:r>
        <w:tab/>
      </w:r>
      <w:r>
        <w:tab/>
      </w:r>
      <w:r>
        <w:tab/>
        <w:t>File.seekp(pos,ios::cur);//positioning the pointer for data entry</w:t>
      </w:r>
    </w:p>
    <w:p w:rsidR="008668C5" w:rsidRDefault="008668C5" w:rsidP="00C70710">
      <w:pPr>
        <w:spacing w:after="0" w:line="240" w:lineRule="auto"/>
      </w:pPr>
      <w:r>
        <w:tab/>
      </w:r>
      <w:r>
        <w:tab/>
      </w:r>
      <w:r>
        <w:tab/>
        <w:t xml:space="preserve"> File.write((char *) &amp;ac, sizeof(account)); //writing data to file</w:t>
      </w:r>
    </w:p>
    <w:p w:rsidR="008668C5" w:rsidRDefault="008668C5" w:rsidP="00C70710">
      <w:pPr>
        <w:spacing w:after="0" w:line="240" w:lineRule="auto"/>
      </w:pPr>
    </w:p>
    <w:p w:rsidR="008668C5" w:rsidRDefault="008668C5" w:rsidP="00C70710">
      <w:pPr>
        <w:spacing w:after="0" w:line="240" w:lineRule="auto"/>
      </w:pPr>
      <w:r>
        <w:tab/>
      </w:r>
      <w:r>
        <w:tab/>
      </w:r>
      <w:r>
        <w:tab/>
        <w:t xml:space="preserve"> cout&lt;&lt;"\n\n\t Record Updated";</w:t>
      </w:r>
    </w:p>
    <w:p w:rsidR="008668C5" w:rsidRDefault="008668C5" w:rsidP="00C70710">
      <w:pPr>
        <w:spacing w:after="0" w:line="240" w:lineRule="auto"/>
      </w:pPr>
      <w:r>
        <w:tab/>
      </w:r>
      <w:r>
        <w:tab/>
      </w:r>
      <w:r>
        <w:tab/>
        <w:t xml:space="preserve"> found=1;</w:t>
      </w:r>
    </w:p>
    <w:p w:rsidR="008668C5" w:rsidRDefault="008668C5" w:rsidP="00C70710">
      <w:pPr>
        <w:spacing w:after="0" w:line="240" w:lineRule="auto"/>
      </w:pPr>
      <w:r>
        <w:tab/>
      </w:r>
      <w:r>
        <w:tab/>
        <w:t xml:space="preserve">  }</w:t>
      </w:r>
    </w:p>
    <w:p w:rsidR="008668C5" w:rsidRDefault="008668C5" w:rsidP="00C70710">
      <w:pPr>
        <w:spacing w:after="0" w:line="240" w:lineRule="auto"/>
      </w:pPr>
      <w:r>
        <w:tab/>
        <w:t>}</w:t>
      </w:r>
    </w:p>
    <w:p w:rsidR="008668C5" w:rsidRDefault="008668C5" w:rsidP="00C70710">
      <w:pPr>
        <w:spacing w:after="0" w:line="240" w:lineRule="auto"/>
      </w:pPr>
      <w:r>
        <w:tab/>
        <w:t>File.close();//closing file</w:t>
      </w:r>
    </w:p>
    <w:p w:rsidR="008668C5" w:rsidRDefault="008668C5" w:rsidP="00C70710">
      <w:pPr>
        <w:spacing w:after="0" w:line="240" w:lineRule="auto"/>
      </w:pPr>
      <w:r>
        <w:tab/>
        <w:t>if(found==0)</w:t>
      </w:r>
    </w:p>
    <w:p w:rsidR="008668C5" w:rsidRDefault="008668C5" w:rsidP="00C70710">
      <w:pPr>
        <w:spacing w:after="0" w:line="240" w:lineRule="auto"/>
      </w:pPr>
      <w:r>
        <w:tab/>
      </w:r>
      <w:r>
        <w:tab/>
        <w:t>cout&lt;&lt;"\a\n\n Record Not Found ";</w:t>
      </w:r>
    </w:p>
    <w:p w:rsidR="008668C5" w:rsidRDefault="008668C5" w:rsidP="00C70710">
      <w:pPr>
        <w:spacing w:after="0" w:line="240" w:lineRule="auto"/>
      </w:pPr>
      <w:r>
        <w:t>}</w:t>
      </w:r>
    </w:p>
    <w:p w:rsidR="008668C5" w:rsidRPr="00D24A4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DELETE ACCOUNT FROM FILE</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lastRenderedPageBreak/>
        <w:t>void delete_account(int n)</w:t>
      </w:r>
    </w:p>
    <w:p w:rsidR="008668C5" w:rsidRDefault="008668C5" w:rsidP="00C70710">
      <w:pPr>
        <w:spacing w:after="0" w:line="240" w:lineRule="auto"/>
      </w:pPr>
      <w:r>
        <w:t>{</w:t>
      </w:r>
    </w:p>
    <w:p w:rsidR="008668C5" w:rsidRDefault="008668C5" w:rsidP="00C70710">
      <w:pPr>
        <w:spacing w:after="0" w:line="240" w:lineRule="auto"/>
        <w:ind w:firstLine="720"/>
      </w:pPr>
      <w:r>
        <w:t>account ac;</w:t>
      </w:r>
    </w:p>
    <w:p w:rsidR="008668C5" w:rsidRDefault="008668C5" w:rsidP="00C70710">
      <w:pPr>
        <w:spacing w:after="0" w:line="240" w:lineRule="auto"/>
      </w:pPr>
      <w:r>
        <w:tab/>
        <w:t>ifstream inFile;//to read data from file</w:t>
      </w:r>
    </w:p>
    <w:p w:rsidR="008668C5" w:rsidRDefault="008668C5" w:rsidP="00C70710">
      <w:pPr>
        <w:spacing w:after="0" w:line="240" w:lineRule="auto"/>
      </w:pPr>
      <w:r>
        <w:tab/>
        <w:t>ofstream outFile;//to write dat to file</w:t>
      </w:r>
    </w:p>
    <w:p w:rsidR="008668C5" w:rsidRDefault="008668C5" w:rsidP="00C70710">
      <w:pPr>
        <w:spacing w:after="0" w:line="240" w:lineRule="auto"/>
      </w:pPr>
      <w:r>
        <w:tab/>
        <w:t>inFile.open("account.dat",ios::binary);</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in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Error Checking for error during file opening</w:t>
      </w:r>
    </w:p>
    <w:p w:rsidR="008668C5" w:rsidRDefault="008668C5" w:rsidP="00C70710">
      <w:pPr>
        <w:spacing w:after="0" w:line="240" w:lineRule="auto"/>
      </w:pPr>
    </w:p>
    <w:p w:rsidR="008668C5" w:rsidRDefault="008668C5" w:rsidP="00C70710">
      <w:pPr>
        <w:spacing w:after="0" w:line="240" w:lineRule="auto"/>
      </w:pPr>
      <w:r>
        <w:tab/>
        <w:t>outFile.open("Temp.dat",ios::binary);</w:t>
      </w:r>
    </w:p>
    <w:p w:rsidR="008668C5" w:rsidRDefault="008668C5" w:rsidP="00C70710">
      <w:pPr>
        <w:spacing w:after="0" w:line="240" w:lineRule="auto"/>
      </w:pPr>
    </w:p>
    <w:p w:rsidR="008668C5" w:rsidRDefault="008668C5" w:rsidP="00C70710">
      <w:pPr>
        <w:spacing w:after="0" w:line="240" w:lineRule="auto"/>
      </w:pPr>
      <w:r>
        <w:tab/>
        <w:t>inFile.seekg(0,ios::beg);//Placing pointer at the beginning of the file</w:t>
      </w:r>
    </w:p>
    <w:p w:rsidR="008668C5" w:rsidRDefault="008668C5" w:rsidP="00C70710">
      <w:pPr>
        <w:spacing w:after="0" w:line="240" w:lineRule="auto"/>
      </w:pPr>
      <w:r>
        <w:tab/>
        <w:t>while(inFile.read((char *) &amp;ac, sizeof(account)))//Reading records from file</w:t>
      </w:r>
    </w:p>
    <w:p w:rsidR="008668C5" w:rsidRDefault="008668C5" w:rsidP="00C70710">
      <w:pPr>
        <w:spacing w:after="0" w:line="240" w:lineRule="auto"/>
      </w:pPr>
      <w:r>
        <w:tab/>
        <w:t>{</w:t>
      </w:r>
    </w:p>
    <w:p w:rsidR="008668C5" w:rsidRDefault="008668C5" w:rsidP="00C70710">
      <w:pPr>
        <w:spacing w:after="0" w:line="240" w:lineRule="auto"/>
      </w:pPr>
      <w:r>
        <w:tab/>
      </w:r>
      <w:r>
        <w:tab/>
        <w:t>if(ac.retacno()!=n)//chekcing: if saved account number = entered account number</w:t>
      </w:r>
    </w:p>
    <w:p w:rsidR="008668C5" w:rsidRDefault="008668C5" w:rsidP="00C70710">
      <w:pPr>
        <w:spacing w:after="0" w:line="240" w:lineRule="auto"/>
      </w:pPr>
      <w:r>
        <w:tab/>
      </w:r>
      <w:r>
        <w:tab/>
        <w:t>{</w:t>
      </w:r>
    </w:p>
    <w:p w:rsidR="008668C5" w:rsidRDefault="008668C5" w:rsidP="00C70710">
      <w:pPr>
        <w:spacing w:after="0" w:line="240" w:lineRule="auto"/>
      </w:pPr>
      <w:r>
        <w:tab/>
      </w:r>
      <w:r>
        <w:tab/>
      </w:r>
      <w:r>
        <w:tab/>
        <w:t>outFile.write((char *) &amp;ac, sizeof(account));//writing records to file</w:t>
      </w:r>
    </w:p>
    <w:p w:rsidR="008668C5" w:rsidRDefault="008668C5" w:rsidP="00C70710">
      <w:pPr>
        <w:spacing w:after="0" w:line="240" w:lineRule="auto"/>
      </w:pPr>
      <w:r>
        <w:tab/>
      </w:r>
      <w:r>
        <w:tab/>
        <w:t>}</w:t>
      </w:r>
    </w:p>
    <w:p w:rsidR="008668C5" w:rsidRDefault="008668C5" w:rsidP="00C70710">
      <w:pPr>
        <w:spacing w:after="0" w:line="240" w:lineRule="auto"/>
      </w:pPr>
      <w:r>
        <w:tab/>
        <w:t>}</w:t>
      </w:r>
    </w:p>
    <w:p w:rsidR="008668C5" w:rsidRDefault="008668C5" w:rsidP="00C70710">
      <w:pPr>
        <w:spacing w:after="0" w:line="240" w:lineRule="auto"/>
      </w:pPr>
      <w:r>
        <w:tab/>
        <w:t xml:space="preserve"> inFile.close(); //Closing file</w:t>
      </w:r>
    </w:p>
    <w:p w:rsidR="008668C5" w:rsidRDefault="008668C5" w:rsidP="00C70710">
      <w:pPr>
        <w:spacing w:after="0" w:line="240" w:lineRule="auto"/>
      </w:pPr>
      <w:r>
        <w:tab/>
        <w:t xml:space="preserve"> outFile.close();//Closing file</w:t>
      </w:r>
    </w:p>
    <w:p w:rsidR="008668C5" w:rsidRDefault="008668C5" w:rsidP="00C70710">
      <w:pPr>
        <w:spacing w:after="0" w:line="240" w:lineRule="auto"/>
      </w:pPr>
    </w:p>
    <w:p w:rsidR="008668C5" w:rsidRDefault="008668C5" w:rsidP="00C70710">
      <w:pPr>
        <w:spacing w:after="0" w:line="240" w:lineRule="auto"/>
      </w:pPr>
      <w:r>
        <w:tab/>
        <w:t>remove("account.dat"); //Deleting Binary file</w:t>
      </w:r>
    </w:p>
    <w:p w:rsidR="008668C5" w:rsidRDefault="008668C5" w:rsidP="00C70710">
      <w:pPr>
        <w:spacing w:after="0" w:line="240" w:lineRule="auto"/>
      </w:pPr>
      <w:r>
        <w:tab/>
        <w:t>rename("Temp.dat","account.dat"); //renaming Binary File</w:t>
      </w:r>
    </w:p>
    <w:p w:rsidR="008668C5" w:rsidRDefault="008668C5" w:rsidP="00C70710">
      <w:pPr>
        <w:spacing w:after="0" w:line="240" w:lineRule="auto"/>
      </w:pPr>
      <w:r>
        <w:tab/>
        <w:t>cout&lt;&lt;"\n\n\tRecord Deleted ..";</w:t>
      </w:r>
    </w:p>
    <w:p w:rsidR="008668C5" w:rsidRDefault="008668C5" w:rsidP="00C70710">
      <w:pPr>
        <w:spacing w:after="0" w:line="240" w:lineRule="auto"/>
      </w:pPr>
      <w:r>
        <w:t>}</w:t>
      </w:r>
    </w:p>
    <w:p w:rsidR="008668C5" w:rsidRPr="00B05B69"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DISPLAY ALL ACCOUNTS DEPOSIT LIST</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display_all()</w:t>
      </w:r>
    </w:p>
    <w:p w:rsidR="008668C5" w:rsidRDefault="008668C5" w:rsidP="00C70710">
      <w:pPr>
        <w:spacing w:after="0" w:line="240" w:lineRule="auto"/>
      </w:pPr>
      <w:r>
        <w:t>{</w:t>
      </w:r>
    </w:p>
    <w:p w:rsidR="008668C5" w:rsidRDefault="008668C5" w:rsidP="00C70710">
      <w:pPr>
        <w:spacing w:after="0" w:line="240" w:lineRule="auto"/>
      </w:pPr>
      <w:r>
        <w:tab/>
        <w:t>account ac;</w:t>
      </w:r>
    </w:p>
    <w:p w:rsidR="008668C5" w:rsidRDefault="008668C5" w:rsidP="00C70710">
      <w:pPr>
        <w:spacing w:after="0" w:line="240" w:lineRule="auto"/>
      </w:pPr>
      <w:r>
        <w:tab/>
        <w:t>ifstream inFile; //to read data from file</w:t>
      </w:r>
    </w:p>
    <w:p w:rsidR="008668C5" w:rsidRDefault="008668C5" w:rsidP="00C70710">
      <w:pPr>
        <w:spacing w:after="0" w:line="240" w:lineRule="auto"/>
      </w:pPr>
      <w:r>
        <w:tab/>
        <w:t>inFile.open("account.dat",ios::binary); //opening binary file to read data</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in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Error Checking for error during file opening</w:t>
      </w:r>
    </w:p>
    <w:p w:rsidR="008668C5" w:rsidRDefault="008668C5" w:rsidP="00C70710">
      <w:pPr>
        <w:spacing w:after="0" w:line="240" w:lineRule="auto"/>
      </w:pPr>
    </w:p>
    <w:p w:rsidR="008668C5" w:rsidRDefault="008668C5" w:rsidP="00C70710">
      <w:pPr>
        <w:spacing w:after="0" w:line="240" w:lineRule="auto"/>
      </w:pPr>
      <w:r>
        <w:tab/>
        <w:t>cout&lt;&lt;"\n\n\t\tACCOUNT HOLDER LIST\n\n";</w:t>
      </w:r>
    </w:p>
    <w:p w:rsidR="008668C5" w:rsidRDefault="008668C5" w:rsidP="00C70710">
      <w:pPr>
        <w:spacing w:after="0" w:line="240" w:lineRule="auto"/>
      </w:pPr>
      <w:r>
        <w:lastRenderedPageBreak/>
        <w:tab/>
        <w:t>cout&lt;&lt;"====================================================\n";</w:t>
      </w:r>
    </w:p>
    <w:p w:rsidR="008668C5" w:rsidRDefault="008668C5" w:rsidP="00C70710">
      <w:pPr>
        <w:spacing w:after="0" w:line="240" w:lineRule="auto"/>
      </w:pPr>
      <w:r>
        <w:tab/>
        <w:t>cout&lt;&lt;"A/c no.      NAME           Type  Balance\n";</w:t>
      </w:r>
    </w:p>
    <w:p w:rsidR="008668C5" w:rsidRDefault="008668C5" w:rsidP="00C70710">
      <w:pPr>
        <w:spacing w:after="0" w:line="240" w:lineRule="auto"/>
      </w:pPr>
      <w:r>
        <w:tab/>
        <w:t>cout&lt;&lt;"====================================================\n";</w:t>
      </w:r>
    </w:p>
    <w:p w:rsidR="008668C5" w:rsidRDefault="008668C5" w:rsidP="00C70710">
      <w:pPr>
        <w:spacing w:after="0" w:line="240" w:lineRule="auto"/>
      </w:pPr>
    </w:p>
    <w:p w:rsidR="008668C5" w:rsidRDefault="008668C5" w:rsidP="00C70710">
      <w:pPr>
        <w:spacing w:after="0" w:line="240" w:lineRule="auto"/>
      </w:pPr>
      <w:r>
        <w:tab/>
        <w:t>while(inFile.read((char *) &amp;ac, sizeof(account)))//Reading file records</w:t>
      </w:r>
    </w:p>
    <w:p w:rsidR="008668C5" w:rsidRDefault="008668C5" w:rsidP="00C70710">
      <w:pPr>
        <w:spacing w:after="0" w:line="240" w:lineRule="auto"/>
      </w:pPr>
      <w:r>
        <w:tab/>
        <w:t>{</w:t>
      </w:r>
    </w:p>
    <w:p w:rsidR="008668C5" w:rsidRDefault="008668C5" w:rsidP="00C70710">
      <w:pPr>
        <w:spacing w:after="0" w:line="240" w:lineRule="auto"/>
      </w:pPr>
      <w:r>
        <w:tab/>
      </w:r>
      <w:r>
        <w:tab/>
        <w:t>ac.report(); //Calling function to print in tabulated form</w:t>
      </w:r>
    </w:p>
    <w:p w:rsidR="008668C5" w:rsidRDefault="008668C5" w:rsidP="00C70710">
      <w:pPr>
        <w:spacing w:after="0" w:line="240" w:lineRule="auto"/>
      </w:pPr>
      <w:r>
        <w:tab/>
        <w:t>}</w:t>
      </w:r>
    </w:p>
    <w:p w:rsidR="008668C5" w:rsidRDefault="008668C5" w:rsidP="00C70710">
      <w:pPr>
        <w:spacing w:after="0" w:line="240" w:lineRule="auto"/>
      </w:pPr>
      <w:r>
        <w:tab/>
        <w:t>inFile.close();//Closing file</w:t>
      </w:r>
    </w:p>
    <w:p w:rsidR="008668C5" w:rsidRDefault="008668C5" w:rsidP="00C70710">
      <w:pPr>
        <w:spacing w:after="0" w:line="240" w:lineRule="auto"/>
      </w:pPr>
      <w:r>
        <w:t>}</w:t>
      </w:r>
    </w:p>
    <w:p w:rsidR="008668C5" w:rsidRDefault="008668C5" w:rsidP="00C70710">
      <w:pPr>
        <w:spacing w:after="0" w:line="240" w:lineRule="auto"/>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FUNCTION TO DEPOSIT AND WITHDRAW AMOUNTS</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deposit_withdraw(int n, int option)</w:t>
      </w:r>
    </w:p>
    <w:p w:rsidR="008668C5" w:rsidRDefault="008668C5" w:rsidP="00C70710">
      <w:pPr>
        <w:spacing w:after="0" w:line="240" w:lineRule="auto"/>
      </w:pPr>
      <w:r>
        <w:t>{</w:t>
      </w:r>
    </w:p>
    <w:p w:rsidR="008668C5" w:rsidRDefault="008668C5" w:rsidP="00C70710">
      <w:pPr>
        <w:spacing w:after="0" w:line="240" w:lineRule="auto"/>
      </w:pPr>
      <w:r>
        <w:tab/>
        <w:t>int amt;</w:t>
      </w:r>
    </w:p>
    <w:p w:rsidR="008668C5" w:rsidRDefault="008668C5" w:rsidP="00C70710">
      <w:pPr>
        <w:spacing w:after="0" w:line="240" w:lineRule="auto"/>
      </w:pPr>
      <w:r>
        <w:tab/>
        <w:t>int found=0;</w:t>
      </w:r>
    </w:p>
    <w:p w:rsidR="008668C5" w:rsidRDefault="008668C5" w:rsidP="00C70710">
      <w:pPr>
        <w:spacing w:after="0" w:line="240" w:lineRule="auto"/>
      </w:pPr>
      <w:r>
        <w:tab/>
        <w:t>account ac;</w:t>
      </w:r>
    </w:p>
    <w:p w:rsidR="008668C5" w:rsidRDefault="008668C5" w:rsidP="00C70710">
      <w:pPr>
        <w:spacing w:after="0" w:line="240" w:lineRule="auto"/>
      </w:pPr>
      <w:r>
        <w:tab/>
        <w:t>fstream File;//TO read data from file and write data to file</w:t>
      </w:r>
    </w:p>
    <w:p w:rsidR="008668C5" w:rsidRDefault="008668C5" w:rsidP="00C70710">
      <w:pPr>
        <w:spacing w:after="0" w:line="240" w:lineRule="auto"/>
      </w:pPr>
      <w:r>
        <w:tab/>
        <w:t xml:space="preserve"> File.open("account.dat", ios::binary|ios::in|ios::out);</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Error Checking for error during file opening</w:t>
      </w:r>
    </w:p>
    <w:p w:rsidR="008668C5" w:rsidRDefault="008668C5" w:rsidP="00C70710">
      <w:pPr>
        <w:spacing w:after="0" w:line="240" w:lineRule="auto"/>
      </w:pPr>
    </w:p>
    <w:p w:rsidR="008668C5" w:rsidRDefault="008668C5" w:rsidP="00C70710">
      <w:pPr>
        <w:spacing w:after="0" w:line="240" w:lineRule="auto"/>
      </w:pPr>
      <w:r>
        <w:tab/>
        <w:t xml:space="preserve"> while(File.read((char *) &amp;ac, sizeof(account)) &amp;&amp; found==0) //'account' is the class. 'ac' is the class object.</w:t>
      </w:r>
    </w:p>
    <w:p w:rsidR="008668C5" w:rsidRDefault="008668C5" w:rsidP="00C70710">
      <w:pPr>
        <w:spacing w:after="0" w:line="240" w:lineRule="auto"/>
      </w:pPr>
      <w:r>
        <w:tab/>
        <w:t>{</w:t>
      </w:r>
    </w:p>
    <w:p w:rsidR="008668C5" w:rsidRDefault="008668C5" w:rsidP="00C70710">
      <w:pPr>
        <w:spacing w:after="0" w:line="240" w:lineRule="auto"/>
      </w:pPr>
      <w:r>
        <w:tab/>
      </w:r>
      <w:r>
        <w:tab/>
        <w:t>if(ac.retacno()==n)//Checking: if saved account number = entered account number</w:t>
      </w:r>
    </w:p>
    <w:p w:rsidR="008668C5" w:rsidRDefault="008668C5" w:rsidP="00C70710">
      <w:pPr>
        <w:spacing w:after="0" w:line="240" w:lineRule="auto"/>
      </w:pPr>
      <w:r>
        <w:tab/>
      </w:r>
      <w:r>
        <w:tab/>
        <w:t>{</w:t>
      </w:r>
    </w:p>
    <w:p w:rsidR="008668C5" w:rsidRDefault="008668C5" w:rsidP="00C70710">
      <w:pPr>
        <w:spacing w:after="0" w:line="240" w:lineRule="auto"/>
      </w:pPr>
      <w:r>
        <w:tab/>
      </w:r>
      <w:r>
        <w:tab/>
      </w:r>
      <w:r>
        <w:tab/>
        <w:t>ac.show_account(); //SHOWING ACCOUNT DETAILS AND CURRENT STATUS</w:t>
      </w:r>
    </w:p>
    <w:p w:rsidR="008668C5" w:rsidRDefault="008668C5" w:rsidP="00C70710">
      <w:pPr>
        <w:spacing w:after="0" w:line="240" w:lineRule="auto"/>
      </w:pPr>
    </w:p>
    <w:p w:rsidR="008668C5" w:rsidRDefault="008668C5" w:rsidP="00C70710">
      <w:pPr>
        <w:spacing w:after="0" w:line="240" w:lineRule="auto"/>
      </w:pPr>
      <w:r>
        <w:tab/>
      </w:r>
      <w:r>
        <w:tab/>
      </w:r>
      <w:r>
        <w:tab/>
        <w:t>if(option==1)//1-&gt;DEPOSIT</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r>
      <w:r>
        <w:tab/>
        <w:t>rp1:</w:t>
      </w:r>
    </w:p>
    <w:p w:rsidR="008668C5" w:rsidRDefault="008668C5" w:rsidP="00C70710">
      <w:pPr>
        <w:spacing w:after="0" w:line="240" w:lineRule="auto"/>
      </w:pPr>
      <w:r>
        <w:tab/>
      </w:r>
      <w:r>
        <w:tab/>
      </w:r>
      <w:r>
        <w:tab/>
      </w:r>
      <w:r>
        <w:tab/>
        <w:t>cout&lt;&lt;"\n\n\tTO DEPOSIT AMOUNT ";</w:t>
      </w:r>
    </w:p>
    <w:p w:rsidR="008668C5" w:rsidRDefault="008668C5" w:rsidP="00C70710">
      <w:pPr>
        <w:spacing w:after="0" w:line="240" w:lineRule="auto"/>
      </w:pPr>
      <w:r>
        <w:tab/>
      </w:r>
      <w:r>
        <w:tab/>
      </w:r>
      <w:r>
        <w:tab/>
      </w:r>
      <w:r>
        <w:tab/>
        <w:t>cout&lt;&lt;"\n\nEnter The amount to be deposited";</w:t>
      </w:r>
    </w:p>
    <w:p w:rsidR="008668C5" w:rsidRDefault="008668C5" w:rsidP="00C70710">
      <w:pPr>
        <w:spacing w:after="0" w:line="240" w:lineRule="auto"/>
      </w:pPr>
      <w:r>
        <w:tab/>
      </w:r>
      <w:r>
        <w:tab/>
      </w:r>
      <w:r>
        <w:tab/>
      </w:r>
      <w:r>
        <w:tab/>
        <w:t>cin&gt;&gt;amt;</w:t>
      </w:r>
    </w:p>
    <w:p w:rsidR="008668C5" w:rsidRDefault="008668C5" w:rsidP="00C70710">
      <w:pPr>
        <w:spacing w:after="0" w:line="240" w:lineRule="auto"/>
      </w:pPr>
    </w:p>
    <w:p w:rsidR="008668C5" w:rsidRDefault="008668C5" w:rsidP="00C70710">
      <w:pPr>
        <w:spacing w:after="0" w:line="240" w:lineRule="auto"/>
      </w:pPr>
      <w:r>
        <w:tab/>
      </w:r>
      <w:r>
        <w:tab/>
      </w:r>
      <w:r>
        <w:tab/>
      </w:r>
      <w:r>
        <w:tab/>
        <w:t>//Checking for negative amount</w:t>
      </w:r>
    </w:p>
    <w:p w:rsidR="008668C5" w:rsidRDefault="008668C5" w:rsidP="00C70710">
      <w:pPr>
        <w:spacing w:after="0" w:line="240" w:lineRule="auto"/>
      </w:pPr>
      <w:r>
        <w:tab/>
      </w:r>
      <w:r>
        <w:tab/>
      </w:r>
      <w:r>
        <w:tab/>
      </w:r>
      <w:r>
        <w:tab/>
        <w:t>if(amt&lt;0)</w:t>
      </w:r>
    </w:p>
    <w:p w:rsidR="008668C5" w:rsidRDefault="008668C5" w:rsidP="00C70710">
      <w:pPr>
        <w:spacing w:after="0" w:line="240" w:lineRule="auto"/>
      </w:pPr>
      <w:r>
        <w:tab/>
      </w:r>
      <w:r>
        <w:tab/>
      </w:r>
      <w:r>
        <w:tab/>
      </w:r>
      <w:r>
        <w:tab/>
        <w:t>{</w:t>
      </w:r>
    </w:p>
    <w:p w:rsidR="008668C5" w:rsidRDefault="008668C5" w:rsidP="00C70710">
      <w:pPr>
        <w:spacing w:after="0" w:line="240" w:lineRule="auto"/>
      </w:pPr>
      <w:r>
        <w:tab/>
      </w:r>
      <w:r>
        <w:tab/>
      </w:r>
      <w:r>
        <w:tab/>
      </w:r>
      <w:r>
        <w:tab/>
        <w:t xml:space="preserve">  cout&lt;&lt;"\a\n\n ERROR: Negative amount. Please re-enter.";</w:t>
      </w:r>
    </w:p>
    <w:p w:rsidR="008668C5" w:rsidRDefault="008668C5" w:rsidP="00C70710">
      <w:pPr>
        <w:spacing w:after="0" w:line="240" w:lineRule="auto"/>
      </w:pPr>
      <w:r>
        <w:tab/>
      </w:r>
      <w:r>
        <w:tab/>
      </w:r>
      <w:r>
        <w:tab/>
      </w:r>
      <w:r>
        <w:tab/>
        <w:t xml:space="preserve">  goto rp1;</w:t>
      </w:r>
    </w:p>
    <w:p w:rsidR="008668C5" w:rsidRDefault="008668C5" w:rsidP="00C70710">
      <w:pPr>
        <w:spacing w:after="0" w:line="240" w:lineRule="auto"/>
      </w:pPr>
      <w:r>
        <w:tab/>
      </w:r>
      <w:r>
        <w:tab/>
      </w:r>
      <w:r>
        <w:tab/>
      </w:r>
      <w:r>
        <w:tab/>
        <w:t>}</w:t>
      </w:r>
    </w:p>
    <w:p w:rsidR="008668C5" w:rsidRDefault="008668C5" w:rsidP="00C70710">
      <w:pPr>
        <w:spacing w:after="0" w:line="240" w:lineRule="auto"/>
      </w:pPr>
      <w:r>
        <w:tab/>
      </w:r>
      <w:r>
        <w:tab/>
      </w:r>
      <w:r>
        <w:tab/>
      </w:r>
      <w:r>
        <w:tab/>
        <w:t>else</w:t>
      </w:r>
    </w:p>
    <w:p w:rsidR="008668C5" w:rsidRDefault="008668C5" w:rsidP="00C70710">
      <w:pPr>
        <w:spacing w:after="0" w:line="240" w:lineRule="auto"/>
      </w:pPr>
      <w:r>
        <w:lastRenderedPageBreak/>
        <w:tab/>
      </w:r>
      <w:r>
        <w:tab/>
      </w:r>
      <w:r>
        <w:tab/>
      </w:r>
      <w:r>
        <w:tab/>
        <w:t>ac.dep(amt);//'amt' is passed to member function: dep</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 xml:space="preserve"> if(option==2)//2-&gt;WITHDRAW</w:t>
      </w: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r>
      <w:r>
        <w:tab/>
        <w:t>rp2:</w:t>
      </w:r>
    </w:p>
    <w:p w:rsidR="008668C5" w:rsidRDefault="008668C5" w:rsidP="00C70710">
      <w:pPr>
        <w:spacing w:after="0" w:line="240" w:lineRule="auto"/>
      </w:pPr>
      <w:r>
        <w:tab/>
      </w:r>
      <w:r>
        <w:tab/>
      </w:r>
      <w:r>
        <w:tab/>
      </w:r>
      <w:r>
        <w:tab/>
        <w:t>cout&lt;&lt;"\n\n\tTO WITHDRAW AMOUNT ";</w:t>
      </w:r>
    </w:p>
    <w:p w:rsidR="008668C5" w:rsidRDefault="008668C5" w:rsidP="00C70710">
      <w:pPr>
        <w:spacing w:after="0" w:line="240" w:lineRule="auto"/>
      </w:pPr>
      <w:r>
        <w:tab/>
      </w:r>
      <w:r>
        <w:tab/>
      </w:r>
      <w:r>
        <w:tab/>
      </w:r>
      <w:r>
        <w:tab/>
        <w:t>cout&lt;&lt;"\n\nEnter The amount to be withdraw";</w:t>
      </w:r>
    </w:p>
    <w:p w:rsidR="008668C5" w:rsidRDefault="008668C5" w:rsidP="00C70710">
      <w:pPr>
        <w:spacing w:after="0" w:line="240" w:lineRule="auto"/>
      </w:pPr>
      <w:r>
        <w:tab/>
      </w:r>
      <w:r>
        <w:tab/>
      </w:r>
      <w:r>
        <w:tab/>
      </w:r>
      <w:r>
        <w:tab/>
        <w:t>cin&gt;&gt;amt;</w:t>
      </w:r>
    </w:p>
    <w:p w:rsidR="008668C5" w:rsidRDefault="008668C5" w:rsidP="00C70710">
      <w:pPr>
        <w:spacing w:after="0" w:line="240" w:lineRule="auto"/>
      </w:pPr>
    </w:p>
    <w:p w:rsidR="008668C5" w:rsidRDefault="008668C5" w:rsidP="00C70710">
      <w:pPr>
        <w:spacing w:after="0" w:line="240" w:lineRule="auto"/>
      </w:pPr>
      <w:r>
        <w:tab/>
      </w:r>
      <w:r>
        <w:tab/>
      </w:r>
      <w:r>
        <w:tab/>
      </w:r>
      <w:r>
        <w:tab/>
        <w:t>if(amt&lt;0)</w:t>
      </w:r>
    </w:p>
    <w:p w:rsidR="008668C5" w:rsidRDefault="008668C5" w:rsidP="00C70710">
      <w:pPr>
        <w:spacing w:after="0" w:line="240" w:lineRule="auto"/>
      </w:pPr>
      <w:r>
        <w:tab/>
      </w:r>
      <w:r>
        <w:tab/>
      </w:r>
      <w:r>
        <w:tab/>
      </w:r>
      <w:r>
        <w:tab/>
        <w:t>{</w:t>
      </w:r>
    </w:p>
    <w:p w:rsidR="008668C5" w:rsidRDefault="008668C5" w:rsidP="00C70710">
      <w:pPr>
        <w:spacing w:after="0" w:line="240" w:lineRule="auto"/>
      </w:pPr>
      <w:r>
        <w:tab/>
      </w:r>
      <w:r>
        <w:tab/>
      </w:r>
      <w:r>
        <w:tab/>
      </w:r>
      <w:r>
        <w:tab/>
        <w:t xml:space="preserve">  cout&lt;&lt;"\a\n\n ERROR: Negative amount. Please re-enter.";</w:t>
      </w:r>
    </w:p>
    <w:p w:rsidR="008668C5" w:rsidRDefault="008668C5" w:rsidP="00C70710">
      <w:pPr>
        <w:spacing w:after="0" w:line="240" w:lineRule="auto"/>
      </w:pPr>
      <w:r>
        <w:tab/>
      </w:r>
      <w:r>
        <w:tab/>
      </w:r>
      <w:r>
        <w:tab/>
      </w:r>
      <w:r>
        <w:tab/>
        <w:t xml:space="preserve">  goto rp2;</w:t>
      </w:r>
    </w:p>
    <w:p w:rsidR="008668C5" w:rsidRDefault="008668C5" w:rsidP="00C70710">
      <w:pPr>
        <w:spacing w:after="0" w:line="240" w:lineRule="auto"/>
      </w:pPr>
      <w:r>
        <w:tab/>
      </w:r>
      <w:r>
        <w:tab/>
      </w:r>
      <w:r>
        <w:tab/>
      </w:r>
      <w:r>
        <w:tab/>
        <w:t>}</w:t>
      </w:r>
    </w:p>
    <w:p w:rsidR="008668C5" w:rsidRDefault="008668C5" w:rsidP="00C70710">
      <w:pPr>
        <w:spacing w:after="0" w:line="240" w:lineRule="auto"/>
      </w:pPr>
      <w:r>
        <w:tab/>
      </w:r>
      <w:r>
        <w:tab/>
      </w:r>
      <w:r>
        <w:tab/>
      </w:r>
      <w:r>
        <w:tab/>
        <w:t>else</w:t>
      </w:r>
    </w:p>
    <w:p w:rsidR="008668C5" w:rsidRDefault="008668C5" w:rsidP="00C70710">
      <w:pPr>
        <w:spacing w:after="0" w:line="240" w:lineRule="auto"/>
      </w:pPr>
      <w:r>
        <w:tab/>
      </w:r>
      <w:r>
        <w:tab/>
      </w:r>
      <w:r>
        <w:tab/>
        <w:t xml:space="preserve">  {</w:t>
      </w:r>
    </w:p>
    <w:p w:rsidR="008668C5" w:rsidRDefault="008668C5" w:rsidP="00C70710">
      <w:pPr>
        <w:spacing w:after="0" w:line="240" w:lineRule="auto"/>
      </w:pPr>
      <w:r>
        <w:tab/>
      </w:r>
      <w:r>
        <w:tab/>
      </w:r>
      <w:r>
        <w:tab/>
      </w:r>
      <w:r>
        <w:tab/>
        <w:t>int bal=ac.retdeposit()-amt;</w:t>
      </w:r>
    </w:p>
    <w:p w:rsidR="008668C5" w:rsidRDefault="008668C5" w:rsidP="00C70710">
      <w:pPr>
        <w:spacing w:after="0" w:line="240" w:lineRule="auto"/>
      </w:pPr>
    </w:p>
    <w:p w:rsidR="008668C5" w:rsidRDefault="008668C5" w:rsidP="00C70710">
      <w:pPr>
        <w:spacing w:after="0" w:line="240" w:lineRule="auto"/>
      </w:pPr>
      <w:r>
        <w:tab/>
      </w:r>
      <w:r>
        <w:tab/>
      </w:r>
      <w:r>
        <w:tab/>
      </w:r>
      <w:r>
        <w:tab/>
        <w:t>if((bal&lt;500 &amp;&amp; ac.rettype()=='S') || (bal&lt;1000 &amp;&amp; ac.rettype()=='C'))</w:t>
      </w:r>
    </w:p>
    <w:p w:rsidR="008668C5" w:rsidRDefault="008668C5" w:rsidP="00C70710">
      <w:pPr>
        <w:spacing w:after="0" w:line="240" w:lineRule="auto"/>
      </w:pPr>
      <w:r>
        <w:tab/>
      </w:r>
      <w:r>
        <w:tab/>
      </w:r>
      <w:r>
        <w:tab/>
      </w:r>
      <w:r>
        <w:tab/>
      </w:r>
      <w:r>
        <w:tab/>
        <w:t>cout&lt;&lt;"Insufficient balance";</w:t>
      </w:r>
    </w:p>
    <w:p w:rsidR="008668C5" w:rsidRDefault="008668C5" w:rsidP="00C70710">
      <w:pPr>
        <w:spacing w:after="0" w:line="240" w:lineRule="auto"/>
      </w:pPr>
      <w:r>
        <w:tab/>
      </w:r>
      <w:r>
        <w:tab/>
      </w:r>
      <w:r>
        <w:tab/>
      </w:r>
      <w:r>
        <w:tab/>
        <w:t>else</w:t>
      </w:r>
    </w:p>
    <w:p w:rsidR="008668C5" w:rsidRDefault="008668C5" w:rsidP="00C70710">
      <w:pPr>
        <w:spacing w:after="0" w:line="240" w:lineRule="auto"/>
      </w:pPr>
      <w:r>
        <w:tab/>
      </w:r>
      <w:r>
        <w:tab/>
      </w:r>
      <w:r>
        <w:tab/>
      </w:r>
      <w:r>
        <w:tab/>
      </w:r>
      <w:r>
        <w:tab/>
        <w:t>ac.draw(amt);//'amt' is passed to member function: draw</w:t>
      </w:r>
    </w:p>
    <w:p w:rsidR="008668C5" w:rsidRDefault="008668C5" w:rsidP="00C70710">
      <w:pPr>
        <w:spacing w:after="0" w:line="240" w:lineRule="auto"/>
      </w:pPr>
      <w:r>
        <w:tab/>
      </w:r>
      <w:r>
        <w:tab/>
      </w:r>
      <w:r>
        <w:tab/>
      </w:r>
      <w:r>
        <w:tab/>
        <w:t>}</w:t>
      </w:r>
    </w:p>
    <w:p w:rsidR="008668C5" w:rsidRDefault="008668C5" w:rsidP="00C70710">
      <w:pPr>
        <w:spacing w:after="0" w:line="240" w:lineRule="auto"/>
      </w:pPr>
    </w:p>
    <w:p w:rsidR="008668C5" w:rsidRDefault="008668C5" w:rsidP="00C70710">
      <w:pPr>
        <w:spacing w:after="0" w:line="240" w:lineRule="auto"/>
      </w:pPr>
      <w:r>
        <w:tab/>
      </w:r>
      <w:r>
        <w:tab/>
      </w:r>
      <w:r>
        <w:tab/>
        <w:t>}</w:t>
      </w:r>
    </w:p>
    <w:p w:rsidR="008668C5" w:rsidRDefault="008668C5" w:rsidP="00C70710">
      <w:pPr>
        <w:spacing w:after="0" w:line="240" w:lineRule="auto"/>
      </w:pPr>
      <w:r>
        <w:tab/>
      </w:r>
      <w:r>
        <w:tab/>
      </w:r>
      <w:r>
        <w:tab/>
        <w:t>int pos=(-1)* sizeof(ac);//position of record</w:t>
      </w:r>
    </w:p>
    <w:p w:rsidR="008668C5" w:rsidRDefault="008668C5" w:rsidP="00C70710">
      <w:pPr>
        <w:spacing w:after="0" w:line="240" w:lineRule="auto"/>
      </w:pPr>
      <w:r>
        <w:tab/>
      </w:r>
      <w:r>
        <w:tab/>
      </w:r>
      <w:r>
        <w:tab/>
        <w:t>File.seekp(pos,ios::cur);//Plaicing pointer at the current position</w:t>
      </w:r>
    </w:p>
    <w:p w:rsidR="008668C5" w:rsidRDefault="008668C5" w:rsidP="00C70710">
      <w:pPr>
        <w:spacing w:after="0" w:line="240" w:lineRule="auto"/>
      </w:pPr>
      <w:r>
        <w:tab/>
      </w:r>
      <w:r>
        <w:tab/>
      </w:r>
      <w:r>
        <w:tab/>
        <w:t>File.write((char *) &amp;ac, sizeof(account));//WRitign data to file</w:t>
      </w:r>
    </w:p>
    <w:p w:rsidR="008668C5" w:rsidRDefault="008668C5" w:rsidP="00C70710">
      <w:pPr>
        <w:spacing w:after="0" w:line="240" w:lineRule="auto"/>
      </w:pPr>
      <w:r>
        <w:tab/>
      </w:r>
      <w:r>
        <w:tab/>
      </w:r>
      <w:r>
        <w:tab/>
        <w:t>cout&lt;&lt;"\n\n\t Record Updated";</w:t>
      </w:r>
    </w:p>
    <w:p w:rsidR="008668C5" w:rsidRDefault="008668C5" w:rsidP="00C70710">
      <w:pPr>
        <w:spacing w:after="0" w:line="240" w:lineRule="auto"/>
      </w:pPr>
      <w:r>
        <w:tab/>
      </w:r>
      <w:r>
        <w:tab/>
      </w:r>
      <w:r>
        <w:tab/>
        <w:t>found=1;</w:t>
      </w:r>
    </w:p>
    <w:p w:rsidR="008668C5" w:rsidRDefault="008668C5" w:rsidP="00C70710">
      <w:pPr>
        <w:spacing w:after="0" w:line="240" w:lineRule="auto"/>
      </w:pPr>
      <w:r>
        <w:tab/>
      </w:r>
      <w:r>
        <w:tab/>
      </w:r>
      <w:r>
        <w:tab/>
        <w:t xml:space="preserve"> }</w:t>
      </w:r>
    </w:p>
    <w:p w:rsidR="008668C5" w:rsidRDefault="008668C5" w:rsidP="00C70710">
      <w:pPr>
        <w:spacing w:after="0" w:line="240" w:lineRule="auto"/>
      </w:pPr>
      <w:r>
        <w:tab/>
        <w:t xml:space="preserve"> }</w:t>
      </w:r>
    </w:p>
    <w:p w:rsidR="008668C5" w:rsidRDefault="008668C5" w:rsidP="00C70710">
      <w:pPr>
        <w:spacing w:after="0" w:line="240" w:lineRule="auto"/>
      </w:pPr>
      <w:r>
        <w:tab/>
        <w:t xml:space="preserve"> File.close();//CLosign the file</w:t>
      </w:r>
    </w:p>
    <w:p w:rsidR="008668C5" w:rsidRDefault="008668C5" w:rsidP="00C70710">
      <w:pPr>
        <w:spacing w:after="0" w:line="240" w:lineRule="auto"/>
      </w:pPr>
      <w:r>
        <w:tab/>
        <w:t>if(found==0)</w:t>
      </w:r>
    </w:p>
    <w:p w:rsidR="008668C5" w:rsidRDefault="008668C5" w:rsidP="00C70710">
      <w:pPr>
        <w:spacing w:after="0" w:line="240" w:lineRule="auto"/>
      </w:pPr>
      <w:r>
        <w:tab/>
      </w:r>
      <w:r>
        <w:tab/>
        <w:t>cout&lt;&lt;"\a\n\n Record Not Found ";</w:t>
      </w:r>
    </w:p>
    <w:p w:rsidR="008668C5" w:rsidRDefault="008668C5" w:rsidP="00C70710">
      <w:pPr>
        <w:spacing w:after="0" w:line="240" w:lineRule="auto"/>
      </w:pPr>
      <w:r>
        <w:t>}</w:t>
      </w:r>
    </w:p>
    <w:p w:rsidR="0034767F" w:rsidRDefault="0034767F" w:rsidP="00C70710">
      <w:pPr>
        <w:spacing w:after="0" w:line="240" w:lineRule="auto"/>
        <w:rPr>
          <w:b/>
          <w:i/>
          <w:color w:val="9BBB59" w:themeColor="accent3"/>
        </w:rPr>
      </w:pPr>
    </w:p>
    <w:p w:rsidR="0034767F" w:rsidRDefault="0034767F" w:rsidP="00C70710">
      <w:pPr>
        <w:spacing w:after="0" w:line="240" w:lineRule="auto"/>
        <w:rPr>
          <w:b/>
          <w:i/>
          <w:color w:val="9BBB59" w:themeColor="accent3"/>
        </w:rPr>
      </w:pPr>
    </w:p>
    <w:p w:rsidR="0034767F" w:rsidRDefault="0034767F" w:rsidP="00C70710">
      <w:pPr>
        <w:spacing w:after="0" w:line="240" w:lineRule="auto"/>
        <w:rPr>
          <w:b/>
          <w:i/>
          <w:color w:val="9BBB59" w:themeColor="accent3"/>
        </w:rPr>
      </w:pPr>
    </w:p>
    <w:p w:rsidR="0034767F" w:rsidRDefault="0034767F" w:rsidP="00C70710">
      <w:pPr>
        <w:spacing w:after="0" w:line="240" w:lineRule="auto"/>
        <w:rPr>
          <w:b/>
          <w:i/>
          <w:color w:val="9BBB59" w:themeColor="accent3"/>
        </w:rPr>
      </w:pPr>
    </w:p>
    <w:p w:rsidR="0034767F" w:rsidRDefault="0034767F" w:rsidP="00C70710">
      <w:pPr>
        <w:spacing w:after="0" w:line="240" w:lineRule="auto"/>
        <w:rPr>
          <w:b/>
          <w:i/>
          <w:color w:val="9BBB59" w:themeColor="accent3"/>
        </w:rPr>
      </w:pPr>
    </w:p>
    <w:p w:rsidR="008668C5" w:rsidRPr="00D24A49" w:rsidRDefault="008668C5" w:rsidP="00C70710">
      <w:pPr>
        <w:spacing w:after="0" w:line="240" w:lineRule="auto"/>
        <w:rPr>
          <w:b/>
          <w:i/>
          <w:color w:val="9BBB59" w:themeColor="accent3"/>
        </w:rPr>
      </w:pPr>
      <w:r w:rsidRPr="00D24A49">
        <w:rPr>
          <w:b/>
          <w:i/>
          <w:color w:val="9BBB59" w:themeColor="accent3"/>
        </w:rPr>
        <w:t xml:space="preserve">// </w:t>
      </w:r>
      <w:r w:rsidRPr="00D24A49">
        <w:rPr>
          <w:rFonts w:ascii="Times New Roman" w:eastAsia="Gungsuh" w:hAnsi="Times New Roman" w:cs="Times New Roman"/>
          <w:b/>
          <w:i/>
          <w:color w:val="9BBB59" w:themeColor="accent3"/>
          <w:sz w:val="20"/>
          <w:szCs w:val="20"/>
        </w:rPr>
        <w:t>***************</w:t>
      </w:r>
      <w:r w:rsidRPr="00D24A49">
        <w:rPr>
          <w:b/>
          <w:i/>
          <w:color w:val="9BBB59" w:themeColor="accent3"/>
        </w:rPr>
        <w:t>FUNCTION TO TRANSFER MONEY BETWEEN TWO ACCOUNTS</w:t>
      </w:r>
      <w:r w:rsidRPr="00D24A49">
        <w:rPr>
          <w:rFonts w:ascii="Times New Roman" w:eastAsia="Gungsuh" w:hAnsi="Times New Roman" w:cs="Times New Roman"/>
          <w:b/>
          <w:i/>
          <w:color w:val="9BBB59" w:themeColor="accent3"/>
          <w:sz w:val="20"/>
          <w:szCs w:val="20"/>
        </w:rPr>
        <w:t>*****************</w:t>
      </w:r>
    </w:p>
    <w:p w:rsidR="008668C5" w:rsidRDefault="008668C5" w:rsidP="00C70710">
      <w:pPr>
        <w:spacing w:after="0" w:line="240" w:lineRule="auto"/>
      </w:pPr>
      <w:r>
        <w:t>void moneyac_transfer()</w:t>
      </w:r>
    </w:p>
    <w:p w:rsidR="008668C5" w:rsidRDefault="008668C5" w:rsidP="00C70710">
      <w:pPr>
        <w:spacing w:after="0" w:line="240" w:lineRule="auto"/>
      </w:pPr>
      <w:r>
        <w:t>{ account ac;</w:t>
      </w:r>
    </w:p>
    <w:p w:rsidR="008668C5" w:rsidRDefault="008668C5" w:rsidP="00C70710">
      <w:pPr>
        <w:spacing w:after="0" w:line="240" w:lineRule="auto"/>
      </w:pPr>
      <w:r>
        <w:t xml:space="preserve">  int ac1,ac2,tf=0,pos1=0,pos2=0;</w:t>
      </w:r>
    </w:p>
    <w:p w:rsidR="008668C5" w:rsidRDefault="008668C5" w:rsidP="00C70710">
      <w:pPr>
        <w:spacing w:after="0" w:line="240" w:lineRule="auto"/>
      </w:pPr>
      <w:r>
        <w:t xml:space="preserve">  float acmt;</w:t>
      </w:r>
    </w:p>
    <w:p w:rsidR="008668C5" w:rsidRDefault="008668C5" w:rsidP="00C70710">
      <w:pPr>
        <w:spacing w:after="0" w:line="240" w:lineRule="auto"/>
      </w:pPr>
      <w:r>
        <w:t xml:space="preserve">  rp3:</w:t>
      </w:r>
    </w:p>
    <w:p w:rsidR="008668C5" w:rsidRDefault="008668C5" w:rsidP="00C70710">
      <w:pPr>
        <w:spacing w:after="0" w:line="240" w:lineRule="auto"/>
      </w:pPr>
      <w:r>
        <w:t xml:space="preserve">  cout&lt;&lt;"\n Enter account number FROM which money is to TRANSFERRED:";</w:t>
      </w:r>
    </w:p>
    <w:p w:rsidR="008668C5" w:rsidRDefault="008668C5" w:rsidP="00C70710">
      <w:pPr>
        <w:spacing w:after="0" w:line="240" w:lineRule="auto"/>
      </w:pPr>
      <w:r>
        <w:lastRenderedPageBreak/>
        <w:t xml:space="preserve">  cin&gt;&gt;ac1;</w:t>
      </w:r>
    </w:p>
    <w:p w:rsidR="008668C5" w:rsidRDefault="008668C5" w:rsidP="00C70710">
      <w:pPr>
        <w:spacing w:after="0" w:line="240" w:lineRule="auto"/>
      </w:pPr>
    </w:p>
    <w:p w:rsidR="008668C5" w:rsidRDefault="008668C5" w:rsidP="00C70710">
      <w:pPr>
        <w:spacing w:after="0" w:line="240" w:lineRule="auto"/>
      </w:pPr>
      <w:r>
        <w:t xml:space="preserve">  cout&lt;&lt;"\n Enter account number TO which money is to be DEPOSITED:";</w:t>
      </w:r>
    </w:p>
    <w:p w:rsidR="008668C5" w:rsidRDefault="008668C5" w:rsidP="00C70710">
      <w:pPr>
        <w:spacing w:after="0" w:line="240" w:lineRule="auto"/>
      </w:pPr>
      <w:r>
        <w:t xml:space="preserve">  cin&gt;&gt;ac2;</w:t>
      </w:r>
    </w:p>
    <w:p w:rsidR="008668C5" w:rsidRDefault="008668C5" w:rsidP="00C70710">
      <w:pPr>
        <w:spacing w:after="0" w:line="240" w:lineRule="auto"/>
        <w:ind w:firstLine="720"/>
      </w:pPr>
      <w:r>
        <w:t xml:space="preserve"> fstream File;//TO read data from file and write data to file</w:t>
      </w:r>
    </w:p>
    <w:p w:rsidR="008668C5" w:rsidRDefault="008668C5" w:rsidP="00C70710">
      <w:pPr>
        <w:spacing w:after="0" w:line="240" w:lineRule="auto"/>
      </w:pPr>
      <w:r>
        <w:tab/>
        <w:t xml:space="preserve"> File.open("account.dat", ios::binary|ios::in);</w:t>
      </w:r>
    </w:p>
    <w:p w:rsidR="008668C5" w:rsidRDefault="008668C5" w:rsidP="00C70710">
      <w:pPr>
        <w:spacing w:after="0" w:line="240" w:lineRule="auto"/>
      </w:pPr>
    </w:p>
    <w:p w:rsidR="008668C5" w:rsidRDefault="008668C5" w:rsidP="00C70710">
      <w:pPr>
        <w:spacing w:after="0" w:line="240" w:lineRule="auto"/>
      </w:pPr>
      <w:r>
        <w:tab/>
        <w:t>//Error Checking for error during file opening</w:t>
      </w:r>
    </w:p>
    <w:p w:rsidR="008668C5" w:rsidRDefault="008668C5" w:rsidP="00C70710">
      <w:pPr>
        <w:spacing w:after="0" w:line="240" w:lineRule="auto"/>
      </w:pPr>
      <w:r>
        <w:tab/>
        <w:t>if(!File)</w:t>
      </w:r>
    </w:p>
    <w:p w:rsidR="008668C5" w:rsidRDefault="008668C5" w:rsidP="00C70710">
      <w:pPr>
        <w:spacing w:after="0" w:line="240" w:lineRule="auto"/>
      </w:pPr>
      <w:r>
        <w:tab/>
        <w:t>{</w:t>
      </w:r>
    </w:p>
    <w:p w:rsidR="008668C5" w:rsidRDefault="008668C5" w:rsidP="00C70710">
      <w:pPr>
        <w:spacing w:after="0" w:line="240" w:lineRule="auto"/>
      </w:pPr>
      <w:r>
        <w:tab/>
      </w:r>
      <w:r>
        <w:tab/>
        <w:t>cout&lt;&lt;"File could not be open !! Press any Key...";</w:t>
      </w:r>
    </w:p>
    <w:p w:rsidR="008668C5" w:rsidRDefault="008668C5" w:rsidP="00C70710">
      <w:pPr>
        <w:spacing w:after="0" w:line="240" w:lineRule="auto"/>
      </w:pPr>
      <w:r>
        <w:tab/>
      </w:r>
      <w:r>
        <w:tab/>
        <w:t>return;</w:t>
      </w:r>
    </w:p>
    <w:p w:rsidR="008668C5" w:rsidRDefault="008668C5" w:rsidP="00C70710">
      <w:pPr>
        <w:spacing w:after="0" w:line="240" w:lineRule="auto"/>
      </w:pPr>
      <w:r>
        <w:tab/>
        <w:t>}</w:t>
      </w:r>
    </w:p>
    <w:p w:rsidR="008668C5" w:rsidRDefault="008668C5" w:rsidP="00C70710">
      <w:pPr>
        <w:spacing w:after="0" w:line="240" w:lineRule="auto"/>
      </w:pPr>
      <w:r>
        <w:tab/>
        <w:t>while(File)</w:t>
      </w:r>
    </w:p>
    <w:p w:rsidR="008668C5" w:rsidRDefault="008668C5" w:rsidP="00C70710">
      <w:pPr>
        <w:spacing w:after="0" w:line="240" w:lineRule="auto"/>
      </w:pPr>
      <w:r>
        <w:tab/>
        <w:t>{</w:t>
      </w:r>
    </w:p>
    <w:p w:rsidR="008668C5" w:rsidRDefault="008668C5" w:rsidP="00C70710">
      <w:pPr>
        <w:spacing w:after="0" w:line="240" w:lineRule="auto"/>
      </w:pPr>
      <w:r>
        <w:tab/>
      </w:r>
      <w:r>
        <w:tab/>
        <w:t>pos1=File.tellg();</w:t>
      </w:r>
    </w:p>
    <w:p w:rsidR="008668C5" w:rsidRDefault="008668C5" w:rsidP="00C70710">
      <w:pPr>
        <w:spacing w:after="0" w:line="240" w:lineRule="auto"/>
      </w:pPr>
      <w:r>
        <w:tab/>
      </w:r>
      <w:r>
        <w:tab/>
        <w:t>File.read((char*)&amp;ac,sizeof(ac));</w:t>
      </w:r>
    </w:p>
    <w:p w:rsidR="008668C5" w:rsidRDefault="008668C5" w:rsidP="00C70710">
      <w:pPr>
        <w:spacing w:after="0" w:line="240" w:lineRule="auto"/>
      </w:pPr>
    </w:p>
    <w:p w:rsidR="008668C5" w:rsidRDefault="008668C5" w:rsidP="00C70710">
      <w:pPr>
        <w:spacing w:after="0" w:line="240" w:lineRule="auto"/>
      </w:pPr>
      <w:r>
        <w:tab/>
      </w:r>
      <w:r>
        <w:tab/>
        <w:t>cout&lt;&lt;"\n Verifying account number...";</w:t>
      </w:r>
    </w:p>
    <w:p w:rsidR="008668C5" w:rsidRDefault="008668C5" w:rsidP="00C70710">
      <w:pPr>
        <w:spacing w:after="0" w:line="240" w:lineRule="auto"/>
      </w:pPr>
      <w:r>
        <w:tab/>
      </w:r>
      <w:r>
        <w:tab/>
        <w:t>long wait=-99999;</w:t>
      </w:r>
    </w:p>
    <w:p w:rsidR="008668C5" w:rsidRDefault="008668C5" w:rsidP="00C70710">
      <w:pPr>
        <w:spacing w:after="0" w:line="240" w:lineRule="auto"/>
      </w:pPr>
      <w:r>
        <w:tab/>
      </w:r>
      <w:r>
        <w:tab/>
        <w:t>while(++wait&lt;10000);</w:t>
      </w:r>
    </w:p>
    <w:p w:rsidR="008668C5" w:rsidRDefault="008668C5" w:rsidP="00C70710">
      <w:pPr>
        <w:spacing w:after="0" w:line="240" w:lineRule="auto"/>
      </w:pPr>
    </w:p>
    <w:p w:rsidR="008668C5" w:rsidRDefault="008668C5" w:rsidP="00C70710">
      <w:pPr>
        <w:spacing w:after="0" w:line="240" w:lineRule="auto"/>
      </w:pPr>
      <w:r>
        <w:tab/>
      </w:r>
      <w:r>
        <w:tab/>
        <w:t>if(ac.retacno()==ac1)//Checking: if saved account number1 = entered ac1</w:t>
      </w:r>
    </w:p>
    <w:p w:rsidR="008668C5" w:rsidRDefault="008668C5" w:rsidP="00C70710">
      <w:pPr>
        <w:spacing w:after="0" w:line="240" w:lineRule="auto"/>
      </w:pPr>
      <w:r>
        <w:tab/>
      </w:r>
      <w:r>
        <w:tab/>
        <w:t>{</w:t>
      </w:r>
    </w:p>
    <w:p w:rsidR="008668C5" w:rsidRDefault="008668C5" w:rsidP="00C70710">
      <w:pPr>
        <w:spacing w:after="0" w:line="240" w:lineRule="auto"/>
      </w:pPr>
      <w:r>
        <w:tab/>
      </w:r>
      <w:r>
        <w:tab/>
        <w:t xml:space="preserve">  cout&lt;&lt;"\n Ac1 Matches.";</w:t>
      </w:r>
    </w:p>
    <w:p w:rsidR="008668C5" w:rsidRDefault="008668C5" w:rsidP="00C70710">
      <w:pPr>
        <w:spacing w:after="0" w:line="240" w:lineRule="auto"/>
      </w:pPr>
      <w:r>
        <w:tab/>
      </w:r>
      <w:r>
        <w:tab/>
        <w:t xml:space="preserve">  cout&lt;&lt;"\n Saved account number"&lt;&lt;ac.retacno();</w:t>
      </w:r>
    </w:p>
    <w:p w:rsidR="008668C5" w:rsidRDefault="008668C5" w:rsidP="00C70710">
      <w:pPr>
        <w:spacing w:after="0" w:line="240" w:lineRule="auto"/>
      </w:pPr>
      <w:r>
        <w:tab/>
      </w:r>
      <w:r>
        <w:tab/>
        <w:t xml:space="preserve">  cout&lt;&lt;"\n Entered account number1:"&lt;&lt;ac1;</w:t>
      </w:r>
    </w:p>
    <w:p w:rsidR="008668C5" w:rsidRDefault="008668C5" w:rsidP="00C70710">
      <w:pPr>
        <w:spacing w:after="0" w:line="240" w:lineRule="auto"/>
      </w:pPr>
      <w:r>
        <w:tab/>
      </w:r>
      <w:r>
        <w:tab/>
        <w:t xml:space="preserve">  tf=1;</w:t>
      </w:r>
    </w:p>
    <w:p w:rsidR="008668C5" w:rsidRDefault="008668C5" w:rsidP="00C70710">
      <w:pPr>
        <w:spacing w:after="0" w:line="240" w:lineRule="auto"/>
      </w:pPr>
      <w:r>
        <w:tab/>
      </w:r>
      <w:r>
        <w:tab/>
        <w:t xml:space="preserve">  break;</w:t>
      </w:r>
    </w:p>
    <w:p w:rsidR="008668C5" w:rsidRDefault="008668C5" w:rsidP="00C70710">
      <w:pPr>
        <w:spacing w:after="0" w:line="240" w:lineRule="auto"/>
      </w:pPr>
      <w:r>
        <w:tab/>
      </w:r>
      <w:r>
        <w:tab/>
        <w:t>}</w:t>
      </w:r>
    </w:p>
    <w:p w:rsidR="008668C5" w:rsidRDefault="008668C5" w:rsidP="00C70710">
      <w:pPr>
        <w:spacing w:after="0" w:line="240" w:lineRule="auto"/>
      </w:pPr>
      <w:r>
        <w:tab/>
        <w:t>}</w:t>
      </w:r>
    </w:p>
    <w:p w:rsidR="008668C5" w:rsidRDefault="008668C5" w:rsidP="00C70710">
      <w:pPr>
        <w:spacing w:after="0" w:line="240" w:lineRule="auto"/>
      </w:pPr>
      <w:r>
        <w:tab/>
        <w:t>File.close();</w:t>
      </w:r>
    </w:p>
    <w:p w:rsidR="008668C5" w:rsidRDefault="008668C5" w:rsidP="00C70710">
      <w:pPr>
        <w:spacing w:after="0" w:line="240" w:lineRule="auto"/>
      </w:pPr>
      <w:r>
        <w:tab/>
        <w:t>if(tf==0)</w:t>
      </w:r>
    </w:p>
    <w:p w:rsidR="008668C5" w:rsidRDefault="008668C5" w:rsidP="00C70710">
      <w:pPr>
        <w:spacing w:after="0" w:line="240" w:lineRule="auto"/>
      </w:pPr>
      <w:r>
        <w:tab/>
        <w:t>{</w:t>
      </w:r>
    </w:p>
    <w:p w:rsidR="008668C5" w:rsidRDefault="008668C5" w:rsidP="00C70710">
      <w:pPr>
        <w:spacing w:after="0" w:line="240" w:lineRule="auto"/>
      </w:pPr>
      <w:r>
        <w:tab/>
        <w:t xml:space="preserve">  cout&lt;&lt;"\n Account number 1 doesn't match. Retry.";</w:t>
      </w:r>
    </w:p>
    <w:p w:rsidR="008668C5" w:rsidRDefault="008668C5" w:rsidP="00C70710">
      <w:pPr>
        <w:spacing w:after="0" w:line="240" w:lineRule="auto"/>
      </w:pPr>
      <w:r>
        <w:tab/>
        <w:t xml:space="preserve">  goto rp3;</w:t>
      </w:r>
    </w:p>
    <w:p w:rsidR="008668C5" w:rsidRDefault="008668C5" w:rsidP="00C70710">
      <w:pPr>
        <w:spacing w:after="0" w:line="240" w:lineRule="auto"/>
      </w:pPr>
      <w:r>
        <w:tab/>
        <w:t>}</w:t>
      </w:r>
    </w:p>
    <w:p w:rsidR="008668C5" w:rsidRDefault="008668C5" w:rsidP="00C70710">
      <w:pPr>
        <w:spacing w:after="0" w:line="240" w:lineRule="auto"/>
      </w:pPr>
      <w:r>
        <w:tab/>
        <w:t>else</w:t>
      </w:r>
    </w:p>
    <w:p w:rsidR="008668C5" w:rsidRDefault="008668C5" w:rsidP="00C70710">
      <w:pPr>
        <w:spacing w:after="0" w:line="240" w:lineRule="auto"/>
      </w:pPr>
      <w:r>
        <w:tab/>
        <w:t>{  tf=0;</w:t>
      </w:r>
    </w:p>
    <w:p w:rsidR="008668C5" w:rsidRDefault="008668C5" w:rsidP="00C70710">
      <w:pPr>
        <w:spacing w:after="0" w:line="240" w:lineRule="auto"/>
      </w:pPr>
      <w:r>
        <w:tab/>
      </w:r>
      <w:r>
        <w:tab/>
        <w:t>File.open("account.dat", ios::binary|ios::in);</w:t>
      </w:r>
    </w:p>
    <w:p w:rsidR="008668C5" w:rsidRDefault="008668C5" w:rsidP="00C70710">
      <w:pPr>
        <w:spacing w:after="0" w:line="240" w:lineRule="auto"/>
      </w:pPr>
      <w:r>
        <w:tab/>
      </w:r>
      <w:r>
        <w:tab/>
        <w:t>while(File)</w:t>
      </w:r>
    </w:p>
    <w:p w:rsidR="008668C5" w:rsidRDefault="008668C5" w:rsidP="00C70710">
      <w:pPr>
        <w:spacing w:after="0" w:line="240" w:lineRule="auto"/>
      </w:pPr>
      <w:r>
        <w:tab/>
      </w:r>
      <w:r>
        <w:tab/>
        <w:t xml:space="preserve"> {//start of while loop</w:t>
      </w:r>
    </w:p>
    <w:p w:rsidR="008668C5" w:rsidRDefault="008668C5" w:rsidP="00C70710">
      <w:pPr>
        <w:spacing w:after="0" w:line="240" w:lineRule="auto"/>
      </w:pPr>
      <w:r>
        <w:tab/>
      </w:r>
      <w:r>
        <w:tab/>
      </w:r>
      <w:r>
        <w:tab/>
        <w:t>pos2=File.tellg();</w:t>
      </w:r>
    </w:p>
    <w:p w:rsidR="008668C5" w:rsidRDefault="008668C5" w:rsidP="00C70710">
      <w:pPr>
        <w:spacing w:after="0" w:line="240" w:lineRule="auto"/>
      </w:pPr>
      <w:r>
        <w:tab/>
      </w:r>
      <w:r>
        <w:tab/>
      </w:r>
      <w:r>
        <w:tab/>
        <w:t>File.read((char*)&amp;ac,sizeof(ac));</w:t>
      </w:r>
    </w:p>
    <w:p w:rsidR="008668C5" w:rsidRDefault="008668C5" w:rsidP="00C70710">
      <w:pPr>
        <w:spacing w:after="0" w:line="240" w:lineRule="auto"/>
      </w:pPr>
      <w:r>
        <w:tab/>
      </w:r>
      <w:r>
        <w:tab/>
      </w:r>
      <w:r>
        <w:tab/>
        <w:t>if(ac.retacno()==ac2)//Checking: if saved account number1 = entered ac1</w:t>
      </w:r>
    </w:p>
    <w:p w:rsidR="008668C5" w:rsidRDefault="008668C5" w:rsidP="00C70710">
      <w:pPr>
        <w:spacing w:after="0" w:line="240" w:lineRule="auto"/>
      </w:pPr>
      <w:r>
        <w:tab/>
      </w:r>
      <w:r>
        <w:tab/>
      </w:r>
      <w:r>
        <w:tab/>
        <w:t>{ cout&lt;&lt;"\n Account number 2 checking...";</w:t>
      </w:r>
    </w:p>
    <w:p w:rsidR="008668C5" w:rsidRDefault="008668C5" w:rsidP="00C70710">
      <w:pPr>
        <w:spacing w:after="0" w:line="240" w:lineRule="auto"/>
        <w:ind w:left="1440" w:firstLine="720"/>
      </w:pPr>
      <w:r>
        <w:t xml:space="preserve">  cout&lt;&lt;"\n Ac2 Matches.";</w:t>
      </w:r>
    </w:p>
    <w:p w:rsidR="008668C5" w:rsidRDefault="008668C5" w:rsidP="00C70710">
      <w:pPr>
        <w:spacing w:after="0" w:line="240" w:lineRule="auto"/>
      </w:pPr>
      <w:r>
        <w:tab/>
      </w:r>
      <w:r>
        <w:tab/>
      </w:r>
      <w:r>
        <w:tab/>
        <w:t xml:space="preserve">  cout&lt;&lt;"\n Saved account number"&lt;&lt;ac.retacno();</w:t>
      </w:r>
    </w:p>
    <w:p w:rsidR="008668C5" w:rsidRDefault="008668C5" w:rsidP="00C70710">
      <w:pPr>
        <w:spacing w:after="0" w:line="240" w:lineRule="auto"/>
      </w:pPr>
      <w:r>
        <w:lastRenderedPageBreak/>
        <w:tab/>
      </w:r>
      <w:r>
        <w:tab/>
      </w:r>
      <w:r>
        <w:tab/>
      </w:r>
      <w:r>
        <w:tab/>
        <w:t>cout&lt;&lt;"\n Entered account number2:"&lt;&lt;ac2;</w:t>
      </w:r>
    </w:p>
    <w:p w:rsidR="008668C5" w:rsidRDefault="008668C5" w:rsidP="00C70710">
      <w:pPr>
        <w:spacing w:after="0" w:line="240" w:lineRule="auto"/>
      </w:pPr>
      <w:r>
        <w:tab/>
      </w:r>
      <w:r>
        <w:tab/>
      </w:r>
      <w:r>
        <w:tab/>
      </w:r>
      <w:r>
        <w:tab/>
        <w:t>tf=1;</w:t>
      </w:r>
    </w:p>
    <w:p w:rsidR="008668C5" w:rsidRDefault="008668C5" w:rsidP="00C70710">
      <w:pPr>
        <w:spacing w:after="0" w:line="240" w:lineRule="auto"/>
      </w:pPr>
      <w:r>
        <w:tab/>
      </w:r>
      <w:r>
        <w:tab/>
      </w:r>
      <w:r>
        <w:tab/>
      </w:r>
      <w:r>
        <w:tab/>
        <w:t>break;</w:t>
      </w:r>
    </w:p>
    <w:p w:rsidR="008668C5" w:rsidRDefault="008668C5" w:rsidP="00C70710">
      <w:pPr>
        <w:spacing w:after="0" w:line="240" w:lineRule="auto"/>
      </w:pPr>
      <w:r>
        <w:tab/>
      </w:r>
      <w:r>
        <w:tab/>
      </w:r>
      <w:r>
        <w:tab/>
        <w:t>}//end of if</w:t>
      </w:r>
    </w:p>
    <w:p w:rsidR="008668C5" w:rsidRDefault="008668C5" w:rsidP="00C70710">
      <w:pPr>
        <w:spacing w:after="0" w:line="240" w:lineRule="auto"/>
      </w:pPr>
      <w:r>
        <w:tab/>
      </w:r>
      <w:r>
        <w:tab/>
        <w:t xml:space="preserve"> }//end of while</w:t>
      </w:r>
    </w:p>
    <w:p w:rsidR="008668C5" w:rsidRDefault="008668C5" w:rsidP="00C70710">
      <w:pPr>
        <w:spacing w:after="0" w:line="240" w:lineRule="auto"/>
      </w:pPr>
      <w:r>
        <w:tab/>
      </w:r>
      <w:r>
        <w:tab/>
        <w:t>File.close();</w:t>
      </w:r>
    </w:p>
    <w:p w:rsidR="008668C5" w:rsidRDefault="008668C5" w:rsidP="00C70710">
      <w:pPr>
        <w:spacing w:after="0" w:line="240" w:lineRule="auto"/>
      </w:pPr>
      <w:r>
        <w:tab/>
      </w:r>
      <w:r>
        <w:tab/>
        <w:t>if(tf==0)</w:t>
      </w:r>
    </w:p>
    <w:p w:rsidR="008668C5" w:rsidRDefault="008668C5" w:rsidP="00C70710">
      <w:pPr>
        <w:spacing w:after="0" w:line="240" w:lineRule="auto"/>
      </w:pPr>
      <w:r>
        <w:tab/>
      </w:r>
      <w:r>
        <w:tab/>
        <w:t>{</w:t>
      </w:r>
    </w:p>
    <w:p w:rsidR="008668C5" w:rsidRDefault="008668C5" w:rsidP="00C70710">
      <w:pPr>
        <w:spacing w:after="0" w:line="240" w:lineRule="auto"/>
      </w:pPr>
      <w:r>
        <w:tab/>
      </w:r>
      <w:r>
        <w:tab/>
      </w:r>
      <w:r>
        <w:tab/>
        <w:t>cout&lt;&lt;"\n Account number 2 doesn't match. Retry.";</w:t>
      </w:r>
    </w:p>
    <w:p w:rsidR="008668C5" w:rsidRDefault="008668C5" w:rsidP="00C70710">
      <w:pPr>
        <w:spacing w:after="0" w:line="240" w:lineRule="auto"/>
      </w:pPr>
      <w:r>
        <w:tab/>
      </w:r>
      <w:r>
        <w:tab/>
      </w:r>
      <w:r>
        <w:tab/>
        <w:t>goto rp3;</w:t>
      </w:r>
    </w:p>
    <w:p w:rsidR="008668C5" w:rsidRDefault="008668C5" w:rsidP="00C70710">
      <w:pPr>
        <w:spacing w:after="0" w:line="240" w:lineRule="auto"/>
      </w:pPr>
      <w:r>
        <w:tab/>
      </w:r>
      <w:r>
        <w:tab/>
        <w:t>}</w:t>
      </w:r>
    </w:p>
    <w:p w:rsidR="008668C5" w:rsidRDefault="008668C5" w:rsidP="00C70710">
      <w:pPr>
        <w:spacing w:after="0" w:line="240" w:lineRule="auto"/>
      </w:pPr>
      <w:r>
        <w:tab/>
      </w:r>
      <w:r>
        <w:tab/>
        <w:t>else</w:t>
      </w:r>
    </w:p>
    <w:p w:rsidR="008668C5" w:rsidRDefault="008668C5" w:rsidP="00C70710">
      <w:pPr>
        <w:spacing w:after="0" w:line="240" w:lineRule="auto"/>
      </w:pPr>
      <w:r>
        <w:tab/>
      </w:r>
      <w:r>
        <w:tab/>
        <w:t>{//start of else</w:t>
      </w:r>
    </w:p>
    <w:p w:rsidR="008668C5" w:rsidRDefault="008668C5" w:rsidP="00C70710">
      <w:pPr>
        <w:spacing w:after="0" w:line="240" w:lineRule="auto"/>
        <w:ind w:left="1440" w:firstLine="720"/>
      </w:pPr>
      <w:r>
        <w:t>cout&lt;&lt;"\nEnter the amount to be transferred:";</w:t>
      </w:r>
    </w:p>
    <w:p w:rsidR="008668C5" w:rsidRDefault="008668C5" w:rsidP="00C70710">
      <w:pPr>
        <w:spacing w:after="0" w:line="240" w:lineRule="auto"/>
      </w:pPr>
      <w:r>
        <w:tab/>
      </w:r>
      <w:r>
        <w:tab/>
      </w:r>
      <w:r>
        <w:tab/>
        <w:t>cin&gt;&gt;acmt;</w:t>
      </w:r>
    </w:p>
    <w:p w:rsidR="008668C5" w:rsidRDefault="008668C5" w:rsidP="00C70710">
      <w:pPr>
        <w:spacing w:after="0" w:line="240" w:lineRule="auto"/>
      </w:pPr>
      <w:r>
        <w:t>//deducting money from account 1..</w:t>
      </w:r>
    </w:p>
    <w:p w:rsidR="008668C5" w:rsidRDefault="008668C5" w:rsidP="00C70710">
      <w:pPr>
        <w:spacing w:after="0" w:line="240" w:lineRule="auto"/>
      </w:pPr>
      <w:r>
        <w:tab/>
      </w:r>
      <w:r>
        <w:tab/>
      </w:r>
      <w:r>
        <w:tab/>
        <w:t>File.open("account.dat", ios::binary|ios::in|ios::out);</w:t>
      </w:r>
    </w:p>
    <w:p w:rsidR="008668C5" w:rsidRDefault="008668C5" w:rsidP="00C70710">
      <w:pPr>
        <w:spacing w:after="0" w:line="240" w:lineRule="auto"/>
      </w:pPr>
      <w:r>
        <w:tab/>
      </w:r>
      <w:r>
        <w:tab/>
      </w:r>
      <w:r>
        <w:tab/>
        <w:t>File.seekg(pos1);</w:t>
      </w:r>
    </w:p>
    <w:p w:rsidR="008668C5" w:rsidRDefault="008668C5" w:rsidP="00C70710">
      <w:pPr>
        <w:spacing w:after="0" w:line="240" w:lineRule="auto"/>
      </w:pPr>
      <w:r>
        <w:tab/>
      </w:r>
      <w:r>
        <w:tab/>
      </w:r>
      <w:r>
        <w:tab/>
        <w:t>File.read((char*)&amp;ac,sizeof(ac));</w:t>
      </w:r>
    </w:p>
    <w:p w:rsidR="008668C5" w:rsidRDefault="008668C5" w:rsidP="00C70710">
      <w:pPr>
        <w:spacing w:after="0" w:line="240" w:lineRule="auto"/>
      </w:pPr>
      <w:r>
        <w:tab/>
      </w:r>
      <w:r>
        <w:tab/>
      </w:r>
      <w:r>
        <w:tab/>
        <w:t>if(ac.draw(acmt)&lt;0)</w:t>
      </w:r>
    </w:p>
    <w:p w:rsidR="008668C5" w:rsidRDefault="008668C5" w:rsidP="00C70710">
      <w:pPr>
        <w:spacing w:after="0" w:line="240" w:lineRule="auto"/>
      </w:pPr>
      <w:r>
        <w:tab/>
      </w:r>
      <w:r>
        <w:tab/>
      </w:r>
      <w:r>
        <w:tab/>
      </w:r>
      <w:r>
        <w:tab/>
        <w:t>cout&lt;&lt;"\n\nTRANSFER NOT POSSIBLE DUE TO INSUFFICIENT BALANCE"&lt;&lt;endl;</w:t>
      </w:r>
    </w:p>
    <w:p w:rsidR="008668C5" w:rsidRDefault="008668C5" w:rsidP="00C70710">
      <w:pPr>
        <w:spacing w:after="0" w:line="240" w:lineRule="auto"/>
      </w:pPr>
      <w:r>
        <w:tab/>
      </w:r>
      <w:r>
        <w:tab/>
      </w:r>
      <w:r>
        <w:tab/>
        <w:t>else</w:t>
      </w:r>
    </w:p>
    <w:p w:rsidR="008668C5" w:rsidRDefault="008668C5" w:rsidP="00C70710">
      <w:pPr>
        <w:spacing w:after="0" w:line="240" w:lineRule="auto"/>
      </w:pPr>
      <w:r>
        <w:tab/>
      </w:r>
      <w:r>
        <w:tab/>
      </w:r>
      <w:r>
        <w:tab/>
      </w:r>
      <w:r>
        <w:tab/>
        <w:t>{//start of else</w:t>
      </w:r>
    </w:p>
    <w:p w:rsidR="008668C5" w:rsidRDefault="008668C5" w:rsidP="00C70710">
      <w:pPr>
        <w:spacing w:after="0" w:line="240" w:lineRule="auto"/>
      </w:pPr>
      <w:r>
        <w:tab/>
      </w:r>
      <w:r>
        <w:tab/>
      </w:r>
      <w:r>
        <w:tab/>
      </w:r>
      <w:r>
        <w:tab/>
        <w:t xml:space="preserve"> File.seekp(pos1);</w:t>
      </w:r>
    </w:p>
    <w:p w:rsidR="008668C5" w:rsidRDefault="008668C5" w:rsidP="00C70710">
      <w:pPr>
        <w:spacing w:after="0" w:line="240" w:lineRule="auto"/>
      </w:pPr>
      <w:r>
        <w:tab/>
      </w:r>
      <w:r>
        <w:tab/>
      </w:r>
      <w:r>
        <w:tab/>
      </w:r>
      <w:r>
        <w:tab/>
        <w:t xml:space="preserve"> File.write((char*)&amp;ac,sizeof(ac));</w:t>
      </w:r>
    </w:p>
    <w:p w:rsidR="008668C5" w:rsidRDefault="008668C5" w:rsidP="00C70710">
      <w:pPr>
        <w:spacing w:after="0" w:line="240" w:lineRule="auto"/>
      </w:pPr>
      <w:r>
        <w:tab/>
      </w:r>
      <w:r>
        <w:tab/>
      </w:r>
      <w:r>
        <w:tab/>
      </w:r>
      <w:r>
        <w:tab/>
        <w:t xml:space="preserve"> File.close();</w:t>
      </w:r>
    </w:p>
    <w:p w:rsidR="008668C5" w:rsidRDefault="008668C5" w:rsidP="00C70710">
      <w:pPr>
        <w:spacing w:after="0" w:line="240" w:lineRule="auto"/>
      </w:pPr>
      <w:r>
        <w:tab/>
      </w:r>
      <w:r>
        <w:tab/>
      </w:r>
      <w:r>
        <w:tab/>
      </w:r>
      <w:r>
        <w:tab/>
        <w:t xml:space="preserve"> cout&lt;&lt;"\n Rupees "&lt;&lt;acmt&lt;&lt;" is transferred from account: "&lt;&lt;ac1;</w:t>
      </w:r>
    </w:p>
    <w:p w:rsidR="008668C5" w:rsidRDefault="008668C5" w:rsidP="00C70710">
      <w:pPr>
        <w:spacing w:after="0" w:line="240" w:lineRule="auto"/>
      </w:pPr>
    </w:p>
    <w:p w:rsidR="008668C5" w:rsidRDefault="008668C5" w:rsidP="00C70710">
      <w:pPr>
        <w:spacing w:after="0" w:line="240" w:lineRule="auto"/>
      </w:pPr>
      <w:r>
        <w:tab/>
      </w:r>
      <w:r>
        <w:tab/>
      </w:r>
      <w:r>
        <w:tab/>
      </w:r>
      <w:r>
        <w:tab/>
        <w:t xml:space="preserve"> //depositing money to account 2..</w:t>
      </w:r>
    </w:p>
    <w:p w:rsidR="008668C5" w:rsidRDefault="008668C5" w:rsidP="00C70710">
      <w:pPr>
        <w:spacing w:after="0" w:line="240" w:lineRule="auto"/>
      </w:pPr>
      <w:r>
        <w:tab/>
      </w:r>
      <w:r>
        <w:tab/>
      </w:r>
      <w:r>
        <w:tab/>
      </w:r>
      <w:r>
        <w:tab/>
        <w:t xml:space="preserve"> File.open("account.dat", ios::binary|ios::in|ios::out);</w:t>
      </w:r>
    </w:p>
    <w:p w:rsidR="008668C5" w:rsidRDefault="008668C5" w:rsidP="00C70710">
      <w:pPr>
        <w:spacing w:after="0" w:line="240" w:lineRule="auto"/>
      </w:pPr>
      <w:r>
        <w:tab/>
      </w:r>
      <w:r>
        <w:tab/>
      </w:r>
      <w:r>
        <w:tab/>
      </w:r>
      <w:r>
        <w:tab/>
        <w:t xml:space="preserve"> File.seekg(pos2);</w:t>
      </w:r>
    </w:p>
    <w:p w:rsidR="008668C5" w:rsidRDefault="008668C5" w:rsidP="00C70710">
      <w:pPr>
        <w:spacing w:after="0" w:line="240" w:lineRule="auto"/>
      </w:pPr>
      <w:r>
        <w:tab/>
      </w:r>
      <w:r>
        <w:tab/>
      </w:r>
      <w:r>
        <w:tab/>
      </w:r>
      <w:r>
        <w:tab/>
        <w:t xml:space="preserve"> File.read((char*)&amp;ac,sizeof(ac));</w:t>
      </w:r>
    </w:p>
    <w:p w:rsidR="008668C5" w:rsidRDefault="008668C5" w:rsidP="00C70710">
      <w:pPr>
        <w:spacing w:after="0" w:line="240" w:lineRule="auto"/>
      </w:pPr>
      <w:r>
        <w:tab/>
      </w:r>
      <w:r>
        <w:tab/>
      </w:r>
      <w:r>
        <w:tab/>
      </w:r>
      <w:r>
        <w:tab/>
        <w:t xml:space="preserve"> ac.dep(acmt);</w:t>
      </w:r>
    </w:p>
    <w:p w:rsidR="008668C5" w:rsidRDefault="008668C5" w:rsidP="00C70710">
      <w:pPr>
        <w:spacing w:after="0" w:line="240" w:lineRule="auto"/>
      </w:pPr>
      <w:r>
        <w:tab/>
      </w:r>
      <w:r>
        <w:tab/>
      </w:r>
      <w:r>
        <w:tab/>
      </w:r>
      <w:r>
        <w:tab/>
        <w:t xml:space="preserve"> File.seekp(pos2);</w:t>
      </w:r>
    </w:p>
    <w:p w:rsidR="008668C5" w:rsidRDefault="008668C5" w:rsidP="00C70710">
      <w:pPr>
        <w:spacing w:after="0" w:line="240" w:lineRule="auto"/>
      </w:pPr>
      <w:r>
        <w:tab/>
      </w:r>
      <w:r>
        <w:tab/>
      </w:r>
      <w:r>
        <w:tab/>
      </w:r>
      <w:r>
        <w:tab/>
        <w:t xml:space="preserve"> File.write((char*)&amp;ac,sizeof(ac));</w:t>
      </w:r>
    </w:p>
    <w:p w:rsidR="008668C5" w:rsidRDefault="008668C5" w:rsidP="00C70710">
      <w:pPr>
        <w:spacing w:after="0" w:line="240" w:lineRule="auto"/>
      </w:pPr>
      <w:r>
        <w:tab/>
      </w:r>
      <w:r>
        <w:tab/>
      </w:r>
      <w:r>
        <w:tab/>
      </w:r>
      <w:r>
        <w:tab/>
        <w:t xml:space="preserve"> File.close();</w:t>
      </w:r>
    </w:p>
    <w:p w:rsidR="008668C5" w:rsidRDefault="008668C5" w:rsidP="00C70710">
      <w:pPr>
        <w:spacing w:after="0" w:line="240" w:lineRule="auto"/>
      </w:pPr>
      <w:r>
        <w:tab/>
      </w:r>
      <w:r>
        <w:tab/>
      </w:r>
      <w:r>
        <w:tab/>
      </w:r>
      <w:r>
        <w:tab/>
        <w:t xml:space="preserve"> cout&lt;&lt;"\n Rupees "&lt;&lt;acmt&lt;&lt;" is transferred to account: "&lt;&lt;ac2;</w:t>
      </w:r>
    </w:p>
    <w:p w:rsidR="008668C5" w:rsidRDefault="008668C5" w:rsidP="00C70710">
      <w:pPr>
        <w:spacing w:after="0" w:line="240" w:lineRule="auto"/>
      </w:pPr>
      <w:r>
        <w:tab/>
      </w:r>
      <w:r>
        <w:tab/>
      </w:r>
      <w:r>
        <w:tab/>
      </w:r>
      <w:r>
        <w:tab/>
        <w:t>}//end of else</w:t>
      </w:r>
    </w:p>
    <w:p w:rsidR="008668C5" w:rsidRDefault="008668C5" w:rsidP="00C70710">
      <w:pPr>
        <w:spacing w:after="0" w:line="240" w:lineRule="auto"/>
      </w:pPr>
      <w:r>
        <w:tab/>
      </w:r>
      <w:r>
        <w:tab/>
        <w:t xml:space="preserve"> }//end of else</w:t>
      </w:r>
    </w:p>
    <w:p w:rsidR="008668C5" w:rsidRDefault="008668C5" w:rsidP="00C70710">
      <w:pPr>
        <w:spacing w:after="0" w:line="240" w:lineRule="auto"/>
      </w:pPr>
      <w:r>
        <w:tab/>
        <w:t>}//end of else</w:t>
      </w:r>
    </w:p>
    <w:p w:rsidR="008668C5" w:rsidRDefault="008668C5" w:rsidP="00C70710">
      <w:pPr>
        <w:spacing w:after="0" w:line="240" w:lineRule="auto"/>
      </w:pPr>
      <w:r>
        <w:t>}//end of moneyac_transfer  function</w:t>
      </w:r>
    </w:p>
    <w:p w:rsidR="00C67ECC" w:rsidRDefault="00C67ECC" w:rsidP="00C70710">
      <w:pPr>
        <w:spacing w:after="0" w:line="240" w:lineRule="auto"/>
      </w:pPr>
    </w:p>
    <w:p w:rsidR="0034767F" w:rsidRDefault="0034767F" w:rsidP="00C70710">
      <w:pPr>
        <w:spacing w:after="0" w:line="240" w:lineRule="auto"/>
        <w:rPr>
          <w:rFonts w:ascii="Times New Roman" w:eastAsia="Gungsuh" w:hAnsi="Times New Roman" w:cs="Times New Roman"/>
          <w:b/>
          <w:i/>
          <w:color w:val="76923C" w:themeColor="accent3" w:themeShade="BF"/>
          <w:sz w:val="20"/>
          <w:szCs w:val="20"/>
        </w:rPr>
      </w:pPr>
    </w:p>
    <w:p w:rsidR="0034767F" w:rsidRDefault="0034767F" w:rsidP="00C70710">
      <w:pPr>
        <w:spacing w:after="0" w:line="240" w:lineRule="auto"/>
        <w:rPr>
          <w:rFonts w:ascii="Times New Roman" w:eastAsia="Gungsuh" w:hAnsi="Times New Roman" w:cs="Times New Roman"/>
          <w:b/>
          <w:i/>
          <w:color w:val="76923C" w:themeColor="accent3" w:themeShade="BF"/>
          <w:sz w:val="20"/>
          <w:szCs w:val="20"/>
        </w:rPr>
      </w:pPr>
    </w:p>
    <w:p w:rsidR="0034767F" w:rsidRDefault="0034767F" w:rsidP="00C70710">
      <w:pPr>
        <w:spacing w:after="0" w:line="240" w:lineRule="auto"/>
        <w:rPr>
          <w:rFonts w:ascii="Times New Roman" w:eastAsia="Gungsuh" w:hAnsi="Times New Roman" w:cs="Times New Roman"/>
          <w:b/>
          <w:i/>
          <w:color w:val="76923C" w:themeColor="accent3" w:themeShade="BF"/>
          <w:sz w:val="20"/>
          <w:szCs w:val="20"/>
        </w:rPr>
      </w:pPr>
    </w:p>
    <w:p w:rsidR="008668C5" w:rsidRDefault="008668C5" w:rsidP="00C70710">
      <w:pPr>
        <w:spacing w:after="0" w:line="240" w:lineRule="auto"/>
      </w:pPr>
      <w:r w:rsidRPr="00B05B69">
        <w:rPr>
          <w:rFonts w:ascii="Times New Roman" w:eastAsia="Gungsuh" w:hAnsi="Times New Roman" w:cs="Times New Roman"/>
          <w:b/>
          <w:i/>
          <w:color w:val="76923C" w:themeColor="accent3" w:themeShade="BF"/>
          <w:sz w:val="20"/>
          <w:szCs w:val="20"/>
        </w:rPr>
        <w:t>//</w:t>
      </w:r>
      <w:r>
        <w:rPr>
          <w:rFonts w:ascii="Times New Roman" w:eastAsia="Gungsuh" w:hAnsi="Times New Roman" w:cs="Times New Roman"/>
          <w:b/>
          <w:i/>
          <w:color w:val="76923C" w:themeColor="accent3" w:themeShade="BF"/>
          <w:sz w:val="20"/>
          <w:szCs w:val="20"/>
        </w:rPr>
        <w:t>*******************************</w:t>
      </w:r>
      <w:r w:rsidRPr="00B05B69">
        <w:rPr>
          <w:rFonts w:ascii="Times New Roman" w:eastAsia="Gungsuh" w:hAnsi="Times New Roman" w:cs="Times New Roman"/>
          <w:b/>
          <w:i/>
          <w:color w:val="76923C" w:themeColor="accent3" w:themeShade="BF"/>
          <w:sz w:val="20"/>
          <w:szCs w:val="20"/>
        </w:rPr>
        <w:t>INTRODUCTION FUNCTION</w:t>
      </w:r>
      <w:r>
        <w:rPr>
          <w:rFonts w:ascii="Times New Roman" w:eastAsia="Gungsuh" w:hAnsi="Times New Roman" w:cs="Times New Roman"/>
          <w:b/>
          <w:i/>
          <w:color w:val="76923C" w:themeColor="accent3" w:themeShade="BF"/>
          <w:sz w:val="20"/>
          <w:szCs w:val="20"/>
        </w:rPr>
        <w:t>*******************************</w:t>
      </w:r>
    </w:p>
    <w:p w:rsidR="008668C5" w:rsidRDefault="008668C5" w:rsidP="00C70710">
      <w:pPr>
        <w:spacing w:after="0" w:line="240" w:lineRule="auto"/>
      </w:pPr>
      <w:r>
        <w:t>void intro()</w:t>
      </w:r>
    </w:p>
    <w:p w:rsidR="008668C5" w:rsidRDefault="008668C5" w:rsidP="00C70710">
      <w:pPr>
        <w:spacing w:after="0" w:line="240" w:lineRule="auto"/>
      </w:pPr>
      <w:r>
        <w:lastRenderedPageBreak/>
        <w:t>{</w:t>
      </w:r>
    </w:p>
    <w:p w:rsidR="008668C5" w:rsidRDefault="008668C5" w:rsidP="00C70710">
      <w:pPr>
        <w:spacing w:after="0" w:line="240" w:lineRule="auto"/>
      </w:pPr>
      <w:r>
        <w:tab/>
        <w:t>cout&lt;&lt;"\n\n\n\t\t\t  BANK MANAGEMENT SOFTWARE\n";</w:t>
      </w:r>
    </w:p>
    <w:p w:rsidR="008668C5" w:rsidRDefault="008668C5" w:rsidP="00C70710">
      <w:pPr>
        <w:spacing w:after="0" w:line="240" w:lineRule="auto"/>
      </w:pPr>
      <w:r>
        <w:tab/>
        <w:t>cout&lt;&lt;"\t\t  ========================================";</w:t>
      </w:r>
    </w:p>
    <w:p w:rsidR="008668C5" w:rsidRDefault="008668C5" w:rsidP="00C70710">
      <w:pPr>
        <w:spacing w:after="0" w:line="240" w:lineRule="auto"/>
      </w:pPr>
      <w:r>
        <w:tab/>
        <w:t>cout&lt;&lt;"\n\t     COMPUTER SCIENCE PROJECT FOR CLASS XII: 2013-2013";</w:t>
      </w:r>
    </w:p>
    <w:p w:rsidR="008668C5" w:rsidRDefault="008668C5" w:rsidP="00664060">
      <w:pPr>
        <w:spacing w:after="0" w:line="240" w:lineRule="auto"/>
      </w:pPr>
      <w:r>
        <w:tab/>
        <w:t xml:space="preserve">cout&lt;&lt;"\n\n\n\n MADE BY :  Rishabh </w:t>
      </w:r>
      <w:r w:rsidR="00337683">
        <w:t xml:space="preserve"> </w:t>
      </w:r>
      <w:r w:rsidR="00664060">
        <w:t xml:space="preserve">Karajgi(36)\n </w:t>
      </w:r>
      <w:r>
        <w:t>";</w:t>
      </w:r>
    </w:p>
    <w:p w:rsidR="008668C5" w:rsidRDefault="008668C5" w:rsidP="00C70710">
      <w:pPr>
        <w:spacing w:after="0" w:line="240" w:lineRule="auto"/>
      </w:pPr>
      <w:r>
        <w:tab/>
        <w:t>cout&lt;&lt;"\n\n\n Welcome to the Bank Management Software.\n Let's get started. Press any key to proceed. ";</w:t>
      </w:r>
    </w:p>
    <w:p w:rsidR="008668C5" w:rsidRDefault="008668C5" w:rsidP="00C70710">
      <w:pPr>
        <w:spacing w:after="0" w:line="240" w:lineRule="auto"/>
        <w:ind w:firstLine="720"/>
      </w:pPr>
      <w:r>
        <w:t>getch();</w:t>
      </w:r>
    </w:p>
    <w:p w:rsidR="008668C5" w:rsidRDefault="008668C5" w:rsidP="00C70710">
      <w:pPr>
        <w:spacing w:after="0" w:line="240" w:lineRule="auto"/>
      </w:pPr>
      <w:r>
        <w:t>}</w:t>
      </w:r>
    </w:p>
    <w:p w:rsidR="008668C5" w:rsidRDefault="008668C5" w:rsidP="00C70710">
      <w:pPr>
        <w:spacing w:after="0" w:line="240" w:lineRule="auto"/>
      </w:pPr>
      <w:r>
        <w:t>void box()</w:t>
      </w:r>
    </w:p>
    <w:p w:rsidR="008668C5" w:rsidRDefault="008668C5" w:rsidP="00C70710">
      <w:pPr>
        <w:spacing w:after="0" w:line="240" w:lineRule="auto"/>
      </w:pPr>
      <w:r>
        <w:t>{</w:t>
      </w:r>
    </w:p>
    <w:p w:rsidR="008668C5" w:rsidRDefault="008668C5" w:rsidP="00C70710">
      <w:pPr>
        <w:spacing w:after="0" w:line="240" w:lineRule="auto"/>
      </w:pPr>
      <w:r>
        <w:t>int i,j;</w:t>
      </w:r>
    </w:p>
    <w:p w:rsidR="008668C5" w:rsidRDefault="008668C5" w:rsidP="00C70710">
      <w:pPr>
        <w:spacing w:after="0" w:line="240" w:lineRule="auto"/>
      </w:pPr>
      <w:r>
        <w:t>for( j=0;j&lt;29;++j)//loop controlling horizontal alignment</w:t>
      </w:r>
    </w:p>
    <w:p w:rsidR="008668C5" w:rsidRDefault="008668C5" w:rsidP="00C70710">
      <w:pPr>
        <w:spacing w:after="0" w:line="240" w:lineRule="auto"/>
      </w:pPr>
      <w:r>
        <w:t>cout&lt;&lt;" ";</w:t>
      </w:r>
    </w:p>
    <w:p w:rsidR="00337683" w:rsidRDefault="00337683" w:rsidP="00C70710">
      <w:pPr>
        <w:spacing w:after="0" w:line="240" w:lineRule="auto"/>
      </w:pPr>
    </w:p>
    <w:p w:rsidR="008668C5" w:rsidRDefault="008668C5" w:rsidP="00C70710">
      <w:pPr>
        <w:spacing w:after="0" w:line="240" w:lineRule="auto"/>
      </w:pPr>
      <w:r>
        <w:t>for (i=0; i&lt;10; i++)</w:t>
      </w:r>
    </w:p>
    <w:p w:rsidR="008668C5" w:rsidRDefault="008668C5" w:rsidP="00C70710">
      <w:pPr>
        <w:spacing w:after="0" w:line="240" w:lineRule="auto"/>
      </w:pPr>
      <w:r>
        <w:t>cout&lt;&lt;'*'&lt;&lt;" "; //prints the first row</w:t>
      </w:r>
    </w:p>
    <w:p w:rsidR="008668C5" w:rsidRDefault="008668C5" w:rsidP="00C70710">
      <w:pPr>
        <w:spacing w:after="0" w:line="240" w:lineRule="auto"/>
      </w:pPr>
      <w:r>
        <w:t>i=1;</w:t>
      </w:r>
    </w:p>
    <w:p w:rsidR="00337683" w:rsidRDefault="00337683" w:rsidP="00C70710">
      <w:pPr>
        <w:spacing w:after="0" w:line="240" w:lineRule="auto"/>
      </w:pPr>
    </w:p>
    <w:p w:rsidR="008668C5" w:rsidRDefault="008668C5" w:rsidP="00C70710">
      <w:pPr>
        <w:spacing w:after="0" w:line="240" w:lineRule="auto"/>
      </w:pPr>
      <w:r>
        <w:t>while (i&lt;6)</w:t>
      </w:r>
    </w:p>
    <w:p w:rsidR="008668C5" w:rsidRDefault="008668C5" w:rsidP="00C70710">
      <w:pPr>
        <w:spacing w:after="0" w:line="240" w:lineRule="auto"/>
      </w:pPr>
      <w:r>
        <w:t>{</w:t>
      </w:r>
    </w:p>
    <w:p w:rsidR="008668C5" w:rsidRDefault="008668C5" w:rsidP="00C70710">
      <w:pPr>
        <w:spacing w:after="0" w:line="240" w:lineRule="auto"/>
      </w:pPr>
      <w:r>
        <w:t>cout&lt;&lt;"\n";</w:t>
      </w:r>
    </w:p>
    <w:p w:rsidR="00337683" w:rsidRDefault="00337683" w:rsidP="00C70710">
      <w:pPr>
        <w:spacing w:after="0" w:line="240" w:lineRule="auto"/>
      </w:pPr>
    </w:p>
    <w:p w:rsidR="008668C5" w:rsidRDefault="008668C5" w:rsidP="00C70710">
      <w:pPr>
        <w:spacing w:after="0" w:line="240" w:lineRule="auto"/>
      </w:pPr>
      <w:r>
        <w:t>for(int j=0;j&lt;29;++j)</w:t>
      </w:r>
    </w:p>
    <w:p w:rsidR="008668C5" w:rsidRDefault="008668C5" w:rsidP="00C70710">
      <w:pPr>
        <w:spacing w:after="0" w:line="240" w:lineRule="auto"/>
      </w:pPr>
      <w:r>
        <w:t>cout&lt;&lt;" ";</w:t>
      </w:r>
    </w:p>
    <w:p w:rsidR="008668C5" w:rsidRDefault="008668C5" w:rsidP="00C70710">
      <w:pPr>
        <w:spacing w:after="0" w:line="240" w:lineRule="auto"/>
      </w:pPr>
      <w:r>
        <w:t>cout&lt;&lt;'*';</w:t>
      </w:r>
    </w:p>
    <w:p w:rsidR="00337683" w:rsidRDefault="00337683" w:rsidP="00C70710">
      <w:pPr>
        <w:spacing w:after="0" w:line="240" w:lineRule="auto"/>
      </w:pPr>
    </w:p>
    <w:p w:rsidR="008668C5" w:rsidRDefault="008668C5" w:rsidP="00C70710">
      <w:pPr>
        <w:spacing w:after="0" w:line="240" w:lineRule="auto"/>
      </w:pPr>
      <w:r>
        <w:t>if(i==1)</w:t>
      </w:r>
    </w:p>
    <w:p w:rsidR="008668C5" w:rsidRDefault="008668C5" w:rsidP="00C70710">
      <w:pPr>
        <w:spacing w:after="0" w:line="240" w:lineRule="auto"/>
      </w:pPr>
      <w:r>
        <w:t>{cout&lt;&lt;" Done By:-";cout&lt;&lt;setw(8)&lt;&lt;'*';}</w:t>
      </w:r>
    </w:p>
    <w:p w:rsidR="008668C5" w:rsidRDefault="008668C5" w:rsidP="00C70710">
      <w:pPr>
        <w:spacing w:after="0" w:line="240" w:lineRule="auto"/>
      </w:pPr>
      <w:r>
        <w:t>else if(i==2)</w:t>
      </w:r>
    </w:p>
    <w:p w:rsidR="008668C5" w:rsidRDefault="008668C5" w:rsidP="00C70710">
      <w:pPr>
        <w:spacing w:after="0" w:line="240" w:lineRule="auto"/>
      </w:pPr>
      <w:r>
        <w:t>{cou</w:t>
      </w:r>
      <w:r w:rsidR="00664060">
        <w:t>t&lt;&lt;" Rishabh Karajgi";cout&lt;&lt;setw(2</w:t>
      </w:r>
      <w:r>
        <w:t>)&lt;&lt;'*';}</w:t>
      </w:r>
    </w:p>
    <w:p w:rsidR="008668C5" w:rsidRDefault="008668C5" w:rsidP="00C70710">
      <w:pPr>
        <w:spacing w:after="0" w:line="240" w:lineRule="auto"/>
      </w:pPr>
      <w:r>
        <w:t>i++;</w:t>
      </w:r>
    </w:p>
    <w:p w:rsidR="008668C5" w:rsidRDefault="008668C5" w:rsidP="00C70710">
      <w:pPr>
        <w:spacing w:after="0" w:line="240" w:lineRule="auto"/>
      </w:pPr>
      <w:r>
        <w:t>}</w:t>
      </w:r>
    </w:p>
    <w:p w:rsidR="00337683" w:rsidRDefault="00337683" w:rsidP="00C70710">
      <w:pPr>
        <w:spacing w:after="0" w:line="240" w:lineRule="auto"/>
      </w:pPr>
    </w:p>
    <w:p w:rsidR="008668C5" w:rsidRDefault="008668C5" w:rsidP="00C70710">
      <w:pPr>
        <w:spacing w:after="0" w:line="240" w:lineRule="auto"/>
      </w:pPr>
      <w:r>
        <w:t>cout&lt;&lt;"\n";</w:t>
      </w:r>
    </w:p>
    <w:p w:rsidR="00337683" w:rsidRDefault="00337683" w:rsidP="00C70710">
      <w:pPr>
        <w:spacing w:after="0" w:line="240" w:lineRule="auto"/>
      </w:pPr>
    </w:p>
    <w:p w:rsidR="008668C5" w:rsidRDefault="008668C5" w:rsidP="00C70710">
      <w:pPr>
        <w:spacing w:after="0" w:line="240" w:lineRule="auto"/>
      </w:pPr>
      <w:r>
        <w:t>for(j=0;j&lt;29;++j)//loop controlling horizontal alignment</w:t>
      </w:r>
    </w:p>
    <w:p w:rsidR="008668C5" w:rsidRDefault="008668C5" w:rsidP="00C70710">
      <w:pPr>
        <w:spacing w:after="0" w:line="240" w:lineRule="auto"/>
      </w:pPr>
      <w:r>
        <w:t>cout&lt;&lt;" ";</w:t>
      </w:r>
    </w:p>
    <w:p w:rsidR="00337683" w:rsidRDefault="00337683" w:rsidP="00C70710">
      <w:pPr>
        <w:spacing w:after="0" w:line="240" w:lineRule="auto"/>
      </w:pPr>
    </w:p>
    <w:p w:rsidR="008668C5" w:rsidRDefault="008668C5" w:rsidP="00C70710">
      <w:pPr>
        <w:spacing w:after="0" w:line="240" w:lineRule="auto"/>
      </w:pPr>
      <w:r>
        <w:t>for (i=0;i&lt;10; i++)</w:t>
      </w:r>
    </w:p>
    <w:p w:rsidR="008668C5" w:rsidRDefault="008668C5" w:rsidP="00C70710">
      <w:pPr>
        <w:spacing w:after="0" w:line="240" w:lineRule="auto"/>
      </w:pPr>
      <w:r>
        <w:t>cout&lt;&lt;'*'&lt;&lt;" "; // prints the last row</w:t>
      </w:r>
    </w:p>
    <w:p w:rsidR="00337683" w:rsidRDefault="00337683" w:rsidP="00C70710">
      <w:pPr>
        <w:spacing w:after="0" w:line="240" w:lineRule="auto"/>
      </w:pPr>
    </w:p>
    <w:p w:rsidR="008668C5" w:rsidRDefault="008668C5" w:rsidP="00C70710">
      <w:pPr>
        <w:spacing w:after="0" w:line="240" w:lineRule="auto"/>
      </w:pPr>
      <w:r>
        <w:t>cin.get();</w:t>
      </w:r>
    </w:p>
    <w:p w:rsidR="008668C5" w:rsidRDefault="008668C5" w:rsidP="00C70710">
      <w:pPr>
        <w:spacing w:after="0" w:line="240" w:lineRule="auto"/>
      </w:pPr>
      <w:r>
        <w:t>}</w:t>
      </w:r>
    </w:p>
    <w:p w:rsidR="008668C5" w:rsidRPr="000C0E90" w:rsidRDefault="008668C5" w:rsidP="00C70710">
      <w:pPr>
        <w:spacing w:after="0" w:line="240" w:lineRule="auto"/>
        <w:rPr>
          <w:rFonts w:ascii="Times New Roman" w:eastAsia="Gungsuh" w:hAnsi="Times New Roman" w:cs="Times New Roman"/>
          <w:b/>
          <w:i/>
          <w:color w:val="76923C" w:themeColor="accent3" w:themeShade="BF"/>
          <w:sz w:val="20"/>
          <w:szCs w:val="20"/>
        </w:rPr>
      </w:pPr>
      <w:r w:rsidRPr="00B05B69">
        <w:rPr>
          <w:rFonts w:ascii="Times New Roman" w:eastAsia="Gungsuh" w:hAnsi="Times New Roman" w:cs="Times New Roman"/>
          <w:b/>
          <w:i/>
          <w:color w:val="76923C" w:themeColor="accent3" w:themeShade="BF"/>
          <w:sz w:val="20"/>
          <w:szCs w:val="20"/>
        </w:rPr>
        <w:t>//************************************END OF PROJECT********</w:t>
      </w:r>
      <w:r>
        <w:rPr>
          <w:rFonts w:ascii="Times New Roman" w:eastAsia="Gungsuh" w:hAnsi="Times New Roman" w:cs="Times New Roman"/>
          <w:b/>
          <w:i/>
          <w:color w:val="76923C" w:themeColor="accent3" w:themeShade="BF"/>
          <w:sz w:val="20"/>
          <w:szCs w:val="20"/>
        </w:rPr>
        <w:t>*******************************</w:t>
      </w:r>
    </w:p>
    <w:p w:rsidR="00E64C9A" w:rsidRDefault="00E64C9A" w:rsidP="00E64C9A">
      <w:pPr>
        <w:spacing w:line="240" w:lineRule="auto"/>
        <w:rPr>
          <w:rFonts w:ascii="Gungsuh" w:eastAsia="Gungsuh" w:hAnsi="Gungsuh"/>
          <w:b/>
          <w:sz w:val="48"/>
          <w:szCs w:val="48"/>
          <w:u w:val="single"/>
        </w:rPr>
      </w:pPr>
    </w:p>
    <w:p w:rsidR="00063C1C" w:rsidRPr="00E64C9A" w:rsidRDefault="00063C1C" w:rsidP="00E64C9A">
      <w:pPr>
        <w:spacing w:line="240" w:lineRule="auto"/>
        <w:rPr>
          <w:rFonts w:ascii="Gungsuh" w:eastAsia="Gungsuh" w:hAnsi="Gungsuh"/>
          <w:sz w:val="24"/>
          <w:szCs w:val="48"/>
        </w:rPr>
      </w:pPr>
      <w:r w:rsidRPr="006848E8">
        <w:rPr>
          <w:rFonts w:ascii="Gungsuh" w:eastAsia="Gungsuh" w:hAnsi="Gungsuh" w:cs="Times New Roman"/>
          <w:b/>
          <w:caps/>
          <w:sz w:val="48"/>
          <w:szCs w:val="24"/>
          <w:u w:val="single"/>
        </w:rPr>
        <w:lastRenderedPageBreak/>
        <w:t>Conclusion</w:t>
      </w:r>
    </w:p>
    <w:p w:rsidR="00063C1C" w:rsidRPr="00EB2FA2" w:rsidRDefault="00664060" w:rsidP="00063C1C">
      <w:pPr>
        <w:rPr>
          <w:rFonts w:ascii="Times New Roman" w:eastAsia="Gungsuh" w:hAnsi="Times New Roman" w:cs="Times New Roman"/>
          <w:sz w:val="30"/>
          <w:szCs w:val="30"/>
        </w:rPr>
      </w:pPr>
      <w:r>
        <w:rPr>
          <w:rFonts w:ascii="Times New Roman" w:eastAsia="Gungsuh" w:hAnsi="Times New Roman" w:cs="Times New Roman"/>
          <w:sz w:val="30"/>
          <w:szCs w:val="30"/>
        </w:rPr>
        <w:t>This project gave me</w:t>
      </w:r>
      <w:r w:rsidR="00063C1C" w:rsidRPr="00EB2FA2">
        <w:rPr>
          <w:rFonts w:ascii="Times New Roman" w:eastAsia="Gungsuh" w:hAnsi="Times New Roman" w:cs="Times New Roman"/>
          <w:sz w:val="30"/>
          <w:szCs w:val="30"/>
        </w:rPr>
        <w:t xml:space="preserve"> a</w:t>
      </w:r>
      <w:r>
        <w:rPr>
          <w:rFonts w:ascii="Times New Roman" w:eastAsia="Gungsuh" w:hAnsi="Times New Roman" w:cs="Times New Roman"/>
          <w:sz w:val="30"/>
          <w:szCs w:val="30"/>
        </w:rPr>
        <w:t xml:space="preserve"> good opportunity to exhibit me</w:t>
      </w:r>
      <w:r w:rsidR="00063C1C" w:rsidRPr="00EB2FA2">
        <w:rPr>
          <w:rFonts w:ascii="Times New Roman" w:eastAsia="Gungsuh" w:hAnsi="Times New Roman" w:cs="Times New Roman"/>
          <w:sz w:val="30"/>
          <w:szCs w:val="30"/>
        </w:rPr>
        <w:t xml:space="preserve"> programming s</w:t>
      </w:r>
      <w:r>
        <w:rPr>
          <w:rFonts w:ascii="Times New Roman" w:eastAsia="Gungsuh" w:hAnsi="Times New Roman" w:cs="Times New Roman"/>
          <w:sz w:val="30"/>
          <w:szCs w:val="30"/>
        </w:rPr>
        <w:t>k</w:t>
      </w:r>
      <w:r w:rsidR="00063C1C" w:rsidRPr="00EB2FA2">
        <w:rPr>
          <w:rFonts w:ascii="Times New Roman" w:eastAsia="Gungsuh" w:hAnsi="Times New Roman" w:cs="Times New Roman"/>
          <w:sz w:val="30"/>
          <w:szCs w:val="30"/>
        </w:rPr>
        <w:t>ill</w:t>
      </w:r>
      <w:r>
        <w:rPr>
          <w:rFonts w:ascii="Times New Roman" w:eastAsia="Gungsuh" w:hAnsi="Times New Roman" w:cs="Times New Roman"/>
          <w:sz w:val="30"/>
          <w:szCs w:val="30"/>
        </w:rPr>
        <w:t>s in a highly practical manner.</w:t>
      </w: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063C1C" w:rsidRDefault="00063C1C" w:rsidP="0084567D">
      <w:pPr>
        <w:spacing w:line="240" w:lineRule="auto"/>
        <w:ind w:left="630"/>
        <w:rPr>
          <w:rFonts w:ascii="Gungsuh" w:eastAsia="Gungsuh" w:hAnsi="Gungsuh"/>
          <w:sz w:val="24"/>
          <w:szCs w:val="48"/>
        </w:rPr>
      </w:pPr>
    </w:p>
    <w:p w:rsidR="00664060" w:rsidRDefault="00664060" w:rsidP="00DD16E0">
      <w:pPr>
        <w:spacing w:line="240" w:lineRule="auto"/>
        <w:rPr>
          <w:rFonts w:ascii="Gungsuh" w:eastAsia="Gungsuh" w:hAnsi="Gungsuh" w:cs="Times New Roman"/>
          <w:b/>
          <w:caps/>
          <w:sz w:val="48"/>
          <w:szCs w:val="24"/>
          <w:u w:val="single"/>
        </w:rPr>
      </w:pPr>
    </w:p>
    <w:p w:rsidR="00664060" w:rsidRDefault="00664060" w:rsidP="00DD16E0">
      <w:pPr>
        <w:spacing w:line="240" w:lineRule="auto"/>
        <w:rPr>
          <w:rFonts w:ascii="Gungsuh" w:eastAsia="Gungsuh" w:hAnsi="Gungsuh" w:cs="Times New Roman"/>
          <w:b/>
          <w:caps/>
          <w:sz w:val="48"/>
          <w:szCs w:val="24"/>
          <w:u w:val="single"/>
        </w:rPr>
      </w:pPr>
    </w:p>
    <w:p w:rsidR="00664060" w:rsidRDefault="00664060" w:rsidP="00DD16E0">
      <w:pPr>
        <w:spacing w:line="240" w:lineRule="auto"/>
        <w:rPr>
          <w:rFonts w:ascii="Gungsuh" w:eastAsia="Gungsuh" w:hAnsi="Gungsuh" w:cs="Times New Roman"/>
          <w:b/>
          <w:caps/>
          <w:sz w:val="48"/>
          <w:szCs w:val="24"/>
          <w:u w:val="single"/>
        </w:rPr>
      </w:pPr>
    </w:p>
    <w:p w:rsidR="00063C1C" w:rsidRPr="00063C1C" w:rsidRDefault="00F13D47" w:rsidP="00DD16E0">
      <w:pPr>
        <w:spacing w:line="240" w:lineRule="auto"/>
        <w:rPr>
          <w:rFonts w:ascii="Gungsuh" w:eastAsia="Gungsuh" w:hAnsi="Gungsuh" w:cs="Times New Roman"/>
          <w:caps/>
          <w:sz w:val="48"/>
          <w:szCs w:val="24"/>
        </w:rPr>
      </w:pPr>
      <w:r w:rsidRPr="006848E8">
        <w:rPr>
          <w:rFonts w:ascii="Gungsuh" w:eastAsia="Gungsuh" w:hAnsi="Gungsuh" w:cs="Times New Roman"/>
          <w:b/>
          <w:caps/>
          <w:sz w:val="48"/>
          <w:szCs w:val="24"/>
          <w:u w:val="single"/>
        </w:rPr>
        <w:lastRenderedPageBreak/>
        <w:t>B</w:t>
      </w:r>
      <w:r w:rsidR="00063C1C" w:rsidRPr="006848E8">
        <w:rPr>
          <w:rFonts w:ascii="Gungsuh" w:eastAsia="Gungsuh" w:hAnsi="Gungsuh" w:cs="Times New Roman"/>
          <w:b/>
          <w:caps/>
          <w:sz w:val="48"/>
          <w:szCs w:val="24"/>
          <w:u w:val="single"/>
        </w:rPr>
        <w:t>IBLIOGRAPHY</w:t>
      </w:r>
    </w:p>
    <w:p w:rsidR="00063C1C" w:rsidRPr="00EB2FA2" w:rsidRDefault="00063C1C" w:rsidP="00063C1C">
      <w:pPr>
        <w:spacing w:line="240" w:lineRule="auto"/>
        <w:jc w:val="center"/>
        <w:rPr>
          <w:rFonts w:ascii="Times New Roman" w:eastAsia="Gungsuh" w:hAnsi="Times New Roman" w:cs="Times New Roman"/>
          <w:b/>
          <w:caps/>
          <w:sz w:val="30"/>
          <w:szCs w:val="24"/>
          <w:u w:val="single"/>
        </w:rPr>
      </w:pPr>
    </w:p>
    <w:p w:rsidR="00063C1C" w:rsidRPr="00F13D47" w:rsidRDefault="00063C1C" w:rsidP="00F13D47">
      <w:pPr>
        <w:pStyle w:val="ListParagraph"/>
        <w:numPr>
          <w:ilvl w:val="0"/>
          <w:numId w:val="21"/>
        </w:numPr>
        <w:spacing w:line="240" w:lineRule="auto"/>
        <w:rPr>
          <w:rFonts w:ascii="Gungsuh" w:eastAsia="Gungsuh" w:hAnsi="Gungsuh" w:cs="Times New Roman"/>
          <w:sz w:val="30"/>
          <w:szCs w:val="30"/>
        </w:rPr>
      </w:pPr>
      <w:r w:rsidRPr="00F13D47">
        <w:rPr>
          <w:rFonts w:ascii="Gungsuh" w:eastAsia="Gungsuh" w:hAnsi="Gungsuh" w:cs="Times New Roman"/>
          <w:sz w:val="30"/>
          <w:szCs w:val="30"/>
        </w:rPr>
        <w:t>Sumit Arora Class XII Computer Science Textbook</w:t>
      </w:r>
    </w:p>
    <w:p w:rsidR="00063C1C" w:rsidRPr="00153F79" w:rsidRDefault="00063C1C" w:rsidP="0084567D">
      <w:pPr>
        <w:spacing w:line="240" w:lineRule="auto"/>
        <w:ind w:left="630"/>
        <w:rPr>
          <w:rFonts w:ascii="Gungsuh" w:eastAsia="Gungsuh" w:hAnsi="Gungsuh"/>
          <w:sz w:val="24"/>
          <w:szCs w:val="48"/>
        </w:rPr>
      </w:pPr>
    </w:p>
    <w:sectPr w:rsidR="00063C1C" w:rsidRPr="00153F79" w:rsidSect="00D64BC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539" w:rsidRDefault="00844539" w:rsidP="004C15D2">
      <w:pPr>
        <w:spacing w:after="0" w:line="240" w:lineRule="auto"/>
      </w:pPr>
      <w:r>
        <w:separator/>
      </w:r>
    </w:p>
  </w:endnote>
  <w:endnote w:type="continuationSeparator" w:id="0">
    <w:p w:rsidR="00844539" w:rsidRDefault="00844539" w:rsidP="004C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Arial Unicode MS"/>
    <w:panose1 w:val="02030600000101010101"/>
    <w:charset w:val="81"/>
    <w:family w:val="roman"/>
    <w:pitch w:val="variable"/>
    <w:sig w:usb0="B00002AF" w:usb1="69D77CFB" w:usb2="00000030" w:usb3="00000000" w:csb0="0008009F" w:csb1="00000000"/>
    <w:embedRegular r:id="rId1" w:subsetted="1" w:fontKey="{DB093E8F-784E-4BF3-B2D4-5661B48577F8}"/>
    <w:embedBold r:id="rId2" w:subsetted="1" w:fontKey="{10EC9FDA-8F2A-4B40-B01B-177E0EB6F6BD}"/>
  </w:font>
  <w:font w:name="Calibri">
    <w:panose1 w:val="020F0502020204030204"/>
    <w:charset w:val="00"/>
    <w:family w:val="swiss"/>
    <w:pitch w:val="variable"/>
    <w:sig w:usb0="E00002FF" w:usb1="4000ACFF" w:usb2="00000001" w:usb3="00000000" w:csb0="0000019F" w:csb1="00000000"/>
    <w:embedRegular r:id="rId3" w:fontKey="{55220E61-AE78-4A14-BE76-DE3279A8EC93}"/>
    <w:embedBold r:id="rId4" w:fontKey="{BC4C9D14-AF82-4698-9058-7604062B4B5D}"/>
    <w:embedBoldItalic r:id="rId5" w:fontKey="{A1532969-E026-4C9D-B592-56A71ED3C033}"/>
  </w:font>
  <w:font w:name="Tahoma">
    <w:panose1 w:val="020B0604030504040204"/>
    <w:charset w:val="00"/>
    <w:family w:val="swiss"/>
    <w:pitch w:val="variable"/>
    <w:sig w:usb0="E1002EFF" w:usb1="C000605B" w:usb2="00000029" w:usb3="00000000" w:csb0="000101FF" w:csb1="00000000"/>
    <w:embedRegular r:id="rId6" w:fontKey="{A19D5E2F-CADE-4EC7-9632-AFFE42EABB5E}"/>
  </w:font>
  <w:font w:name="Cambria">
    <w:panose1 w:val="02040503050406030204"/>
    <w:charset w:val="00"/>
    <w:family w:val="roman"/>
    <w:pitch w:val="variable"/>
    <w:sig w:usb0="E00002FF" w:usb1="400004FF" w:usb2="00000000" w:usb3="00000000" w:csb0="0000019F" w:csb1="00000000"/>
    <w:embedRegular r:id="rId7" w:fontKey="{E2D259F0-E04A-4EC7-B5E0-D55E3F1702B0}"/>
    <w:embedBold r:id="rId8" w:fontKey="{4146F02F-033F-468F-B87F-A31D77A1A217}"/>
  </w:font>
  <w:font w:name="MS Mincho">
    <w:altName w:val="ＭＳ 明朝"/>
    <w:panose1 w:val="02020609040205080304"/>
    <w:charset w:val="80"/>
    <w:family w:val="modern"/>
    <w:pitch w:val="fixed"/>
    <w:sig w:usb0="E00002FF" w:usb1="6AC7FDFB" w:usb2="00000012" w:usb3="00000000" w:csb0="0002009F" w:csb1="00000000"/>
    <w:embedBold r:id="rId9" w:subsetted="1" w:fontKey="{59D5EBCA-3E4A-4989-A9DB-77509197BA80}"/>
  </w:font>
  <w:font w:name="Bell Gothic Std 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4767F">
      <w:tc>
        <w:tcPr>
          <w:tcW w:w="4500" w:type="pct"/>
          <w:tcBorders>
            <w:top w:val="single" w:sz="4" w:space="0" w:color="000000" w:themeColor="text1"/>
          </w:tcBorders>
        </w:tcPr>
        <w:p w:rsidR="0034767F" w:rsidRDefault="0034767F" w:rsidP="00333D56">
          <w:pPr>
            <w:pStyle w:val="Footer"/>
            <w:jc w:val="center"/>
          </w:pPr>
        </w:p>
      </w:tc>
      <w:tc>
        <w:tcPr>
          <w:tcW w:w="500" w:type="pct"/>
          <w:tcBorders>
            <w:top w:val="single" w:sz="4" w:space="0" w:color="C0504D" w:themeColor="accent2"/>
          </w:tcBorders>
          <w:shd w:val="clear" w:color="auto" w:fill="943634" w:themeFill="accent2" w:themeFillShade="BF"/>
        </w:tcPr>
        <w:p w:rsidR="0034767F" w:rsidRDefault="0034767F">
          <w:pPr>
            <w:pStyle w:val="Header"/>
            <w:rPr>
              <w:color w:val="FFFFFF" w:themeColor="background1"/>
            </w:rPr>
          </w:pPr>
          <w:r>
            <w:fldChar w:fldCharType="begin"/>
          </w:r>
          <w:r>
            <w:instrText xml:space="preserve"> PAGE   \* MERGEFORMAT </w:instrText>
          </w:r>
          <w:r>
            <w:fldChar w:fldCharType="separate"/>
          </w:r>
          <w:r w:rsidR="00E64C9A" w:rsidRPr="00E64C9A">
            <w:rPr>
              <w:noProof/>
              <w:color w:val="FFFFFF" w:themeColor="background1"/>
            </w:rPr>
            <w:t>1</w:t>
          </w:r>
          <w:r>
            <w:rPr>
              <w:noProof/>
              <w:color w:val="FFFFFF" w:themeColor="background1"/>
            </w:rPr>
            <w:fldChar w:fldCharType="end"/>
          </w:r>
        </w:p>
      </w:tc>
    </w:tr>
  </w:tbl>
  <w:p w:rsidR="0034767F" w:rsidRDefault="00347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4767F">
      <w:tc>
        <w:tcPr>
          <w:tcW w:w="4500" w:type="pct"/>
          <w:tcBorders>
            <w:top w:val="single" w:sz="4" w:space="0" w:color="000000" w:themeColor="text1"/>
          </w:tcBorders>
        </w:tcPr>
        <w:p w:rsidR="0034767F" w:rsidRDefault="0034767F">
          <w:pPr>
            <w:pStyle w:val="Footer"/>
            <w:jc w:val="right"/>
          </w:pPr>
          <w:r>
            <w:rPr>
              <w:rFonts w:ascii="Times New Roman" w:eastAsia="Gungsuh" w:hAnsi="Times New Roman" w:cs="Times New Roman"/>
              <w:sz w:val="24"/>
            </w:rPr>
            <w:t>Computer Sc. Project Work-Class XII CBSE</w:t>
          </w:r>
          <w:r w:rsidRPr="00B07715">
            <w:rPr>
              <w:rFonts w:ascii="Times New Roman" w:eastAsia="Gungsuh" w:hAnsi="Times New Roman" w:cs="Times New Roman"/>
              <w:sz w:val="24"/>
            </w:rPr>
            <w:t>.</w:t>
          </w:r>
          <w:r>
            <w:t xml:space="preserve">| </w:t>
          </w:r>
          <w:sdt>
            <w:sdtPr>
              <w:rPr>
                <w:rFonts w:ascii="Times New Roman" w:eastAsia="Gungsuh" w:hAnsi="Times New Roman" w:cs="Times New Roman"/>
                <w:b/>
                <w:sz w:val="24"/>
              </w:rPr>
              <w:alias w:val="Company"/>
              <w:id w:val="468635477"/>
              <w:dataBinding w:prefixMappings="xmlns:ns0='http://schemas.openxmlformats.org/officeDocument/2006/extended-properties'" w:xpath="/ns0:Properties[1]/ns0:Company[1]" w:storeItemID="{6668398D-A668-4E3E-A5EB-62B293D839F1}"/>
              <w:text/>
            </w:sdtPr>
            <w:sdtContent>
              <w:r w:rsidRPr="00982A98">
                <w:rPr>
                  <w:rFonts w:ascii="Times New Roman" w:eastAsia="Gungsuh" w:hAnsi="Times New Roman" w:cs="Times New Roman"/>
                  <w:b/>
                  <w:sz w:val="24"/>
                </w:rPr>
                <w:t>Electronic Bank Management System</w:t>
              </w:r>
            </w:sdtContent>
          </w:sdt>
        </w:p>
      </w:tc>
      <w:tc>
        <w:tcPr>
          <w:tcW w:w="500" w:type="pct"/>
          <w:tcBorders>
            <w:top w:val="single" w:sz="4" w:space="0" w:color="C0504D" w:themeColor="accent2"/>
          </w:tcBorders>
          <w:shd w:val="clear" w:color="auto" w:fill="943634" w:themeFill="accent2" w:themeFillShade="BF"/>
        </w:tcPr>
        <w:p w:rsidR="0034767F" w:rsidRDefault="0034767F">
          <w:pPr>
            <w:pStyle w:val="Header"/>
            <w:rPr>
              <w:color w:val="FFFFFF" w:themeColor="background1"/>
            </w:rPr>
          </w:pPr>
          <w:r>
            <w:fldChar w:fldCharType="begin"/>
          </w:r>
          <w:r>
            <w:instrText xml:space="preserve"> PAGE   \* MERGEFORMAT </w:instrText>
          </w:r>
          <w:r>
            <w:fldChar w:fldCharType="separate"/>
          </w:r>
          <w:r w:rsidR="00E64C9A" w:rsidRPr="00E64C9A">
            <w:rPr>
              <w:noProof/>
              <w:color w:val="FFFFFF" w:themeColor="background1"/>
            </w:rPr>
            <w:t>6</w:t>
          </w:r>
          <w:r>
            <w:rPr>
              <w:noProof/>
              <w:color w:val="FFFFFF" w:themeColor="background1"/>
            </w:rPr>
            <w:fldChar w:fldCharType="end"/>
          </w:r>
        </w:p>
      </w:tc>
    </w:tr>
  </w:tbl>
  <w:p w:rsidR="0034767F" w:rsidRDefault="00347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539" w:rsidRDefault="00844539" w:rsidP="004C15D2">
      <w:pPr>
        <w:spacing w:after="0" w:line="240" w:lineRule="auto"/>
      </w:pPr>
      <w:r>
        <w:separator/>
      </w:r>
    </w:p>
  </w:footnote>
  <w:footnote w:type="continuationSeparator" w:id="0">
    <w:p w:rsidR="00844539" w:rsidRDefault="00844539" w:rsidP="004C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B96"/>
    <w:multiLevelType w:val="hybridMultilevel"/>
    <w:tmpl w:val="AAEEF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336B97"/>
    <w:multiLevelType w:val="hybridMultilevel"/>
    <w:tmpl w:val="9D9AB4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A6CEB"/>
    <w:multiLevelType w:val="hybridMultilevel"/>
    <w:tmpl w:val="7E6A4B34"/>
    <w:lvl w:ilvl="0" w:tplc="079C5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103"/>
    <w:multiLevelType w:val="hybridMultilevel"/>
    <w:tmpl w:val="CA0E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67A9C"/>
    <w:multiLevelType w:val="hybridMultilevel"/>
    <w:tmpl w:val="40D0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F1F15"/>
    <w:multiLevelType w:val="hybridMultilevel"/>
    <w:tmpl w:val="5178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0375"/>
    <w:multiLevelType w:val="hybridMultilevel"/>
    <w:tmpl w:val="49CED34E"/>
    <w:lvl w:ilvl="0" w:tplc="0409000B">
      <w:start w:val="1"/>
      <w:numFmt w:val="bullet"/>
      <w:lvlText w:val=""/>
      <w:lvlJc w:val="left"/>
      <w:pPr>
        <w:ind w:left="720" w:hanging="360"/>
      </w:pPr>
      <w:rPr>
        <w:rFonts w:ascii="Wingdings" w:hAnsi="Wingdings" w:hint="default"/>
      </w:rPr>
    </w:lvl>
    <w:lvl w:ilvl="1" w:tplc="F3F83306">
      <w:numFmt w:val="bullet"/>
      <w:lvlText w:val=""/>
      <w:lvlJc w:val="left"/>
      <w:pPr>
        <w:ind w:left="1440" w:hanging="360"/>
      </w:pPr>
      <w:rPr>
        <w:rFonts w:ascii="Wingdings" w:eastAsia="Gungsuh"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94FB5"/>
    <w:multiLevelType w:val="hybridMultilevel"/>
    <w:tmpl w:val="4A18C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F4BAE"/>
    <w:multiLevelType w:val="hybridMultilevel"/>
    <w:tmpl w:val="E4064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2515E"/>
    <w:multiLevelType w:val="hybridMultilevel"/>
    <w:tmpl w:val="B0A41E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4428E"/>
    <w:multiLevelType w:val="hybridMultilevel"/>
    <w:tmpl w:val="154C6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A39B0"/>
    <w:multiLevelType w:val="hybridMultilevel"/>
    <w:tmpl w:val="B270F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228CB"/>
    <w:multiLevelType w:val="hybridMultilevel"/>
    <w:tmpl w:val="49D25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834F3"/>
    <w:multiLevelType w:val="hybridMultilevel"/>
    <w:tmpl w:val="2EF6E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8D010F"/>
    <w:multiLevelType w:val="hybridMultilevel"/>
    <w:tmpl w:val="B168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73EC2"/>
    <w:multiLevelType w:val="hybridMultilevel"/>
    <w:tmpl w:val="901E4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07F3F"/>
    <w:multiLevelType w:val="hybridMultilevel"/>
    <w:tmpl w:val="AB124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062E44"/>
    <w:multiLevelType w:val="hybridMultilevel"/>
    <w:tmpl w:val="646CD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BC2C04"/>
    <w:multiLevelType w:val="hybridMultilevel"/>
    <w:tmpl w:val="A1A6DD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C73C3"/>
    <w:multiLevelType w:val="hybridMultilevel"/>
    <w:tmpl w:val="BF28FFFA"/>
    <w:lvl w:ilvl="0" w:tplc="9FF61CF6">
      <w:start w:val="7"/>
      <w:numFmt w:val="decimal"/>
      <w:lvlText w:val="%1."/>
      <w:lvlJc w:val="left"/>
      <w:pPr>
        <w:ind w:left="99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15E7E"/>
    <w:multiLevelType w:val="hybridMultilevel"/>
    <w:tmpl w:val="96A82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4"/>
  </w:num>
  <w:num w:numId="4">
    <w:abstractNumId w:val="17"/>
  </w:num>
  <w:num w:numId="5">
    <w:abstractNumId w:val="8"/>
  </w:num>
  <w:num w:numId="6">
    <w:abstractNumId w:val="20"/>
  </w:num>
  <w:num w:numId="7">
    <w:abstractNumId w:val="0"/>
  </w:num>
  <w:num w:numId="8">
    <w:abstractNumId w:val="13"/>
  </w:num>
  <w:num w:numId="9">
    <w:abstractNumId w:val="1"/>
  </w:num>
  <w:num w:numId="10">
    <w:abstractNumId w:val="6"/>
  </w:num>
  <w:num w:numId="11">
    <w:abstractNumId w:val="15"/>
  </w:num>
  <w:num w:numId="12">
    <w:abstractNumId w:val="18"/>
  </w:num>
  <w:num w:numId="13">
    <w:abstractNumId w:val="12"/>
  </w:num>
  <w:num w:numId="14">
    <w:abstractNumId w:val="10"/>
  </w:num>
  <w:num w:numId="15">
    <w:abstractNumId w:val="11"/>
  </w:num>
  <w:num w:numId="16">
    <w:abstractNumId w:val="7"/>
  </w:num>
  <w:num w:numId="17">
    <w:abstractNumId w:val="9"/>
  </w:num>
  <w:num w:numId="18">
    <w:abstractNumId w:val="16"/>
  </w:num>
  <w:num w:numId="19">
    <w:abstractNumId w:val="19"/>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F5"/>
    <w:rsid w:val="0003429C"/>
    <w:rsid w:val="00063577"/>
    <w:rsid w:val="00063C1C"/>
    <w:rsid w:val="00083EFD"/>
    <w:rsid w:val="000879F6"/>
    <w:rsid w:val="000C0E90"/>
    <w:rsid w:val="00153F79"/>
    <w:rsid w:val="00180E6B"/>
    <w:rsid w:val="00194B71"/>
    <w:rsid w:val="00196B47"/>
    <w:rsid w:val="001F294E"/>
    <w:rsid w:val="0022573B"/>
    <w:rsid w:val="00230E1D"/>
    <w:rsid w:val="00256FE1"/>
    <w:rsid w:val="00266259"/>
    <w:rsid w:val="002D06A1"/>
    <w:rsid w:val="00326D45"/>
    <w:rsid w:val="00333D56"/>
    <w:rsid w:val="00337683"/>
    <w:rsid w:val="0034541B"/>
    <w:rsid w:val="0034767F"/>
    <w:rsid w:val="003946D6"/>
    <w:rsid w:val="003A399C"/>
    <w:rsid w:val="003B3CC7"/>
    <w:rsid w:val="003C0B36"/>
    <w:rsid w:val="003C6103"/>
    <w:rsid w:val="003E0AB8"/>
    <w:rsid w:val="00417F53"/>
    <w:rsid w:val="00431F6B"/>
    <w:rsid w:val="004A425D"/>
    <w:rsid w:val="004C15D2"/>
    <w:rsid w:val="004F4932"/>
    <w:rsid w:val="00547FE8"/>
    <w:rsid w:val="005815A7"/>
    <w:rsid w:val="005974E9"/>
    <w:rsid w:val="0064768D"/>
    <w:rsid w:val="006526AF"/>
    <w:rsid w:val="00664060"/>
    <w:rsid w:val="006817A2"/>
    <w:rsid w:val="006848E8"/>
    <w:rsid w:val="00692F2B"/>
    <w:rsid w:val="006B50CC"/>
    <w:rsid w:val="00703DDE"/>
    <w:rsid w:val="00757F1A"/>
    <w:rsid w:val="00760EF5"/>
    <w:rsid w:val="007953C2"/>
    <w:rsid w:val="007A72A5"/>
    <w:rsid w:val="007B3C04"/>
    <w:rsid w:val="007D5935"/>
    <w:rsid w:val="00844539"/>
    <w:rsid w:val="0084567D"/>
    <w:rsid w:val="008668C5"/>
    <w:rsid w:val="00877D1B"/>
    <w:rsid w:val="008906C8"/>
    <w:rsid w:val="00890E32"/>
    <w:rsid w:val="008D37E7"/>
    <w:rsid w:val="00925073"/>
    <w:rsid w:val="00961828"/>
    <w:rsid w:val="00966613"/>
    <w:rsid w:val="00967C10"/>
    <w:rsid w:val="00982A98"/>
    <w:rsid w:val="009E3207"/>
    <w:rsid w:val="00A04357"/>
    <w:rsid w:val="00A9754E"/>
    <w:rsid w:val="00AA2E87"/>
    <w:rsid w:val="00AB4F72"/>
    <w:rsid w:val="00AE0A2B"/>
    <w:rsid w:val="00B05B69"/>
    <w:rsid w:val="00B07715"/>
    <w:rsid w:val="00B7275C"/>
    <w:rsid w:val="00B861D8"/>
    <w:rsid w:val="00BA07C3"/>
    <w:rsid w:val="00BB2DDA"/>
    <w:rsid w:val="00BE25EB"/>
    <w:rsid w:val="00C22172"/>
    <w:rsid w:val="00C67ECC"/>
    <w:rsid w:val="00C70710"/>
    <w:rsid w:val="00C82491"/>
    <w:rsid w:val="00CD1A55"/>
    <w:rsid w:val="00CD3C98"/>
    <w:rsid w:val="00CF634F"/>
    <w:rsid w:val="00CF6744"/>
    <w:rsid w:val="00D64BC0"/>
    <w:rsid w:val="00D83842"/>
    <w:rsid w:val="00DD16E0"/>
    <w:rsid w:val="00DF60B4"/>
    <w:rsid w:val="00E562D5"/>
    <w:rsid w:val="00E64C9A"/>
    <w:rsid w:val="00E70297"/>
    <w:rsid w:val="00E9708C"/>
    <w:rsid w:val="00F13D47"/>
    <w:rsid w:val="00F4443E"/>
    <w:rsid w:val="00F842D4"/>
    <w:rsid w:val="00FB0C17"/>
    <w:rsid w:val="00FB18F0"/>
    <w:rsid w:val="00FB5EBC"/>
    <w:rsid w:val="00FD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969D7-6429-4325-BB2B-2AF3B55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EF5"/>
    <w:rPr>
      <w:rFonts w:ascii="Tahoma" w:hAnsi="Tahoma" w:cs="Tahoma"/>
      <w:sz w:val="16"/>
      <w:szCs w:val="16"/>
    </w:rPr>
  </w:style>
  <w:style w:type="paragraph" w:styleId="Header">
    <w:name w:val="header"/>
    <w:basedOn w:val="Normal"/>
    <w:link w:val="HeaderChar"/>
    <w:uiPriority w:val="99"/>
    <w:unhideWhenUsed/>
    <w:rsid w:val="004C1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D2"/>
  </w:style>
  <w:style w:type="paragraph" w:styleId="Footer">
    <w:name w:val="footer"/>
    <w:basedOn w:val="Normal"/>
    <w:link w:val="FooterChar"/>
    <w:uiPriority w:val="99"/>
    <w:unhideWhenUsed/>
    <w:rsid w:val="004C1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D2"/>
  </w:style>
  <w:style w:type="paragraph" w:styleId="ListParagraph">
    <w:name w:val="List Paragraph"/>
    <w:basedOn w:val="Normal"/>
    <w:uiPriority w:val="34"/>
    <w:qFormat/>
    <w:rsid w:val="00180E6B"/>
    <w:pPr>
      <w:ind w:left="720"/>
      <w:contextualSpacing/>
    </w:pPr>
  </w:style>
  <w:style w:type="table" w:styleId="TableGrid">
    <w:name w:val="Table Grid"/>
    <w:basedOn w:val="TableNormal"/>
    <w:uiPriority w:val="59"/>
    <w:rsid w:val="00AA2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077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7715"/>
    <w:rPr>
      <w:rFonts w:ascii="Tahoma" w:hAnsi="Tahoma" w:cs="Tahoma"/>
      <w:sz w:val="16"/>
      <w:szCs w:val="16"/>
    </w:rPr>
  </w:style>
  <w:style w:type="paragraph" w:styleId="NoSpacing">
    <w:name w:val="No Spacing"/>
    <w:link w:val="NoSpacingChar"/>
    <w:uiPriority w:val="1"/>
    <w:qFormat/>
    <w:rsid w:val="00703DDE"/>
    <w:pPr>
      <w:spacing w:after="0" w:line="240" w:lineRule="auto"/>
    </w:pPr>
    <w:rPr>
      <w:rFonts w:eastAsiaTheme="minorEastAsia"/>
    </w:rPr>
  </w:style>
  <w:style w:type="character" w:customStyle="1" w:styleId="NoSpacingChar">
    <w:name w:val="No Spacing Char"/>
    <w:basedOn w:val="DefaultParagraphFont"/>
    <w:link w:val="NoSpacing"/>
    <w:uiPriority w:val="1"/>
    <w:rsid w:val="00703D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45683">
      <w:bodyDiv w:val="1"/>
      <w:marLeft w:val="0"/>
      <w:marRight w:val="0"/>
      <w:marTop w:val="0"/>
      <w:marBottom w:val="0"/>
      <w:divBdr>
        <w:top w:val="none" w:sz="0" w:space="0" w:color="auto"/>
        <w:left w:val="none" w:sz="0" w:space="0" w:color="auto"/>
        <w:bottom w:val="none" w:sz="0" w:space="0" w:color="auto"/>
        <w:right w:val="none" w:sz="0" w:space="0" w:color="auto"/>
      </w:divBdr>
    </w:div>
    <w:div w:id="1403334205">
      <w:bodyDiv w:val="1"/>
      <w:marLeft w:val="0"/>
      <w:marRight w:val="0"/>
      <w:marTop w:val="0"/>
      <w:marBottom w:val="0"/>
      <w:divBdr>
        <w:top w:val="none" w:sz="0" w:space="0" w:color="auto"/>
        <w:left w:val="none" w:sz="0" w:space="0" w:color="auto"/>
        <w:bottom w:val="none" w:sz="0" w:space="0" w:color="auto"/>
        <w:right w:val="none" w:sz="0" w:space="0" w:color="auto"/>
      </w:divBdr>
      <w:divsChild>
        <w:div w:id="2005087298">
          <w:marLeft w:val="0"/>
          <w:marRight w:val="0"/>
          <w:marTop w:val="0"/>
          <w:marBottom w:val="0"/>
          <w:divBdr>
            <w:top w:val="none" w:sz="0" w:space="0" w:color="auto"/>
            <w:left w:val="none" w:sz="0" w:space="0" w:color="auto"/>
            <w:bottom w:val="none" w:sz="0" w:space="0" w:color="auto"/>
            <w:right w:val="none" w:sz="0" w:space="0" w:color="auto"/>
          </w:divBdr>
          <w:divsChild>
            <w:div w:id="1775128425">
              <w:marLeft w:val="0"/>
              <w:marRight w:val="0"/>
              <w:marTop w:val="0"/>
              <w:marBottom w:val="0"/>
              <w:divBdr>
                <w:top w:val="none" w:sz="0" w:space="0" w:color="auto"/>
                <w:left w:val="none" w:sz="0" w:space="0" w:color="auto"/>
                <w:bottom w:val="none" w:sz="0" w:space="0" w:color="auto"/>
                <w:right w:val="none" w:sz="0" w:space="0" w:color="auto"/>
              </w:divBdr>
            </w:div>
            <w:div w:id="240214637">
              <w:marLeft w:val="0"/>
              <w:marRight w:val="0"/>
              <w:marTop w:val="0"/>
              <w:marBottom w:val="0"/>
              <w:divBdr>
                <w:top w:val="none" w:sz="0" w:space="0" w:color="auto"/>
                <w:left w:val="none" w:sz="0" w:space="0" w:color="auto"/>
                <w:bottom w:val="none" w:sz="0" w:space="0" w:color="auto"/>
                <w:right w:val="none" w:sz="0" w:space="0" w:color="auto"/>
              </w:divBdr>
            </w:div>
            <w:div w:id="136992205">
              <w:marLeft w:val="0"/>
              <w:marRight w:val="0"/>
              <w:marTop w:val="0"/>
              <w:marBottom w:val="0"/>
              <w:divBdr>
                <w:top w:val="none" w:sz="0" w:space="0" w:color="auto"/>
                <w:left w:val="none" w:sz="0" w:space="0" w:color="auto"/>
                <w:bottom w:val="none" w:sz="0" w:space="0" w:color="auto"/>
                <w:right w:val="none" w:sz="0" w:space="0" w:color="auto"/>
              </w:divBdr>
            </w:div>
            <w:div w:id="1289044354">
              <w:marLeft w:val="0"/>
              <w:marRight w:val="0"/>
              <w:marTop w:val="0"/>
              <w:marBottom w:val="0"/>
              <w:divBdr>
                <w:top w:val="none" w:sz="0" w:space="0" w:color="auto"/>
                <w:left w:val="none" w:sz="0" w:space="0" w:color="auto"/>
                <w:bottom w:val="none" w:sz="0" w:space="0" w:color="auto"/>
                <w:right w:val="none" w:sz="0" w:space="0" w:color="auto"/>
              </w:divBdr>
            </w:div>
            <w:div w:id="680621010">
              <w:marLeft w:val="0"/>
              <w:marRight w:val="0"/>
              <w:marTop w:val="0"/>
              <w:marBottom w:val="0"/>
              <w:divBdr>
                <w:top w:val="none" w:sz="0" w:space="0" w:color="auto"/>
                <w:left w:val="none" w:sz="0" w:space="0" w:color="auto"/>
                <w:bottom w:val="none" w:sz="0" w:space="0" w:color="auto"/>
                <w:right w:val="none" w:sz="0" w:space="0" w:color="auto"/>
              </w:divBdr>
            </w:div>
            <w:div w:id="1787843589">
              <w:marLeft w:val="0"/>
              <w:marRight w:val="0"/>
              <w:marTop w:val="0"/>
              <w:marBottom w:val="0"/>
              <w:divBdr>
                <w:top w:val="none" w:sz="0" w:space="0" w:color="auto"/>
                <w:left w:val="none" w:sz="0" w:space="0" w:color="auto"/>
                <w:bottom w:val="none" w:sz="0" w:space="0" w:color="auto"/>
                <w:right w:val="none" w:sz="0" w:space="0" w:color="auto"/>
              </w:divBdr>
            </w:div>
            <w:div w:id="1508011288">
              <w:marLeft w:val="0"/>
              <w:marRight w:val="0"/>
              <w:marTop w:val="0"/>
              <w:marBottom w:val="0"/>
              <w:divBdr>
                <w:top w:val="none" w:sz="0" w:space="0" w:color="auto"/>
                <w:left w:val="none" w:sz="0" w:space="0" w:color="auto"/>
                <w:bottom w:val="none" w:sz="0" w:space="0" w:color="auto"/>
                <w:right w:val="none" w:sz="0" w:space="0" w:color="auto"/>
              </w:divBdr>
            </w:div>
            <w:div w:id="1426806540">
              <w:marLeft w:val="0"/>
              <w:marRight w:val="0"/>
              <w:marTop w:val="0"/>
              <w:marBottom w:val="0"/>
              <w:divBdr>
                <w:top w:val="none" w:sz="0" w:space="0" w:color="auto"/>
                <w:left w:val="none" w:sz="0" w:space="0" w:color="auto"/>
                <w:bottom w:val="none" w:sz="0" w:space="0" w:color="auto"/>
                <w:right w:val="none" w:sz="0" w:space="0" w:color="auto"/>
              </w:divBdr>
            </w:div>
            <w:div w:id="5182563">
              <w:marLeft w:val="0"/>
              <w:marRight w:val="0"/>
              <w:marTop w:val="0"/>
              <w:marBottom w:val="0"/>
              <w:divBdr>
                <w:top w:val="none" w:sz="0" w:space="0" w:color="auto"/>
                <w:left w:val="none" w:sz="0" w:space="0" w:color="auto"/>
                <w:bottom w:val="none" w:sz="0" w:space="0" w:color="auto"/>
                <w:right w:val="none" w:sz="0" w:space="0" w:color="auto"/>
              </w:divBdr>
            </w:div>
            <w:div w:id="738211929">
              <w:marLeft w:val="0"/>
              <w:marRight w:val="0"/>
              <w:marTop w:val="0"/>
              <w:marBottom w:val="0"/>
              <w:divBdr>
                <w:top w:val="none" w:sz="0" w:space="0" w:color="auto"/>
                <w:left w:val="none" w:sz="0" w:space="0" w:color="auto"/>
                <w:bottom w:val="none" w:sz="0" w:space="0" w:color="auto"/>
                <w:right w:val="none" w:sz="0" w:space="0" w:color="auto"/>
              </w:divBdr>
            </w:div>
            <w:div w:id="1001470860">
              <w:marLeft w:val="0"/>
              <w:marRight w:val="0"/>
              <w:marTop w:val="0"/>
              <w:marBottom w:val="0"/>
              <w:divBdr>
                <w:top w:val="none" w:sz="0" w:space="0" w:color="auto"/>
                <w:left w:val="none" w:sz="0" w:space="0" w:color="auto"/>
                <w:bottom w:val="none" w:sz="0" w:space="0" w:color="auto"/>
                <w:right w:val="none" w:sz="0" w:space="0" w:color="auto"/>
              </w:divBdr>
            </w:div>
            <w:div w:id="2090224142">
              <w:marLeft w:val="0"/>
              <w:marRight w:val="0"/>
              <w:marTop w:val="0"/>
              <w:marBottom w:val="0"/>
              <w:divBdr>
                <w:top w:val="none" w:sz="0" w:space="0" w:color="auto"/>
                <w:left w:val="none" w:sz="0" w:space="0" w:color="auto"/>
                <w:bottom w:val="none" w:sz="0" w:space="0" w:color="auto"/>
                <w:right w:val="none" w:sz="0" w:space="0" w:color="auto"/>
              </w:divBdr>
            </w:div>
            <w:div w:id="459036703">
              <w:marLeft w:val="0"/>
              <w:marRight w:val="0"/>
              <w:marTop w:val="0"/>
              <w:marBottom w:val="0"/>
              <w:divBdr>
                <w:top w:val="none" w:sz="0" w:space="0" w:color="auto"/>
                <w:left w:val="none" w:sz="0" w:space="0" w:color="auto"/>
                <w:bottom w:val="none" w:sz="0" w:space="0" w:color="auto"/>
                <w:right w:val="none" w:sz="0" w:space="0" w:color="auto"/>
              </w:divBdr>
            </w:div>
            <w:div w:id="1143086539">
              <w:marLeft w:val="0"/>
              <w:marRight w:val="0"/>
              <w:marTop w:val="0"/>
              <w:marBottom w:val="0"/>
              <w:divBdr>
                <w:top w:val="none" w:sz="0" w:space="0" w:color="auto"/>
                <w:left w:val="none" w:sz="0" w:space="0" w:color="auto"/>
                <w:bottom w:val="none" w:sz="0" w:space="0" w:color="auto"/>
                <w:right w:val="none" w:sz="0" w:space="0" w:color="auto"/>
              </w:divBdr>
            </w:div>
            <w:div w:id="299700714">
              <w:marLeft w:val="0"/>
              <w:marRight w:val="0"/>
              <w:marTop w:val="0"/>
              <w:marBottom w:val="0"/>
              <w:divBdr>
                <w:top w:val="none" w:sz="0" w:space="0" w:color="auto"/>
                <w:left w:val="none" w:sz="0" w:space="0" w:color="auto"/>
                <w:bottom w:val="none" w:sz="0" w:space="0" w:color="auto"/>
                <w:right w:val="none" w:sz="0" w:space="0" w:color="auto"/>
              </w:divBdr>
            </w:div>
            <w:div w:id="1558934171">
              <w:marLeft w:val="0"/>
              <w:marRight w:val="0"/>
              <w:marTop w:val="0"/>
              <w:marBottom w:val="0"/>
              <w:divBdr>
                <w:top w:val="none" w:sz="0" w:space="0" w:color="auto"/>
                <w:left w:val="none" w:sz="0" w:space="0" w:color="auto"/>
                <w:bottom w:val="none" w:sz="0" w:space="0" w:color="auto"/>
                <w:right w:val="none" w:sz="0" w:space="0" w:color="auto"/>
              </w:divBdr>
            </w:div>
            <w:div w:id="1212041153">
              <w:marLeft w:val="0"/>
              <w:marRight w:val="0"/>
              <w:marTop w:val="0"/>
              <w:marBottom w:val="0"/>
              <w:divBdr>
                <w:top w:val="none" w:sz="0" w:space="0" w:color="auto"/>
                <w:left w:val="none" w:sz="0" w:space="0" w:color="auto"/>
                <w:bottom w:val="none" w:sz="0" w:space="0" w:color="auto"/>
                <w:right w:val="none" w:sz="0" w:space="0" w:color="auto"/>
              </w:divBdr>
            </w:div>
            <w:div w:id="1431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F8DAB0-C1E9-4CC5-8FAD-61577CFD8A91}"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en-US"/>
        </a:p>
      </dgm:t>
    </dgm:pt>
    <dgm:pt modelId="{E0E70666-51F5-4332-A218-F58B57CE413A}">
      <dgm:prSet phldrT="[Text]"/>
      <dgm:spPr/>
      <dgm:t>
        <a:bodyPr/>
        <a:lstStyle/>
        <a:p>
          <a:r>
            <a:rPr lang="en-US">
              <a:latin typeface="Arial" pitchFamily="34" charset="0"/>
              <a:cs typeface="Arial" pitchFamily="34" charset="0"/>
            </a:rPr>
            <a:t>Welcome Screen</a:t>
          </a:r>
        </a:p>
      </dgm:t>
    </dgm:pt>
    <dgm:pt modelId="{44AE1978-801A-4073-90A9-812C79086C1C}" type="parTrans" cxnId="{649B1F82-5016-4073-8623-4FDFB58374B6}">
      <dgm:prSet/>
      <dgm:spPr/>
      <dgm:t>
        <a:bodyPr/>
        <a:lstStyle/>
        <a:p>
          <a:endParaRPr lang="en-US"/>
        </a:p>
      </dgm:t>
    </dgm:pt>
    <dgm:pt modelId="{6CD169F5-9E94-4900-A0CC-8C55BBC31AD8}" type="sibTrans" cxnId="{649B1F82-5016-4073-8623-4FDFB58374B6}">
      <dgm:prSet/>
      <dgm:spPr/>
      <dgm:t>
        <a:bodyPr/>
        <a:lstStyle/>
        <a:p>
          <a:endParaRPr lang="en-US"/>
        </a:p>
      </dgm:t>
    </dgm:pt>
    <dgm:pt modelId="{B2004504-D502-4CBF-A1D5-2B4DBA809290}">
      <dgm:prSet phldrT="[Text]"/>
      <dgm:spPr/>
      <dgm:t>
        <a:bodyPr/>
        <a:lstStyle/>
        <a:p>
          <a:r>
            <a:rPr lang="en-US">
              <a:latin typeface="Arial" pitchFamily="34" charset="0"/>
              <a:cs typeface="Arial" pitchFamily="34" charset="0"/>
            </a:rPr>
            <a:t>Main Menu</a:t>
          </a:r>
        </a:p>
      </dgm:t>
    </dgm:pt>
    <dgm:pt modelId="{613847C0-ADA5-4069-86B0-11CB8210006A}" type="parTrans" cxnId="{CAB1BD98-405F-4F1E-8B7C-CB333704BDF9}">
      <dgm:prSet/>
      <dgm:spPr/>
      <dgm:t>
        <a:bodyPr/>
        <a:lstStyle/>
        <a:p>
          <a:endParaRPr lang="en-US"/>
        </a:p>
      </dgm:t>
    </dgm:pt>
    <dgm:pt modelId="{6F149A79-C5AE-4252-A3E1-2A5029E8E65D}" type="sibTrans" cxnId="{CAB1BD98-405F-4F1E-8B7C-CB333704BDF9}">
      <dgm:prSet/>
      <dgm:spPr/>
      <dgm:t>
        <a:bodyPr/>
        <a:lstStyle/>
        <a:p>
          <a:endParaRPr lang="en-US"/>
        </a:p>
      </dgm:t>
    </dgm:pt>
    <dgm:pt modelId="{C841CAD9-1C88-4A41-9853-99A15D95550D}">
      <dgm:prSet phldrT="[Text]"/>
      <dgm:spPr/>
      <dgm:t>
        <a:bodyPr/>
        <a:lstStyle/>
        <a:p>
          <a:r>
            <a:rPr lang="en-US">
              <a:latin typeface="Arial" pitchFamily="34" charset="0"/>
              <a:cs typeface="Arial" pitchFamily="34" charset="0"/>
            </a:rPr>
            <a:t>Existing Customer</a:t>
          </a:r>
        </a:p>
      </dgm:t>
    </dgm:pt>
    <dgm:pt modelId="{81D334E4-3211-445D-A1CE-0DD2776D4D9A}" type="parTrans" cxnId="{FCCD23B8-311B-4E08-B473-268A85A27C97}">
      <dgm:prSet/>
      <dgm:spPr/>
      <dgm:t>
        <a:bodyPr/>
        <a:lstStyle/>
        <a:p>
          <a:endParaRPr lang="en-US"/>
        </a:p>
      </dgm:t>
    </dgm:pt>
    <dgm:pt modelId="{52285FDA-7EB6-42AC-BC56-F040D53E99D5}" type="sibTrans" cxnId="{FCCD23B8-311B-4E08-B473-268A85A27C97}">
      <dgm:prSet/>
      <dgm:spPr/>
      <dgm:t>
        <a:bodyPr/>
        <a:lstStyle/>
        <a:p>
          <a:endParaRPr lang="en-US"/>
        </a:p>
      </dgm:t>
    </dgm:pt>
    <dgm:pt modelId="{A1F20995-2C25-44EE-9CB8-B0142300567A}">
      <dgm:prSet phldrT="[Text]"/>
      <dgm:spPr/>
      <dgm:t>
        <a:bodyPr/>
        <a:lstStyle/>
        <a:p>
          <a:r>
            <a:rPr lang="en-US">
              <a:latin typeface="Arial" pitchFamily="34" charset="0"/>
              <a:cs typeface="Arial" pitchFamily="34" charset="0"/>
            </a:rPr>
            <a:t>New Customer</a:t>
          </a:r>
        </a:p>
      </dgm:t>
    </dgm:pt>
    <dgm:pt modelId="{9C83529C-B520-419E-B4E0-5C4B0974742D}" type="parTrans" cxnId="{F72D930C-0234-43A1-AE49-60A84577559A}">
      <dgm:prSet/>
      <dgm:spPr/>
      <dgm:t>
        <a:bodyPr/>
        <a:lstStyle/>
        <a:p>
          <a:endParaRPr lang="en-US"/>
        </a:p>
      </dgm:t>
    </dgm:pt>
    <dgm:pt modelId="{69636F17-A9D5-4FDD-94A2-F2F510298C0A}" type="sibTrans" cxnId="{F72D930C-0234-43A1-AE49-60A84577559A}">
      <dgm:prSet/>
      <dgm:spPr/>
      <dgm:t>
        <a:bodyPr/>
        <a:lstStyle/>
        <a:p>
          <a:endParaRPr lang="en-US"/>
        </a:p>
      </dgm:t>
    </dgm:pt>
    <dgm:pt modelId="{AA68CF3D-8A5E-448A-A09D-51D0053CA609}">
      <dgm:prSet/>
      <dgm:spPr/>
      <dgm:t>
        <a:bodyPr/>
        <a:lstStyle/>
        <a:p>
          <a:r>
            <a:rPr lang="en-US">
              <a:latin typeface="Arial" pitchFamily="34" charset="0"/>
              <a:cs typeface="Arial" pitchFamily="34" charset="0"/>
            </a:rPr>
            <a:t>All Account Holders' List</a:t>
          </a:r>
        </a:p>
      </dgm:t>
    </dgm:pt>
    <dgm:pt modelId="{35781AC1-C369-48B3-83A5-7BF11ACFD3EF}" type="parTrans" cxnId="{A504634F-5884-4C37-858A-98FEE1217E73}">
      <dgm:prSet/>
      <dgm:spPr/>
      <dgm:t>
        <a:bodyPr/>
        <a:lstStyle/>
        <a:p>
          <a:endParaRPr lang="en-US"/>
        </a:p>
      </dgm:t>
    </dgm:pt>
    <dgm:pt modelId="{397AD3A3-3AF4-4574-93FE-F528C3D47756}" type="sibTrans" cxnId="{A504634F-5884-4C37-858A-98FEE1217E73}">
      <dgm:prSet/>
      <dgm:spPr/>
      <dgm:t>
        <a:bodyPr/>
        <a:lstStyle/>
        <a:p>
          <a:endParaRPr lang="en-US"/>
        </a:p>
      </dgm:t>
    </dgm:pt>
    <dgm:pt modelId="{AE6E1A03-F188-48A1-8CE7-593B72799094}">
      <dgm:prSet/>
      <dgm:spPr/>
      <dgm:t>
        <a:bodyPr/>
        <a:lstStyle/>
        <a:p>
          <a:r>
            <a:rPr lang="en-US">
              <a:latin typeface="Arial" pitchFamily="34" charset="0"/>
              <a:cs typeface="Arial" pitchFamily="34" charset="0"/>
            </a:rPr>
            <a:t>Deposit Money</a:t>
          </a:r>
        </a:p>
      </dgm:t>
    </dgm:pt>
    <dgm:pt modelId="{6EEDD845-C204-44E1-BDE7-FE142696DFB6}" type="parTrans" cxnId="{BCA35231-28CF-4024-8516-8317FA25603C}">
      <dgm:prSet/>
      <dgm:spPr/>
      <dgm:t>
        <a:bodyPr/>
        <a:lstStyle/>
        <a:p>
          <a:endParaRPr lang="en-US"/>
        </a:p>
      </dgm:t>
    </dgm:pt>
    <dgm:pt modelId="{1F518986-1E1C-434D-97C2-0E518CB9EC16}" type="sibTrans" cxnId="{BCA35231-28CF-4024-8516-8317FA25603C}">
      <dgm:prSet/>
      <dgm:spPr/>
      <dgm:t>
        <a:bodyPr/>
        <a:lstStyle/>
        <a:p>
          <a:endParaRPr lang="en-US"/>
        </a:p>
      </dgm:t>
    </dgm:pt>
    <dgm:pt modelId="{D6C0736D-32DB-4C58-BD0A-7BDC00B7F328}">
      <dgm:prSet/>
      <dgm:spPr/>
      <dgm:t>
        <a:bodyPr/>
        <a:lstStyle/>
        <a:p>
          <a:r>
            <a:rPr lang="en-US">
              <a:latin typeface="Arial" pitchFamily="34" charset="0"/>
              <a:cs typeface="Arial" pitchFamily="34" charset="0"/>
            </a:rPr>
            <a:t>Withdraw Money</a:t>
          </a:r>
        </a:p>
      </dgm:t>
    </dgm:pt>
    <dgm:pt modelId="{F178734F-E134-4418-BF2D-FCF28432EB91}" type="parTrans" cxnId="{40E6BD43-6EF4-4775-893B-D711C7F13D23}">
      <dgm:prSet/>
      <dgm:spPr/>
      <dgm:t>
        <a:bodyPr/>
        <a:lstStyle/>
        <a:p>
          <a:endParaRPr lang="en-US"/>
        </a:p>
      </dgm:t>
    </dgm:pt>
    <dgm:pt modelId="{7D84F9EF-42C2-4E36-85BD-B2DFC995364D}" type="sibTrans" cxnId="{40E6BD43-6EF4-4775-893B-D711C7F13D23}">
      <dgm:prSet/>
      <dgm:spPr/>
      <dgm:t>
        <a:bodyPr/>
        <a:lstStyle/>
        <a:p>
          <a:endParaRPr lang="en-US"/>
        </a:p>
      </dgm:t>
    </dgm:pt>
    <dgm:pt modelId="{AF85A552-EB58-4739-AFFA-C13129FA0899}">
      <dgm:prSet/>
      <dgm:spPr/>
      <dgm:t>
        <a:bodyPr/>
        <a:lstStyle/>
        <a:p>
          <a:r>
            <a:rPr lang="en-US">
              <a:latin typeface="Arial" pitchFamily="34" charset="0"/>
              <a:cs typeface="Arial" pitchFamily="34" charset="0"/>
            </a:rPr>
            <a:t>Balance Enquiry</a:t>
          </a:r>
        </a:p>
      </dgm:t>
    </dgm:pt>
    <dgm:pt modelId="{1A1E6A4A-7272-45CB-9BCD-227ACF0A813A}" type="parTrans" cxnId="{13DA7F69-2B78-4ED0-BA3D-7711D1169DC3}">
      <dgm:prSet/>
      <dgm:spPr/>
      <dgm:t>
        <a:bodyPr/>
        <a:lstStyle/>
        <a:p>
          <a:endParaRPr lang="en-US"/>
        </a:p>
      </dgm:t>
    </dgm:pt>
    <dgm:pt modelId="{3EFE9979-7E44-4012-BFF4-8168283447E7}" type="sibTrans" cxnId="{13DA7F69-2B78-4ED0-BA3D-7711D1169DC3}">
      <dgm:prSet/>
      <dgm:spPr/>
      <dgm:t>
        <a:bodyPr/>
        <a:lstStyle/>
        <a:p>
          <a:endParaRPr lang="en-US"/>
        </a:p>
      </dgm:t>
    </dgm:pt>
    <dgm:pt modelId="{3AB9BAB8-6088-425C-8444-049FE80E63FA}">
      <dgm:prSet/>
      <dgm:spPr/>
      <dgm:t>
        <a:bodyPr/>
        <a:lstStyle/>
        <a:p>
          <a:r>
            <a:rPr lang="en-US">
              <a:latin typeface="Arial" pitchFamily="34" charset="0"/>
              <a:cs typeface="Arial" pitchFamily="34" charset="0"/>
            </a:rPr>
            <a:t>Money Transactions</a:t>
          </a:r>
        </a:p>
      </dgm:t>
    </dgm:pt>
    <dgm:pt modelId="{71FF2A0D-8354-443A-8257-95BD175A8151}" type="parTrans" cxnId="{0DA95043-A7F9-45F9-BDA7-4D225983CDE1}">
      <dgm:prSet/>
      <dgm:spPr/>
      <dgm:t>
        <a:bodyPr/>
        <a:lstStyle/>
        <a:p>
          <a:endParaRPr lang="en-US"/>
        </a:p>
      </dgm:t>
    </dgm:pt>
    <dgm:pt modelId="{091EEA30-31B2-4FFA-8779-E687E0693447}" type="sibTrans" cxnId="{0DA95043-A7F9-45F9-BDA7-4D225983CDE1}">
      <dgm:prSet/>
      <dgm:spPr/>
      <dgm:t>
        <a:bodyPr/>
        <a:lstStyle/>
        <a:p>
          <a:endParaRPr lang="en-US"/>
        </a:p>
      </dgm:t>
    </dgm:pt>
    <dgm:pt modelId="{65EF5ED3-5BD2-4C2B-95CC-7DE17EC863BC}">
      <dgm:prSet/>
      <dgm:spPr/>
      <dgm:t>
        <a:bodyPr/>
        <a:lstStyle/>
        <a:p>
          <a:r>
            <a:rPr lang="en-US">
              <a:latin typeface="Arial" pitchFamily="34" charset="0"/>
              <a:cs typeface="Arial" pitchFamily="34" charset="0"/>
            </a:rPr>
            <a:t>Close Account</a:t>
          </a:r>
        </a:p>
      </dgm:t>
    </dgm:pt>
    <dgm:pt modelId="{D884091D-663C-4985-8FA9-FCADCEFBD6EC}" type="parTrans" cxnId="{2D176637-135B-4B04-BB61-0A0D8480DDBD}">
      <dgm:prSet/>
      <dgm:spPr/>
      <dgm:t>
        <a:bodyPr/>
        <a:lstStyle/>
        <a:p>
          <a:endParaRPr lang="en-US"/>
        </a:p>
      </dgm:t>
    </dgm:pt>
    <dgm:pt modelId="{2DEF454C-1240-4E68-B02D-E83FC2827D08}" type="sibTrans" cxnId="{2D176637-135B-4B04-BB61-0A0D8480DDBD}">
      <dgm:prSet/>
      <dgm:spPr/>
      <dgm:t>
        <a:bodyPr/>
        <a:lstStyle/>
        <a:p>
          <a:endParaRPr lang="en-US"/>
        </a:p>
      </dgm:t>
    </dgm:pt>
    <dgm:pt modelId="{3F55B08F-F99C-4979-BA99-B43860D66DCF}">
      <dgm:prSet/>
      <dgm:spPr/>
      <dgm:t>
        <a:bodyPr/>
        <a:lstStyle/>
        <a:p>
          <a:r>
            <a:rPr lang="en-US">
              <a:latin typeface="Arial" pitchFamily="34" charset="0"/>
              <a:cs typeface="Arial" pitchFamily="34" charset="0"/>
            </a:rPr>
            <a:t>Exit</a:t>
          </a:r>
        </a:p>
      </dgm:t>
    </dgm:pt>
    <dgm:pt modelId="{4A3F74C0-36C5-48C8-8976-02524F924C7A}" type="parTrans" cxnId="{5DE853F4-25A5-47EF-A673-078AFFE03D72}">
      <dgm:prSet/>
      <dgm:spPr/>
      <dgm:t>
        <a:bodyPr/>
        <a:lstStyle/>
        <a:p>
          <a:endParaRPr lang="en-US"/>
        </a:p>
      </dgm:t>
    </dgm:pt>
    <dgm:pt modelId="{E6BF8A62-4A93-4083-B7D3-E1E8B9DB8C6B}" type="sibTrans" cxnId="{5DE853F4-25A5-47EF-A673-078AFFE03D72}">
      <dgm:prSet/>
      <dgm:spPr/>
      <dgm:t>
        <a:bodyPr/>
        <a:lstStyle/>
        <a:p>
          <a:endParaRPr lang="en-US"/>
        </a:p>
      </dgm:t>
    </dgm:pt>
    <dgm:pt modelId="{971B458A-B643-42FD-BFE6-645B1E313F9B}">
      <dgm:prSet/>
      <dgm:spPr/>
      <dgm:t>
        <a:bodyPr/>
        <a:lstStyle/>
        <a:p>
          <a:r>
            <a:rPr lang="en-US">
              <a:latin typeface="Arial" pitchFamily="34" charset="0"/>
              <a:cs typeface="Arial" pitchFamily="34" charset="0"/>
            </a:rPr>
            <a:t>Create New Account</a:t>
          </a:r>
        </a:p>
      </dgm:t>
    </dgm:pt>
    <dgm:pt modelId="{D4F235D8-2F93-45CC-9F3A-F7E853C8CF89}" type="parTrans" cxnId="{17C4F67B-1421-4246-9D9D-C72186ECAADE}">
      <dgm:prSet/>
      <dgm:spPr/>
      <dgm:t>
        <a:bodyPr/>
        <a:lstStyle/>
        <a:p>
          <a:endParaRPr lang="en-US"/>
        </a:p>
      </dgm:t>
    </dgm:pt>
    <dgm:pt modelId="{F283C0F6-A908-4F16-99DD-116E6FB59470}" type="sibTrans" cxnId="{17C4F67B-1421-4246-9D9D-C72186ECAADE}">
      <dgm:prSet/>
      <dgm:spPr/>
      <dgm:t>
        <a:bodyPr/>
        <a:lstStyle/>
        <a:p>
          <a:endParaRPr lang="en-US"/>
        </a:p>
      </dgm:t>
    </dgm:pt>
    <dgm:pt modelId="{CE4364DB-C71B-48C9-98D9-6C04F4B5A996}" type="pres">
      <dgm:prSet presAssocID="{31F8DAB0-C1E9-4CC5-8FAD-61577CFD8A91}" presName="diagram" presStyleCnt="0">
        <dgm:presLayoutVars>
          <dgm:chPref val="1"/>
          <dgm:dir/>
          <dgm:animOne val="branch"/>
          <dgm:animLvl val="lvl"/>
          <dgm:resizeHandles val="exact"/>
        </dgm:presLayoutVars>
      </dgm:prSet>
      <dgm:spPr/>
      <dgm:t>
        <a:bodyPr/>
        <a:lstStyle/>
        <a:p>
          <a:endParaRPr lang="en-US"/>
        </a:p>
      </dgm:t>
    </dgm:pt>
    <dgm:pt modelId="{869540BB-ADF1-406A-93AF-829484300EFB}" type="pres">
      <dgm:prSet presAssocID="{E0E70666-51F5-4332-A218-F58B57CE413A}" presName="root1" presStyleCnt="0"/>
      <dgm:spPr/>
    </dgm:pt>
    <dgm:pt modelId="{913A51A9-293F-4A10-8F06-1F89DFE566DF}" type="pres">
      <dgm:prSet presAssocID="{E0E70666-51F5-4332-A218-F58B57CE413A}" presName="LevelOneTextNode" presStyleLbl="node0" presStyleIdx="0" presStyleCnt="1">
        <dgm:presLayoutVars>
          <dgm:chPref val="3"/>
        </dgm:presLayoutVars>
      </dgm:prSet>
      <dgm:spPr/>
      <dgm:t>
        <a:bodyPr/>
        <a:lstStyle/>
        <a:p>
          <a:endParaRPr lang="en-US"/>
        </a:p>
      </dgm:t>
    </dgm:pt>
    <dgm:pt modelId="{F7C27217-83BB-4D79-A940-2536989120DF}" type="pres">
      <dgm:prSet presAssocID="{E0E70666-51F5-4332-A218-F58B57CE413A}" presName="level2hierChild" presStyleCnt="0"/>
      <dgm:spPr/>
    </dgm:pt>
    <dgm:pt modelId="{81517422-D8DD-4CA4-8BAE-8004D5360CBC}" type="pres">
      <dgm:prSet presAssocID="{613847C0-ADA5-4069-86B0-11CB8210006A}" presName="conn2-1" presStyleLbl="parChTrans1D2" presStyleIdx="0" presStyleCnt="1"/>
      <dgm:spPr/>
      <dgm:t>
        <a:bodyPr/>
        <a:lstStyle/>
        <a:p>
          <a:endParaRPr lang="en-US"/>
        </a:p>
      </dgm:t>
    </dgm:pt>
    <dgm:pt modelId="{C117D3BC-0E8C-43AE-A040-04CECBFED8F3}" type="pres">
      <dgm:prSet presAssocID="{613847C0-ADA5-4069-86B0-11CB8210006A}" presName="connTx" presStyleLbl="parChTrans1D2" presStyleIdx="0" presStyleCnt="1"/>
      <dgm:spPr/>
      <dgm:t>
        <a:bodyPr/>
        <a:lstStyle/>
        <a:p>
          <a:endParaRPr lang="en-US"/>
        </a:p>
      </dgm:t>
    </dgm:pt>
    <dgm:pt modelId="{5A5278DA-1978-4BD4-89F6-41D8C9B33DFC}" type="pres">
      <dgm:prSet presAssocID="{B2004504-D502-4CBF-A1D5-2B4DBA809290}" presName="root2" presStyleCnt="0"/>
      <dgm:spPr/>
    </dgm:pt>
    <dgm:pt modelId="{E01A601C-A035-4CD5-A338-D1DAD953C12B}" type="pres">
      <dgm:prSet presAssocID="{B2004504-D502-4CBF-A1D5-2B4DBA809290}" presName="LevelTwoTextNode" presStyleLbl="node2" presStyleIdx="0" presStyleCnt="1">
        <dgm:presLayoutVars>
          <dgm:chPref val="3"/>
        </dgm:presLayoutVars>
      </dgm:prSet>
      <dgm:spPr/>
      <dgm:t>
        <a:bodyPr/>
        <a:lstStyle/>
        <a:p>
          <a:endParaRPr lang="en-US"/>
        </a:p>
      </dgm:t>
    </dgm:pt>
    <dgm:pt modelId="{477E0ABE-1865-4280-A246-E809B3A1AA44}" type="pres">
      <dgm:prSet presAssocID="{B2004504-D502-4CBF-A1D5-2B4DBA809290}" presName="level3hierChild" presStyleCnt="0"/>
      <dgm:spPr/>
    </dgm:pt>
    <dgm:pt modelId="{602ACDEC-ABDC-4FB1-9352-C2A2ED4D09AD}" type="pres">
      <dgm:prSet presAssocID="{81D334E4-3211-445D-A1CE-0DD2776D4D9A}" presName="conn2-1" presStyleLbl="parChTrans1D3" presStyleIdx="0" presStyleCnt="4"/>
      <dgm:spPr/>
      <dgm:t>
        <a:bodyPr/>
        <a:lstStyle/>
        <a:p>
          <a:endParaRPr lang="en-US"/>
        </a:p>
      </dgm:t>
    </dgm:pt>
    <dgm:pt modelId="{E687C7C3-D1AC-48D8-BA39-24C19DA69C2A}" type="pres">
      <dgm:prSet presAssocID="{81D334E4-3211-445D-A1CE-0DD2776D4D9A}" presName="connTx" presStyleLbl="parChTrans1D3" presStyleIdx="0" presStyleCnt="4"/>
      <dgm:spPr/>
      <dgm:t>
        <a:bodyPr/>
        <a:lstStyle/>
        <a:p>
          <a:endParaRPr lang="en-US"/>
        </a:p>
      </dgm:t>
    </dgm:pt>
    <dgm:pt modelId="{EA6C9383-0B3A-48B4-8602-4D50D814A6A5}" type="pres">
      <dgm:prSet presAssocID="{C841CAD9-1C88-4A41-9853-99A15D95550D}" presName="root2" presStyleCnt="0"/>
      <dgm:spPr/>
    </dgm:pt>
    <dgm:pt modelId="{A7D5B268-41DC-45C4-814E-C0A2C81D42E2}" type="pres">
      <dgm:prSet presAssocID="{C841CAD9-1C88-4A41-9853-99A15D95550D}" presName="LevelTwoTextNode" presStyleLbl="node3" presStyleIdx="0" presStyleCnt="4">
        <dgm:presLayoutVars>
          <dgm:chPref val="3"/>
        </dgm:presLayoutVars>
      </dgm:prSet>
      <dgm:spPr/>
      <dgm:t>
        <a:bodyPr/>
        <a:lstStyle/>
        <a:p>
          <a:endParaRPr lang="en-US"/>
        </a:p>
      </dgm:t>
    </dgm:pt>
    <dgm:pt modelId="{A4301215-C70A-4836-8582-F8AACBDE746B}" type="pres">
      <dgm:prSet presAssocID="{C841CAD9-1C88-4A41-9853-99A15D95550D}" presName="level3hierChild" presStyleCnt="0"/>
      <dgm:spPr/>
    </dgm:pt>
    <dgm:pt modelId="{32DFD598-6588-4604-AD09-C43E67EC03B0}" type="pres">
      <dgm:prSet presAssocID="{6EEDD845-C204-44E1-BDE7-FE142696DFB6}" presName="conn2-1" presStyleLbl="parChTrans1D4" presStyleIdx="0" presStyleCnt="6"/>
      <dgm:spPr/>
      <dgm:t>
        <a:bodyPr/>
        <a:lstStyle/>
        <a:p>
          <a:endParaRPr lang="en-US"/>
        </a:p>
      </dgm:t>
    </dgm:pt>
    <dgm:pt modelId="{342C924E-916A-444D-A391-27A74DF68872}" type="pres">
      <dgm:prSet presAssocID="{6EEDD845-C204-44E1-BDE7-FE142696DFB6}" presName="connTx" presStyleLbl="parChTrans1D4" presStyleIdx="0" presStyleCnt="6"/>
      <dgm:spPr/>
      <dgm:t>
        <a:bodyPr/>
        <a:lstStyle/>
        <a:p>
          <a:endParaRPr lang="en-US"/>
        </a:p>
      </dgm:t>
    </dgm:pt>
    <dgm:pt modelId="{9FCBE226-DA83-49CF-8C3B-65DAE9A947BE}" type="pres">
      <dgm:prSet presAssocID="{AE6E1A03-F188-48A1-8CE7-593B72799094}" presName="root2" presStyleCnt="0"/>
      <dgm:spPr/>
    </dgm:pt>
    <dgm:pt modelId="{63D154FB-09C2-43D9-9694-B7FC4F9C1F14}" type="pres">
      <dgm:prSet presAssocID="{AE6E1A03-F188-48A1-8CE7-593B72799094}" presName="LevelTwoTextNode" presStyleLbl="node4" presStyleIdx="0" presStyleCnt="6">
        <dgm:presLayoutVars>
          <dgm:chPref val="3"/>
        </dgm:presLayoutVars>
      </dgm:prSet>
      <dgm:spPr/>
      <dgm:t>
        <a:bodyPr/>
        <a:lstStyle/>
        <a:p>
          <a:endParaRPr lang="en-US"/>
        </a:p>
      </dgm:t>
    </dgm:pt>
    <dgm:pt modelId="{71E1E5F1-0171-4934-BA60-0AFF5A5B610F}" type="pres">
      <dgm:prSet presAssocID="{AE6E1A03-F188-48A1-8CE7-593B72799094}" presName="level3hierChild" presStyleCnt="0"/>
      <dgm:spPr/>
    </dgm:pt>
    <dgm:pt modelId="{C45E5F9E-85EC-43DA-B9AA-D6CF74D92B03}" type="pres">
      <dgm:prSet presAssocID="{F178734F-E134-4418-BF2D-FCF28432EB91}" presName="conn2-1" presStyleLbl="parChTrans1D4" presStyleIdx="1" presStyleCnt="6"/>
      <dgm:spPr/>
      <dgm:t>
        <a:bodyPr/>
        <a:lstStyle/>
        <a:p>
          <a:endParaRPr lang="en-US"/>
        </a:p>
      </dgm:t>
    </dgm:pt>
    <dgm:pt modelId="{BC0E8545-8962-4632-A3CD-06B183CFD82B}" type="pres">
      <dgm:prSet presAssocID="{F178734F-E134-4418-BF2D-FCF28432EB91}" presName="connTx" presStyleLbl="parChTrans1D4" presStyleIdx="1" presStyleCnt="6"/>
      <dgm:spPr/>
      <dgm:t>
        <a:bodyPr/>
        <a:lstStyle/>
        <a:p>
          <a:endParaRPr lang="en-US"/>
        </a:p>
      </dgm:t>
    </dgm:pt>
    <dgm:pt modelId="{C4AA9F0F-B531-4D3A-9CD7-A8E33A042793}" type="pres">
      <dgm:prSet presAssocID="{D6C0736D-32DB-4C58-BD0A-7BDC00B7F328}" presName="root2" presStyleCnt="0"/>
      <dgm:spPr/>
    </dgm:pt>
    <dgm:pt modelId="{54BD99AC-B3FC-4F1A-8464-0D6B3A381DE0}" type="pres">
      <dgm:prSet presAssocID="{D6C0736D-32DB-4C58-BD0A-7BDC00B7F328}" presName="LevelTwoTextNode" presStyleLbl="node4" presStyleIdx="1" presStyleCnt="6">
        <dgm:presLayoutVars>
          <dgm:chPref val="3"/>
        </dgm:presLayoutVars>
      </dgm:prSet>
      <dgm:spPr/>
      <dgm:t>
        <a:bodyPr/>
        <a:lstStyle/>
        <a:p>
          <a:endParaRPr lang="en-US"/>
        </a:p>
      </dgm:t>
    </dgm:pt>
    <dgm:pt modelId="{A4F7D3E6-3151-49AE-B623-1E9D78ADBE4F}" type="pres">
      <dgm:prSet presAssocID="{D6C0736D-32DB-4C58-BD0A-7BDC00B7F328}" presName="level3hierChild" presStyleCnt="0"/>
      <dgm:spPr/>
    </dgm:pt>
    <dgm:pt modelId="{E57F902A-31C7-4D96-8610-8C4A3B18948F}" type="pres">
      <dgm:prSet presAssocID="{1A1E6A4A-7272-45CB-9BCD-227ACF0A813A}" presName="conn2-1" presStyleLbl="parChTrans1D4" presStyleIdx="2" presStyleCnt="6"/>
      <dgm:spPr/>
      <dgm:t>
        <a:bodyPr/>
        <a:lstStyle/>
        <a:p>
          <a:endParaRPr lang="en-US"/>
        </a:p>
      </dgm:t>
    </dgm:pt>
    <dgm:pt modelId="{792F01C6-4C2A-4F57-AEA8-7AEB5AB57881}" type="pres">
      <dgm:prSet presAssocID="{1A1E6A4A-7272-45CB-9BCD-227ACF0A813A}" presName="connTx" presStyleLbl="parChTrans1D4" presStyleIdx="2" presStyleCnt="6"/>
      <dgm:spPr/>
      <dgm:t>
        <a:bodyPr/>
        <a:lstStyle/>
        <a:p>
          <a:endParaRPr lang="en-US"/>
        </a:p>
      </dgm:t>
    </dgm:pt>
    <dgm:pt modelId="{38A11367-141D-480D-93FE-7AD6055CC4C9}" type="pres">
      <dgm:prSet presAssocID="{AF85A552-EB58-4739-AFFA-C13129FA0899}" presName="root2" presStyleCnt="0"/>
      <dgm:spPr/>
    </dgm:pt>
    <dgm:pt modelId="{64AD3492-DE42-442D-A1F3-A4C79056A10D}" type="pres">
      <dgm:prSet presAssocID="{AF85A552-EB58-4739-AFFA-C13129FA0899}" presName="LevelTwoTextNode" presStyleLbl="node4" presStyleIdx="2" presStyleCnt="6">
        <dgm:presLayoutVars>
          <dgm:chPref val="3"/>
        </dgm:presLayoutVars>
      </dgm:prSet>
      <dgm:spPr/>
      <dgm:t>
        <a:bodyPr/>
        <a:lstStyle/>
        <a:p>
          <a:endParaRPr lang="en-US"/>
        </a:p>
      </dgm:t>
    </dgm:pt>
    <dgm:pt modelId="{40E3F269-5233-4635-AF99-7B80A145C977}" type="pres">
      <dgm:prSet presAssocID="{AF85A552-EB58-4739-AFFA-C13129FA0899}" presName="level3hierChild" presStyleCnt="0"/>
      <dgm:spPr/>
    </dgm:pt>
    <dgm:pt modelId="{B027993F-6D8E-4B9F-BEA3-97D01DA5872C}" type="pres">
      <dgm:prSet presAssocID="{71FF2A0D-8354-443A-8257-95BD175A8151}" presName="conn2-1" presStyleLbl="parChTrans1D4" presStyleIdx="3" presStyleCnt="6"/>
      <dgm:spPr/>
      <dgm:t>
        <a:bodyPr/>
        <a:lstStyle/>
        <a:p>
          <a:endParaRPr lang="en-US"/>
        </a:p>
      </dgm:t>
    </dgm:pt>
    <dgm:pt modelId="{E4C10D90-3573-4425-B28A-B017FE3F7FF1}" type="pres">
      <dgm:prSet presAssocID="{71FF2A0D-8354-443A-8257-95BD175A8151}" presName="connTx" presStyleLbl="parChTrans1D4" presStyleIdx="3" presStyleCnt="6"/>
      <dgm:spPr/>
      <dgm:t>
        <a:bodyPr/>
        <a:lstStyle/>
        <a:p>
          <a:endParaRPr lang="en-US"/>
        </a:p>
      </dgm:t>
    </dgm:pt>
    <dgm:pt modelId="{38F6D54B-0A5C-4772-B577-D89710E70BBC}" type="pres">
      <dgm:prSet presAssocID="{3AB9BAB8-6088-425C-8444-049FE80E63FA}" presName="root2" presStyleCnt="0"/>
      <dgm:spPr/>
    </dgm:pt>
    <dgm:pt modelId="{2284E91C-87BA-461E-AB1C-9BC12CAC3344}" type="pres">
      <dgm:prSet presAssocID="{3AB9BAB8-6088-425C-8444-049FE80E63FA}" presName="LevelTwoTextNode" presStyleLbl="node4" presStyleIdx="3" presStyleCnt="6">
        <dgm:presLayoutVars>
          <dgm:chPref val="3"/>
        </dgm:presLayoutVars>
      </dgm:prSet>
      <dgm:spPr/>
      <dgm:t>
        <a:bodyPr/>
        <a:lstStyle/>
        <a:p>
          <a:endParaRPr lang="en-US"/>
        </a:p>
      </dgm:t>
    </dgm:pt>
    <dgm:pt modelId="{1318A624-2CAD-4180-A32C-32BE3411FE03}" type="pres">
      <dgm:prSet presAssocID="{3AB9BAB8-6088-425C-8444-049FE80E63FA}" presName="level3hierChild" presStyleCnt="0"/>
      <dgm:spPr/>
    </dgm:pt>
    <dgm:pt modelId="{4B83CAE9-A63D-4A04-9BE8-845400BC3D5D}" type="pres">
      <dgm:prSet presAssocID="{D884091D-663C-4985-8FA9-FCADCEFBD6EC}" presName="conn2-1" presStyleLbl="parChTrans1D4" presStyleIdx="4" presStyleCnt="6"/>
      <dgm:spPr/>
      <dgm:t>
        <a:bodyPr/>
        <a:lstStyle/>
        <a:p>
          <a:endParaRPr lang="en-US"/>
        </a:p>
      </dgm:t>
    </dgm:pt>
    <dgm:pt modelId="{E6630B42-4A4C-4448-A1B4-85A8EB23416B}" type="pres">
      <dgm:prSet presAssocID="{D884091D-663C-4985-8FA9-FCADCEFBD6EC}" presName="connTx" presStyleLbl="parChTrans1D4" presStyleIdx="4" presStyleCnt="6"/>
      <dgm:spPr/>
      <dgm:t>
        <a:bodyPr/>
        <a:lstStyle/>
        <a:p>
          <a:endParaRPr lang="en-US"/>
        </a:p>
      </dgm:t>
    </dgm:pt>
    <dgm:pt modelId="{A9430688-1357-4F11-96C5-289646760764}" type="pres">
      <dgm:prSet presAssocID="{65EF5ED3-5BD2-4C2B-95CC-7DE17EC863BC}" presName="root2" presStyleCnt="0"/>
      <dgm:spPr/>
    </dgm:pt>
    <dgm:pt modelId="{90D20047-15D5-4D6B-8AEC-913CC9C24944}" type="pres">
      <dgm:prSet presAssocID="{65EF5ED3-5BD2-4C2B-95CC-7DE17EC863BC}" presName="LevelTwoTextNode" presStyleLbl="node4" presStyleIdx="4" presStyleCnt="6">
        <dgm:presLayoutVars>
          <dgm:chPref val="3"/>
        </dgm:presLayoutVars>
      </dgm:prSet>
      <dgm:spPr/>
      <dgm:t>
        <a:bodyPr/>
        <a:lstStyle/>
        <a:p>
          <a:endParaRPr lang="en-US"/>
        </a:p>
      </dgm:t>
    </dgm:pt>
    <dgm:pt modelId="{1A0BDCC6-FDB4-491A-8785-7B4B80AB97AB}" type="pres">
      <dgm:prSet presAssocID="{65EF5ED3-5BD2-4C2B-95CC-7DE17EC863BC}" presName="level3hierChild" presStyleCnt="0"/>
      <dgm:spPr/>
    </dgm:pt>
    <dgm:pt modelId="{169A9551-662D-413B-8F8F-09500C4D03C7}" type="pres">
      <dgm:prSet presAssocID="{9C83529C-B520-419E-B4E0-5C4B0974742D}" presName="conn2-1" presStyleLbl="parChTrans1D3" presStyleIdx="1" presStyleCnt="4"/>
      <dgm:spPr/>
      <dgm:t>
        <a:bodyPr/>
        <a:lstStyle/>
        <a:p>
          <a:endParaRPr lang="en-US"/>
        </a:p>
      </dgm:t>
    </dgm:pt>
    <dgm:pt modelId="{C4D2404A-2FFD-43D2-9590-A680B2A13640}" type="pres">
      <dgm:prSet presAssocID="{9C83529C-B520-419E-B4E0-5C4B0974742D}" presName="connTx" presStyleLbl="parChTrans1D3" presStyleIdx="1" presStyleCnt="4"/>
      <dgm:spPr/>
      <dgm:t>
        <a:bodyPr/>
        <a:lstStyle/>
        <a:p>
          <a:endParaRPr lang="en-US"/>
        </a:p>
      </dgm:t>
    </dgm:pt>
    <dgm:pt modelId="{2BEA0BAD-157B-4AE2-821A-57C5B39FF7B6}" type="pres">
      <dgm:prSet presAssocID="{A1F20995-2C25-44EE-9CB8-B0142300567A}" presName="root2" presStyleCnt="0"/>
      <dgm:spPr/>
    </dgm:pt>
    <dgm:pt modelId="{88C33680-3AD4-4198-83B7-8128ADC19B9D}" type="pres">
      <dgm:prSet presAssocID="{A1F20995-2C25-44EE-9CB8-B0142300567A}" presName="LevelTwoTextNode" presStyleLbl="node3" presStyleIdx="1" presStyleCnt="4">
        <dgm:presLayoutVars>
          <dgm:chPref val="3"/>
        </dgm:presLayoutVars>
      </dgm:prSet>
      <dgm:spPr/>
      <dgm:t>
        <a:bodyPr/>
        <a:lstStyle/>
        <a:p>
          <a:endParaRPr lang="en-US"/>
        </a:p>
      </dgm:t>
    </dgm:pt>
    <dgm:pt modelId="{86C99301-57B9-47A1-8AC5-814AA52D749E}" type="pres">
      <dgm:prSet presAssocID="{A1F20995-2C25-44EE-9CB8-B0142300567A}" presName="level3hierChild" presStyleCnt="0"/>
      <dgm:spPr/>
    </dgm:pt>
    <dgm:pt modelId="{3AF92617-A6FA-4156-B8E3-10473BD1DAE0}" type="pres">
      <dgm:prSet presAssocID="{D4F235D8-2F93-45CC-9F3A-F7E853C8CF89}" presName="conn2-1" presStyleLbl="parChTrans1D4" presStyleIdx="5" presStyleCnt="6"/>
      <dgm:spPr/>
      <dgm:t>
        <a:bodyPr/>
        <a:lstStyle/>
        <a:p>
          <a:endParaRPr lang="en-US"/>
        </a:p>
      </dgm:t>
    </dgm:pt>
    <dgm:pt modelId="{E2FE9AD8-BA42-4A51-9E38-89939A413E3A}" type="pres">
      <dgm:prSet presAssocID="{D4F235D8-2F93-45CC-9F3A-F7E853C8CF89}" presName="connTx" presStyleLbl="parChTrans1D4" presStyleIdx="5" presStyleCnt="6"/>
      <dgm:spPr/>
      <dgm:t>
        <a:bodyPr/>
        <a:lstStyle/>
        <a:p>
          <a:endParaRPr lang="en-US"/>
        </a:p>
      </dgm:t>
    </dgm:pt>
    <dgm:pt modelId="{0549C637-180C-4FF2-84C0-53EAF7AEA9A6}" type="pres">
      <dgm:prSet presAssocID="{971B458A-B643-42FD-BFE6-645B1E313F9B}" presName="root2" presStyleCnt="0"/>
      <dgm:spPr/>
    </dgm:pt>
    <dgm:pt modelId="{A35C4975-A952-49EA-912B-7CA88E81CB63}" type="pres">
      <dgm:prSet presAssocID="{971B458A-B643-42FD-BFE6-645B1E313F9B}" presName="LevelTwoTextNode" presStyleLbl="node4" presStyleIdx="5" presStyleCnt="6">
        <dgm:presLayoutVars>
          <dgm:chPref val="3"/>
        </dgm:presLayoutVars>
      </dgm:prSet>
      <dgm:spPr/>
      <dgm:t>
        <a:bodyPr/>
        <a:lstStyle/>
        <a:p>
          <a:endParaRPr lang="en-US"/>
        </a:p>
      </dgm:t>
    </dgm:pt>
    <dgm:pt modelId="{CE86B408-FC8F-468E-B79C-6A7FF5E1A3E7}" type="pres">
      <dgm:prSet presAssocID="{971B458A-B643-42FD-BFE6-645B1E313F9B}" presName="level3hierChild" presStyleCnt="0"/>
      <dgm:spPr/>
    </dgm:pt>
    <dgm:pt modelId="{AC52C375-D276-4AA1-8BBF-2CFF1121A866}" type="pres">
      <dgm:prSet presAssocID="{35781AC1-C369-48B3-83A5-7BF11ACFD3EF}" presName="conn2-1" presStyleLbl="parChTrans1D3" presStyleIdx="2" presStyleCnt="4"/>
      <dgm:spPr/>
      <dgm:t>
        <a:bodyPr/>
        <a:lstStyle/>
        <a:p>
          <a:endParaRPr lang="en-US"/>
        </a:p>
      </dgm:t>
    </dgm:pt>
    <dgm:pt modelId="{0D3E5F75-8F3E-4160-84FC-16445F3F22F6}" type="pres">
      <dgm:prSet presAssocID="{35781AC1-C369-48B3-83A5-7BF11ACFD3EF}" presName="connTx" presStyleLbl="parChTrans1D3" presStyleIdx="2" presStyleCnt="4"/>
      <dgm:spPr/>
      <dgm:t>
        <a:bodyPr/>
        <a:lstStyle/>
        <a:p>
          <a:endParaRPr lang="en-US"/>
        </a:p>
      </dgm:t>
    </dgm:pt>
    <dgm:pt modelId="{0B1DD9C1-AC09-4E41-81D8-2F721E36F278}" type="pres">
      <dgm:prSet presAssocID="{AA68CF3D-8A5E-448A-A09D-51D0053CA609}" presName="root2" presStyleCnt="0"/>
      <dgm:spPr/>
    </dgm:pt>
    <dgm:pt modelId="{C6BA91B4-E128-4AFF-9651-08AAC587DF6C}" type="pres">
      <dgm:prSet presAssocID="{AA68CF3D-8A5E-448A-A09D-51D0053CA609}" presName="LevelTwoTextNode" presStyleLbl="node3" presStyleIdx="2" presStyleCnt="4">
        <dgm:presLayoutVars>
          <dgm:chPref val="3"/>
        </dgm:presLayoutVars>
      </dgm:prSet>
      <dgm:spPr/>
      <dgm:t>
        <a:bodyPr/>
        <a:lstStyle/>
        <a:p>
          <a:endParaRPr lang="en-US"/>
        </a:p>
      </dgm:t>
    </dgm:pt>
    <dgm:pt modelId="{3F831E14-7C18-4A50-AA60-959F4F38761C}" type="pres">
      <dgm:prSet presAssocID="{AA68CF3D-8A5E-448A-A09D-51D0053CA609}" presName="level3hierChild" presStyleCnt="0"/>
      <dgm:spPr/>
    </dgm:pt>
    <dgm:pt modelId="{F1C52BD9-B9A3-4DB8-9769-D91C6A3A1FBE}" type="pres">
      <dgm:prSet presAssocID="{4A3F74C0-36C5-48C8-8976-02524F924C7A}" presName="conn2-1" presStyleLbl="parChTrans1D3" presStyleIdx="3" presStyleCnt="4"/>
      <dgm:spPr/>
      <dgm:t>
        <a:bodyPr/>
        <a:lstStyle/>
        <a:p>
          <a:endParaRPr lang="en-US"/>
        </a:p>
      </dgm:t>
    </dgm:pt>
    <dgm:pt modelId="{32D014BE-F1F4-452C-8135-2F8BE326ABD1}" type="pres">
      <dgm:prSet presAssocID="{4A3F74C0-36C5-48C8-8976-02524F924C7A}" presName="connTx" presStyleLbl="parChTrans1D3" presStyleIdx="3" presStyleCnt="4"/>
      <dgm:spPr/>
      <dgm:t>
        <a:bodyPr/>
        <a:lstStyle/>
        <a:p>
          <a:endParaRPr lang="en-US"/>
        </a:p>
      </dgm:t>
    </dgm:pt>
    <dgm:pt modelId="{34228DFB-7D8A-429C-A82B-4E49FB60D4EE}" type="pres">
      <dgm:prSet presAssocID="{3F55B08F-F99C-4979-BA99-B43860D66DCF}" presName="root2" presStyleCnt="0"/>
      <dgm:spPr/>
    </dgm:pt>
    <dgm:pt modelId="{F7256D46-E01E-443A-AE8A-334C16313927}" type="pres">
      <dgm:prSet presAssocID="{3F55B08F-F99C-4979-BA99-B43860D66DCF}" presName="LevelTwoTextNode" presStyleLbl="node3" presStyleIdx="3" presStyleCnt="4">
        <dgm:presLayoutVars>
          <dgm:chPref val="3"/>
        </dgm:presLayoutVars>
      </dgm:prSet>
      <dgm:spPr/>
      <dgm:t>
        <a:bodyPr/>
        <a:lstStyle/>
        <a:p>
          <a:endParaRPr lang="en-US"/>
        </a:p>
      </dgm:t>
    </dgm:pt>
    <dgm:pt modelId="{F46056C8-140C-42BA-B0EB-2C02F96DA03A}" type="pres">
      <dgm:prSet presAssocID="{3F55B08F-F99C-4979-BA99-B43860D66DCF}" presName="level3hierChild" presStyleCnt="0"/>
      <dgm:spPr/>
    </dgm:pt>
  </dgm:ptLst>
  <dgm:cxnLst>
    <dgm:cxn modelId="{40D8EF8E-1967-4B61-946B-A3091BA19DD5}" type="presOf" srcId="{71FF2A0D-8354-443A-8257-95BD175A8151}" destId="{E4C10D90-3573-4425-B28A-B017FE3F7FF1}" srcOrd="1" destOrd="0" presId="urn:microsoft.com/office/officeart/2005/8/layout/hierarchy2"/>
    <dgm:cxn modelId="{256E17A9-A000-4C5A-B6CE-5C595135A3A3}" type="presOf" srcId="{35781AC1-C369-48B3-83A5-7BF11ACFD3EF}" destId="{AC52C375-D276-4AA1-8BBF-2CFF1121A866}" srcOrd="0" destOrd="0" presId="urn:microsoft.com/office/officeart/2005/8/layout/hierarchy2"/>
    <dgm:cxn modelId="{4D63624E-05EC-46F3-A674-AAA229A7C574}" type="presOf" srcId="{F178734F-E134-4418-BF2D-FCF28432EB91}" destId="{BC0E8545-8962-4632-A3CD-06B183CFD82B}" srcOrd="1" destOrd="0" presId="urn:microsoft.com/office/officeart/2005/8/layout/hierarchy2"/>
    <dgm:cxn modelId="{EE2E41C3-7CD1-4685-8766-1491BD490405}" type="presOf" srcId="{81D334E4-3211-445D-A1CE-0DD2776D4D9A}" destId="{602ACDEC-ABDC-4FB1-9352-C2A2ED4D09AD}" srcOrd="0" destOrd="0" presId="urn:microsoft.com/office/officeart/2005/8/layout/hierarchy2"/>
    <dgm:cxn modelId="{C6D954DB-9121-4051-B1B1-EC1755D8F22C}" type="presOf" srcId="{4A3F74C0-36C5-48C8-8976-02524F924C7A}" destId="{F1C52BD9-B9A3-4DB8-9769-D91C6A3A1FBE}" srcOrd="0" destOrd="0" presId="urn:microsoft.com/office/officeart/2005/8/layout/hierarchy2"/>
    <dgm:cxn modelId="{2D176637-135B-4B04-BB61-0A0D8480DDBD}" srcId="{C841CAD9-1C88-4A41-9853-99A15D95550D}" destId="{65EF5ED3-5BD2-4C2B-95CC-7DE17EC863BC}" srcOrd="4" destOrd="0" parTransId="{D884091D-663C-4985-8FA9-FCADCEFBD6EC}" sibTransId="{2DEF454C-1240-4E68-B02D-E83FC2827D08}"/>
    <dgm:cxn modelId="{CAF50D94-E916-44CD-8036-F6F1223C4A95}" type="presOf" srcId="{9C83529C-B520-419E-B4E0-5C4B0974742D}" destId="{C4D2404A-2FFD-43D2-9590-A680B2A13640}" srcOrd="1" destOrd="0" presId="urn:microsoft.com/office/officeart/2005/8/layout/hierarchy2"/>
    <dgm:cxn modelId="{700F5B91-5D67-432B-804A-CEDCB953BA91}" type="presOf" srcId="{A1F20995-2C25-44EE-9CB8-B0142300567A}" destId="{88C33680-3AD4-4198-83B7-8128ADC19B9D}" srcOrd="0" destOrd="0" presId="urn:microsoft.com/office/officeart/2005/8/layout/hierarchy2"/>
    <dgm:cxn modelId="{507D3F4B-A27D-4686-A4B8-F8CDF5B33AB0}" type="presOf" srcId="{71FF2A0D-8354-443A-8257-95BD175A8151}" destId="{B027993F-6D8E-4B9F-BEA3-97D01DA5872C}" srcOrd="0" destOrd="0" presId="urn:microsoft.com/office/officeart/2005/8/layout/hierarchy2"/>
    <dgm:cxn modelId="{E8BB0DA2-851B-4053-975C-A85C7B435F92}" type="presOf" srcId="{D6C0736D-32DB-4C58-BD0A-7BDC00B7F328}" destId="{54BD99AC-B3FC-4F1A-8464-0D6B3A381DE0}" srcOrd="0" destOrd="0" presId="urn:microsoft.com/office/officeart/2005/8/layout/hierarchy2"/>
    <dgm:cxn modelId="{AAC99B38-98BF-41F0-990F-A2BE604504B7}" type="presOf" srcId="{AA68CF3D-8A5E-448A-A09D-51D0053CA609}" destId="{C6BA91B4-E128-4AFF-9651-08AAC587DF6C}" srcOrd="0" destOrd="0" presId="urn:microsoft.com/office/officeart/2005/8/layout/hierarchy2"/>
    <dgm:cxn modelId="{D1EB48D7-6B28-49EA-9886-AE424689D1B0}" type="presOf" srcId="{C841CAD9-1C88-4A41-9853-99A15D95550D}" destId="{A7D5B268-41DC-45C4-814E-C0A2C81D42E2}" srcOrd="0" destOrd="0" presId="urn:microsoft.com/office/officeart/2005/8/layout/hierarchy2"/>
    <dgm:cxn modelId="{ADEB0349-3DCE-4B9C-A968-112D421DE6BC}" type="presOf" srcId="{4A3F74C0-36C5-48C8-8976-02524F924C7A}" destId="{32D014BE-F1F4-452C-8135-2F8BE326ABD1}" srcOrd="1" destOrd="0" presId="urn:microsoft.com/office/officeart/2005/8/layout/hierarchy2"/>
    <dgm:cxn modelId="{17AECDDA-EDC0-4F03-8B36-1E49E32BE0D6}" type="presOf" srcId="{3AB9BAB8-6088-425C-8444-049FE80E63FA}" destId="{2284E91C-87BA-461E-AB1C-9BC12CAC3344}" srcOrd="0" destOrd="0" presId="urn:microsoft.com/office/officeart/2005/8/layout/hierarchy2"/>
    <dgm:cxn modelId="{695F7DA7-7A51-43BA-86F2-EE76BCEB087B}" type="presOf" srcId="{3F55B08F-F99C-4979-BA99-B43860D66DCF}" destId="{F7256D46-E01E-443A-AE8A-334C16313927}" srcOrd="0" destOrd="0" presId="urn:microsoft.com/office/officeart/2005/8/layout/hierarchy2"/>
    <dgm:cxn modelId="{13DA7F69-2B78-4ED0-BA3D-7711D1169DC3}" srcId="{C841CAD9-1C88-4A41-9853-99A15D95550D}" destId="{AF85A552-EB58-4739-AFFA-C13129FA0899}" srcOrd="2" destOrd="0" parTransId="{1A1E6A4A-7272-45CB-9BCD-227ACF0A813A}" sibTransId="{3EFE9979-7E44-4012-BFF4-8168283447E7}"/>
    <dgm:cxn modelId="{65B379D3-FB75-40A6-9CE7-043A6333CF3C}" type="presOf" srcId="{613847C0-ADA5-4069-86B0-11CB8210006A}" destId="{81517422-D8DD-4CA4-8BAE-8004D5360CBC}" srcOrd="0" destOrd="0" presId="urn:microsoft.com/office/officeart/2005/8/layout/hierarchy2"/>
    <dgm:cxn modelId="{0DA95043-A7F9-45F9-BDA7-4D225983CDE1}" srcId="{C841CAD9-1C88-4A41-9853-99A15D95550D}" destId="{3AB9BAB8-6088-425C-8444-049FE80E63FA}" srcOrd="3" destOrd="0" parTransId="{71FF2A0D-8354-443A-8257-95BD175A8151}" sibTransId="{091EEA30-31B2-4FFA-8779-E687E0693447}"/>
    <dgm:cxn modelId="{F72D930C-0234-43A1-AE49-60A84577559A}" srcId="{B2004504-D502-4CBF-A1D5-2B4DBA809290}" destId="{A1F20995-2C25-44EE-9CB8-B0142300567A}" srcOrd="1" destOrd="0" parTransId="{9C83529C-B520-419E-B4E0-5C4B0974742D}" sibTransId="{69636F17-A9D5-4FDD-94A2-F2F510298C0A}"/>
    <dgm:cxn modelId="{8851001D-9B46-4460-AF0E-E0CB224B9D15}" type="presOf" srcId="{D4F235D8-2F93-45CC-9F3A-F7E853C8CF89}" destId="{3AF92617-A6FA-4156-B8E3-10473BD1DAE0}" srcOrd="0" destOrd="0" presId="urn:microsoft.com/office/officeart/2005/8/layout/hierarchy2"/>
    <dgm:cxn modelId="{64FD87A8-4222-408D-8D5C-D30CE50B69D7}" type="presOf" srcId="{613847C0-ADA5-4069-86B0-11CB8210006A}" destId="{C117D3BC-0E8C-43AE-A040-04CECBFED8F3}" srcOrd="1" destOrd="0" presId="urn:microsoft.com/office/officeart/2005/8/layout/hierarchy2"/>
    <dgm:cxn modelId="{9FE50E51-2446-4A7E-9771-F5FBF9AC0868}" type="presOf" srcId="{971B458A-B643-42FD-BFE6-645B1E313F9B}" destId="{A35C4975-A952-49EA-912B-7CA88E81CB63}" srcOrd="0" destOrd="0" presId="urn:microsoft.com/office/officeart/2005/8/layout/hierarchy2"/>
    <dgm:cxn modelId="{17C4F67B-1421-4246-9D9D-C72186ECAADE}" srcId="{A1F20995-2C25-44EE-9CB8-B0142300567A}" destId="{971B458A-B643-42FD-BFE6-645B1E313F9B}" srcOrd="0" destOrd="0" parTransId="{D4F235D8-2F93-45CC-9F3A-F7E853C8CF89}" sibTransId="{F283C0F6-A908-4F16-99DD-116E6FB59470}"/>
    <dgm:cxn modelId="{3D16D77E-57D8-40B9-83B0-20EF8924242F}" type="presOf" srcId="{F178734F-E134-4418-BF2D-FCF28432EB91}" destId="{C45E5F9E-85EC-43DA-B9AA-D6CF74D92B03}" srcOrd="0" destOrd="0" presId="urn:microsoft.com/office/officeart/2005/8/layout/hierarchy2"/>
    <dgm:cxn modelId="{DD623F06-64E3-4342-A930-81CD0DEE43FE}" type="presOf" srcId="{1A1E6A4A-7272-45CB-9BCD-227ACF0A813A}" destId="{792F01C6-4C2A-4F57-AEA8-7AEB5AB57881}" srcOrd="1" destOrd="0" presId="urn:microsoft.com/office/officeart/2005/8/layout/hierarchy2"/>
    <dgm:cxn modelId="{649B1F82-5016-4073-8623-4FDFB58374B6}" srcId="{31F8DAB0-C1E9-4CC5-8FAD-61577CFD8A91}" destId="{E0E70666-51F5-4332-A218-F58B57CE413A}" srcOrd="0" destOrd="0" parTransId="{44AE1978-801A-4073-90A9-812C79086C1C}" sibTransId="{6CD169F5-9E94-4900-A0CC-8C55BBC31AD8}"/>
    <dgm:cxn modelId="{5FDF3432-44A3-4E0B-8972-45A51B72DEE1}" type="presOf" srcId="{81D334E4-3211-445D-A1CE-0DD2776D4D9A}" destId="{E687C7C3-D1AC-48D8-BA39-24C19DA69C2A}" srcOrd="1" destOrd="0" presId="urn:microsoft.com/office/officeart/2005/8/layout/hierarchy2"/>
    <dgm:cxn modelId="{C88A7D6F-D900-4A5C-AB2F-319CCA944EBA}" type="presOf" srcId="{B2004504-D502-4CBF-A1D5-2B4DBA809290}" destId="{E01A601C-A035-4CD5-A338-D1DAD953C12B}" srcOrd="0" destOrd="0" presId="urn:microsoft.com/office/officeart/2005/8/layout/hierarchy2"/>
    <dgm:cxn modelId="{734A4EE2-80C7-453F-ABB0-13EB4FC8BCB2}" type="presOf" srcId="{1A1E6A4A-7272-45CB-9BCD-227ACF0A813A}" destId="{E57F902A-31C7-4D96-8610-8C4A3B18948F}" srcOrd="0" destOrd="0" presId="urn:microsoft.com/office/officeart/2005/8/layout/hierarchy2"/>
    <dgm:cxn modelId="{627FB907-D995-43AE-8E03-94077C33407F}" type="presOf" srcId="{D884091D-663C-4985-8FA9-FCADCEFBD6EC}" destId="{4B83CAE9-A63D-4A04-9BE8-845400BC3D5D}" srcOrd="0" destOrd="0" presId="urn:microsoft.com/office/officeart/2005/8/layout/hierarchy2"/>
    <dgm:cxn modelId="{58ED12F5-11C5-40BE-81D9-52A4810E126E}" type="presOf" srcId="{D884091D-663C-4985-8FA9-FCADCEFBD6EC}" destId="{E6630B42-4A4C-4448-A1B4-85A8EB23416B}" srcOrd="1" destOrd="0" presId="urn:microsoft.com/office/officeart/2005/8/layout/hierarchy2"/>
    <dgm:cxn modelId="{2D3E8AC5-C697-4686-8905-EFF85518FB23}" type="presOf" srcId="{D4F235D8-2F93-45CC-9F3A-F7E853C8CF89}" destId="{E2FE9AD8-BA42-4A51-9E38-89939A413E3A}" srcOrd="1" destOrd="0" presId="urn:microsoft.com/office/officeart/2005/8/layout/hierarchy2"/>
    <dgm:cxn modelId="{CAB1BD98-405F-4F1E-8B7C-CB333704BDF9}" srcId="{E0E70666-51F5-4332-A218-F58B57CE413A}" destId="{B2004504-D502-4CBF-A1D5-2B4DBA809290}" srcOrd="0" destOrd="0" parTransId="{613847C0-ADA5-4069-86B0-11CB8210006A}" sibTransId="{6F149A79-C5AE-4252-A3E1-2A5029E8E65D}"/>
    <dgm:cxn modelId="{FCCD23B8-311B-4E08-B473-268A85A27C97}" srcId="{B2004504-D502-4CBF-A1D5-2B4DBA809290}" destId="{C841CAD9-1C88-4A41-9853-99A15D95550D}" srcOrd="0" destOrd="0" parTransId="{81D334E4-3211-445D-A1CE-0DD2776D4D9A}" sibTransId="{52285FDA-7EB6-42AC-BC56-F040D53E99D5}"/>
    <dgm:cxn modelId="{5DE853F4-25A5-47EF-A673-078AFFE03D72}" srcId="{B2004504-D502-4CBF-A1D5-2B4DBA809290}" destId="{3F55B08F-F99C-4979-BA99-B43860D66DCF}" srcOrd="3" destOrd="0" parTransId="{4A3F74C0-36C5-48C8-8976-02524F924C7A}" sibTransId="{E6BF8A62-4A93-4083-B7D3-E1E8B9DB8C6B}"/>
    <dgm:cxn modelId="{880C7478-86DA-426E-89BD-9F71E36409FE}" type="presOf" srcId="{65EF5ED3-5BD2-4C2B-95CC-7DE17EC863BC}" destId="{90D20047-15D5-4D6B-8AEC-913CC9C24944}" srcOrd="0" destOrd="0" presId="urn:microsoft.com/office/officeart/2005/8/layout/hierarchy2"/>
    <dgm:cxn modelId="{8124A2BB-4CA9-4635-90C6-569D834A3597}" type="presOf" srcId="{6EEDD845-C204-44E1-BDE7-FE142696DFB6}" destId="{32DFD598-6588-4604-AD09-C43E67EC03B0}" srcOrd="0" destOrd="0" presId="urn:microsoft.com/office/officeart/2005/8/layout/hierarchy2"/>
    <dgm:cxn modelId="{2BD935BB-5E80-4F73-89C3-3C14CCC80565}" type="presOf" srcId="{31F8DAB0-C1E9-4CC5-8FAD-61577CFD8A91}" destId="{CE4364DB-C71B-48C9-98D9-6C04F4B5A996}" srcOrd="0" destOrd="0" presId="urn:microsoft.com/office/officeart/2005/8/layout/hierarchy2"/>
    <dgm:cxn modelId="{90F51F6C-E41B-463F-A58A-C3BA1AA9B9A4}" type="presOf" srcId="{6EEDD845-C204-44E1-BDE7-FE142696DFB6}" destId="{342C924E-916A-444D-A391-27A74DF68872}" srcOrd="1" destOrd="0" presId="urn:microsoft.com/office/officeart/2005/8/layout/hierarchy2"/>
    <dgm:cxn modelId="{33799012-792F-4FFC-B798-12D58212F386}" type="presOf" srcId="{35781AC1-C369-48B3-83A5-7BF11ACFD3EF}" destId="{0D3E5F75-8F3E-4160-84FC-16445F3F22F6}" srcOrd="1" destOrd="0" presId="urn:microsoft.com/office/officeart/2005/8/layout/hierarchy2"/>
    <dgm:cxn modelId="{A504634F-5884-4C37-858A-98FEE1217E73}" srcId="{B2004504-D502-4CBF-A1D5-2B4DBA809290}" destId="{AA68CF3D-8A5E-448A-A09D-51D0053CA609}" srcOrd="2" destOrd="0" parTransId="{35781AC1-C369-48B3-83A5-7BF11ACFD3EF}" sibTransId="{397AD3A3-3AF4-4574-93FE-F528C3D47756}"/>
    <dgm:cxn modelId="{37129D95-D442-43EA-9121-BD89A1CF4A9F}" type="presOf" srcId="{E0E70666-51F5-4332-A218-F58B57CE413A}" destId="{913A51A9-293F-4A10-8F06-1F89DFE566DF}" srcOrd="0" destOrd="0" presId="urn:microsoft.com/office/officeart/2005/8/layout/hierarchy2"/>
    <dgm:cxn modelId="{40E6BD43-6EF4-4775-893B-D711C7F13D23}" srcId="{C841CAD9-1C88-4A41-9853-99A15D95550D}" destId="{D6C0736D-32DB-4C58-BD0A-7BDC00B7F328}" srcOrd="1" destOrd="0" parTransId="{F178734F-E134-4418-BF2D-FCF28432EB91}" sibTransId="{7D84F9EF-42C2-4E36-85BD-B2DFC995364D}"/>
    <dgm:cxn modelId="{9D19E502-92F5-459B-93CA-3844DE09D3D2}" type="presOf" srcId="{9C83529C-B520-419E-B4E0-5C4B0974742D}" destId="{169A9551-662D-413B-8F8F-09500C4D03C7}" srcOrd="0" destOrd="0" presId="urn:microsoft.com/office/officeart/2005/8/layout/hierarchy2"/>
    <dgm:cxn modelId="{FC4D27CC-9FBB-46EE-A929-D125ACF416DB}" type="presOf" srcId="{AE6E1A03-F188-48A1-8CE7-593B72799094}" destId="{63D154FB-09C2-43D9-9694-B7FC4F9C1F14}" srcOrd="0" destOrd="0" presId="urn:microsoft.com/office/officeart/2005/8/layout/hierarchy2"/>
    <dgm:cxn modelId="{BCA35231-28CF-4024-8516-8317FA25603C}" srcId="{C841CAD9-1C88-4A41-9853-99A15D95550D}" destId="{AE6E1A03-F188-48A1-8CE7-593B72799094}" srcOrd="0" destOrd="0" parTransId="{6EEDD845-C204-44E1-BDE7-FE142696DFB6}" sibTransId="{1F518986-1E1C-434D-97C2-0E518CB9EC16}"/>
    <dgm:cxn modelId="{418E2C0E-C67C-4420-A382-1425DC9AF6F3}" type="presOf" srcId="{AF85A552-EB58-4739-AFFA-C13129FA0899}" destId="{64AD3492-DE42-442D-A1F3-A4C79056A10D}" srcOrd="0" destOrd="0" presId="urn:microsoft.com/office/officeart/2005/8/layout/hierarchy2"/>
    <dgm:cxn modelId="{35F8FFCE-D151-427A-8145-ECFD4DA77A8C}" type="presParOf" srcId="{CE4364DB-C71B-48C9-98D9-6C04F4B5A996}" destId="{869540BB-ADF1-406A-93AF-829484300EFB}" srcOrd="0" destOrd="0" presId="urn:microsoft.com/office/officeart/2005/8/layout/hierarchy2"/>
    <dgm:cxn modelId="{800F719A-FEC3-4E7A-AD3E-020F893D9A27}" type="presParOf" srcId="{869540BB-ADF1-406A-93AF-829484300EFB}" destId="{913A51A9-293F-4A10-8F06-1F89DFE566DF}" srcOrd="0" destOrd="0" presId="urn:microsoft.com/office/officeart/2005/8/layout/hierarchy2"/>
    <dgm:cxn modelId="{75471CBF-FB24-4EB4-BBEC-F0235DDFC1D6}" type="presParOf" srcId="{869540BB-ADF1-406A-93AF-829484300EFB}" destId="{F7C27217-83BB-4D79-A940-2536989120DF}" srcOrd="1" destOrd="0" presId="urn:microsoft.com/office/officeart/2005/8/layout/hierarchy2"/>
    <dgm:cxn modelId="{F1370DA7-64A5-4214-A386-4414C326F198}" type="presParOf" srcId="{F7C27217-83BB-4D79-A940-2536989120DF}" destId="{81517422-D8DD-4CA4-8BAE-8004D5360CBC}" srcOrd="0" destOrd="0" presId="urn:microsoft.com/office/officeart/2005/8/layout/hierarchy2"/>
    <dgm:cxn modelId="{EF35ADF0-B498-47C7-B87C-1A1429322C44}" type="presParOf" srcId="{81517422-D8DD-4CA4-8BAE-8004D5360CBC}" destId="{C117D3BC-0E8C-43AE-A040-04CECBFED8F3}" srcOrd="0" destOrd="0" presId="urn:microsoft.com/office/officeart/2005/8/layout/hierarchy2"/>
    <dgm:cxn modelId="{321EF435-B3E1-4AE4-B7E3-11D23B2ED6DF}" type="presParOf" srcId="{F7C27217-83BB-4D79-A940-2536989120DF}" destId="{5A5278DA-1978-4BD4-89F6-41D8C9B33DFC}" srcOrd="1" destOrd="0" presId="urn:microsoft.com/office/officeart/2005/8/layout/hierarchy2"/>
    <dgm:cxn modelId="{B49012F8-A0E4-4D69-BA54-6A64F3D41481}" type="presParOf" srcId="{5A5278DA-1978-4BD4-89F6-41D8C9B33DFC}" destId="{E01A601C-A035-4CD5-A338-D1DAD953C12B}" srcOrd="0" destOrd="0" presId="urn:microsoft.com/office/officeart/2005/8/layout/hierarchy2"/>
    <dgm:cxn modelId="{0AAF5FB6-B40C-43AC-BEED-5AC4E8916654}" type="presParOf" srcId="{5A5278DA-1978-4BD4-89F6-41D8C9B33DFC}" destId="{477E0ABE-1865-4280-A246-E809B3A1AA44}" srcOrd="1" destOrd="0" presId="urn:microsoft.com/office/officeart/2005/8/layout/hierarchy2"/>
    <dgm:cxn modelId="{D1FF95A1-61A9-432E-A77E-AAAEB7998005}" type="presParOf" srcId="{477E0ABE-1865-4280-A246-E809B3A1AA44}" destId="{602ACDEC-ABDC-4FB1-9352-C2A2ED4D09AD}" srcOrd="0" destOrd="0" presId="urn:microsoft.com/office/officeart/2005/8/layout/hierarchy2"/>
    <dgm:cxn modelId="{142FB7F7-D26A-47CA-860B-887ADB863A73}" type="presParOf" srcId="{602ACDEC-ABDC-4FB1-9352-C2A2ED4D09AD}" destId="{E687C7C3-D1AC-48D8-BA39-24C19DA69C2A}" srcOrd="0" destOrd="0" presId="urn:microsoft.com/office/officeart/2005/8/layout/hierarchy2"/>
    <dgm:cxn modelId="{E417ABAE-3D75-4EDD-A59F-C2E73039A216}" type="presParOf" srcId="{477E0ABE-1865-4280-A246-E809B3A1AA44}" destId="{EA6C9383-0B3A-48B4-8602-4D50D814A6A5}" srcOrd="1" destOrd="0" presId="urn:microsoft.com/office/officeart/2005/8/layout/hierarchy2"/>
    <dgm:cxn modelId="{A0A9F753-7617-4E70-90F6-9BD2F6258152}" type="presParOf" srcId="{EA6C9383-0B3A-48B4-8602-4D50D814A6A5}" destId="{A7D5B268-41DC-45C4-814E-C0A2C81D42E2}" srcOrd="0" destOrd="0" presId="urn:microsoft.com/office/officeart/2005/8/layout/hierarchy2"/>
    <dgm:cxn modelId="{7E56390F-CC48-445E-BCAB-F692721692DC}" type="presParOf" srcId="{EA6C9383-0B3A-48B4-8602-4D50D814A6A5}" destId="{A4301215-C70A-4836-8582-F8AACBDE746B}" srcOrd="1" destOrd="0" presId="urn:microsoft.com/office/officeart/2005/8/layout/hierarchy2"/>
    <dgm:cxn modelId="{C1E8378E-A968-4961-BD99-331B20394B93}" type="presParOf" srcId="{A4301215-C70A-4836-8582-F8AACBDE746B}" destId="{32DFD598-6588-4604-AD09-C43E67EC03B0}" srcOrd="0" destOrd="0" presId="urn:microsoft.com/office/officeart/2005/8/layout/hierarchy2"/>
    <dgm:cxn modelId="{34F0B102-D634-486B-900F-4F467720D45D}" type="presParOf" srcId="{32DFD598-6588-4604-AD09-C43E67EC03B0}" destId="{342C924E-916A-444D-A391-27A74DF68872}" srcOrd="0" destOrd="0" presId="urn:microsoft.com/office/officeart/2005/8/layout/hierarchy2"/>
    <dgm:cxn modelId="{D78BF477-655A-4F26-94B3-DB5484B2F447}" type="presParOf" srcId="{A4301215-C70A-4836-8582-F8AACBDE746B}" destId="{9FCBE226-DA83-49CF-8C3B-65DAE9A947BE}" srcOrd="1" destOrd="0" presId="urn:microsoft.com/office/officeart/2005/8/layout/hierarchy2"/>
    <dgm:cxn modelId="{04FB3D9D-F691-4204-BC57-3B9C581B658D}" type="presParOf" srcId="{9FCBE226-DA83-49CF-8C3B-65DAE9A947BE}" destId="{63D154FB-09C2-43D9-9694-B7FC4F9C1F14}" srcOrd="0" destOrd="0" presId="urn:microsoft.com/office/officeart/2005/8/layout/hierarchy2"/>
    <dgm:cxn modelId="{C2089BDA-1C05-4FFB-94F2-F7F4E351B571}" type="presParOf" srcId="{9FCBE226-DA83-49CF-8C3B-65DAE9A947BE}" destId="{71E1E5F1-0171-4934-BA60-0AFF5A5B610F}" srcOrd="1" destOrd="0" presId="urn:microsoft.com/office/officeart/2005/8/layout/hierarchy2"/>
    <dgm:cxn modelId="{F46B5B12-0A84-4CFA-B3A3-502E69736573}" type="presParOf" srcId="{A4301215-C70A-4836-8582-F8AACBDE746B}" destId="{C45E5F9E-85EC-43DA-B9AA-D6CF74D92B03}" srcOrd="2" destOrd="0" presId="urn:microsoft.com/office/officeart/2005/8/layout/hierarchy2"/>
    <dgm:cxn modelId="{E40FCAC5-A811-41DD-AC3C-B69498E7359A}" type="presParOf" srcId="{C45E5F9E-85EC-43DA-B9AA-D6CF74D92B03}" destId="{BC0E8545-8962-4632-A3CD-06B183CFD82B}" srcOrd="0" destOrd="0" presId="urn:microsoft.com/office/officeart/2005/8/layout/hierarchy2"/>
    <dgm:cxn modelId="{9517A711-41AB-45FD-A2AA-0BA349D8F095}" type="presParOf" srcId="{A4301215-C70A-4836-8582-F8AACBDE746B}" destId="{C4AA9F0F-B531-4D3A-9CD7-A8E33A042793}" srcOrd="3" destOrd="0" presId="urn:microsoft.com/office/officeart/2005/8/layout/hierarchy2"/>
    <dgm:cxn modelId="{151AE6CB-B312-4364-9614-AD91A3A8D63D}" type="presParOf" srcId="{C4AA9F0F-B531-4D3A-9CD7-A8E33A042793}" destId="{54BD99AC-B3FC-4F1A-8464-0D6B3A381DE0}" srcOrd="0" destOrd="0" presId="urn:microsoft.com/office/officeart/2005/8/layout/hierarchy2"/>
    <dgm:cxn modelId="{4DFAAB07-E2C4-4783-9326-AF685A657E13}" type="presParOf" srcId="{C4AA9F0F-B531-4D3A-9CD7-A8E33A042793}" destId="{A4F7D3E6-3151-49AE-B623-1E9D78ADBE4F}" srcOrd="1" destOrd="0" presId="urn:microsoft.com/office/officeart/2005/8/layout/hierarchy2"/>
    <dgm:cxn modelId="{B4DB30D0-18E2-4906-A021-3569E756565E}" type="presParOf" srcId="{A4301215-C70A-4836-8582-F8AACBDE746B}" destId="{E57F902A-31C7-4D96-8610-8C4A3B18948F}" srcOrd="4" destOrd="0" presId="urn:microsoft.com/office/officeart/2005/8/layout/hierarchy2"/>
    <dgm:cxn modelId="{EDC93684-E479-4B21-9DC3-D82AED8505CC}" type="presParOf" srcId="{E57F902A-31C7-4D96-8610-8C4A3B18948F}" destId="{792F01C6-4C2A-4F57-AEA8-7AEB5AB57881}" srcOrd="0" destOrd="0" presId="urn:microsoft.com/office/officeart/2005/8/layout/hierarchy2"/>
    <dgm:cxn modelId="{F0000790-9AAC-4346-9631-F9EB3D1B677B}" type="presParOf" srcId="{A4301215-C70A-4836-8582-F8AACBDE746B}" destId="{38A11367-141D-480D-93FE-7AD6055CC4C9}" srcOrd="5" destOrd="0" presId="urn:microsoft.com/office/officeart/2005/8/layout/hierarchy2"/>
    <dgm:cxn modelId="{1D65D637-57A3-4BA6-BFAE-D5B88FD3151C}" type="presParOf" srcId="{38A11367-141D-480D-93FE-7AD6055CC4C9}" destId="{64AD3492-DE42-442D-A1F3-A4C79056A10D}" srcOrd="0" destOrd="0" presId="urn:microsoft.com/office/officeart/2005/8/layout/hierarchy2"/>
    <dgm:cxn modelId="{923A686B-0042-4A6E-BEBE-32CB81F21669}" type="presParOf" srcId="{38A11367-141D-480D-93FE-7AD6055CC4C9}" destId="{40E3F269-5233-4635-AF99-7B80A145C977}" srcOrd="1" destOrd="0" presId="urn:microsoft.com/office/officeart/2005/8/layout/hierarchy2"/>
    <dgm:cxn modelId="{1E4EA811-80A7-4971-8166-DB30255BB102}" type="presParOf" srcId="{A4301215-C70A-4836-8582-F8AACBDE746B}" destId="{B027993F-6D8E-4B9F-BEA3-97D01DA5872C}" srcOrd="6" destOrd="0" presId="urn:microsoft.com/office/officeart/2005/8/layout/hierarchy2"/>
    <dgm:cxn modelId="{DAA8693A-45FE-4FA0-9590-643673715101}" type="presParOf" srcId="{B027993F-6D8E-4B9F-BEA3-97D01DA5872C}" destId="{E4C10D90-3573-4425-B28A-B017FE3F7FF1}" srcOrd="0" destOrd="0" presId="urn:microsoft.com/office/officeart/2005/8/layout/hierarchy2"/>
    <dgm:cxn modelId="{AE44F47A-F2B0-4351-8E73-28F9F6631A87}" type="presParOf" srcId="{A4301215-C70A-4836-8582-F8AACBDE746B}" destId="{38F6D54B-0A5C-4772-B577-D89710E70BBC}" srcOrd="7" destOrd="0" presId="urn:microsoft.com/office/officeart/2005/8/layout/hierarchy2"/>
    <dgm:cxn modelId="{AB0A3FEC-A972-48A3-930D-A0E52EE2A96D}" type="presParOf" srcId="{38F6D54B-0A5C-4772-B577-D89710E70BBC}" destId="{2284E91C-87BA-461E-AB1C-9BC12CAC3344}" srcOrd="0" destOrd="0" presId="urn:microsoft.com/office/officeart/2005/8/layout/hierarchy2"/>
    <dgm:cxn modelId="{BC0A635D-9F6A-4A59-BC69-60218B76C395}" type="presParOf" srcId="{38F6D54B-0A5C-4772-B577-D89710E70BBC}" destId="{1318A624-2CAD-4180-A32C-32BE3411FE03}" srcOrd="1" destOrd="0" presId="urn:microsoft.com/office/officeart/2005/8/layout/hierarchy2"/>
    <dgm:cxn modelId="{DC65117F-4AEE-4DF1-9558-B8F80C82D1DB}" type="presParOf" srcId="{A4301215-C70A-4836-8582-F8AACBDE746B}" destId="{4B83CAE9-A63D-4A04-9BE8-845400BC3D5D}" srcOrd="8" destOrd="0" presId="urn:microsoft.com/office/officeart/2005/8/layout/hierarchy2"/>
    <dgm:cxn modelId="{A666B0C0-304D-4BB8-8732-9BFC77C6E4BF}" type="presParOf" srcId="{4B83CAE9-A63D-4A04-9BE8-845400BC3D5D}" destId="{E6630B42-4A4C-4448-A1B4-85A8EB23416B}" srcOrd="0" destOrd="0" presId="urn:microsoft.com/office/officeart/2005/8/layout/hierarchy2"/>
    <dgm:cxn modelId="{7205FEA4-855C-4EE6-809E-69AF16F5F758}" type="presParOf" srcId="{A4301215-C70A-4836-8582-F8AACBDE746B}" destId="{A9430688-1357-4F11-96C5-289646760764}" srcOrd="9" destOrd="0" presId="urn:microsoft.com/office/officeart/2005/8/layout/hierarchy2"/>
    <dgm:cxn modelId="{F4BA61D6-3982-44AA-9598-3360DBD4E6F9}" type="presParOf" srcId="{A9430688-1357-4F11-96C5-289646760764}" destId="{90D20047-15D5-4D6B-8AEC-913CC9C24944}" srcOrd="0" destOrd="0" presId="urn:microsoft.com/office/officeart/2005/8/layout/hierarchy2"/>
    <dgm:cxn modelId="{7D28DE68-A3F1-4716-969E-2CA878E49E7E}" type="presParOf" srcId="{A9430688-1357-4F11-96C5-289646760764}" destId="{1A0BDCC6-FDB4-491A-8785-7B4B80AB97AB}" srcOrd="1" destOrd="0" presId="urn:microsoft.com/office/officeart/2005/8/layout/hierarchy2"/>
    <dgm:cxn modelId="{62ABA04F-612D-4674-A5E2-3A9443400F74}" type="presParOf" srcId="{477E0ABE-1865-4280-A246-E809B3A1AA44}" destId="{169A9551-662D-413B-8F8F-09500C4D03C7}" srcOrd="2" destOrd="0" presId="urn:microsoft.com/office/officeart/2005/8/layout/hierarchy2"/>
    <dgm:cxn modelId="{E9A7204C-FAFA-44DA-8ECD-60945EB071B0}" type="presParOf" srcId="{169A9551-662D-413B-8F8F-09500C4D03C7}" destId="{C4D2404A-2FFD-43D2-9590-A680B2A13640}" srcOrd="0" destOrd="0" presId="urn:microsoft.com/office/officeart/2005/8/layout/hierarchy2"/>
    <dgm:cxn modelId="{D81C9508-D412-4ECB-B954-2BDAEA8C308B}" type="presParOf" srcId="{477E0ABE-1865-4280-A246-E809B3A1AA44}" destId="{2BEA0BAD-157B-4AE2-821A-57C5B39FF7B6}" srcOrd="3" destOrd="0" presId="urn:microsoft.com/office/officeart/2005/8/layout/hierarchy2"/>
    <dgm:cxn modelId="{A156DB78-9945-4EE9-81E9-AFD99C20D719}" type="presParOf" srcId="{2BEA0BAD-157B-4AE2-821A-57C5B39FF7B6}" destId="{88C33680-3AD4-4198-83B7-8128ADC19B9D}" srcOrd="0" destOrd="0" presId="urn:microsoft.com/office/officeart/2005/8/layout/hierarchy2"/>
    <dgm:cxn modelId="{D9D9584A-AE6B-41F0-8290-2D19E6D4097E}" type="presParOf" srcId="{2BEA0BAD-157B-4AE2-821A-57C5B39FF7B6}" destId="{86C99301-57B9-47A1-8AC5-814AA52D749E}" srcOrd="1" destOrd="0" presId="urn:microsoft.com/office/officeart/2005/8/layout/hierarchy2"/>
    <dgm:cxn modelId="{5D5C85E6-C400-4493-9880-B744D1259C37}" type="presParOf" srcId="{86C99301-57B9-47A1-8AC5-814AA52D749E}" destId="{3AF92617-A6FA-4156-B8E3-10473BD1DAE0}" srcOrd="0" destOrd="0" presId="urn:microsoft.com/office/officeart/2005/8/layout/hierarchy2"/>
    <dgm:cxn modelId="{9444F335-E704-4EF9-A1AB-11BCDAB5ED05}" type="presParOf" srcId="{3AF92617-A6FA-4156-B8E3-10473BD1DAE0}" destId="{E2FE9AD8-BA42-4A51-9E38-89939A413E3A}" srcOrd="0" destOrd="0" presId="urn:microsoft.com/office/officeart/2005/8/layout/hierarchy2"/>
    <dgm:cxn modelId="{7DCE15AB-2315-47F8-977B-FDF2CBC754BE}" type="presParOf" srcId="{86C99301-57B9-47A1-8AC5-814AA52D749E}" destId="{0549C637-180C-4FF2-84C0-53EAF7AEA9A6}" srcOrd="1" destOrd="0" presId="urn:microsoft.com/office/officeart/2005/8/layout/hierarchy2"/>
    <dgm:cxn modelId="{600C6F0C-B979-4C44-9D4F-94C5DA957F6E}" type="presParOf" srcId="{0549C637-180C-4FF2-84C0-53EAF7AEA9A6}" destId="{A35C4975-A952-49EA-912B-7CA88E81CB63}" srcOrd="0" destOrd="0" presId="urn:microsoft.com/office/officeart/2005/8/layout/hierarchy2"/>
    <dgm:cxn modelId="{10614336-1F51-4F4D-AE24-1CBA879286DA}" type="presParOf" srcId="{0549C637-180C-4FF2-84C0-53EAF7AEA9A6}" destId="{CE86B408-FC8F-468E-B79C-6A7FF5E1A3E7}" srcOrd="1" destOrd="0" presId="urn:microsoft.com/office/officeart/2005/8/layout/hierarchy2"/>
    <dgm:cxn modelId="{E7C2C430-CFC7-4E40-8103-7FC61AAB9D71}" type="presParOf" srcId="{477E0ABE-1865-4280-A246-E809B3A1AA44}" destId="{AC52C375-D276-4AA1-8BBF-2CFF1121A866}" srcOrd="4" destOrd="0" presId="urn:microsoft.com/office/officeart/2005/8/layout/hierarchy2"/>
    <dgm:cxn modelId="{3290200E-A343-4972-AA39-071166C5D374}" type="presParOf" srcId="{AC52C375-D276-4AA1-8BBF-2CFF1121A866}" destId="{0D3E5F75-8F3E-4160-84FC-16445F3F22F6}" srcOrd="0" destOrd="0" presId="urn:microsoft.com/office/officeart/2005/8/layout/hierarchy2"/>
    <dgm:cxn modelId="{3FC6D1AC-F76B-4118-8C59-966806D411B8}" type="presParOf" srcId="{477E0ABE-1865-4280-A246-E809B3A1AA44}" destId="{0B1DD9C1-AC09-4E41-81D8-2F721E36F278}" srcOrd="5" destOrd="0" presId="urn:microsoft.com/office/officeart/2005/8/layout/hierarchy2"/>
    <dgm:cxn modelId="{3650FE61-0AE4-41AF-9904-83A9054332D0}" type="presParOf" srcId="{0B1DD9C1-AC09-4E41-81D8-2F721E36F278}" destId="{C6BA91B4-E128-4AFF-9651-08AAC587DF6C}" srcOrd="0" destOrd="0" presId="urn:microsoft.com/office/officeart/2005/8/layout/hierarchy2"/>
    <dgm:cxn modelId="{A99A56FC-A489-4E42-AC04-067CAE3A654E}" type="presParOf" srcId="{0B1DD9C1-AC09-4E41-81D8-2F721E36F278}" destId="{3F831E14-7C18-4A50-AA60-959F4F38761C}" srcOrd="1" destOrd="0" presId="urn:microsoft.com/office/officeart/2005/8/layout/hierarchy2"/>
    <dgm:cxn modelId="{D8E48F9C-A7B4-4044-91B5-23D1A5B140DA}" type="presParOf" srcId="{477E0ABE-1865-4280-A246-E809B3A1AA44}" destId="{F1C52BD9-B9A3-4DB8-9769-D91C6A3A1FBE}" srcOrd="6" destOrd="0" presId="urn:microsoft.com/office/officeart/2005/8/layout/hierarchy2"/>
    <dgm:cxn modelId="{AE5E2951-FDA1-4532-B844-6F16C2AA9D51}" type="presParOf" srcId="{F1C52BD9-B9A3-4DB8-9769-D91C6A3A1FBE}" destId="{32D014BE-F1F4-452C-8135-2F8BE326ABD1}" srcOrd="0" destOrd="0" presId="urn:microsoft.com/office/officeart/2005/8/layout/hierarchy2"/>
    <dgm:cxn modelId="{31DFCF71-63AA-49B6-9FC1-544F921710F0}" type="presParOf" srcId="{477E0ABE-1865-4280-A246-E809B3A1AA44}" destId="{34228DFB-7D8A-429C-A82B-4E49FB60D4EE}" srcOrd="7" destOrd="0" presId="urn:microsoft.com/office/officeart/2005/8/layout/hierarchy2"/>
    <dgm:cxn modelId="{B17EA0B1-AA3E-4BDE-91F7-CE09843F1191}" type="presParOf" srcId="{34228DFB-7D8A-429C-A82B-4E49FB60D4EE}" destId="{F7256D46-E01E-443A-AE8A-334C16313927}" srcOrd="0" destOrd="0" presId="urn:microsoft.com/office/officeart/2005/8/layout/hierarchy2"/>
    <dgm:cxn modelId="{1C37E9B4-94B2-4467-8D7E-86D0F785E373}" type="presParOf" srcId="{34228DFB-7D8A-429C-A82B-4E49FB60D4EE}" destId="{F46056C8-140C-42BA-B0EB-2C02F96DA03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A51A9-293F-4A10-8F06-1F89DFE566DF}">
      <dsp:nvSpPr>
        <dsp:cNvPr id="0" name=""/>
        <dsp:cNvSpPr/>
      </dsp:nvSpPr>
      <dsp:spPr>
        <a:xfrm>
          <a:off x="635968" y="2467250"/>
          <a:ext cx="953348" cy="47667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Welcome Screen</a:t>
          </a:r>
        </a:p>
      </dsp:txBody>
      <dsp:txXfrm>
        <a:off x="649929" y="2481211"/>
        <a:ext cx="925426" cy="448752"/>
      </dsp:txXfrm>
    </dsp:sp>
    <dsp:sp modelId="{81517422-D8DD-4CA4-8BAE-8004D5360CBC}">
      <dsp:nvSpPr>
        <dsp:cNvPr id="0" name=""/>
        <dsp:cNvSpPr/>
      </dsp:nvSpPr>
      <dsp:spPr>
        <a:xfrm>
          <a:off x="1589316" y="2695645"/>
          <a:ext cx="381339" cy="19885"/>
        </a:xfrm>
        <a:custGeom>
          <a:avLst/>
          <a:gdLst/>
          <a:ahLst/>
          <a:cxnLst/>
          <a:rect l="0" t="0" r="0" b="0"/>
          <a:pathLst>
            <a:path>
              <a:moveTo>
                <a:pt x="0" y="9942"/>
              </a:moveTo>
              <a:lnTo>
                <a:pt x="381339"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0453" y="2696054"/>
        <a:ext cx="19066" cy="19066"/>
      </dsp:txXfrm>
    </dsp:sp>
    <dsp:sp modelId="{E01A601C-A035-4CD5-A338-D1DAD953C12B}">
      <dsp:nvSpPr>
        <dsp:cNvPr id="0" name=""/>
        <dsp:cNvSpPr/>
      </dsp:nvSpPr>
      <dsp:spPr>
        <a:xfrm>
          <a:off x="1970656" y="2467250"/>
          <a:ext cx="953348" cy="47667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Main Menu</a:t>
          </a:r>
        </a:p>
      </dsp:txBody>
      <dsp:txXfrm>
        <a:off x="1984617" y="2481211"/>
        <a:ext cx="925426" cy="448752"/>
      </dsp:txXfrm>
    </dsp:sp>
    <dsp:sp modelId="{602ACDEC-ABDC-4FB1-9352-C2A2ED4D09AD}">
      <dsp:nvSpPr>
        <dsp:cNvPr id="0" name=""/>
        <dsp:cNvSpPr/>
      </dsp:nvSpPr>
      <dsp:spPr>
        <a:xfrm rot="17132988">
          <a:off x="2403422" y="2010425"/>
          <a:ext cx="1422505" cy="19885"/>
        </a:xfrm>
        <a:custGeom>
          <a:avLst/>
          <a:gdLst/>
          <a:ahLst/>
          <a:cxnLst/>
          <a:rect l="0" t="0" r="0" b="0"/>
          <a:pathLst>
            <a:path>
              <a:moveTo>
                <a:pt x="0" y="9942"/>
              </a:moveTo>
              <a:lnTo>
                <a:pt x="1422505"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9112" y="1984805"/>
        <a:ext cx="71125" cy="71125"/>
      </dsp:txXfrm>
    </dsp:sp>
    <dsp:sp modelId="{A7D5B268-41DC-45C4-814E-C0A2C81D42E2}">
      <dsp:nvSpPr>
        <dsp:cNvPr id="0" name=""/>
        <dsp:cNvSpPr/>
      </dsp:nvSpPr>
      <dsp:spPr>
        <a:xfrm>
          <a:off x="3305344" y="1096811"/>
          <a:ext cx="953348" cy="4766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Existing Customer</a:t>
          </a:r>
        </a:p>
      </dsp:txBody>
      <dsp:txXfrm>
        <a:off x="3319305" y="1110772"/>
        <a:ext cx="925426" cy="448752"/>
      </dsp:txXfrm>
    </dsp:sp>
    <dsp:sp modelId="{32DFD598-6588-4604-AD09-C43E67EC03B0}">
      <dsp:nvSpPr>
        <dsp:cNvPr id="0" name=""/>
        <dsp:cNvSpPr/>
      </dsp:nvSpPr>
      <dsp:spPr>
        <a:xfrm rot="17350740">
          <a:off x="3868974" y="777030"/>
          <a:ext cx="1160778" cy="19885"/>
        </a:xfrm>
        <a:custGeom>
          <a:avLst/>
          <a:gdLst/>
          <a:ahLst/>
          <a:cxnLst/>
          <a:rect l="0" t="0" r="0" b="0"/>
          <a:pathLst>
            <a:path>
              <a:moveTo>
                <a:pt x="0" y="9942"/>
              </a:moveTo>
              <a:lnTo>
                <a:pt x="1160778"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20343" y="757954"/>
        <a:ext cx="58038" cy="58038"/>
      </dsp:txXfrm>
    </dsp:sp>
    <dsp:sp modelId="{63D154FB-09C2-43D9-9694-B7FC4F9C1F14}">
      <dsp:nvSpPr>
        <dsp:cNvPr id="0" name=""/>
        <dsp:cNvSpPr/>
      </dsp:nvSpPr>
      <dsp:spPr>
        <a:xfrm>
          <a:off x="4640033" y="460"/>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Deposit Money</a:t>
          </a:r>
        </a:p>
      </dsp:txBody>
      <dsp:txXfrm>
        <a:off x="4653994" y="14421"/>
        <a:ext cx="925426" cy="448752"/>
      </dsp:txXfrm>
    </dsp:sp>
    <dsp:sp modelId="{C45E5F9E-85EC-43DA-B9AA-D6CF74D92B03}">
      <dsp:nvSpPr>
        <dsp:cNvPr id="0" name=""/>
        <dsp:cNvSpPr/>
      </dsp:nvSpPr>
      <dsp:spPr>
        <a:xfrm rot="18289469">
          <a:off x="4115478" y="1051118"/>
          <a:ext cx="667769" cy="19885"/>
        </a:xfrm>
        <a:custGeom>
          <a:avLst/>
          <a:gdLst/>
          <a:ahLst/>
          <a:cxnLst/>
          <a:rect l="0" t="0" r="0" b="0"/>
          <a:pathLst>
            <a:path>
              <a:moveTo>
                <a:pt x="0" y="9942"/>
              </a:moveTo>
              <a:lnTo>
                <a:pt x="66776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2669" y="1044367"/>
        <a:ext cx="33388" cy="33388"/>
      </dsp:txXfrm>
    </dsp:sp>
    <dsp:sp modelId="{54BD99AC-B3FC-4F1A-8464-0D6B3A381DE0}">
      <dsp:nvSpPr>
        <dsp:cNvPr id="0" name=""/>
        <dsp:cNvSpPr/>
      </dsp:nvSpPr>
      <dsp:spPr>
        <a:xfrm>
          <a:off x="4640033" y="548636"/>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Withdraw Money</a:t>
          </a:r>
        </a:p>
      </dsp:txBody>
      <dsp:txXfrm>
        <a:off x="4653994" y="562597"/>
        <a:ext cx="925426" cy="448752"/>
      </dsp:txXfrm>
    </dsp:sp>
    <dsp:sp modelId="{E57F902A-31C7-4D96-8610-8C4A3B18948F}">
      <dsp:nvSpPr>
        <dsp:cNvPr id="0" name=""/>
        <dsp:cNvSpPr/>
      </dsp:nvSpPr>
      <dsp:spPr>
        <a:xfrm>
          <a:off x="4258693" y="1325206"/>
          <a:ext cx="381339" cy="19885"/>
        </a:xfrm>
        <a:custGeom>
          <a:avLst/>
          <a:gdLst/>
          <a:ahLst/>
          <a:cxnLst/>
          <a:rect l="0" t="0" r="0" b="0"/>
          <a:pathLst>
            <a:path>
              <a:moveTo>
                <a:pt x="0" y="9942"/>
              </a:moveTo>
              <a:lnTo>
                <a:pt x="38133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829" y="1325615"/>
        <a:ext cx="19066" cy="19066"/>
      </dsp:txXfrm>
    </dsp:sp>
    <dsp:sp modelId="{64AD3492-DE42-442D-A1F3-A4C79056A10D}">
      <dsp:nvSpPr>
        <dsp:cNvPr id="0" name=""/>
        <dsp:cNvSpPr/>
      </dsp:nvSpPr>
      <dsp:spPr>
        <a:xfrm>
          <a:off x="4640033" y="1096811"/>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Balance Enquiry</a:t>
          </a:r>
        </a:p>
      </dsp:txBody>
      <dsp:txXfrm>
        <a:off x="4653994" y="1110772"/>
        <a:ext cx="925426" cy="448752"/>
      </dsp:txXfrm>
    </dsp:sp>
    <dsp:sp modelId="{B027993F-6D8E-4B9F-BEA3-97D01DA5872C}">
      <dsp:nvSpPr>
        <dsp:cNvPr id="0" name=""/>
        <dsp:cNvSpPr/>
      </dsp:nvSpPr>
      <dsp:spPr>
        <a:xfrm rot="3310531">
          <a:off x="4115478" y="1599294"/>
          <a:ext cx="667769" cy="19885"/>
        </a:xfrm>
        <a:custGeom>
          <a:avLst/>
          <a:gdLst/>
          <a:ahLst/>
          <a:cxnLst/>
          <a:rect l="0" t="0" r="0" b="0"/>
          <a:pathLst>
            <a:path>
              <a:moveTo>
                <a:pt x="0" y="9942"/>
              </a:moveTo>
              <a:lnTo>
                <a:pt x="66776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2669" y="1592542"/>
        <a:ext cx="33388" cy="33388"/>
      </dsp:txXfrm>
    </dsp:sp>
    <dsp:sp modelId="{2284E91C-87BA-461E-AB1C-9BC12CAC3344}">
      <dsp:nvSpPr>
        <dsp:cNvPr id="0" name=""/>
        <dsp:cNvSpPr/>
      </dsp:nvSpPr>
      <dsp:spPr>
        <a:xfrm>
          <a:off x="4640033" y="1644987"/>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Money Transactions</a:t>
          </a:r>
        </a:p>
      </dsp:txBody>
      <dsp:txXfrm>
        <a:off x="4653994" y="1658948"/>
        <a:ext cx="925426" cy="448752"/>
      </dsp:txXfrm>
    </dsp:sp>
    <dsp:sp modelId="{4B83CAE9-A63D-4A04-9BE8-845400BC3D5D}">
      <dsp:nvSpPr>
        <dsp:cNvPr id="0" name=""/>
        <dsp:cNvSpPr/>
      </dsp:nvSpPr>
      <dsp:spPr>
        <a:xfrm rot="4249260">
          <a:off x="3868974" y="1873382"/>
          <a:ext cx="1160778" cy="19885"/>
        </a:xfrm>
        <a:custGeom>
          <a:avLst/>
          <a:gdLst/>
          <a:ahLst/>
          <a:cxnLst/>
          <a:rect l="0" t="0" r="0" b="0"/>
          <a:pathLst>
            <a:path>
              <a:moveTo>
                <a:pt x="0" y="9942"/>
              </a:moveTo>
              <a:lnTo>
                <a:pt x="1160778"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20343" y="1854305"/>
        <a:ext cx="58038" cy="58038"/>
      </dsp:txXfrm>
    </dsp:sp>
    <dsp:sp modelId="{90D20047-15D5-4D6B-8AEC-913CC9C24944}">
      <dsp:nvSpPr>
        <dsp:cNvPr id="0" name=""/>
        <dsp:cNvSpPr/>
      </dsp:nvSpPr>
      <dsp:spPr>
        <a:xfrm>
          <a:off x="4640033" y="2193163"/>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Close Account</a:t>
          </a:r>
        </a:p>
      </dsp:txBody>
      <dsp:txXfrm>
        <a:off x="4653994" y="2207124"/>
        <a:ext cx="925426" cy="448752"/>
      </dsp:txXfrm>
    </dsp:sp>
    <dsp:sp modelId="{169A9551-662D-413B-8F8F-09500C4D03C7}">
      <dsp:nvSpPr>
        <dsp:cNvPr id="0" name=""/>
        <dsp:cNvSpPr/>
      </dsp:nvSpPr>
      <dsp:spPr>
        <a:xfrm rot="2142401">
          <a:off x="2879864" y="2832689"/>
          <a:ext cx="469621" cy="19885"/>
        </a:xfrm>
        <a:custGeom>
          <a:avLst/>
          <a:gdLst/>
          <a:ahLst/>
          <a:cxnLst/>
          <a:rect l="0" t="0" r="0" b="0"/>
          <a:pathLst>
            <a:path>
              <a:moveTo>
                <a:pt x="0" y="9942"/>
              </a:moveTo>
              <a:lnTo>
                <a:pt x="469621"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2934" y="2830891"/>
        <a:ext cx="23481" cy="23481"/>
      </dsp:txXfrm>
    </dsp:sp>
    <dsp:sp modelId="{88C33680-3AD4-4198-83B7-8128ADC19B9D}">
      <dsp:nvSpPr>
        <dsp:cNvPr id="0" name=""/>
        <dsp:cNvSpPr/>
      </dsp:nvSpPr>
      <dsp:spPr>
        <a:xfrm>
          <a:off x="3305344" y="2741338"/>
          <a:ext cx="953348" cy="4766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New Customer</a:t>
          </a:r>
        </a:p>
      </dsp:txBody>
      <dsp:txXfrm>
        <a:off x="3319305" y="2755299"/>
        <a:ext cx="925426" cy="448752"/>
      </dsp:txXfrm>
    </dsp:sp>
    <dsp:sp modelId="{3AF92617-A6FA-4156-B8E3-10473BD1DAE0}">
      <dsp:nvSpPr>
        <dsp:cNvPr id="0" name=""/>
        <dsp:cNvSpPr/>
      </dsp:nvSpPr>
      <dsp:spPr>
        <a:xfrm>
          <a:off x="4258693" y="2969733"/>
          <a:ext cx="381339" cy="19885"/>
        </a:xfrm>
        <a:custGeom>
          <a:avLst/>
          <a:gdLst/>
          <a:ahLst/>
          <a:cxnLst/>
          <a:rect l="0" t="0" r="0" b="0"/>
          <a:pathLst>
            <a:path>
              <a:moveTo>
                <a:pt x="0" y="9942"/>
              </a:moveTo>
              <a:lnTo>
                <a:pt x="381339" y="994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39829" y="2970142"/>
        <a:ext cx="19066" cy="19066"/>
      </dsp:txXfrm>
    </dsp:sp>
    <dsp:sp modelId="{A35C4975-A952-49EA-912B-7CA88E81CB63}">
      <dsp:nvSpPr>
        <dsp:cNvPr id="0" name=""/>
        <dsp:cNvSpPr/>
      </dsp:nvSpPr>
      <dsp:spPr>
        <a:xfrm>
          <a:off x="4640033" y="2741338"/>
          <a:ext cx="953348" cy="47667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Create New Account</a:t>
          </a:r>
        </a:p>
      </dsp:txBody>
      <dsp:txXfrm>
        <a:off x="4653994" y="2755299"/>
        <a:ext cx="925426" cy="448752"/>
      </dsp:txXfrm>
    </dsp:sp>
    <dsp:sp modelId="{AC52C375-D276-4AA1-8BBF-2CFF1121A866}">
      <dsp:nvSpPr>
        <dsp:cNvPr id="0" name=""/>
        <dsp:cNvSpPr/>
      </dsp:nvSpPr>
      <dsp:spPr>
        <a:xfrm rot="3907178">
          <a:off x="2661481" y="3106777"/>
          <a:ext cx="906386" cy="19885"/>
        </a:xfrm>
        <a:custGeom>
          <a:avLst/>
          <a:gdLst/>
          <a:ahLst/>
          <a:cxnLst/>
          <a:rect l="0" t="0" r="0" b="0"/>
          <a:pathLst>
            <a:path>
              <a:moveTo>
                <a:pt x="0" y="9942"/>
              </a:moveTo>
              <a:lnTo>
                <a:pt x="906386"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92015" y="3094060"/>
        <a:ext cx="45319" cy="45319"/>
      </dsp:txXfrm>
    </dsp:sp>
    <dsp:sp modelId="{C6BA91B4-E128-4AFF-9651-08AAC587DF6C}">
      <dsp:nvSpPr>
        <dsp:cNvPr id="0" name=""/>
        <dsp:cNvSpPr/>
      </dsp:nvSpPr>
      <dsp:spPr>
        <a:xfrm>
          <a:off x="3305344" y="3289514"/>
          <a:ext cx="953348" cy="4766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All Account Holders' List</a:t>
          </a:r>
        </a:p>
      </dsp:txBody>
      <dsp:txXfrm>
        <a:off x="3319305" y="3303475"/>
        <a:ext cx="925426" cy="448752"/>
      </dsp:txXfrm>
    </dsp:sp>
    <dsp:sp modelId="{F1C52BD9-B9A3-4DB8-9769-D91C6A3A1FBE}">
      <dsp:nvSpPr>
        <dsp:cNvPr id="0" name=""/>
        <dsp:cNvSpPr/>
      </dsp:nvSpPr>
      <dsp:spPr>
        <a:xfrm rot="4467012">
          <a:off x="2403422" y="3380864"/>
          <a:ext cx="1422505" cy="19885"/>
        </a:xfrm>
        <a:custGeom>
          <a:avLst/>
          <a:gdLst/>
          <a:ahLst/>
          <a:cxnLst/>
          <a:rect l="0" t="0" r="0" b="0"/>
          <a:pathLst>
            <a:path>
              <a:moveTo>
                <a:pt x="0" y="9942"/>
              </a:moveTo>
              <a:lnTo>
                <a:pt x="1422505"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79112" y="3355244"/>
        <a:ext cx="71125" cy="71125"/>
      </dsp:txXfrm>
    </dsp:sp>
    <dsp:sp modelId="{F7256D46-E01E-443A-AE8A-334C16313927}">
      <dsp:nvSpPr>
        <dsp:cNvPr id="0" name=""/>
        <dsp:cNvSpPr/>
      </dsp:nvSpPr>
      <dsp:spPr>
        <a:xfrm>
          <a:off x="3305344" y="3837689"/>
          <a:ext cx="953348" cy="4766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Exit</a:t>
          </a:r>
        </a:p>
      </dsp:txBody>
      <dsp:txXfrm>
        <a:off x="3319305" y="3851650"/>
        <a:ext cx="925426" cy="4487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64ECDC32B0428FA8F2A4CF7F3A76B0"/>
        <w:category>
          <w:name w:val="General"/>
          <w:gallery w:val="placeholder"/>
        </w:category>
        <w:types>
          <w:type w:val="bbPlcHdr"/>
        </w:types>
        <w:behaviors>
          <w:behavior w:val="content"/>
        </w:behaviors>
        <w:guid w:val="{33CDB8D0-5474-45E6-A86C-5FEA07C181D4}"/>
      </w:docPartPr>
      <w:docPartBody>
        <w:p w:rsidR="00113A7E" w:rsidRDefault="00AA624C" w:rsidP="00AA624C">
          <w:pPr>
            <w:pStyle w:val="0964ECDC32B0428FA8F2A4CF7F3A76B0"/>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1E49A990785C4BCB9EA996CA4AAFAFBD"/>
        <w:category>
          <w:name w:val="General"/>
          <w:gallery w:val="placeholder"/>
        </w:category>
        <w:types>
          <w:type w:val="bbPlcHdr"/>
        </w:types>
        <w:behaviors>
          <w:behavior w:val="content"/>
        </w:behaviors>
        <w:guid w:val="{3A77D482-94C8-4111-A817-33966BB69ACB}"/>
      </w:docPartPr>
      <w:docPartBody>
        <w:p w:rsidR="00113A7E" w:rsidRDefault="00AA624C" w:rsidP="00AA624C">
          <w:pPr>
            <w:pStyle w:val="1E49A990785C4BCB9EA996CA4AAFAFBD"/>
          </w:pPr>
          <w:r>
            <w:rPr>
              <w:color w:val="393737"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ll Gothic Std 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63691"/>
    <w:rsid w:val="00113A7E"/>
    <w:rsid w:val="0032429B"/>
    <w:rsid w:val="006E650B"/>
    <w:rsid w:val="00763691"/>
    <w:rsid w:val="008346B7"/>
    <w:rsid w:val="00AA624C"/>
    <w:rsid w:val="00F10EAC"/>
    <w:rsid w:val="00F14BD0"/>
    <w:rsid w:val="00FB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6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215C1F4BD429187552C188738CD0E">
    <w:name w:val="4B4215C1F4BD429187552C188738CD0E"/>
    <w:rsid w:val="00763691"/>
  </w:style>
  <w:style w:type="paragraph" w:customStyle="1" w:styleId="62D8D8BD31EF48559E61EE1D6B581C95">
    <w:name w:val="62D8D8BD31EF48559E61EE1D6B581C95"/>
    <w:rsid w:val="00763691"/>
  </w:style>
  <w:style w:type="paragraph" w:customStyle="1" w:styleId="A809AA50B501436582683B3DFC18C596">
    <w:name w:val="A809AA50B501436582683B3DFC18C596"/>
    <w:rsid w:val="00763691"/>
  </w:style>
  <w:style w:type="paragraph" w:customStyle="1" w:styleId="6B2C2214E38E4583930F5F22DCD81AD8">
    <w:name w:val="6B2C2214E38E4583930F5F22DCD81AD8"/>
    <w:rsid w:val="008346B7"/>
  </w:style>
  <w:style w:type="paragraph" w:customStyle="1" w:styleId="4C6B78D6584C4F7E8DF6D8DFBAFC938E">
    <w:name w:val="4C6B78D6584C4F7E8DF6D8DFBAFC938E"/>
    <w:rsid w:val="008346B7"/>
  </w:style>
  <w:style w:type="paragraph" w:customStyle="1" w:styleId="02AFA127E18D48A68122EB7525BDDE84">
    <w:name w:val="02AFA127E18D48A68122EB7525BDDE84"/>
    <w:rsid w:val="008346B7"/>
  </w:style>
  <w:style w:type="paragraph" w:customStyle="1" w:styleId="5381D767B534462D8B45A60942DC3000">
    <w:name w:val="5381D767B534462D8B45A60942DC3000"/>
    <w:rsid w:val="008346B7"/>
  </w:style>
  <w:style w:type="paragraph" w:customStyle="1" w:styleId="7C92F964C7BB42EF9E803DD19A39C993">
    <w:name w:val="7C92F964C7BB42EF9E803DD19A39C993"/>
    <w:rsid w:val="008346B7"/>
  </w:style>
  <w:style w:type="paragraph" w:customStyle="1" w:styleId="5390E436E6F74CCB88194EB810494643">
    <w:name w:val="5390E436E6F74CCB88194EB810494643"/>
    <w:rsid w:val="008346B7"/>
  </w:style>
  <w:style w:type="paragraph" w:customStyle="1" w:styleId="B5D63334A81F4DAF803A222506BA15E4">
    <w:name w:val="B5D63334A81F4DAF803A222506BA15E4"/>
    <w:rsid w:val="008346B7"/>
  </w:style>
  <w:style w:type="paragraph" w:customStyle="1" w:styleId="CFECAF9B391D4DFCB80FD29B373FD986">
    <w:name w:val="CFECAF9B391D4DFCB80FD29B373FD986"/>
    <w:rsid w:val="008346B7"/>
  </w:style>
  <w:style w:type="paragraph" w:customStyle="1" w:styleId="BCB7A5A05E4A4CF48ED5EC3A2D3206B5">
    <w:name w:val="BCB7A5A05E4A4CF48ED5EC3A2D3206B5"/>
    <w:rsid w:val="008346B7"/>
  </w:style>
  <w:style w:type="paragraph" w:customStyle="1" w:styleId="50BEE69242574F9286544289A78152D8">
    <w:name w:val="50BEE69242574F9286544289A78152D8"/>
    <w:rsid w:val="008346B7"/>
  </w:style>
  <w:style w:type="paragraph" w:customStyle="1" w:styleId="8DC725E6735A447E802E53F6F68D1A93">
    <w:name w:val="8DC725E6735A447E802E53F6F68D1A93"/>
    <w:rsid w:val="00AA624C"/>
  </w:style>
  <w:style w:type="paragraph" w:customStyle="1" w:styleId="239F6786B50B4E8590C7F9169C24986A">
    <w:name w:val="239F6786B50B4E8590C7F9169C24986A"/>
    <w:rsid w:val="00AA624C"/>
  </w:style>
  <w:style w:type="paragraph" w:customStyle="1" w:styleId="2D889E69BC174A38B78EA69B4A218D39">
    <w:name w:val="2D889E69BC174A38B78EA69B4A218D39"/>
    <w:rsid w:val="00AA624C"/>
  </w:style>
  <w:style w:type="paragraph" w:customStyle="1" w:styleId="5DE0C5D114A74A3197DD47143177D6A8">
    <w:name w:val="5DE0C5D114A74A3197DD47143177D6A8"/>
    <w:rsid w:val="00AA624C"/>
  </w:style>
  <w:style w:type="paragraph" w:customStyle="1" w:styleId="13CCBBE1C3AD44F1AF9F6E20D89EECC0">
    <w:name w:val="13CCBBE1C3AD44F1AF9F6E20D89EECC0"/>
    <w:rsid w:val="00AA624C"/>
  </w:style>
  <w:style w:type="paragraph" w:customStyle="1" w:styleId="9787091562CF4BCF915A25D9475DB4B9">
    <w:name w:val="9787091562CF4BCF915A25D9475DB4B9"/>
    <w:rsid w:val="00AA624C"/>
  </w:style>
  <w:style w:type="paragraph" w:customStyle="1" w:styleId="92B953EACE4A455BB67C2E5C9D8D0327">
    <w:name w:val="92B953EACE4A455BB67C2E5C9D8D0327"/>
    <w:rsid w:val="00AA624C"/>
  </w:style>
  <w:style w:type="paragraph" w:customStyle="1" w:styleId="0964ECDC32B0428FA8F2A4CF7F3A76B0">
    <w:name w:val="0964ECDC32B0428FA8F2A4CF7F3A76B0"/>
    <w:rsid w:val="00AA624C"/>
  </w:style>
  <w:style w:type="paragraph" w:customStyle="1" w:styleId="1E49A990785C4BCB9EA996CA4AAFAFBD">
    <w:name w:val="1E49A990785C4BCB9EA996CA4AAFAFBD"/>
    <w:rsid w:val="00AA624C"/>
  </w:style>
  <w:style w:type="paragraph" w:customStyle="1" w:styleId="61C7E1B97C874A37B2B1874EA231C7D6">
    <w:name w:val="61C7E1B97C874A37B2B1874EA231C7D6"/>
    <w:rsid w:val="00AA624C"/>
  </w:style>
  <w:style w:type="paragraph" w:customStyle="1" w:styleId="5B6C951B7EA4452A9E0403C037F70CB8">
    <w:name w:val="5B6C951B7EA4452A9E0403C037F70CB8"/>
    <w:rsid w:val="00AA624C"/>
  </w:style>
  <w:style w:type="paragraph" w:customStyle="1" w:styleId="D424B9CB63A349FB9865E23A8CFDB6DD">
    <w:name w:val="D424B9CB63A349FB9865E23A8CFDB6DD"/>
    <w:rsid w:val="00AA624C"/>
  </w:style>
  <w:style w:type="paragraph" w:customStyle="1" w:styleId="82028CD43C0C4406B000A49025081438">
    <w:name w:val="82028CD43C0C4406B000A49025081438"/>
    <w:rsid w:val="00AA6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1DBEA-E7FF-430E-9B9A-642E7669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lectronic Bank Management System</vt:lpstr>
    </vt:vector>
  </TitlesOfParts>
  <Company>Electronic Bank Management System</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Bank Management System</dc:title>
  <dc:subject>C++ Computer Science Project Report (2014-2014)</dc:subject>
  <dc:creator>RMA-1</dc:creator>
  <cp:lastModifiedBy>Rishabh</cp:lastModifiedBy>
  <cp:revision>4</cp:revision>
  <cp:lastPrinted>2012-09-11T12:30:00Z</cp:lastPrinted>
  <dcterms:created xsi:type="dcterms:W3CDTF">2014-06-09T10:16:00Z</dcterms:created>
  <dcterms:modified xsi:type="dcterms:W3CDTF">2014-06-09T10:19:00Z</dcterms:modified>
</cp:coreProperties>
</file>